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3E9D1" w14:textId="483D180C" w:rsidR="00832257" w:rsidRPr="00C36D74" w:rsidRDefault="00832257" w:rsidP="00C36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43046ECD" w14:textId="77777777" w:rsidR="00C36D74" w:rsidRPr="00C36D74" w:rsidRDefault="00C36D74" w:rsidP="00C36D7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D7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1C1B9354" w14:textId="77777777" w:rsidR="00C36D74" w:rsidRPr="00C36D74" w:rsidRDefault="00C36D74" w:rsidP="00C36D74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D74">
        <w:rPr>
          <w:rFonts w:ascii="Times New Roman" w:hAnsi="Times New Roman" w:cs="Times New Roman"/>
          <w:b/>
          <w:sz w:val="28"/>
          <w:szCs w:val="28"/>
        </w:rPr>
        <w:t xml:space="preserve">Восточного сельского поселения </w:t>
      </w:r>
    </w:p>
    <w:p w14:paraId="68EFC3B9" w14:textId="77777777" w:rsidR="00C36D74" w:rsidRPr="00C36D74" w:rsidRDefault="00C36D74" w:rsidP="00C36D74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D74">
        <w:rPr>
          <w:rFonts w:ascii="Times New Roman" w:hAnsi="Times New Roman" w:cs="Times New Roman"/>
          <w:b/>
          <w:sz w:val="28"/>
          <w:szCs w:val="28"/>
        </w:rPr>
        <w:t>Хабаровского муниципального района Хабаровского края</w:t>
      </w:r>
    </w:p>
    <w:p w14:paraId="5134719D" w14:textId="77777777" w:rsidR="00C36D74" w:rsidRPr="00C36D74" w:rsidRDefault="00C36D74" w:rsidP="00C36D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F772F8" w14:textId="77777777" w:rsidR="00C36D74" w:rsidRPr="00C36D74" w:rsidRDefault="00C36D74" w:rsidP="00C36D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D74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27027341" w14:textId="77777777" w:rsidR="00C36D74" w:rsidRPr="00C36D74" w:rsidRDefault="00C36D74" w:rsidP="00C36D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0C5251" w14:textId="77777777" w:rsidR="00C36D74" w:rsidRPr="00C36D74" w:rsidRDefault="00C36D74" w:rsidP="00C36D74">
      <w:pPr>
        <w:spacing w:after="0" w:line="240" w:lineRule="exact"/>
        <w:rPr>
          <w:rFonts w:ascii="Times New Roman" w:hAnsi="Times New Roman" w:cs="Times New Roman"/>
          <w:sz w:val="28"/>
          <w:szCs w:val="20"/>
        </w:rPr>
      </w:pPr>
    </w:p>
    <w:p w14:paraId="07BEAEC4" w14:textId="1A0645E8" w:rsidR="00C36D74" w:rsidRPr="00C36D74" w:rsidRDefault="00C36D74" w:rsidP="00C36D74">
      <w:pPr>
        <w:spacing w:after="0" w:line="240" w:lineRule="exact"/>
        <w:rPr>
          <w:rFonts w:ascii="Times New Roman" w:hAnsi="Times New Roman" w:cs="Times New Roman"/>
          <w:sz w:val="28"/>
          <w:szCs w:val="20"/>
          <w:u w:val="single"/>
        </w:rPr>
      </w:pPr>
      <w:r w:rsidRPr="00801AE2">
        <w:rPr>
          <w:rFonts w:ascii="Times New Roman" w:hAnsi="Times New Roman" w:cs="Times New Roman"/>
          <w:sz w:val="28"/>
          <w:szCs w:val="20"/>
          <w:u w:val="single"/>
        </w:rPr>
        <w:t>30.06.2022 №</w:t>
      </w:r>
      <w:r w:rsidRPr="00801AE2">
        <w:rPr>
          <w:rFonts w:ascii="Times New Roman" w:hAnsi="Times New Roman" w:cs="Times New Roman"/>
          <w:sz w:val="28"/>
          <w:szCs w:val="20"/>
          <w:u w:val="single"/>
        </w:rPr>
        <w:softHyphen/>
      </w:r>
      <w:r w:rsidRPr="00801AE2">
        <w:rPr>
          <w:rFonts w:ascii="Times New Roman" w:hAnsi="Times New Roman" w:cs="Times New Roman"/>
          <w:sz w:val="28"/>
          <w:szCs w:val="20"/>
          <w:u w:val="single"/>
        </w:rPr>
        <w:softHyphen/>
      </w:r>
      <w:r w:rsidRPr="00801AE2">
        <w:rPr>
          <w:rFonts w:ascii="Times New Roman" w:hAnsi="Times New Roman" w:cs="Times New Roman"/>
          <w:sz w:val="28"/>
          <w:szCs w:val="20"/>
          <w:u w:val="single"/>
        </w:rPr>
        <w:softHyphen/>
      </w:r>
      <w:r w:rsidRPr="00801AE2">
        <w:rPr>
          <w:rFonts w:ascii="Times New Roman" w:hAnsi="Times New Roman" w:cs="Times New Roman"/>
          <w:sz w:val="28"/>
          <w:szCs w:val="20"/>
          <w:u w:val="single"/>
        </w:rPr>
        <w:softHyphen/>
      </w:r>
      <w:r w:rsidRPr="00801AE2">
        <w:rPr>
          <w:rFonts w:ascii="Times New Roman" w:hAnsi="Times New Roman" w:cs="Times New Roman"/>
          <w:sz w:val="28"/>
          <w:szCs w:val="20"/>
          <w:u w:val="single"/>
        </w:rPr>
        <w:softHyphen/>
      </w:r>
      <w:r w:rsidRPr="00801AE2">
        <w:rPr>
          <w:rFonts w:ascii="Times New Roman" w:hAnsi="Times New Roman" w:cs="Times New Roman"/>
          <w:sz w:val="28"/>
          <w:szCs w:val="20"/>
          <w:u w:val="single"/>
        </w:rPr>
        <w:softHyphen/>
        <w:t xml:space="preserve"> 55-169</w:t>
      </w:r>
    </w:p>
    <w:p w14:paraId="394357AA" w14:textId="77777777" w:rsidR="00C36D74" w:rsidRPr="00C36D74" w:rsidRDefault="00C36D74" w:rsidP="00C36D74">
      <w:pPr>
        <w:spacing w:after="0" w:line="240" w:lineRule="exact"/>
        <w:rPr>
          <w:rFonts w:ascii="Times New Roman" w:hAnsi="Times New Roman" w:cs="Times New Roman"/>
          <w:sz w:val="28"/>
          <w:szCs w:val="20"/>
        </w:rPr>
      </w:pPr>
      <w:r w:rsidRPr="00C36D74">
        <w:rPr>
          <w:rFonts w:ascii="Times New Roman" w:hAnsi="Times New Roman" w:cs="Times New Roman"/>
          <w:sz w:val="28"/>
          <w:szCs w:val="20"/>
        </w:rPr>
        <w:t>с. Восточное</w:t>
      </w:r>
    </w:p>
    <w:p w14:paraId="7DB49198" w14:textId="77777777" w:rsidR="00C36D74" w:rsidRDefault="00C36D74" w:rsidP="00C36D7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3427CE4" w14:textId="77777777" w:rsidR="00C36D74" w:rsidRDefault="00C36D74" w:rsidP="00C36D7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D3A7099" w14:textId="78BDF64A" w:rsidR="00832257" w:rsidRPr="00C36D74" w:rsidRDefault="00832257" w:rsidP="00C36D74">
      <w:pPr>
        <w:spacing w:after="0" w:line="240" w:lineRule="exac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36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равил благоу</w:t>
      </w:r>
      <w:r w:rsidR="00800E74" w:rsidRPr="00C36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ойства территории Восточного сельского поселения Хабаровского муниципального района Хабаровского края</w:t>
      </w:r>
    </w:p>
    <w:p w14:paraId="53145B6C" w14:textId="45FEA833" w:rsidR="00832257" w:rsidRPr="00E5638D" w:rsidRDefault="00832257" w:rsidP="0083225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042350" w14:textId="77777777" w:rsidR="00832257" w:rsidRPr="00E5638D" w:rsidRDefault="00832257" w:rsidP="00832257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DFA818B" w14:textId="6EF4F6B4" w:rsidR="00C32A62" w:rsidRPr="00E5638D" w:rsidRDefault="005C72B3" w:rsidP="00C36D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13102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ью</w:t>
      </w:r>
      <w:r w:rsidR="0013102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статьи 35, стать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13102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</w:t>
      </w:r>
      <w:r w:rsidR="00131022" w:rsidRPr="00E5638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13102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</w:t>
      </w:r>
      <w:r w:rsidR="00800E7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3102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042/пр, </w:t>
      </w:r>
      <w:r w:rsidR="0083225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Уставом </w:t>
      </w:r>
      <w:r w:rsidR="00800E74" w:rsidRPr="00800E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точного сельского поселения</w:t>
      </w:r>
      <w:r w:rsidR="00800E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вет депутатов Восточного сельского поселения Хабаровского муниципального района Хабаровского края</w:t>
      </w:r>
    </w:p>
    <w:p w14:paraId="7E7CAC6D" w14:textId="7C6B1163" w:rsidR="00832257" w:rsidRPr="00C36D74" w:rsidRDefault="00CE4395" w:rsidP="00C36D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ИЛ</w:t>
      </w:r>
      <w:r w:rsidR="00C32A6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FEFD074" w14:textId="72C598A6" w:rsidR="00832257" w:rsidRPr="00800E74" w:rsidRDefault="00832257" w:rsidP="00C36D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Правила благоустройства территории</w:t>
      </w:r>
      <w:r w:rsidR="00800E74" w:rsidRPr="00800E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00E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сточного сельского поселения Хабаровского муниципального района Хабаровского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к настоящему решению.</w:t>
      </w:r>
    </w:p>
    <w:p w14:paraId="5F6B63EB" w14:textId="3FB36787" w:rsidR="00800E74" w:rsidRPr="00800E74" w:rsidRDefault="00832257" w:rsidP="00C36D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2. </w:t>
      </w:r>
      <w:r w:rsidR="00C32A62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Со дня вступления в силу настоящего решения п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ризнать утратившими </w:t>
      </w:r>
      <w:r w:rsidR="00800E7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силу </w:t>
      </w:r>
      <w:r w:rsidR="00800E74" w:rsidRPr="00800E74">
        <w:rPr>
          <w:rFonts w:ascii="Times New Roman" w:hAnsi="Times New Roman" w:cs="Times New Roman"/>
          <w:sz w:val="28"/>
          <w:szCs w:val="28"/>
        </w:rPr>
        <w:t>Правил</w:t>
      </w:r>
      <w:r w:rsidR="00800E74">
        <w:rPr>
          <w:rFonts w:ascii="Times New Roman" w:hAnsi="Times New Roman" w:cs="Times New Roman"/>
          <w:sz w:val="28"/>
          <w:szCs w:val="28"/>
        </w:rPr>
        <w:t>а</w:t>
      </w:r>
      <w:r w:rsidR="00800E74" w:rsidRPr="00800E7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Восточного сельского поселения Хабаровского муниципального района Хабаровского края</w:t>
      </w:r>
      <w:r w:rsidR="00800E74">
        <w:rPr>
          <w:rFonts w:ascii="Times New Roman" w:hAnsi="Times New Roman" w:cs="Times New Roman"/>
          <w:sz w:val="28"/>
          <w:szCs w:val="28"/>
        </w:rPr>
        <w:t>, утвержденные решением</w:t>
      </w:r>
      <w:r w:rsidR="00800E74" w:rsidRPr="00800E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00E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ета депутатов Восточного сельского поселения Хабаровского муниципального района Хабаровского края</w:t>
      </w:r>
      <w:r w:rsidR="00800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800E74" w:rsidRPr="00800E74">
        <w:rPr>
          <w:rFonts w:ascii="Times New Roman" w:hAnsi="Times New Roman" w:cs="Times New Roman"/>
          <w:sz w:val="28"/>
          <w:szCs w:val="28"/>
        </w:rPr>
        <w:t>25.10.2017 № 66-192</w:t>
      </w:r>
    </w:p>
    <w:p w14:paraId="1126D565" w14:textId="1AFD2F41" w:rsidR="00832257" w:rsidRPr="00E5638D" w:rsidRDefault="00832257" w:rsidP="00C36D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3. </w:t>
      </w:r>
      <w:r w:rsidR="005C72B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Опубликовать н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астоящее решение</w:t>
      </w:r>
      <w:r w:rsidR="00DB67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в информационном бюллетене</w:t>
      </w:r>
      <w:r w:rsidR="005C72B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и разместить </w:t>
      </w:r>
      <w:bookmarkStart w:id="0" w:name="_Hlk20309729"/>
      <w:bookmarkStart w:id="1" w:name="_Hlk67578940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в информационно-телекоммуникационной сети «Интернет</w:t>
      </w:r>
      <w:bookmarkStart w:id="2" w:name="_Hlk15472517"/>
      <w:bookmarkEnd w:id="0"/>
      <w:bookmarkEnd w:id="1"/>
      <w:r w:rsidR="003702D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2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D53DC3" w14:textId="7E0A93F8" w:rsidR="00832257" w:rsidRPr="00E5638D" w:rsidRDefault="00832257" w:rsidP="00C36D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4. Настоящее решение вступает в силу </w:t>
      </w:r>
      <w:r w:rsidR="008373C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со дня его официального опубликова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14:paraId="2DCDF5CC" w14:textId="77777777" w:rsidR="008373CD" w:rsidRDefault="008373CD" w:rsidP="00C36D74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476095" w14:textId="77777777" w:rsidR="00C36D74" w:rsidRPr="00C36D74" w:rsidRDefault="00C36D74" w:rsidP="00C36D74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CFB659" w14:textId="77777777" w:rsidR="00C36D74" w:rsidRPr="00C36D74" w:rsidRDefault="00C36D74" w:rsidP="00C36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D74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Pr="00C36D74">
        <w:rPr>
          <w:rFonts w:ascii="Times New Roman" w:hAnsi="Times New Roman" w:cs="Times New Roman"/>
          <w:sz w:val="28"/>
          <w:szCs w:val="28"/>
        </w:rPr>
        <w:tab/>
      </w:r>
      <w:r w:rsidRPr="00C36D74">
        <w:rPr>
          <w:rFonts w:ascii="Times New Roman" w:hAnsi="Times New Roman" w:cs="Times New Roman"/>
          <w:sz w:val="28"/>
          <w:szCs w:val="28"/>
        </w:rPr>
        <w:tab/>
      </w:r>
      <w:r w:rsidRPr="00C36D74">
        <w:rPr>
          <w:rFonts w:ascii="Times New Roman" w:hAnsi="Times New Roman" w:cs="Times New Roman"/>
          <w:sz w:val="28"/>
          <w:szCs w:val="28"/>
        </w:rPr>
        <w:tab/>
      </w:r>
      <w:r w:rsidRPr="00C36D74">
        <w:rPr>
          <w:rFonts w:ascii="Times New Roman" w:hAnsi="Times New Roman" w:cs="Times New Roman"/>
          <w:sz w:val="28"/>
          <w:szCs w:val="28"/>
        </w:rPr>
        <w:tab/>
        <w:t xml:space="preserve">            Т.А. Антоненко</w:t>
      </w:r>
    </w:p>
    <w:p w14:paraId="1E935DE9" w14:textId="77777777" w:rsidR="00C36D74" w:rsidRPr="00C36D74" w:rsidRDefault="00C36D74" w:rsidP="00C36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866480" w14:textId="77777777" w:rsidR="00C36D74" w:rsidRPr="00C36D74" w:rsidRDefault="00C36D74" w:rsidP="00C36D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D74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П.И. Маковецкий</w:t>
      </w:r>
    </w:p>
    <w:p w14:paraId="314560F7" w14:textId="77777777" w:rsidR="00800E74" w:rsidRDefault="00800E74" w:rsidP="00832257">
      <w:pPr>
        <w:pStyle w:val="afc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B35953" w14:textId="77777777" w:rsidR="00800E74" w:rsidRDefault="00800E74" w:rsidP="00832257">
      <w:pPr>
        <w:pStyle w:val="afc"/>
        <w:jc w:val="right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31C0F2DA" w14:textId="77777777" w:rsidR="00DB6700" w:rsidRDefault="00DB6700" w:rsidP="00832257">
      <w:pPr>
        <w:pStyle w:val="afc"/>
        <w:jc w:val="right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5231745A" w14:textId="77777777" w:rsidR="00DB6700" w:rsidRDefault="00DB6700" w:rsidP="00832257">
      <w:pPr>
        <w:pStyle w:val="afc"/>
        <w:jc w:val="right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7076ABE0" w14:textId="77777777" w:rsidR="00800E74" w:rsidRDefault="00800E74" w:rsidP="00832257">
      <w:pPr>
        <w:pStyle w:val="afc"/>
        <w:jc w:val="right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453218A4" w14:textId="46805C97" w:rsidR="00C36D74" w:rsidRDefault="00800E74" w:rsidP="00800E74">
      <w:pPr>
        <w:pStyle w:val="afc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</w:t>
      </w:r>
    </w:p>
    <w:tbl>
      <w:tblPr>
        <w:tblStyle w:val="aff0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</w:tblGrid>
      <w:tr w:rsidR="00C36D74" w14:paraId="68788C5C" w14:textId="77777777" w:rsidTr="00C36D74">
        <w:trPr>
          <w:trHeight w:val="2328"/>
        </w:trPr>
        <w:tc>
          <w:tcPr>
            <w:tcW w:w="4501" w:type="dxa"/>
          </w:tcPr>
          <w:p w14:paraId="26F75974" w14:textId="77777777" w:rsidR="00C36D74" w:rsidRPr="00801AE2" w:rsidRDefault="00C36D74" w:rsidP="00C36D74">
            <w:pPr>
              <w:pStyle w:val="afc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01AE2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ИЛОЖЕНИЕ</w:t>
            </w:r>
          </w:p>
          <w:p w14:paraId="3736100A" w14:textId="7A2F8BCE" w:rsidR="00C36D74" w:rsidRPr="00801AE2" w:rsidRDefault="00C36D74" w:rsidP="00C36D74">
            <w:pPr>
              <w:pStyle w:val="afc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01AE2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к решению Совета депутатов </w:t>
            </w:r>
          </w:p>
          <w:p w14:paraId="30122FD8" w14:textId="66C018CF" w:rsidR="00C36D74" w:rsidRPr="00801AE2" w:rsidRDefault="00C36D74" w:rsidP="00C36D74">
            <w:pPr>
              <w:pStyle w:val="afc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01AE2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Восточного сельского              </w:t>
            </w:r>
          </w:p>
          <w:p w14:paraId="4E4B060C" w14:textId="77777777" w:rsidR="00C36D74" w:rsidRPr="00801AE2" w:rsidRDefault="00C36D74" w:rsidP="00C36D74">
            <w:pPr>
              <w:pStyle w:val="afc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01AE2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оселения</w:t>
            </w:r>
            <w:r w:rsidRPr="00801A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01A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Хабаровского муниципального района Хабаровского края </w:t>
            </w:r>
          </w:p>
          <w:p w14:paraId="3B5289AD" w14:textId="45A9BD4C" w:rsidR="00C36D74" w:rsidRPr="00C36D74" w:rsidRDefault="00C36D74" w:rsidP="00351C95">
            <w:pPr>
              <w:pStyle w:val="afc"/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1AE2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т </w:t>
            </w:r>
            <w:r w:rsidR="00351C95" w:rsidRPr="00801AE2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30.06.2022</w:t>
            </w:r>
            <w:r w:rsidRPr="00801AE2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№ </w:t>
            </w:r>
            <w:r w:rsidR="00351C95" w:rsidRPr="00801AE2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55-169</w:t>
            </w:r>
          </w:p>
        </w:tc>
      </w:tr>
    </w:tbl>
    <w:p w14:paraId="50B10AE2" w14:textId="1DB85F70" w:rsidR="00C36D74" w:rsidRDefault="00C36D74" w:rsidP="00800E74">
      <w:pPr>
        <w:pStyle w:val="afc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3FFEAF85" w14:textId="77777777" w:rsidR="00800E74" w:rsidRPr="00E5638D" w:rsidRDefault="00800E74" w:rsidP="00800E74">
      <w:pPr>
        <w:tabs>
          <w:tab w:val="left" w:pos="5655"/>
        </w:tabs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EBD0B1" w14:textId="557A7327" w:rsidR="00C03D5E" w:rsidRPr="00E5638D" w:rsidRDefault="00C96682" w:rsidP="0049139E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БЛАГОУСТРОЙСТВА ТЕРРИТОРИИ </w:t>
      </w:r>
    </w:p>
    <w:p w14:paraId="0D623ADD" w14:textId="77777777" w:rsidR="0049139E" w:rsidRPr="0049139E" w:rsidRDefault="0049139E" w:rsidP="0049139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Hlk101512676"/>
      <w:r w:rsidRPr="004913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осточного сельского поселения </w:t>
      </w:r>
    </w:p>
    <w:p w14:paraId="22D81812" w14:textId="0C78E5CA" w:rsidR="00262ADC" w:rsidRPr="0049139E" w:rsidRDefault="0049139E" w:rsidP="004913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13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баровского муниципального района Хабаровского края</w:t>
      </w:r>
    </w:p>
    <w:p w14:paraId="572033BE" w14:textId="77777777" w:rsidR="00262ADC" w:rsidRPr="00E5638D" w:rsidRDefault="00262ADC" w:rsidP="00262ADC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bookmarkEnd w:id="3"/>
    <w:p w14:paraId="59859D33" w14:textId="77777777" w:rsidR="00FE2A2F" w:rsidRPr="00E5638D" w:rsidRDefault="00FE2A2F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B0822B" w14:textId="449D16EF" w:rsidR="00C03D5E" w:rsidRPr="00E5638D" w:rsidRDefault="00C03D5E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Глава 1. Предмет регулирования настоящих Правил</w:t>
      </w:r>
      <w:bookmarkStart w:id="4" w:name="1"/>
      <w:bookmarkEnd w:id="4"/>
    </w:p>
    <w:p w14:paraId="2A0EFD3F" w14:textId="6396C362" w:rsidR="00C96682" w:rsidRPr="00E5638D" w:rsidRDefault="00C03D5E" w:rsidP="006101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1. 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авила благоустройства территории </w:t>
      </w:r>
      <w:r w:rsidR="0049139E" w:rsidRPr="004913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точного</w:t>
      </w:r>
      <w:r w:rsidR="0049139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ельского поселения Хабаровского муниципального района Хабаровского края</w:t>
      </w:r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(далее – Правила, поселение соответственно) разработаны в соответствии с Градостроительным кодексом Российской Федерации, Федеральным законом от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06.10.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003 № 131-ФЗ «Об общих принципах организации местного самоуправления в Российской Федерации», </w:t>
      </w:r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, Уставом поселения, иными нормативными правовыми актами,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водами правил, национальными стандартами, отраслевыми нормами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1F116A8E" w14:textId="3E6C50F3" w:rsidR="00C96682" w:rsidRPr="00E5638D" w:rsidRDefault="00C9668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14:paraId="5C6C0A52" w14:textId="0230A6B3" w:rsidR="00C03D5E" w:rsidRPr="00E5638D" w:rsidRDefault="00C03D5E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3. </w:t>
      </w:r>
      <w:bookmarkStart w:id="5" w:name="3"/>
      <w:bookmarkEnd w:id="5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их Правилах используются следующие основные понятия:</w:t>
      </w:r>
    </w:p>
    <w:p w14:paraId="62B30438" w14:textId="1D79C127" w:rsidR="00457D7A" w:rsidRPr="00E5638D" w:rsidRDefault="00457D7A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территории поселен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14:paraId="32984F52" w14:textId="247029B6" w:rsidR="00DB6700" w:rsidRDefault="00457D7A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ая территор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</w:t>
      </w:r>
      <w:r w:rsidR="00EA519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, установленным Законом </w:t>
      </w:r>
      <w:r w:rsidR="0049139E" w:rsidRPr="00491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139E" w:rsidRPr="004913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абаровского края от 19.12.2018 № 395 "О порядке определения органами местного самоуправления муниципальных образований Хабаровского края границ прилегающих территорий"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70E853A" w14:textId="3D11A024" w:rsidR="00457D7A" w:rsidRPr="00E5638D" w:rsidRDefault="00457D7A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ы благоустройства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14:paraId="03DE5507" w14:textId="091D2F3B" w:rsidR="00C03D5E" w:rsidRPr="00E5638D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="00BC368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3A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оселени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5B632FF" w14:textId="3FA99FEF" w:rsidR="002A7AA7" w:rsidRPr="00E5638D" w:rsidRDefault="00452DC2" w:rsidP="00CA48B5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="00CA48B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79ADDF4" w14:textId="0025323B" w:rsidR="00552F10" w:rsidRPr="00E5638D" w:rsidRDefault="00C03D5E" w:rsidP="00552F10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ты, понятия и термины </w:t>
      </w:r>
      <w:r w:rsidR="00DD096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го, земельного,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14:paraId="78E21FB1" w14:textId="2E39F71A" w:rsidR="00452DC2" w:rsidRPr="00E5638D" w:rsidRDefault="00552F10" w:rsidP="0061011E">
      <w:pPr>
        <w:pStyle w:val="afc"/>
        <w:ind w:firstLine="567"/>
        <w:jc w:val="both"/>
        <w:rPr>
          <w:rStyle w:val="af8"/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вила не распространяются на отношения, связанные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94044C3" w14:textId="15E6BAAC" w:rsidR="00C03D5E" w:rsidRPr="00E5638D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14:paraId="519AA3E9" w14:textId="37CED592" w:rsidR="00C03D5E" w:rsidRPr="00E5638D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14:paraId="348F0EE4" w14:textId="7C98F9AD" w:rsidR="00C03D5E" w:rsidRPr="00E5638D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14:paraId="6F3B1439" w14:textId="0E81533E" w:rsidR="00C03D5E" w:rsidRPr="00E5638D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с размещением и эксплуатацией объектов наружной рекламы и информации.</w:t>
      </w:r>
    </w:p>
    <w:p w14:paraId="7EDA2989" w14:textId="77777777" w:rsidR="00C03D5E" w:rsidRPr="00E5638D" w:rsidRDefault="00C03D5E" w:rsidP="0061011E">
      <w:pPr>
        <w:pStyle w:val="afc"/>
        <w:ind w:firstLine="567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A46BC4" w14:textId="686C9462" w:rsidR="002E6B41" w:rsidRPr="00E5638D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а 2. Формы и механизмы участия жителей поселения в принятии</w:t>
      </w:r>
      <w:r w:rsidR="00197638"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реализации</w:t>
      </w: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шений по благоустройству территории </w:t>
      </w:r>
      <w:bookmarkStart w:id="6" w:name="_Hlk5026116"/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селения </w:t>
      </w:r>
      <w:bookmarkEnd w:id="6"/>
    </w:p>
    <w:p w14:paraId="5EC6F2A7" w14:textId="28856A37" w:rsidR="002E6B41" w:rsidRPr="00E5638D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14:paraId="1157D034" w14:textId="77777777" w:rsidR="002E6B41" w:rsidRPr="00E5638D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14:paraId="70DB2511" w14:textId="77777777" w:rsidR="002E6B41" w:rsidRPr="00E5638D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14:paraId="2229F6A3" w14:textId="77777777" w:rsidR="002E6B41" w:rsidRPr="00E5638D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14:paraId="3EE78FA0" w14:textId="77777777" w:rsidR="002E6B41" w:rsidRPr="00E5638D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консультации в выборе типов покрытий с учетом функционального зонирования территории;</w:t>
      </w:r>
    </w:p>
    <w:p w14:paraId="547DC0BE" w14:textId="77777777" w:rsidR="002E6B41" w:rsidRPr="00E5638D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зеленения;</w:t>
      </w:r>
    </w:p>
    <w:p w14:paraId="77582E22" w14:textId="77777777" w:rsidR="002E6B41" w:rsidRPr="00E5638D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14:paraId="0CEECAE3" w14:textId="77777777" w:rsidR="002E6B41" w:rsidRPr="00E5638D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14:paraId="3FEA15BF" w14:textId="77777777" w:rsidR="002E6B41" w:rsidRPr="00E5638D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14:paraId="12510B78" w14:textId="77777777" w:rsidR="002E6B41" w:rsidRPr="00E5638D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14:paraId="4A31AE38" w14:textId="77777777" w:rsidR="002E6B41" w:rsidRPr="00E5638D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14:paraId="6EF579F3" w14:textId="613D6C35" w:rsidR="002E6B41" w:rsidRPr="00E5638D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14:paraId="5A5456C9" w14:textId="11AD7E49" w:rsidR="002E6B41" w:rsidRPr="00E5638D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 Информирование осуществляется:</w:t>
      </w:r>
    </w:p>
    <w:p w14:paraId="7092526E" w14:textId="5712AE76" w:rsidR="002E6B41" w:rsidRPr="00E5638D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49139E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 Администрации Восточного сельского поселения</w:t>
      </w:r>
      <w:r w:rsidR="007A5C7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</w:t>
      </w:r>
      <w:r w:rsidR="0049139E">
        <w:rPr>
          <w:rFonts w:ascii="Times New Roman" w:hAnsi="Times New Roman" w:cs="Times New Roman"/>
          <w:color w:val="000000" w:themeColor="text1"/>
          <w:sz w:val="28"/>
          <w:szCs w:val="28"/>
        </w:rPr>
        <w:t>оммуникационной сети «Интернет»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38713801" w14:textId="77777777" w:rsidR="002E6B41" w:rsidRPr="00E5638D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редствах массовой информации;</w:t>
      </w:r>
    </w:p>
    <w:p w14:paraId="6A7E4385" w14:textId="724A6F42" w:rsidR="002E6B41" w:rsidRPr="00E5638D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</w:t>
      </w:r>
      <w:r w:rsidR="00914F5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е наиболее посещаемые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а), в холлах объектов</w:t>
      </w:r>
      <w:r w:rsidR="008278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14:paraId="08F13843" w14:textId="23A53FF8" w:rsidR="002E6B41" w:rsidRPr="00E5638D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оциальных сетях</w:t>
      </w:r>
      <w:r w:rsidR="0010225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1593C36B" w14:textId="61FA9444" w:rsidR="0010225A" w:rsidRPr="00E5638D" w:rsidRDefault="0010225A" w:rsidP="00411EC6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 собраниях граждан.</w:t>
      </w:r>
    </w:p>
    <w:p w14:paraId="290807E1" w14:textId="77E634B3" w:rsidR="002E6B41" w:rsidRPr="00E5638D" w:rsidRDefault="002E6B41" w:rsidP="00411EC6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4. 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мы общественного участия направлены на наиболее полное включение заинтересованных сторон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оектировани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менений на территории поселения, на достижение согласия по целям и планам реализации проектов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фере благоустройства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580B521" w14:textId="4801531D" w:rsidR="00953168" w:rsidRPr="00E5638D" w:rsidRDefault="00953168" w:rsidP="00411EC6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14:paraId="34231CA7" w14:textId="16FC8B0C" w:rsidR="002E6B41" w:rsidRPr="00E5638D" w:rsidRDefault="002E6B41" w:rsidP="00411EC6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14:paraId="420F0B4F" w14:textId="25A3829F" w:rsidR="002E6B41" w:rsidRPr="00E5638D" w:rsidRDefault="002E6B41" w:rsidP="00411EC6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.6. Механизмы общественного участия:</w:t>
      </w:r>
    </w:p>
    <w:p w14:paraId="5631AAF7" w14:textId="5153B2D0" w:rsidR="002E6B41" w:rsidRPr="00E5638D" w:rsidRDefault="002E6B41" w:rsidP="00411EC6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бсуждение проектов по благоустройству в интерактивном формате с </w:t>
      </w:r>
      <w:r w:rsidR="00E532A2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менением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ременных групповых методов работы;</w:t>
      </w:r>
    </w:p>
    <w:p w14:paraId="770F84B5" w14:textId="48EF0BE2" w:rsidR="00280CCC" w:rsidRPr="00E5638D" w:rsidRDefault="002E6B41" w:rsidP="00411EC6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анкетирование, опросы, интервьюирование, картирование, проведение фокус-групп, работа с отдельными группами 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ей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рганизация проектных семинаров, проведение дизайн-игр с участием взрослых и детей, проведение оценки эксплуатации территории</w:t>
      </w:r>
      <w:r w:rsidR="00280CC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4A78BAB1" w14:textId="4EB24EA4" w:rsidR="002E6B41" w:rsidRPr="00E5638D" w:rsidRDefault="00280CCC" w:rsidP="00411EC6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за реализацией проектов.</w:t>
      </w:r>
    </w:p>
    <w:p w14:paraId="0E71D2DB" w14:textId="0AD90B2C" w:rsidR="002E6B41" w:rsidRPr="00E5638D" w:rsidRDefault="00CD6592" w:rsidP="00411EC6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итогам встреч, совещаний 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х мероприятий 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уется отчет 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 их проведении.</w:t>
      </w:r>
    </w:p>
    <w:p w14:paraId="3D72F56B" w14:textId="5CEC4FAC" w:rsidR="002E6B41" w:rsidRPr="00E5638D" w:rsidRDefault="002E6B41" w:rsidP="00411EC6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7. Реализаци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ектов по благоустройству 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ществля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учетом интересов лиц, осуществляющих предпринимательскую деятельность.</w:t>
      </w:r>
    </w:p>
    <w:p w14:paraId="7E3DD88B" w14:textId="77777777" w:rsidR="002E6B41" w:rsidRPr="00E5638D" w:rsidRDefault="002E6B41" w:rsidP="00411EC6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14:paraId="25A9420F" w14:textId="78F6EAFC" w:rsidR="002E6B41" w:rsidRPr="00E5638D" w:rsidRDefault="002E6B41" w:rsidP="00411EC6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азани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 посетител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м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ественных пространств;</w:t>
      </w:r>
    </w:p>
    <w:p w14:paraId="69581323" w14:textId="31064B28" w:rsidR="002E6B41" w:rsidRPr="00E5638D" w:rsidRDefault="002E6B41" w:rsidP="00411EC6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приведении в соответствие с требованиями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тоящих Правил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садов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том числе размещенных на них вывесок, объект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инадлежащих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цам, осуществляющим пр</w:t>
      </w:r>
      <w:r w:rsidR="00294DE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принимательскую деятельность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72E30FCF" w14:textId="30026B72" w:rsidR="002E6B41" w:rsidRPr="00E5638D" w:rsidRDefault="002E6B41" w:rsidP="00411EC6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троительстве, реконструкции, реставрации объектов недвижимости;</w:t>
      </w:r>
    </w:p>
    <w:p w14:paraId="67E0B0CE" w14:textId="482B672B" w:rsidR="0022456A" w:rsidRPr="00E5638D" w:rsidRDefault="0022456A" w:rsidP="00411EC6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производстве и размещении элементов благоустройства;</w:t>
      </w:r>
    </w:p>
    <w:p w14:paraId="0BE28033" w14:textId="2005C738" w:rsidR="002E6B41" w:rsidRPr="00E5638D" w:rsidRDefault="002E6B41" w:rsidP="00411EC6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14:paraId="0B5CCBB8" w14:textId="77777777" w:rsidR="002E6B41" w:rsidRPr="00E5638D" w:rsidRDefault="002E6B41" w:rsidP="00411EC6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14:paraId="02000540" w14:textId="7CFA0E16" w:rsidR="002E6B41" w:rsidRPr="00E5638D" w:rsidRDefault="002E6B41" w:rsidP="00411EC6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уборки благоустроенных территорий, предоставлении средств для подготовки проектов;</w:t>
      </w:r>
    </w:p>
    <w:p w14:paraId="55D60C97" w14:textId="52099C34" w:rsidR="002E6B41" w:rsidRPr="00E5638D" w:rsidRDefault="002E6B41" w:rsidP="00411EC6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иных формах.</w:t>
      </w:r>
    </w:p>
    <w:p w14:paraId="2BFC4AD5" w14:textId="69F2F933" w:rsidR="00953168" w:rsidRPr="00E5638D" w:rsidRDefault="00953168" w:rsidP="00953168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7A5C7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реализации проектов благоустройства территории поселения может обеспечиваться:</w:t>
      </w:r>
    </w:p>
    <w:p w14:paraId="08CFA965" w14:textId="77777777" w:rsidR="00953168" w:rsidRPr="00E5638D" w:rsidRDefault="00953168" w:rsidP="00953168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14:paraId="21A23D44" w14:textId="77777777" w:rsidR="00953168" w:rsidRPr="00E5638D" w:rsidRDefault="00953168" w:rsidP="00953168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14:paraId="68152EAB" w14:textId="77777777" w:rsidR="00953168" w:rsidRPr="00E5638D" w:rsidRDefault="00953168" w:rsidP="00953168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14:paraId="0FAC5594" w14:textId="77777777" w:rsidR="00953168" w:rsidRPr="00E5638D" w:rsidRDefault="00953168" w:rsidP="00953168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азличных видов транспорта (различные виды общественного транспорта, личный автотранспорт, велосипед и другие);</w:t>
      </w:r>
    </w:p>
    <w:p w14:paraId="615BC11E" w14:textId="77777777" w:rsidR="00953168" w:rsidRPr="00E5638D" w:rsidRDefault="00953168" w:rsidP="00953168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14:paraId="180C7823" w14:textId="77777777" w:rsidR="00953168" w:rsidRPr="00E5638D" w:rsidRDefault="00953168" w:rsidP="00953168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14:paraId="3169A132" w14:textId="77777777" w:rsidR="00953168" w:rsidRPr="00E5638D" w:rsidRDefault="00953168" w:rsidP="00953168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14:paraId="3C59C3C5" w14:textId="77777777" w:rsidR="00953168" w:rsidRPr="00E5638D" w:rsidRDefault="00953168" w:rsidP="00953168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) безопасность и порядок, в том числе путем организации системы освещения и видеонаблюдения.</w:t>
      </w:r>
    </w:p>
    <w:p w14:paraId="55BA518E" w14:textId="5AB836C7" w:rsidR="00953168" w:rsidRPr="00E5638D" w:rsidRDefault="00953168" w:rsidP="00953168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14:paraId="1B9F2D01" w14:textId="4C8726BE" w:rsidR="002E6B41" w:rsidRPr="00E5638D" w:rsidRDefault="002E6B41" w:rsidP="00411EC6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6006F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проектировании объектов благоустройства обеспечива</w:t>
      </w:r>
      <w:r w:rsidR="00A50B8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ступность общественной среды для маломобильных групп населения.</w:t>
      </w:r>
    </w:p>
    <w:p w14:paraId="7323F164" w14:textId="4E7D1CA5" w:rsidR="00C03D5E" w:rsidRPr="00E5638D" w:rsidRDefault="002E6B41" w:rsidP="00411EC6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14:paraId="30C0C673" w14:textId="7AC755E9" w:rsidR="00953168" w:rsidRPr="00E5638D" w:rsidRDefault="00953168" w:rsidP="00411EC6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14:paraId="175673A3" w14:textId="77777777" w:rsidR="002E6B41" w:rsidRPr="00E5638D" w:rsidRDefault="002E6B41" w:rsidP="00411EC6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FB80D9" w14:textId="03865B85" w:rsidR="006075DC" w:rsidRPr="00E5638D" w:rsidRDefault="006075DC" w:rsidP="00411E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Hlk11160493"/>
      <w:r w:rsidRPr="00E56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14:paraId="0F015339" w14:textId="47A4C15E" w:rsidR="006075DC" w:rsidRPr="00E5638D" w:rsidRDefault="006075DC" w:rsidP="00431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.1. Настоящими Правилами определяются следующие способы установления границ прилегающей территории:</w:t>
      </w:r>
    </w:p>
    <w:p w14:paraId="40E27837" w14:textId="77777777" w:rsidR="006075DC" w:rsidRPr="00E5638D" w:rsidRDefault="006075DC" w:rsidP="00411E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14:paraId="4B2AACE6" w14:textId="34E65637" w:rsidR="006075DC" w:rsidRPr="00E5638D" w:rsidRDefault="006075DC" w:rsidP="00411E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</w:t>
      </w:r>
      <w:r w:rsidR="0049139E">
        <w:rPr>
          <w:rFonts w:ascii="Times New Roman" w:hAnsi="Times New Roman" w:cs="Times New Roman"/>
          <w:color w:val="000000" w:themeColor="text1"/>
          <w:sz w:val="28"/>
          <w:szCs w:val="28"/>
        </w:rPr>
        <w:t>адельцем здания, строения, соору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ения, земельного участка либо уполномоченным лицом (далее — соглашение) по форме, предусмотренной приложением 1 к настоящим Правилам. В этом случае приложением к соглашению будет являться карта-схема прилегающей территории.</w:t>
      </w:r>
    </w:p>
    <w:p w14:paraId="3F37C201" w14:textId="5300D218" w:rsidR="006075DC" w:rsidRPr="00E5638D" w:rsidRDefault="006075DC" w:rsidP="00411E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31D0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Границы прилегающих территорий определяются при наличии одного из следующих оснований:</w:t>
      </w:r>
    </w:p>
    <w:p w14:paraId="591A8105" w14:textId="77777777" w:rsidR="006075DC" w:rsidRPr="00E5638D" w:rsidRDefault="006075DC" w:rsidP="00411E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14:paraId="68D482CB" w14:textId="77777777" w:rsidR="006075DC" w:rsidRPr="00E5638D" w:rsidRDefault="006075DC" w:rsidP="00411E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</w:p>
    <w:p w14:paraId="05DB371C" w14:textId="55C4EAF9" w:rsidR="007C39E6" w:rsidRPr="00E5638D" w:rsidRDefault="006075DC" w:rsidP="00411E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31D0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8" w:name="_Hlk20236279"/>
      <w:r w:rsidR="007C39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bookmarkStart w:id="9" w:name="_Hlk6844862"/>
      <w:r w:rsidR="007C39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14:paraId="5661264A" w14:textId="236755E4" w:rsidR="0010225A" w:rsidRPr="00E5638D" w:rsidRDefault="007C39E6" w:rsidP="00411E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</w:t>
      </w:r>
      <w:bookmarkEnd w:id="8"/>
      <w:bookmarkEnd w:id="9"/>
      <w:r w:rsidR="00546A5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отсутствие заключенного в соответствии с пунктом 3.</w:t>
      </w:r>
      <w:r w:rsidR="00431D0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46A5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</w:t>
      </w:r>
      <w:r w:rsidR="00546A58" w:rsidRPr="00DB6700">
        <w:rPr>
          <w:rFonts w:ascii="Times New Roman" w:hAnsi="Times New Roman" w:cs="Times New Roman"/>
          <w:color w:val="000000" w:themeColor="text1"/>
          <w:sz w:val="28"/>
          <w:szCs w:val="28"/>
        </w:rPr>
        <w:t>15 метров</w:t>
      </w:r>
      <w:r w:rsidR="00DB6700" w:rsidRPr="00DB6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6A5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 здания, строения, сооружения, земельного участка или ограждения (за исключением многоквартирных домов, земельные участки под которыми не образованы или образованы по границам таких домов)</w:t>
      </w:r>
      <w:r w:rsidR="0010225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5B72E8" w14:textId="6806D293" w:rsidR="00F33963" w:rsidRPr="00E5638D" w:rsidRDefault="00F33963" w:rsidP="00411E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14:paraId="5E541635" w14:textId="1F036A2D" w:rsidR="00F33963" w:rsidRPr="00E5638D" w:rsidRDefault="00F33963" w:rsidP="00411E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14:paraId="5AE4C69E" w14:textId="53A30FEB" w:rsidR="00F33963" w:rsidRPr="00E5638D" w:rsidRDefault="00F33963" w:rsidP="00411E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14:paraId="15A493A9" w14:textId="30DD2F3F" w:rsidR="00F33963" w:rsidRPr="00E5638D" w:rsidRDefault="00F33963" w:rsidP="00411E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ы территории, прилегающей к земельному участку, </w:t>
      </w:r>
      <w:r w:rsidR="000704D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образован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действующим законодательством, определяются от границ такого земельного участка.</w:t>
      </w:r>
    </w:p>
    <w:p w14:paraId="65C18253" w14:textId="7A1ADCFD" w:rsidR="00F33963" w:rsidRPr="00E5638D" w:rsidRDefault="00F33963" w:rsidP="00411E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ы территории, прилегающей к земельному участку, </w:t>
      </w:r>
      <w:r w:rsidR="000704D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торый не образован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14:paraId="2B596692" w14:textId="037454E5" w:rsidR="00F33963" w:rsidRPr="00E5638D" w:rsidRDefault="00F33963" w:rsidP="00411E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14:paraId="21C98DBB" w14:textId="16C227F2" w:rsidR="006075DC" w:rsidRPr="00E5638D" w:rsidRDefault="006075DC" w:rsidP="00411E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5.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14:paraId="4C4F0FA2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53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14:paraId="10178562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532"/>
      <w:bookmarkEnd w:id="10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14:paraId="7164B7AC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533"/>
      <w:bookmarkEnd w:id="1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схематическое изображение границ здания, строения, сооружения, земельного участка;</w:t>
      </w:r>
    </w:p>
    <w:p w14:paraId="3FE72EBB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534"/>
      <w:bookmarkEnd w:id="12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схематическое изображение границ территории, прилегающей к зданию, строению, сооружению, земельному участку;</w:t>
      </w:r>
    </w:p>
    <w:p w14:paraId="22F88F7B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535"/>
      <w:bookmarkEnd w:id="13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14:paraId="34A52977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54"/>
      <w:bookmarkEnd w:id="14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14:paraId="3F349485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14:paraId="5F32876F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Hlk5271010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 </w:t>
      </w:r>
      <w:bookmarkStart w:id="17" w:name="_Hlk5371488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17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о</w:t>
      </w:r>
      <w:bookmarkEnd w:id="16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14:paraId="3082945A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55"/>
      <w:bookmarkEnd w:id="15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14:paraId="1C82112C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14:paraId="638F0B41" w14:textId="051796DE" w:rsidR="0010225A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8. </w:t>
      </w:r>
      <w:bookmarkStart w:id="19" w:name="sub_56"/>
      <w:bookmarkEnd w:id="18"/>
      <w:r w:rsidR="0010225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14:paraId="0A9BF654" w14:textId="77777777" w:rsidR="00C8366B" w:rsidRPr="00E5638D" w:rsidRDefault="00C8366B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для отдельно стоящих нестационарных объектов, расположенных:</w:t>
      </w:r>
    </w:p>
    <w:p w14:paraId="1C45A0F3" w14:textId="77777777" w:rsidR="00C8366B" w:rsidRPr="00E5638D" w:rsidRDefault="00C8366B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территориях жилых зон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 мет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14:paraId="363C591A" w14:textId="77777777" w:rsidR="00C8366B" w:rsidRPr="00E5638D" w:rsidRDefault="00C8366B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территории общего пользования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 мет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ериметру от фактических границ этих объектов; </w:t>
      </w:r>
    </w:p>
    <w:p w14:paraId="44331795" w14:textId="77777777" w:rsidR="00C8366B" w:rsidRPr="00E5638D" w:rsidRDefault="00C8366B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территориях производственных зон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4 мет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ериметру от фактических границ этих объектов;</w:t>
      </w:r>
    </w:p>
    <w:p w14:paraId="771C807F" w14:textId="77777777" w:rsidR="00C8366B" w:rsidRPr="00E5638D" w:rsidRDefault="00C8366B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остановочных площадках общественного транспорта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4 мет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14:paraId="1B7A9262" w14:textId="77777777" w:rsidR="00C8366B" w:rsidRPr="00E5638D" w:rsidRDefault="00C8366B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прочих территориях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5 метр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ериметру от фактических границ этих объектов;</w:t>
      </w:r>
    </w:p>
    <w:p w14:paraId="484E7206" w14:textId="77777777" w:rsidR="00C8366B" w:rsidRPr="00E5638D" w:rsidRDefault="00C8366B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для сгруппированных на одной территории двух и более нестационарных объектов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5 метр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ериметру от фактических границ этих объектов;</w:t>
      </w:r>
    </w:p>
    <w:p w14:paraId="04792168" w14:textId="0F16100B" w:rsidR="00C8366B" w:rsidRPr="00E5638D" w:rsidRDefault="00C8366B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для территорий розничных мини-рынков, рынков, ярмарок, не имеющих ограждающих устройств,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0 метр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ериметру </w:t>
      </w:r>
      <w:r w:rsidR="00F2502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 границ земельного участк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при наличии ограждения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0 метр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граждения по периметру;</w:t>
      </w:r>
    </w:p>
    <w:p w14:paraId="3603425D" w14:textId="24F55E61" w:rsidR="00C8366B" w:rsidRPr="00E5638D" w:rsidRDefault="00C8366B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для индивидуальных жилых домов, не имеющих ограждающих устройств,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5 метр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ериметру от фактических границ индивидуальных жилых домов, а при наличии ограждения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5 метр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граждения по периметру;</w:t>
      </w:r>
    </w:p>
    <w:p w14:paraId="3615AA60" w14:textId="743269AE" w:rsidR="00C8366B" w:rsidRPr="00E5638D" w:rsidRDefault="00C8366B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0 метр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ериметру от границ земельных участков, на которых расположены многоквартирные дома;</w:t>
      </w:r>
    </w:p>
    <w:p w14:paraId="7835EE60" w14:textId="4D0D2C20" w:rsidR="00C8366B" w:rsidRPr="00E5638D" w:rsidRDefault="00C8366B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для нежилых зданий, не имеющих ограждающих устройств,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10 метров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 периметру от фактических границ нежилых зданий;</w:t>
      </w:r>
    </w:p>
    <w:p w14:paraId="4806E058" w14:textId="0D62A178" w:rsidR="00C8366B" w:rsidRPr="00E5638D" w:rsidRDefault="00C8366B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для нежилых зданий (комплекса зданий), имеющих ограждение,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0 метр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граждения по периметру;</w:t>
      </w:r>
    </w:p>
    <w:p w14:paraId="4AD97964" w14:textId="4F3101D9" w:rsidR="00C8366B" w:rsidRPr="00E5638D" w:rsidRDefault="00C8366B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для автостоянок, не имеющих ограждающих устройств,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0 метр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ериметру от границ </w:t>
      </w:r>
      <w:r w:rsidR="00F2502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 участк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а при наличии ограждения - 10 метров от ограждения по периметру;</w:t>
      </w:r>
    </w:p>
    <w:p w14:paraId="1412E0F9" w14:textId="7C3331EC" w:rsidR="00C8366B" w:rsidRPr="00E5638D" w:rsidRDefault="00C8366B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для промышленных </w:t>
      </w:r>
      <w:r w:rsidR="007E274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0 метр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граждения по периметру; </w:t>
      </w:r>
    </w:p>
    <w:p w14:paraId="334D7CA9" w14:textId="4CF2225A" w:rsidR="00C8366B" w:rsidRPr="00E5638D" w:rsidRDefault="00C8366B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для строительных </w:t>
      </w:r>
      <w:r w:rsidR="00B450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ощадок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0 метр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граждения по периметру;</w:t>
      </w:r>
    </w:p>
    <w:p w14:paraId="2174F672" w14:textId="04FE31C2" w:rsidR="00C8366B" w:rsidRPr="00E5638D" w:rsidRDefault="00C8366B" w:rsidP="00F250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="00F2502A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0 метров</w:t>
      </w:r>
      <w:r w:rsidR="00F2502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ериметру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 границ земельного участка;</w:t>
      </w:r>
    </w:p>
    <w:p w14:paraId="1F1F4A2F" w14:textId="26C79221" w:rsidR="00C8366B" w:rsidRPr="00E5638D" w:rsidRDefault="00C8366B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F2502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ля автозаправочных станций, автогазозаправочных станций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0 метр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ериметру </w:t>
      </w:r>
      <w:r w:rsidR="00F2502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 границ земельного участк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и подъезды к объектам;</w:t>
      </w:r>
    </w:p>
    <w:p w14:paraId="177EAD8F" w14:textId="48057F6C" w:rsidR="00C8366B" w:rsidRPr="00E5638D" w:rsidRDefault="00C8366B" w:rsidP="00F250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2502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для территори</w:t>
      </w:r>
      <w:r w:rsidR="00F2502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прилегающи</w:t>
      </w:r>
      <w:r w:rsidR="00F2502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кламным конструкциям,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 мет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ериметру от границ основания рекламной конструкции;</w:t>
      </w:r>
    </w:p>
    <w:p w14:paraId="71D509A2" w14:textId="21309920" w:rsidR="00C8366B" w:rsidRPr="00E5638D" w:rsidRDefault="00C8366B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2502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ля общеобразовательных организаций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5 метр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граждения по периметру;</w:t>
      </w:r>
    </w:p>
    <w:p w14:paraId="1458C0C4" w14:textId="25148510" w:rsidR="00C8366B" w:rsidRPr="00E5638D" w:rsidRDefault="00C8366B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2502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ля дошкольных образовательных организаций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5 метр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граждения по периметру.</w:t>
      </w:r>
    </w:p>
    <w:p w14:paraId="4103CD58" w14:textId="677938B1" w:rsidR="0010225A" w:rsidRPr="00E5638D" w:rsidRDefault="0010225A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.9. Определенные согласно пункт</w:t>
      </w:r>
      <w:r w:rsidR="005F1DD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4 и 3.8 настоящих Правил территории могут включать в себя тротуары, переулки, проезды, проулки, зеленые насаждения, другие территории.</w:t>
      </w:r>
    </w:p>
    <w:p w14:paraId="54A8F2D4" w14:textId="77777777" w:rsidR="0010225A" w:rsidRPr="00E5638D" w:rsidRDefault="0010225A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14:paraId="7169A7B0" w14:textId="697550C8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.10. Карты – схемы подлежат систематизации и поддержанию в актуальном состоянии.</w:t>
      </w:r>
    </w:p>
    <w:p w14:paraId="7D52EBF7" w14:textId="3080C4BB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боту по систематизации карт-схем осуществляет уполномоченный орган на постоянной основе.</w:t>
      </w:r>
    </w:p>
    <w:p w14:paraId="71336B9F" w14:textId="6B24114D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14:paraId="6C5C390A" w14:textId="07E77185" w:rsidR="006075DC" w:rsidRPr="00E5638D" w:rsidRDefault="006075DC" w:rsidP="005F1D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.11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19"/>
    </w:p>
    <w:p w14:paraId="5F19A0F4" w14:textId="72F50144" w:rsidR="006075DC" w:rsidRPr="00E5638D" w:rsidRDefault="006075DC" w:rsidP="00554E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40999D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4. Общие требования к организации уборки территории поселения</w:t>
      </w:r>
    </w:p>
    <w:p w14:paraId="4A52083B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14:paraId="7C48132C" w14:textId="77777777" w:rsidR="001D778B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14:paraId="0E3850F7" w14:textId="0877F03D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14:paraId="2186CAA8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о избежание засорения водосточной сети запрещается сброс смёта и бытового мусора в водосточные коллекторы.</w:t>
      </w:r>
    </w:p>
    <w:p w14:paraId="4B1947FA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14:paraId="23EB1D76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14:paraId="0DD5F0F7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14:paraId="6389F6F0" w14:textId="700809CA" w:rsidR="006075DC" w:rsidRPr="00E5638D" w:rsidRDefault="00786A9A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14:paraId="3ED352C5" w14:textId="306CC978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борка территории поселения производится в утренние часы. Работы по уборке дорог и тротуаров должны быть выполнены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8 часов ут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14:paraId="5879E0BA" w14:textId="1F9A0709" w:rsidR="00D611BD" w:rsidRPr="00E5638D" w:rsidRDefault="00D611BD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территории поселения в ночное время необходимо принимать меры, предупреждающие шум.</w:t>
      </w:r>
    </w:p>
    <w:p w14:paraId="4C1B1387" w14:textId="4A4F725E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14:paraId="45C8F237" w14:textId="7F15C8A9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14:paraId="2AC795EC" w14:textId="77777777" w:rsidR="008D153A" w:rsidRPr="00E5638D" w:rsidRDefault="006075DC" w:rsidP="008D15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0. </w:t>
      </w:r>
      <w:r w:rsidR="008D153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14:paraId="45CF4398" w14:textId="77777777" w:rsidR="008D153A" w:rsidRPr="00E5638D" w:rsidRDefault="008D153A" w:rsidP="008D15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а объектов благоустройства осуществляется механизированным способом в случае:</w:t>
      </w:r>
    </w:p>
    <w:p w14:paraId="3B60F549" w14:textId="77777777" w:rsidR="008D153A" w:rsidRPr="00E5638D" w:rsidRDefault="008D153A" w:rsidP="008D15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14:paraId="11AECDE9" w14:textId="77777777" w:rsidR="008D153A" w:rsidRPr="00E5638D" w:rsidRDefault="008D153A" w:rsidP="008D15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ширины убираемых объектов благоустройства - 1,5 и более метров;</w:t>
      </w:r>
    </w:p>
    <w:p w14:paraId="7A1E15B2" w14:textId="77777777" w:rsidR="008D153A" w:rsidRPr="00E5638D" w:rsidRDefault="008D153A" w:rsidP="008D15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тяженности убираемых объектов более 3 погонных метров;</w:t>
      </w:r>
    </w:p>
    <w:p w14:paraId="6F333463" w14:textId="77777777" w:rsidR="008D153A" w:rsidRPr="00E5638D" w:rsidRDefault="008D153A" w:rsidP="008D15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14:paraId="39EBF5C2" w14:textId="77777777" w:rsidR="008D153A" w:rsidRPr="00E5638D" w:rsidRDefault="008D153A" w:rsidP="008D15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14:paraId="41B44CDC" w14:textId="7EB9D34C" w:rsidR="006075DC" w:rsidRPr="00E5638D" w:rsidRDefault="006075DC" w:rsidP="008D15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14:paraId="3CF5599B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14:paraId="2B7B664D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14:paraId="38106D64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14:paraId="694171DD" w14:textId="5E71D823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3. </w:t>
      </w:r>
      <w:bookmarkStart w:id="20" w:name="_Hlk813722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</w:t>
      </w:r>
      <w:bookmarkStart w:id="21" w:name="_Hlk22210955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(или) иные законные владельцы зданий, строений, сооружений, земельных участков, нестационарных объектов</w:t>
      </w:r>
      <w:r w:rsidR="002D12D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бязаны в соответствии с настоящими Правилами, заключенными соглашениями:</w:t>
      </w:r>
    </w:p>
    <w:p w14:paraId="0EBA11A4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22" w:name="_Hlk14965574"/>
    </w:p>
    <w:bookmarkEnd w:id="22"/>
    <w:p w14:paraId="134378B4" w14:textId="455E8E8D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чищать прилегающие территории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цветников и газонов, от снега и наледи для обеспечения свободного и безопасного прохода граждан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7A46BE" w14:textId="690379A5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обрабатывать прилегающие территории противогололедными реагентами;</w:t>
      </w:r>
    </w:p>
    <w:p w14:paraId="53F8A716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осуществлять покос травы и обрезку поросли.</w:t>
      </w: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травы не должна превышать 15 сантиметров от поверхности земли;</w:t>
      </w:r>
    </w:p>
    <w:p w14:paraId="052EDC73" w14:textId="75037C1E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устанавливать, ремонтировать, окрашивать урны, а также очищать урны по мере их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но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еже 1 раза в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</w:p>
    <w:bookmarkEnd w:id="20"/>
    <w:p w14:paraId="71CBD901" w14:textId="2D93AC88" w:rsidR="006075DC" w:rsidRPr="00E5638D" w:rsidRDefault="006075DC" w:rsidP="00411EC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4.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прещается:</w:t>
      </w:r>
    </w:p>
    <w:p w14:paraId="3450E22A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14:paraId="1E014731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14:paraId="3214E5CA" w14:textId="3C58B92A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сбрасывать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водоемы бытовые, производственные отходы и загрязнять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оду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легающую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одоему территорию;</w:t>
      </w:r>
    </w:p>
    <w:p w14:paraId="66C038B1" w14:textId="20F43AE8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метать мусор на проезжую часть улиц,</w:t>
      </w:r>
      <w:r w:rsidR="004F3FF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ливне-приемники ливневой канализации;</w:t>
      </w:r>
    </w:p>
    <w:p w14:paraId="774BD4FC" w14:textId="1583978E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14:paraId="3336BCF6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около торговых точек тару, запасы товаров;</w:t>
      </w:r>
    </w:p>
    <w:p w14:paraId="55FBF51E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14:paraId="3DF7723D" w14:textId="0D97D99A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вреждать или вырубать зеленые насаждения</w:t>
      </w:r>
      <w:r w:rsidR="000C49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лях или земельных участках, находящихся в муниципальной собственно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8E66F0B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14:paraId="1B3ECD85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14:paraId="535F1698" w14:textId="6CE957CC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B286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 транспортные средства на газоне или иной озеленённой или рекреационной территори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EDA20B9" w14:textId="1987B20B" w:rsidR="00E90D4D" w:rsidRPr="00E5638D" w:rsidRDefault="00E90D4D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1F2B6AA" w14:textId="20C83DC4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и выбрасывать отходы содержания животных</w:t>
      </w:r>
      <w:r w:rsidR="00961E2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тиц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лицу, проезжую часть, возле дворов, за исключением специально отведенных для этих целей мест;</w:t>
      </w:r>
    </w:p>
    <w:p w14:paraId="57564B62" w14:textId="40A59438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90D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496CE37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гул домашних животных вне мест, установленных уполномоченным органом для выгула животных;</w:t>
      </w:r>
    </w:p>
    <w:p w14:paraId="4871D5C4" w14:textId="4E6F79EA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ройство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ребны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м за границей земельного участка частного домовладения (на земельных участках общего пользования, занят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14:paraId="463411AC" w14:textId="6ABC1933" w:rsidR="007849BD" w:rsidRPr="00E5638D" w:rsidRDefault="006075DC" w:rsidP="000C49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ладировать строительные материалы, мусор на территории общего пользования</w:t>
      </w:r>
      <w:r w:rsidR="00D611B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A76FF26" w14:textId="6A149DF9" w:rsidR="00D611BD" w:rsidRPr="00E5638D" w:rsidRDefault="00D611BD" w:rsidP="00D611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14:paraId="4D1FAC8B" w14:textId="722755D4" w:rsidR="00D611BD" w:rsidRPr="00E5638D" w:rsidRDefault="00D611BD" w:rsidP="00D611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14:paraId="23986447" w14:textId="77777777" w:rsidR="00C01DCD" w:rsidRPr="00E5638D" w:rsidRDefault="00C01DCD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14:paraId="4280EC93" w14:textId="77777777" w:rsidR="008E7846" w:rsidRPr="00E5638D" w:rsidRDefault="00C01DCD" w:rsidP="008E78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6. </w:t>
      </w:r>
      <w:r w:rsidR="008E784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14:paraId="6700906D" w14:textId="72C6E4CB" w:rsidR="008E7846" w:rsidRPr="00E5638D" w:rsidRDefault="008E7846" w:rsidP="008E78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14:paraId="07A00D41" w14:textId="77777777" w:rsidR="008E7846" w:rsidRPr="00E5638D" w:rsidRDefault="008E7846" w:rsidP="008E78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14:paraId="22292B24" w14:textId="77777777" w:rsidR="008E7846" w:rsidRPr="00E5638D" w:rsidRDefault="008E7846" w:rsidP="008E78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14:paraId="2068C438" w14:textId="77777777" w:rsidR="008E7846" w:rsidRPr="00E5638D" w:rsidRDefault="008E7846" w:rsidP="008E78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14:paraId="6E3C5E66" w14:textId="77777777" w:rsidR="008E7846" w:rsidRPr="00E5638D" w:rsidRDefault="008E7846" w:rsidP="008E78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14:paraId="7C19C1D0" w14:textId="356510B6" w:rsidR="008E7846" w:rsidRPr="00E5638D" w:rsidRDefault="008E7846" w:rsidP="008E78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14:paraId="30CE8272" w14:textId="53443E60" w:rsidR="00472341" w:rsidRPr="00E5638D" w:rsidRDefault="00472341" w:rsidP="008E784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14:paraId="7D6F0CC7" w14:textId="3FAEF26D" w:rsidR="00472341" w:rsidRPr="00E5638D" w:rsidRDefault="00472341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14:paraId="284A256E" w14:textId="77777777" w:rsidR="00472341" w:rsidRPr="00E5638D" w:rsidRDefault="00472341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14:paraId="3F8ABF9B" w14:textId="320C7C5B" w:rsidR="00472341" w:rsidRPr="00E5638D" w:rsidRDefault="00472341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14:paraId="48E5848F" w14:textId="60989A66" w:rsidR="00472341" w:rsidRPr="00E5638D" w:rsidRDefault="00472341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14:paraId="281B4754" w14:textId="535866C1" w:rsidR="00472341" w:rsidRPr="00E5638D" w:rsidRDefault="00472341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14:paraId="398C3224" w14:textId="3B021277" w:rsidR="00472341" w:rsidRPr="00E5638D" w:rsidRDefault="00472341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14:paraId="526C53A3" w14:textId="334F852B" w:rsidR="00472341" w:rsidRPr="00E5638D" w:rsidRDefault="00472341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бъекты, предназначенные для приема и (или) очистки ЖБО, должны соответствовать требованиям Федерального закона от 07.12.2011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14:paraId="261D0509" w14:textId="491F7932" w:rsidR="00054CCD" w:rsidRPr="00E5638D" w:rsidRDefault="00472341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вывоз ЖБО в места, не предназначенные для приема и (или) очистки ЖБО.</w:t>
      </w:r>
    </w:p>
    <w:p w14:paraId="6D7EF8D8" w14:textId="0A56B028" w:rsidR="00C01DCD" w:rsidRPr="00E5638D" w:rsidRDefault="00C01DCD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</w:t>
      </w:r>
      <w:r w:rsidR="00950C2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EBD4EF7" w14:textId="674DC1D6" w:rsidR="00C01DCD" w:rsidRPr="00E5638D" w:rsidRDefault="00C01DCD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14:paraId="37CEA660" w14:textId="3375DA86" w:rsidR="00C01DCD" w:rsidRPr="00E5638D" w:rsidRDefault="00C01DCD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14:paraId="0DD18DCA" w14:textId="77777777" w:rsidR="00C01DCD" w:rsidRPr="00E5638D" w:rsidRDefault="00C01DCD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выгуле домашнего животного необходимо соблюдать следующие требования:</w:t>
      </w:r>
    </w:p>
    <w:p w14:paraId="3B393ADA" w14:textId="77777777" w:rsidR="00C01DCD" w:rsidRPr="00E5638D" w:rsidRDefault="00C01DCD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23" w:name="_Hlk14965857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фтах </w:t>
      </w:r>
      <w:bookmarkEnd w:id="23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14:paraId="1D938714" w14:textId="77777777" w:rsidR="00C01DCD" w:rsidRPr="00E5638D" w:rsidRDefault="00C01DCD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14:paraId="3FB1C17D" w14:textId="518B1B3C" w:rsidR="00C01DCD" w:rsidRPr="00E5638D" w:rsidRDefault="00C01DCD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) не допускать выгул животного вне мест, установленных уполномоченным органом для выгула животных.</w:t>
      </w:r>
    </w:p>
    <w:p w14:paraId="60A0AA9B" w14:textId="1CD0DAFB" w:rsidR="00B20EC0" w:rsidRPr="00E5638D" w:rsidRDefault="00B20EC0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14:paraId="05CE870C" w14:textId="6713B4F0" w:rsidR="00D611BD" w:rsidRPr="00E5638D" w:rsidRDefault="00D611BD" w:rsidP="00D611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14:paraId="5F1F9686" w14:textId="77777777" w:rsidR="00D611BD" w:rsidRPr="00E5638D" w:rsidRDefault="00D611BD" w:rsidP="00D611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14:paraId="59DE713D" w14:textId="77777777" w:rsidR="00D611BD" w:rsidRPr="00E5638D" w:rsidRDefault="00D611BD" w:rsidP="00D611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нутриквартальной закрытой сетью водостоков;</w:t>
      </w:r>
    </w:p>
    <w:p w14:paraId="45AB13D7" w14:textId="77777777" w:rsidR="00D611BD" w:rsidRPr="00E5638D" w:rsidRDefault="00D611BD" w:rsidP="00D611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14:paraId="4F250169" w14:textId="77777777" w:rsidR="00D611BD" w:rsidRPr="00E5638D" w:rsidRDefault="00D611BD" w:rsidP="00D611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14:paraId="59B3FEF9" w14:textId="77777777" w:rsidR="00D611BD" w:rsidRPr="00E5638D" w:rsidRDefault="00D611BD" w:rsidP="00D611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14:paraId="69496A86" w14:textId="77777777" w:rsidR="00D611BD" w:rsidRPr="00E5638D" w:rsidRDefault="00D611BD" w:rsidP="00D611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14:paraId="40888F3D" w14:textId="77777777" w:rsidR="00D611BD" w:rsidRPr="00E5638D" w:rsidRDefault="00D611BD" w:rsidP="00D611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14:paraId="51EBFAF7" w14:textId="036B055B" w:rsidR="00D611BD" w:rsidRPr="00E5638D" w:rsidRDefault="00D611BD" w:rsidP="00D611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14:paraId="6507AD78" w14:textId="465A2508" w:rsidR="00D611BD" w:rsidRPr="00E5638D" w:rsidRDefault="00D611BD" w:rsidP="00D611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олненное на одном уровне или выше покрытия пешеходных коммуникаций.</w:t>
      </w:r>
    </w:p>
    <w:p w14:paraId="7296C954" w14:textId="77777777" w:rsidR="00D611BD" w:rsidRPr="00E5638D" w:rsidRDefault="00D611BD" w:rsidP="00D611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14:paraId="136D95EB" w14:textId="6A7A162D" w:rsidR="00D611BD" w:rsidRPr="00E5638D" w:rsidRDefault="00D611BD" w:rsidP="00D611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14:paraId="5CCDC603" w14:textId="5D325155" w:rsidR="008D153A" w:rsidRPr="00E5638D" w:rsidRDefault="008D153A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3616CF" w14:textId="2F531FC4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r w:rsidR="00512092" w:rsidRPr="00E56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E56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Особенности организации уборки территории поселения </w:t>
      </w:r>
      <w:r w:rsidRPr="00E56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в зимний период</w:t>
      </w:r>
    </w:p>
    <w:p w14:paraId="7006F825" w14:textId="35DB60DD" w:rsidR="0042752A" w:rsidRPr="00E5638D" w:rsidRDefault="00512092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14:paraId="084C87DE" w14:textId="7B05096A" w:rsidR="00472341" w:rsidRPr="00E5638D" w:rsidRDefault="00472341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14:paraId="16F835EA" w14:textId="70C9B806" w:rsidR="006075DC" w:rsidRPr="00E5638D" w:rsidRDefault="00512092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ериод зимней уборки устанавливается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 1 ноября по 15 апрел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14:paraId="0ABB06AD" w14:textId="33F2F073" w:rsidR="0042752A" w:rsidRPr="00E5638D" w:rsidRDefault="0042752A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14:paraId="4B3900C3" w14:textId="22A9E7BE" w:rsidR="006075DC" w:rsidRPr="00E5638D" w:rsidRDefault="00161A93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Мероприятия по подготовке уборочной техники к работе в зимний период проводятся владельцами техники в срок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14:paraId="29D3421F" w14:textId="7D77AEED" w:rsidR="00F171D1" w:rsidRPr="00E5638D" w:rsidRDefault="00863A3E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Организации, отвечающие за уборку территории поселения (эксплуатационные и подрядные организации), в срок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14:paraId="5FFF7A3F" w14:textId="14558C48" w:rsidR="006075DC" w:rsidRPr="00E5638D" w:rsidRDefault="00863A3E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14:paraId="6701ACAF" w14:textId="11C221DD" w:rsidR="006075DC" w:rsidRPr="00E5638D" w:rsidRDefault="00863A3E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14:paraId="5D5E4190" w14:textId="77777777" w:rsidR="00C70A11" w:rsidRPr="00E5638D" w:rsidRDefault="00C70A11" w:rsidP="00C70A1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14:paraId="00F78C88" w14:textId="781FFABD" w:rsidR="00C70A11" w:rsidRPr="00E5638D" w:rsidRDefault="00C70A11" w:rsidP="00C70A1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14:paraId="464AA1B2" w14:textId="5D91900A" w:rsidR="006075DC" w:rsidRPr="00E5638D" w:rsidRDefault="00863A3E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процессе уборки запрещается:</w:t>
      </w:r>
    </w:p>
    <w:p w14:paraId="382A07A0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14:paraId="3F73566C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14:paraId="349F4D78" w14:textId="675EC800" w:rsidR="00C70A11" w:rsidRPr="00E5638D" w:rsidRDefault="00863A3E" w:rsidP="00C70A1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24" w:name="6"/>
      <w:bookmarkEnd w:id="24"/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ие территории, тротуары, проезды должны быть очищены от снега и наледи (гололеда). </w:t>
      </w:r>
    </w:p>
    <w:p w14:paraId="5E6BBDA6" w14:textId="77777777" w:rsidR="00C70A11" w:rsidRPr="00E5638D" w:rsidRDefault="00C70A11" w:rsidP="00C70A1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14:paraId="665766F7" w14:textId="77777777" w:rsidR="00C70A11" w:rsidRPr="00E5638D" w:rsidRDefault="00C70A11" w:rsidP="00C70A1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14:paraId="4215ED85" w14:textId="77777777" w:rsidR="00C70A11" w:rsidRPr="00E5638D" w:rsidRDefault="00C70A11" w:rsidP="00C70A1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14:paraId="5E45CE59" w14:textId="77777777" w:rsidR="00C70A11" w:rsidRPr="00E5638D" w:rsidRDefault="00C70A11" w:rsidP="00C70A1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14:paraId="370A0DAA" w14:textId="77777777" w:rsidR="00C70A11" w:rsidRPr="00E5638D" w:rsidRDefault="00C70A11" w:rsidP="00C70A1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интенсивных пешеходных коммуникаций допускается применять природные антигололедные средства.</w:t>
      </w:r>
    </w:p>
    <w:p w14:paraId="5C20218B" w14:textId="17BB0ABA" w:rsidR="0042752A" w:rsidRPr="00E5638D" w:rsidRDefault="00C70A11" w:rsidP="00C70A1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14:paraId="66745045" w14:textId="4CB67D27" w:rsidR="006075DC" w:rsidRPr="00E5638D" w:rsidRDefault="00863A3E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ег, собираемый во дворах, на внутриквартальных проездах и с учетом местных условий на отдельных улицах, 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складировать на свободных территориях при обеспечении сохранения зеленых насаждений и отсутствии препятствий для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ободно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а и движени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шеходов. </w:t>
      </w:r>
    </w:p>
    <w:p w14:paraId="677A4F48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снега на внутридворовых территориях должно предусматривать отвод талых вод.</w:t>
      </w:r>
    </w:p>
    <w:p w14:paraId="5A407856" w14:textId="11476FC1" w:rsidR="006075DC" w:rsidRPr="00E5638D" w:rsidRDefault="00863A3E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зимний период </w:t>
      </w:r>
      <w:bookmarkStart w:id="25" w:name="_Hlk22804048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ами и (или) иными законными владельцами зданий, </w:t>
      </w:r>
      <w:bookmarkStart w:id="26" w:name="_Hlk22211020"/>
      <w:bookmarkStart w:id="27" w:name="_Hlk22211206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троений, сооружений, нестационарных объектов</w:t>
      </w:r>
      <w:bookmarkEnd w:id="26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7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5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обеспечена организация очистки их кровель от снега, наледи и сосулек.</w:t>
      </w:r>
    </w:p>
    <w:p w14:paraId="76556CC1" w14:textId="5C3A9DE4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кровель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14:paraId="463A2F6F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14:paraId="413A90F6" w14:textId="5201D905" w:rsidR="006075DC" w:rsidRPr="00E5638D" w:rsidRDefault="00863A3E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чистка крыш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</w:t>
      </w:r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рошенные с кровель снег, наледь и сосульки должны </w:t>
      </w:r>
      <w:r w:rsidR="00FF1B0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D80CD3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14:paraId="4170E43A" w14:textId="062A4350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14:paraId="47CC9035" w14:textId="2DE30394" w:rsidR="00F607E5" w:rsidRPr="00E5638D" w:rsidRDefault="00863A3E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0DC52C08" w14:textId="429D9C80" w:rsidR="00F607E5" w:rsidRPr="00E5638D" w:rsidRDefault="00F607E5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14:paraId="04A2DA91" w14:textId="77777777" w:rsidR="007E1028" w:rsidRPr="00E5638D" w:rsidRDefault="00411EC6" w:rsidP="00411EC6">
      <w:pPr>
        <w:spacing w:after="0" w:line="240" w:lineRule="auto"/>
        <w:ind w:firstLine="567"/>
        <w:jc w:val="both"/>
        <w:rPr>
          <w:color w:val="000000" w:themeColor="text1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также в радиусе 50 метров от источников нецентрализованного водоснабжения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7E1028" w:rsidRPr="00E5638D">
        <w:rPr>
          <w:color w:val="000000" w:themeColor="text1"/>
        </w:rPr>
        <w:t xml:space="preserve"> </w:t>
      </w:r>
    </w:p>
    <w:p w14:paraId="137C83C0" w14:textId="78DE5654" w:rsidR="00F607E5" w:rsidRPr="00E5638D" w:rsidRDefault="007E1028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сбрасывать пульпу, снег в водные объекты.</w:t>
      </w:r>
    </w:p>
    <w:p w14:paraId="22F05C5D" w14:textId="77777777" w:rsidR="006075DC" w:rsidRPr="00E5638D" w:rsidRDefault="006075DC" w:rsidP="00411EC6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8" w:name="7"/>
      <w:bookmarkEnd w:id="28"/>
    </w:p>
    <w:p w14:paraId="7A1426B6" w14:textId="7BE3684C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r w:rsidR="00F377FA" w:rsidRPr="00E56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Особенности организации уборки территории поселения </w:t>
      </w:r>
      <w:r w:rsidRPr="00E56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в летний период</w:t>
      </w:r>
    </w:p>
    <w:p w14:paraId="721E0688" w14:textId="37509D38" w:rsidR="006075DC" w:rsidRPr="00E5638D" w:rsidRDefault="00F377FA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ериод летней уборки устанавливается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 16 апреля по 3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1 апрел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E29995" w14:textId="3E2759B3" w:rsidR="00004A91" w:rsidRPr="00E5638D" w:rsidRDefault="00004A91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реже 1 раза в 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D51771" w14:textId="2E1607FA" w:rsidR="00411EC6" w:rsidRPr="00E5638D" w:rsidRDefault="0019476A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14:paraId="30CF96AE" w14:textId="77777777" w:rsidR="00411EC6" w:rsidRPr="00E5638D" w:rsidRDefault="00411EC6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.</w:t>
      </w:r>
    </w:p>
    <w:p w14:paraId="7340C16D" w14:textId="3C7A43D9" w:rsidR="009D2A97" w:rsidRPr="00E5638D" w:rsidRDefault="0019476A" w:rsidP="009D2A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9" w:name="8"/>
      <w:bookmarkEnd w:id="29"/>
    </w:p>
    <w:p w14:paraId="07383170" w14:textId="3919935B" w:rsidR="009D2A97" w:rsidRPr="00E5638D" w:rsidRDefault="0019476A" w:rsidP="009D2A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роезжая часть должна быть полностью очищена от всякого вида загрязнений. </w:t>
      </w:r>
    </w:p>
    <w:p w14:paraId="1446DA80" w14:textId="77777777" w:rsidR="0019476A" w:rsidRPr="00E5638D" w:rsidRDefault="0019476A" w:rsidP="001947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30" w:name="9"/>
      <w:bookmarkEnd w:id="30"/>
    </w:p>
    <w:p w14:paraId="59BDD49F" w14:textId="7D391120" w:rsidR="009F4C85" w:rsidRPr="00E5638D" w:rsidRDefault="0019476A" w:rsidP="001947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одметание дворовых территорий, внутридворовых проездов и тротуаров осуществляется механизированным способом или вручную. </w:t>
      </w:r>
    </w:p>
    <w:p w14:paraId="1B0548F7" w14:textId="65772BAE" w:rsidR="00411EC6" w:rsidRPr="00E5638D" w:rsidRDefault="009D1A6E" w:rsidP="009F4C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7.</w:t>
      </w:r>
      <w:r w:rsidR="006075DC"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жигание листьев деревьев, кустарников на территории населенных пунктов поселения запрещено.</w:t>
      </w:r>
    </w:p>
    <w:p w14:paraId="7FFCA21B" w14:textId="34CCEF9E" w:rsidR="006075DC" w:rsidRPr="00E5638D" w:rsidRDefault="00411EC6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14:paraId="19E3DF58" w14:textId="0DBAC847" w:rsidR="006075DC" w:rsidRPr="00E5638D" w:rsidRDefault="009D1A6E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8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льцы земельных участков обязаны:</w:t>
      </w:r>
    </w:p>
    <w:p w14:paraId="55FBFE6C" w14:textId="6D43275B" w:rsidR="006075DC" w:rsidRPr="00E5638D" w:rsidRDefault="009F4C85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 допускать выжигание сухой растительности, соблюдать требования экологических, санитарно-гигиенических, противопожарных правил и норматив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F5C4BB4" w14:textId="10D3CCAF" w:rsidR="006075DC" w:rsidRPr="00E5638D" w:rsidRDefault="009F4C85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D10365" w14:textId="09A96DFB" w:rsidR="006075DC" w:rsidRPr="00E5638D" w:rsidRDefault="009F4C85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р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14:paraId="377C0CB6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BD70F4" w14:textId="77777777" w:rsidR="00DB6700" w:rsidRDefault="00DB6700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10"/>
      <w:bookmarkEnd w:id="31"/>
    </w:p>
    <w:p w14:paraId="2D0085D9" w14:textId="0E4ECCD4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r w:rsidR="009D1A6E" w:rsidRPr="00E56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Обеспечение надлежащего содержания объектов благоустройства </w:t>
      </w:r>
    </w:p>
    <w:p w14:paraId="21B3E68E" w14:textId="4B5D05AC" w:rsidR="00B7064F" w:rsidRPr="00E5638D" w:rsidRDefault="009D1A6E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0DA096A1" w14:textId="77777777" w:rsidR="00B7064F" w:rsidRPr="00E5638D" w:rsidRDefault="00B7064F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64BF4513" w14:textId="77777777" w:rsidR="00B7064F" w:rsidRPr="00E5638D" w:rsidRDefault="00B7064F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18C9D8A6" w14:textId="77777777" w:rsidR="00B7064F" w:rsidRPr="00E5638D" w:rsidRDefault="00B7064F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12891D9E" w14:textId="77777777" w:rsidR="00B7064F" w:rsidRPr="00E5638D" w:rsidRDefault="00B7064F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3141EA8D" w14:textId="67669C67" w:rsidR="00B7064F" w:rsidRPr="00E5638D" w:rsidRDefault="00B7064F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 раз в неделю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ищать фасады нежилых зданий, строений, сооружений от 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4586DB" w14:textId="668B14F3" w:rsidR="00A813FE" w:rsidRPr="00E5638D" w:rsidRDefault="00B7064F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14:paraId="0A340AF2" w14:textId="2970E0C6" w:rsidR="00401459" w:rsidRPr="00E5638D" w:rsidRDefault="00401459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14:paraId="34129BB2" w14:textId="76A1B464" w:rsidR="00C84679" w:rsidRPr="00E5638D" w:rsidRDefault="009D1A6E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C846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14:paraId="724F6A26" w14:textId="7188520F" w:rsidR="006075DC" w:rsidRPr="00E5638D" w:rsidRDefault="009D1A6E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14:paraId="6BA8216C" w14:textId="22852FFC" w:rsidR="006075DC" w:rsidRPr="00E5638D" w:rsidRDefault="009D1A6E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14:paraId="2C17228C" w14:textId="43E4F0F8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14:paraId="40FD3369" w14:textId="45AC8CE4" w:rsidR="00B7064F" w:rsidRPr="00E5638D" w:rsidRDefault="00B7064F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мовые знаки на зданиях, сооружениях должны содержаться в исправном состоянии.</w:t>
      </w:r>
    </w:p>
    <w:p w14:paraId="0E952782" w14:textId="37CB4932" w:rsidR="006075DC" w:rsidRPr="00E5638D" w:rsidRDefault="009D1A6E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14:paraId="0B19671E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та домового указателя должна бы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0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Ширина таблички зависит от количества букв в названии улицы.</w:t>
      </w:r>
    </w:p>
    <w:p w14:paraId="6895A8E9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чка выполняе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бело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е. По периметру таблички располагае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черна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 шириной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07DE9A1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улиц и номера домов выполняю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черном цвете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рифт названия улиц на русском языке, высота заглавных букв –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9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ота шрифта номера дома –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4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978B06A" w14:textId="4736AA77" w:rsidR="006075DC" w:rsidRPr="00E5638D" w:rsidRDefault="009D1A6E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р шрифта наименований улиц применяется всегда одинаковый, не зависит от длины названия улицы.  </w:t>
      </w:r>
    </w:p>
    <w:p w14:paraId="76148DB3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ные аншлаги могут иметь подсветку. </w:t>
      </w:r>
    </w:p>
    <w:p w14:paraId="0D8CF8E7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5 метр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размещен дополнительный домовой указатель с левой стороны фасада. </w:t>
      </w:r>
    </w:p>
    <w:p w14:paraId="7435668B" w14:textId="57F55705" w:rsidR="006075DC" w:rsidRPr="00E5638D" w:rsidRDefault="009D1A6E" w:rsidP="008F47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14:paraId="3FABDE47" w14:textId="4DA034D3" w:rsidR="006075DC" w:rsidRPr="00E5638D" w:rsidRDefault="009D1A6E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427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32" w:name="_Hlk14967170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каждом строении.</w:t>
      </w:r>
    </w:p>
    <w:bookmarkEnd w:id="32"/>
    <w:p w14:paraId="3F7B2654" w14:textId="4F3524ED" w:rsidR="006075DC" w:rsidRPr="00E5638D" w:rsidRDefault="009D1A6E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8219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ншлаги устанавливаются на высоте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 2,5 до 5,0 м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ровня земли на расстоянии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1 м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ла здания.</w:t>
      </w:r>
    </w:p>
    <w:p w14:paraId="727A4ADD" w14:textId="0BFA7CD0" w:rsidR="006075DC" w:rsidRPr="00E5638D" w:rsidRDefault="009D1A6E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фасадов объектов включает:</w:t>
      </w:r>
    </w:p>
    <w:p w14:paraId="58970522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14:paraId="34ACC524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14:paraId="6313BD1C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ерметизацию, заделку и расшивку швов, трещин и выбоин;</w:t>
      </w:r>
    </w:p>
    <w:p w14:paraId="074ABC82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14:paraId="592E78D4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14:paraId="66DE404B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чистку поверхностей фасадов, в том числе элементов фасадов, в зависимости от их состояния и условий эксплуатации;</w:t>
      </w:r>
    </w:p>
    <w:p w14:paraId="775570EF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14:paraId="23DA6C0C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14:paraId="0D6FDF81" w14:textId="3C9D0311" w:rsidR="006075DC" w:rsidRPr="00E5638D" w:rsidRDefault="009D1A6E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обеспечения надлежащего состояния фасадов, сохранения архитектурно - художественного облика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запрещается:</w:t>
      </w:r>
    </w:p>
    <w:p w14:paraId="17DE14DC" w14:textId="31513F45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ение, порча, искажение архитектурных деталей фасадов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DD2E9DA" w14:textId="147CE4D3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едение надписей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F62374C" w14:textId="42E5004A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склейка газет, плакатов, афиш, объявлений, рекламных проспектов и иной информационно - печатной продукции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не установленных для этих целей мест и конструкций; </w:t>
      </w:r>
      <w:bookmarkStart w:id="33" w:name="_Hlk14967236"/>
    </w:p>
    <w:bookmarkEnd w:id="33"/>
    <w:p w14:paraId="55F0360D" w14:textId="3F51B414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несение граффити на фасады зданий, 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олучения согласия собственников этих зданий, сооружений,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ений,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й в них.</w:t>
      </w:r>
    </w:p>
    <w:p w14:paraId="34D7DEE5" w14:textId="7B0B02C0" w:rsidR="001A0B47" w:rsidRPr="00E5638D" w:rsidRDefault="009D1A6E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588EC0FF" w14:textId="03F2FC5F" w:rsidR="001A0B47" w:rsidRPr="00E5638D" w:rsidRDefault="001A0B47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ывескам предъявляются следующие требования:</w:t>
      </w:r>
    </w:p>
    <w:p w14:paraId="778EE441" w14:textId="77777777" w:rsidR="001A0B47" w:rsidRPr="00E5638D" w:rsidRDefault="001A0B47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3FD787DA" w14:textId="77777777" w:rsidR="001A0B47" w:rsidRPr="00E5638D" w:rsidRDefault="001A0B47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4A8381F3" w14:textId="77777777" w:rsidR="001A0B47" w:rsidRPr="00E5638D" w:rsidRDefault="001A0B47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14:paraId="321D1341" w14:textId="77777777" w:rsidR="001A0B47" w:rsidRPr="00E5638D" w:rsidRDefault="001A0B47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дв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14:paraId="2078857F" w14:textId="77777777" w:rsidR="001A0B47" w:rsidRPr="00E5638D" w:rsidRDefault="001A0B47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4AA62DA8" w14:textId="77777777" w:rsidR="001A0B47" w:rsidRPr="00E5638D" w:rsidRDefault="001A0B47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64325BAC" w14:textId="513CD3B9" w:rsidR="001A0B47" w:rsidRPr="00E5638D" w:rsidRDefault="009D1A6E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Юридическое лицо, индивидуальный предприниматель устанавливает на здании, сооружении одну вывеску в соответствии с пунктом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F3C6EC" w14:textId="77777777" w:rsidR="001A0B47" w:rsidRPr="00E5638D" w:rsidRDefault="001A0B47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14:paraId="75234C15" w14:textId="77777777" w:rsidR="001A0B47" w:rsidRPr="00E5638D" w:rsidRDefault="001A0B47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тимый размер вывески составляет: по горизонтали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0,6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вертикали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0,4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ота букв, знаков, размещаемых на вывеске,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0,1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62AC7AC" w14:textId="0E4BE549" w:rsidR="001A0B47" w:rsidRPr="00E5638D" w:rsidRDefault="009D1A6E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 лицо, индивидуальный предприниматель вправе установить на объекте одну дополнительную вывеску в соответствии с пунктом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3B100B" w14:textId="77777777" w:rsidR="001A0B47" w:rsidRPr="00E5638D" w:rsidRDefault="001A0B47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14:paraId="7EE32173" w14:textId="0E2E2616" w:rsidR="001A0B47" w:rsidRPr="00E5638D" w:rsidRDefault="00973EF6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в форме настенных конструкций и консольных конструкций, предусмотренные 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размещаются:</w:t>
      </w:r>
    </w:p>
    <w:p w14:paraId="6A874677" w14:textId="77777777" w:rsidR="001A0B47" w:rsidRPr="00E5638D" w:rsidRDefault="001A0B47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выше линии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торого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 (линии перекрытий между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ервым и вторы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ми) зданий, сооружений;</w:t>
      </w:r>
    </w:p>
    <w:p w14:paraId="62A72FA6" w14:textId="77777777" w:rsidR="001A0B47" w:rsidRPr="00E5638D" w:rsidRDefault="001A0B47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42DBED23" w14:textId="77777777" w:rsidR="001A0B47" w:rsidRPr="00E5638D" w:rsidRDefault="001A0B47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0A253EE5" w14:textId="52D483E9" w:rsidR="001A0B47" w:rsidRPr="00E5638D" w:rsidRDefault="00973EF6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 в форме настенных конструкций, предусмотренные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51EA8F3D" w14:textId="77777777" w:rsidR="001A0B47" w:rsidRPr="00E5638D" w:rsidRDefault="001A0B47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0,5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высоте) и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60%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0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длине).</w:t>
      </w:r>
    </w:p>
    <w:p w14:paraId="2E85EBE8" w14:textId="373F87EB" w:rsidR="001A0B47" w:rsidRPr="00E5638D" w:rsidRDefault="00973EF6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7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 м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стояние от уровня земли до нижнего края консольной конструкции должно быть не менее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,5 м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B7E777" w14:textId="4E5F2195" w:rsidR="001A0B47" w:rsidRPr="00E5638D" w:rsidRDefault="00973EF6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8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14:paraId="4437A54F" w14:textId="65BBDE1B" w:rsidR="001A0B47" w:rsidRPr="00E5638D" w:rsidRDefault="001A0B47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</w:t>
      </w:r>
      <w:r w:rsidR="00973E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должны размещаться на единой горизонтальной линии (на одной высоте) и иметь одинаковую высоту.</w:t>
      </w:r>
    </w:p>
    <w:p w14:paraId="25CDA2D0" w14:textId="77777777" w:rsidR="001A0B47" w:rsidRPr="00E5638D" w:rsidRDefault="001A0B47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14:paraId="5CEBDA9B" w14:textId="44C56BCA" w:rsidR="001A0B47" w:rsidRPr="00E5638D" w:rsidRDefault="00446BDD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9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5F2E4C5D" w14:textId="77777777" w:rsidR="001A0B47" w:rsidRPr="00E5638D" w:rsidRDefault="001A0B47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вывесок, размещаемых на крышах зданий, сооружений, должна быть:</w:t>
      </w:r>
    </w:p>
    <w:p w14:paraId="0E3486BF" w14:textId="77777777" w:rsidR="001A0B47" w:rsidRPr="00E5638D" w:rsidRDefault="001A0B47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0,8 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1-2-этажных объектов;</w:t>
      </w:r>
    </w:p>
    <w:p w14:paraId="102203A3" w14:textId="77777777" w:rsidR="001A0B47" w:rsidRPr="00E5638D" w:rsidRDefault="001A0B47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,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3-5-этажных объектов.</w:t>
      </w:r>
    </w:p>
    <w:p w14:paraId="03F24B2D" w14:textId="11D2E9F2" w:rsidR="001A0B47" w:rsidRPr="00E5638D" w:rsidRDefault="00036EE4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площадью более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6,5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013AB15A" w14:textId="77777777" w:rsidR="001A0B47" w:rsidRPr="00E5638D" w:rsidRDefault="001A0B47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14:paraId="43B27F6B" w14:textId="77777777" w:rsidR="001A0B47" w:rsidRPr="00E5638D" w:rsidRDefault="001A0B47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31CF0EC7" w14:textId="2698E0D7" w:rsidR="001A0B47" w:rsidRPr="00E5638D" w:rsidRDefault="00036EE4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1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ется:</w:t>
      </w:r>
    </w:p>
    <w:p w14:paraId="6F76C49A" w14:textId="77777777" w:rsidR="001A0B47" w:rsidRPr="00E5638D" w:rsidRDefault="001A0B47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размещение вывесок, не соответствующих требованиям настоящих Правил;</w:t>
      </w:r>
    </w:p>
    <w:p w14:paraId="3A613FC2" w14:textId="77777777" w:rsidR="001A0B47" w:rsidRPr="00E5638D" w:rsidRDefault="001A0B47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3FD7BA09" w14:textId="77777777" w:rsidR="001A0B47" w:rsidRPr="00E5638D" w:rsidRDefault="001A0B47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5208CCD3" w14:textId="77777777" w:rsidR="001A0B47" w:rsidRPr="00E5638D" w:rsidRDefault="001A0B47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36A6A786" w14:textId="77777777" w:rsidR="001A0B47" w:rsidRPr="00E5638D" w:rsidRDefault="001A0B47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козырьках, лоджиях, балконах и эркерах зданий;</w:t>
      </w:r>
    </w:p>
    <w:p w14:paraId="32759699" w14:textId="77777777" w:rsidR="001A0B47" w:rsidRPr="00E5638D" w:rsidRDefault="001A0B47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641F3A08" w14:textId="77777777" w:rsidR="001A0B47" w:rsidRPr="00E5638D" w:rsidRDefault="001A0B47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1D022591" w14:textId="77777777" w:rsidR="001A0B47" w:rsidRPr="00E5638D" w:rsidRDefault="001A0B47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на расстоянии ближ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мемориальных досок;</w:t>
      </w:r>
    </w:p>
    <w:p w14:paraId="7667EB49" w14:textId="77777777" w:rsidR="001A0B47" w:rsidRPr="00E5638D" w:rsidRDefault="001A0B47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0BBA57E4" w14:textId="77777777" w:rsidR="001A0B47" w:rsidRPr="00E5638D" w:rsidRDefault="001A0B47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14:paraId="06CA8FC9" w14:textId="77777777" w:rsidR="001A0B47" w:rsidRPr="00E5638D" w:rsidRDefault="001A0B47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14:paraId="23FAD036" w14:textId="77777777" w:rsidR="001A0B47" w:rsidRPr="00E5638D" w:rsidRDefault="001A0B47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в виде надувных конструкций, штендеров.</w:t>
      </w:r>
    </w:p>
    <w:p w14:paraId="68127850" w14:textId="55D37FDF" w:rsidR="001A0B47" w:rsidRPr="00E5638D" w:rsidRDefault="00E716E2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2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4A7FF07D" w14:textId="4E5AEAB5" w:rsidR="006075DC" w:rsidRPr="00E5638D" w:rsidRDefault="00E716E2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3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 суток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39BF68" w14:textId="29334273" w:rsidR="006075DC" w:rsidRPr="00E5638D" w:rsidRDefault="00E716E2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70C403" w14:textId="78A4E10A" w:rsidR="006075DC" w:rsidRPr="00E5638D" w:rsidRDefault="00E716E2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14:paraId="2C1C68A7" w14:textId="320AA17B" w:rsidR="006075DC" w:rsidRPr="00E5638D" w:rsidRDefault="00E716E2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14:paraId="1711A091" w14:textId="4D5A48EE" w:rsidR="00070E0E" w:rsidRPr="00E5638D" w:rsidRDefault="00E716E2" w:rsidP="00070E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7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освещения и осветительного оборудования следует обеспечивать:</w:t>
      </w:r>
    </w:p>
    <w:p w14:paraId="1A4986F6" w14:textId="77777777" w:rsidR="00070E0E" w:rsidRPr="00E5638D" w:rsidRDefault="00070E0E" w:rsidP="00070E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14:paraId="11CB4C42" w14:textId="77777777" w:rsidR="00070E0E" w:rsidRPr="00E5638D" w:rsidRDefault="00070E0E" w:rsidP="00070E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14:paraId="3F393EFE" w14:textId="77777777" w:rsidR="00070E0E" w:rsidRPr="00E5638D" w:rsidRDefault="00070E0E" w:rsidP="00070E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добство обслуживания и управления при разных режимах работы установок.</w:t>
      </w:r>
    </w:p>
    <w:p w14:paraId="123266E6" w14:textId="2DB02881" w:rsidR="00070E0E" w:rsidRPr="00E5638D" w:rsidRDefault="00E716E2" w:rsidP="00070E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8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14:paraId="32A24A1D" w14:textId="77777777" w:rsidR="00070E0E" w:rsidRPr="00E5638D" w:rsidRDefault="00070E0E" w:rsidP="00070E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14:paraId="17021C18" w14:textId="77777777" w:rsidR="00070E0E" w:rsidRPr="00E5638D" w:rsidRDefault="00070E0E" w:rsidP="00070E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14:paraId="46FC8B3A" w14:textId="77777777" w:rsidR="00070E0E" w:rsidRPr="00E5638D" w:rsidRDefault="00070E0E" w:rsidP="00070E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14:paraId="617606FC" w14:textId="77777777" w:rsidR="00070E0E" w:rsidRPr="00E5638D" w:rsidRDefault="00070E0E" w:rsidP="00070E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азонные, которые допускается использовать для освещения газонов, цветников, пешеходных дорожек и площадок;</w:t>
      </w:r>
    </w:p>
    <w:p w14:paraId="07F6E65D" w14:textId="77777777" w:rsidR="00070E0E" w:rsidRPr="00E5638D" w:rsidRDefault="00070E0E" w:rsidP="00070E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14:paraId="25F03815" w14:textId="77777777" w:rsidR="00070E0E" w:rsidRPr="00E5638D" w:rsidRDefault="00070E0E" w:rsidP="00070E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14:paraId="0BA43D3F" w14:textId="5A112A04" w:rsidR="00070E0E" w:rsidRPr="00E5638D" w:rsidRDefault="00E716E2" w:rsidP="00070E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9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14:paraId="36CE5588" w14:textId="18EEFC13" w:rsidR="00070E0E" w:rsidRPr="00E5638D" w:rsidRDefault="00E716E2" w:rsidP="00070E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0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14:paraId="24B40C5D" w14:textId="262BC5DE" w:rsidR="00070E0E" w:rsidRPr="00E5638D" w:rsidRDefault="00E716E2" w:rsidP="00070E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1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14:paraId="6F3C6B3D" w14:textId="3603111B" w:rsidR="00070E0E" w:rsidRPr="00E5638D" w:rsidRDefault="00E716E2" w:rsidP="00070E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2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14:paraId="5986B68F" w14:textId="5E0D6CA0" w:rsidR="00070E0E" w:rsidRPr="00E5638D" w:rsidRDefault="00E716E2" w:rsidP="00070E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14:paraId="15566E35" w14:textId="77777777" w:rsidR="00070E0E" w:rsidRPr="00E5638D" w:rsidRDefault="00070E0E" w:rsidP="00070E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14:paraId="4A9E4661" w14:textId="4A4446E0" w:rsidR="00F714F7" w:rsidRPr="00E5638D" w:rsidRDefault="00E716E2" w:rsidP="00F714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4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и выборе малых архитектурных форм, в том числе уличной мебели, учитываются:</w:t>
      </w:r>
    </w:p>
    <w:p w14:paraId="34FEDDD1" w14:textId="77777777" w:rsidR="00F714F7" w:rsidRPr="00E5638D" w:rsidRDefault="00F714F7" w:rsidP="00F714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свободной площади на благоустраиваемой территории;</w:t>
      </w:r>
    </w:p>
    <w:p w14:paraId="309067F4" w14:textId="77777777" w:rsidR="00F714F7" w:rsidRPr="00E5638D" w:rsidRDefault="00F714F7" w:rsidP="00F714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14:paraId="2EF0CAFE" w14:textId="77777777" w:rsidR="00F714F7" w:rsidRPr="00E5638D" w:rsidRDefault="00F714F7" w:rsidP="00F714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защита от образования наледи и снежных заносов, обеспечение стока воды;</w:t>
      </w:r>
    </w:p>
    <w:p w14:paraId="66A83376" w14:textId="77777777" w:rsidR="00F714F7" w:rsidRPr="00E5638D" w:rsidRDefault="00F714F7" w:rsidP="00F714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опускная способность территории, частота и продолжительность использования малых архитектурных форм;</w:t>
      </w:r>
    </w:p>
    <w:p w14:paraId="5DCB10C1" w14:textId="77777777" w:rsidR="00F714F7" w:rsidRPr="00E5638D" w:rsidRDefault="00F714F7" w:rsidP="00F714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возраст потенциальных пользователей малых архитектурных форм;</w:t>
      </w:r>
    </w:p>
    <w:p w14:paraId="524EA29D" w14:textId="77777777" w:rsidR="00F714F7" w:rsidRPr="00E5638D" w:rsidRDefault="00F714F7" w:rsidP="00F714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14:paraId="2DC14D75" w14:textId="77777777" w:rsidR="00F714F7" w:rsidRPr="00E5638D" w:rsidRDefault="00F714F7" w:rsidP="00F714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14:paraId="6BC554F9" w14:textId="77777777" w:rsidR="00F714F7" w:rsidRPr="00E5638D" w:rsidRDefault="00F714F7" w:rsidP="00F714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) возможность ремонта или замены деталей малых архитектурных форм;</w:t>
      </w:r>
    </w:p>
    <w:p w14:paraId="0C59BBA3" w14:textId="77777777" w:rsidR="00F714F7" w:rsidRPr="00E5638D" w:rsidRDefault="00F714F7" w:rsidP="00F714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интенсивность пешеходного и автомобильного движения, близость транспортных узлов;</w:t>
      </w:r>
    </w:p>
    <w:p w14:paraId="69801455" w14:textId="77777777" w:rsidR="00F714F7" w:rsidRPr="00E5638D" w:rsidRDefault="00F714F7" w:rsidP="00F714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14:paraId="719902F4" w14:textId="77777777" w:rsidR="00F714F7" w:rsidRPr="00E5638D" w:rsidRDefault="00F714F7" w:rsidP="00F714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) расцветка и стилистическое сочетание с другими малыми архитектурными формами и окружающей архитектурой;</w:t>
      </w:r>
    </w:p>
    <w:p w14:paraId="16133112" w14:textId="77777777" w:rsidR="00F714F7" w:rsidRPr="00E5638D" w:rsidRDefault="00F714F7" w:rsidP="00F714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) безопасность для потенциальных пользователей.</w:t>
      </w:r>
    </w:p>
    <w:p w14:paraId="794E3EB3" w14:textId="177A7D0F" w:rsidR="00F714F7" w:rsidRPr="00E5638D" w:rsidRDefault="00E716E2" w:rsidP="00F714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5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установке малых архитектурных форм и уличной мебели предусматривается обеспечение:</w:t>
      </w:r>
    </w:p>
    <w:p w14:paraId="49C85DF3" w14:textId="77777777" w:rsidR="00F714F7" w:rsidRPr="00E5638D" w:rsidRDefault="00F714F7" w:rsidP="00F714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сположения малых архитектурных форм, не создающего препятствий для пешеходов;</w:t>
      </w:r>
    </w:p>
    <w:p w14:paraId="26C9161C" w14:textId="77777777" w:rsidR="00F714F7" w:rsidRPr="00E5638D" w:rsidRDefault="00F714F7" w:rsidP="00F714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14:paraId="0B61FA0E" w14:textId="77777777" w:rsidR="00F714F7" w:rsidRPr="00E5638D" w:rsidRDefault="00F714F7" w:rsidP="00F714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устойчивости конструкции;</w:t>
      </w:r>
    </w:p>
    <w:p w14:paraId="48C2A24F" w14:textId="77777777" w:rsidR="00F714F7" w:rsidRPr="00E5638D" w:rsidRDefault="00F714F7" w:rsidP="00F714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14:paraId="6DD98584" w14:textId="77777777" w:rsidR="00F714F7" w:rsidRPr="00E5638D" w:rsidRDefault="00F714F7" w:rsidP="00F714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14:paraId="4CE40A78" w14:textId="09DE4146" w:rsidR="00F714F7" w:rsidRPr="00E5638D" w:rsidRDefault="00E716E2" w:rsidP="00F714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6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размещении уличной мебели допускается:</w:t>
      </w:r>
    </w:p>
    <w:p w14:paraId="63727EA0" w14:textId="77777777" w:rsidR="00F714F7" w:rsidRPr="00E5638D" w:rsidRDefault="00F714F7" w:rsidP="00F714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14:paraId="3A70A295" w14:textId="77777777" w:rsidR="00F714F7" w:rsidRPr="00E5638D" w:rsidRDefault="00F714F7" w:rsidP="00F714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14:paraId="0E19FB89" w14:textId="77777777" w:rsidR="00F714F7" w:rsidRPr="00E5638D" w:rsidRDefault="00F714F7" w:rsidP="00F714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14:paraId="15D35C3D" w14:textId="4DDBAE97" w:rsidR="00F714F7" w:rsidRPr="00E5638D" w:rsidRDefault="00E716E2" w:rsidP="00F714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7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тротуарах автомобильных дорог допускается использовать следующие типы малых архитектурных форм:</w:t>
      </w:r>
    </w:p>
    <w:p w14:paraId="68863CBE" w14:textId="77777777" w:rsidR="00F714F7" w:rsidRPr="00E5638D" w:rsidRDefault="00F714F7" w:rsidP="00F714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14:paraId="00D521CA" w14:textId="77777777" w:rsidR="00F714F7" w:rsidRPr="00E5638D" w:rsidRDefault="00F714F7" w:rsidP="00F714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 без спинок, оборудованные местом для сумок;</w:t>
      </w:r>
    </w:p>
    <w:p w14:paraId="0B7DF0EB" w14:textId="77777777" w:rsidR="00F714F7" w:rsidRPr="00E5638D" w:rsidRDefault="00F714F7" w:rsidP="00F714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поры у скамеек, предназначенных для людей с ограниченными возможностями;</w:t>
      </w:r>
    </w:p>
    <w:p w14:paraId="79901321" w14:textId="77777777" w:rsidR="00F714F7" w:rsidRPr="00E5638D" w:rsidRDefault="00F714F7" w:rsidP="00F714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ограждения (в местах необходимости обеспечения защиты пешеходов от наезда автомобилей);</w:t>
      </w:r>
    </w:p>
    <w:p w14:paraId="273AC154" w14:textId="77777777" w:rsidR="00F714F7" w:rsidRPr="00E5638D" w:rsidRDefault="00F714F7" w:rsidP="00F714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кадки, цветочницы, вазоны, кашпо, в том числе подвесные;</w:t>
      </w:r>
    </w:p>
    <w:p w14:paraId="141777C7" w14:textId="77777777" w:rsidR="00F714F7" w:rsidRPr="00E5638D" w:rsidRDefault="00F714F7" w:rsidP="00F714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урны.</w:t>
      </w:r>
    </w:p>
    <w:p w14:paraId="635AD2F9" w14:textId="77FB4679" w:rsidR="00F714F7" w:rsidRPr="00E5638D" w:rsidRDefault="00E716E2" w:rsidP="00F714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8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пешеходных зон и коммуникаций допускается использовать следующие типы малых архитектурных форм:</w:t>
      </w:r>
    </w:p>
    <w:p w14:paraId="2E5C97D0" w14:textId="77777777" w:rsidR="00F714F7" w:rsidRPr="00E5638D" w:rsidRDefault="00F714F7" w:rsidP="00F714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14:paraId="3138DBFB" w14:textId="77777777" w:rsidR="00F714F7" w:rsidRPr="00E5638D" w:rsidRDefault="00F714F7" w:rsidP="00F714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, предполагающие длительное, комфортное сидение;</w:t>
      </w:r>
    </w:p>
    <w:p w14:paraId="6D5C08B8" w14:textId="77777777" w:rsidR="00F714F7" w:rsidRPr="00E5638D" w:rsidRDefault="00F714F7" w:rsidP="00F714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цветочницы, вазоны, кашпо;</w:t>
      </w:r>
    </w:p>
    <w:p w14:paraId="7EC76131" w14:textId="77777777" w:rsidR="00F714F7" w:rsidRPr="00E5638D" w:rsidRDefault="00F714F7" w:rsidP="00F714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информационные стенды;</w:t>
      </w:r>
    </w:p>
    <w:p w14:paraId="41E899CC" w14:textId="77777777" w:rsidR="00F714F7" w:rsidRPr="00E5638D" w:rsidRDefault="00F714F7" w:rsidP="00F714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) ограждения (в местах необходимости обеспечения защиты пешеходов от наезда автомобилей);</w:t>
      </w:r>
    </w:p>
    <w:p w14:paraId="136110D6" w14:textId="77777777" w:rsidR="00F714F7" w:rsidRPr="00E5638D" w:rsidRDefault="00F714F7" w:rsidP="00F714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столы для настольных игр;</w:t>
      </w:r>
    </w:p>
    <w:p w14:paraId="0DCFA089" w14:textId="77777777" w:rsidR="00F714F7" w:rsidRPr="00E5638D" w:rsidRDefault="00F714F7" w:rsidP="00F714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рны.</w:t>
      </w:r>
    </w:p>
    <w:p w14:paraId="714E637C" w14:textId="4236377B" w:rsidR="00F714F7" w:rsidRPr="00E5638D" w:rsidRDefault="00E716E2" w:rsidP="00F714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9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14:paraId="674B8355" w14:textId="0E1B763E" w:rsidR="00F714F7" w:rsidRPr="00E5638D" w:rsidRDefault="00E716E2" w:rsidP="00F714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0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защиты малых архитектурных форм от графического вандализма следует:</w:t>
      </w:r>
    </w:p>
    <w:p w14:paraId="56FA344F" w14:textId="77777777" w:rsidR="00F714F7" w:rsidRPr="00E5638D" w:rsidRDefault="00F714F7" w:rsidP="00F714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14:paraId="57B5B222" w14:textId="77777777" w:rsidR="00F714F7" w:rsidRPr="00E5638D" w:rsidRDefault="00F714F7" w:rsidP="00F714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14:paraId="707FB0B8" w14:textId="77777777" w:rsidR="00F714F7" w:rsidRPr="00E5638D" w:rsidRDefault="00F714F7" w:rsidP="00F714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14:paraId="58E7A608" w14:textId="6DAB7209" w:rsidR="006075DC" w:rsidRPr="00E5638D" w:rsidRDefault="00F714F7" w:rsidP="00F714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9D9792A" w14:textId="652AFAEB" w:rsidR="006075DC" w:rsidRPr="00E5638D" w:rsidRDefault="00E716E2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14:paraId="370A2E8E" w14:textId="4306F577" w:rsidR="006075DC" w:rsidRPr="00E5638D" w:rsidRDefault="00E716E2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14:paraId="1CA8BF73" w14:textId="113AE9FC" w:rsidR="006075DC" w:rsidRPr="00E5638D" w:rsidRDefault="00E716E2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. В целях благоустройства на территории поселения могут устанавливаться ограждения.</w:t>
      </w:r>
    </w:p>
    <w:p w14:paraId="10C56BA8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14:paraId="00BFCD73" w14:textId="25B3EED1" w:rsidR="006075DC" w:rsidRPr="00E5638D" w:rsidRDefault="00E716E2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14:paraId="593957D8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я земельных участков устанавливают высотой до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14:paraId="07EBD39D" w14:textId="674BAEE1" w:rsidR="006075DC" w:rsidRPr="00E5638D" w:rsidRDefault="00E716E2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14:paraId="7D21DA50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14:paraId="7FB7B307" w14:textId="0C24F1E9" w:rsidR="00AB10C8" w:rsidRPr="00E5638D" w:rsidRDefault="00E716E2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14:paraId="32B57C64" w14:textId="77777777" w:rsidR="00AB10C8" w:rsidRPr="00E5638D" w:rsidRDefault="00AB10C8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14:paraId="360DD4EA" w14:textId="222965FC" w:rsidR="006075DC" w:rsidRPr="00E5638D" w:rsidRDefault="00E716E2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14:paraId="4BADE5C8" w14:textId="7B113B5D" w:rsidR="006075DC" w:rsidRPr="00E5638D" w:rsidRDefault="00E716E2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граждения зданий</w:t>
      </w:r>
      <w:r w:rsidR="00C31A6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индивидуальных жилых домов и многоквартирных домов)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14:paraId="6954FC26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14:paraId="7C5A3D7B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14:paraId="2CF5854E" w14:textId="2F72618C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14:paraId="521507BB" w14:textId="115AF0B4" w:rsidR="00C31A69" w:rsidRPr="00E5638D" w:rsidRDefault="00C31A69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14:paraId="6207D148" w14:textId="087DB01E" w:rsidR="006075DC" w:rsidRPr="00E5638D" w:rsidRDefault="00E716E2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14:paraId="60F4B017" w14:textId="4F747A88" w:rsidR="006075DC" w:rsidRPr="00E5638D" w:rsidRDefault="00E716E2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14:paraId="1B9853BF" w14:textId="2B612AB3" w:rsidR="00AB10C8" w:rsidRPr="00E5638D" w:rsidRDefault="00E716E2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1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14:paraId="3DD17A2A" w14:textId="2BF1E7ED" w:rsidR="00AB10C8" w:rsidRPr="00E5638D" w:rsidRDefault="00E716E2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2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14:paraId="28486471" w14:textId="77777777" w:rsidR="00AB10C8" w:rsidRPr="00E5638D" w:rsidRDefault="00AB10C8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14:paraId="7C420BF4" w14:textId="77777777" w:rsidR="00AB10C8" w:rsidRPr="00E5638D" w:rsidRDefault="00AB10C8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капитальные сооружения питания могут также оборудоваться туалетными кабинами.</w:t>
      </w:r>
    </w:p>
    <w:p w14:paraId="0CD185BB" w14:textId="4FDCA1E7" w:rsidR="00AB10C8" w:rsidRPr="00E5638D" w:rsidRDefault="00E716E2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14:paraId="5D041499" w14:textId="4FC7C11F" w:rsidR="00AB10C8" w:rsidRPr="00E5638D" w:rsidRDefault="00E716E2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4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14:paraId="00971E3B" w14:textId="53306FDA" w:rsidR="00AB10C8" w:rsidRPr="00E5638D" w:rsidRDefault="00E716E2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5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14:paraId="16D6B98A" w14:textId="5B0D56B6" w:rsidR="00AB10C8" w:rsidRPr="00E5638D" w:rsidRDefault="00E716E2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6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14:paraId="1D444735" w14:textId="5F6C7F8A" w:rsidR="00512092" w:rsidRPr="00E5638D" w:rsidRDefault="00512092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F1B84" w14:textId="703AF04F" w:rsidR="00512092" w:rsidRPr="00E5638D" w:rsidRDefault="0051209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ва </w:t>
      </w:r>
      <w:r w:rsidR="00E716E2" w:rsidRPr="00E56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рганизация пешеходных коммуникаций, в том числе тротуаров, аллей, дорожек, тропинок.</w:t>
      </w:r>
    </w:p>
    <w:p w14:paraId="4F9F53DF" w14:textId="3F7F81F5" w:rsidR="00512092" w:rsidRPr="00E5638D" w:rsidRDefault="00AE340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14:paraId="2E615F57" w14:textId="77777777" w:rsidR="00512092" w:rsidRPr="00E5638D" w:rsidRDefault="0051209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14:paraId="68935176" w14:textId="77777777" w:rsidR="00512092" w:rsidRPr="00E5638D" w:rsidRDefault="0051209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14:paraId="76A9194B" w14:textId="137A8E0F" w:rsidR="00512092" w:rsidRPr="00E5638D" w:rsidRDefault="00AE340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14:paraId="503C54FF" w14:textId="77777777" w:rsidR="00512092" w:rsidRPr="00E5638D" w:rsidRDefault="0051209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14:paraId="35959321" w14:textId="6001391D" w:rsidR="00512092" w:rsidRPr="00E5638D" w:rsidRDefault="00AE340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14:paraId="463A2052" w14:textId="4D835787" w:rsidR="00512092" w:rsidRPr="00E5638D" w:rsidRDefault="00AE340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14:paraId="3EF6C0A2" w14:textId="1D682D0D" w:rsidR="00512092" w:rsidRPr="00E5638D" w:rsidRDefault="00AE340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окрытие пешеходных дорожек должно быть удобным при ходьбе и устойчивым к износу.</w:t>
      </w:r>
    </w:p>
    <w:p w14:paraId="1B48CE56" w14:textId="2EB8DD15" w:rsidR="00512092" w:rsidRPr="00E5638D" w:rsidRDefault="00AE340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14:paraId="532077A8" w14:textId="77777777" w:rsidR="00512092" w:rsidRPr="00E5638D" w:rsidRDefault="0051209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14:paraId="1F9B4DA3" w14:textId="588DA983" w:rsidR="00512092" w:rsidRPr="00E5638D" w:rsidRDefault="00AE340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Пешеходные коммуникации в составе общественных территорий должны быть хорошо просматриваемыми и освещенными.</w:t>
      </w:r>
    </w:p>
    <w:p w14:paraId="23FE2562" w14:textId="7E63D406" w:rsidR="00512092" w:rsidRPr="00E5638D" w:rsidRDefault="00AE340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14:paraId="67ECD8CC" w14:textId="199395F9" w:rsidR="00512092" w:rsidRPr="00E5638D" w:rsidRDefault="00AE340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14:paraId="0445ECCB" w14:textId="215AAC35" w:rsidR="00512092" w:rsidRPr="00E5638D" w:rsidRDefault="00AE340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14:paraId="0999E3B1" w14:textId="7C211E92" w:rsidR="00512092" w:rsidRPr="00E5638D" w:rsidRDefault="00AE340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. При создании основных пешеходных коммуникаций допускается использовать твердые виды покрытия.</w:t>
      </w:r>
    </w:p>
    <w:p w14:paraId="6FC0BCC3" w14:textId="77777777" w:rsidR="00512092" w:rsidRPr="00E5638D" w:rsidRDefault="0051209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14:paraId="50167F46" w14:textId="77777777" w:rsidR="00512092" w:rsidRPr="00E5638D" w:rsidRDefault="0051209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14:paraId="0A1D72C8" w14:textId="6D1820D2" w:rsidR="00512092" w:rsidRPr="00E5638D" w:rsidRDefault="00AE340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 При создании второстепенных пешеходных коммуникаций допускается использовать различные виды покрытия:</w:t>
      </w:r>
    </w:p>
    <w:p w14:paraId="26C907AC" w14:textId="77777777" w:rsidR="00512092" w:rsidRPr="00E5638D" w:rsidRDefault="0051209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14:paraId="093820FD" w14:textId="77777777" w:rsidR="00512092" w:rsidRPr="00E5638D" w:rsidRDefault="0051209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14:paraId="495632AC" w14:textId="68DCABCC" w:rsidR="00512092" w:rsidRPr="00E5638D" w:rsidRDefault="00AE340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14:paraId="0AE2C322" w14:textId="77777777" w:rsidR="00512092" w:rsidRPr="00E5638D" w:rsidRDefault="0051209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14:paraId="3864B03E" w14:textId="77777777" w:rsidR="00512092" w:rsidRPr="00E5638D" w:rsidRDefault="0051209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14:paraId="09C9F98B" w14:textId="40ECF75B" w:rsidR="00512092" w:rsidRPr="00E5638D" w:rsidRDefault="00AE340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14:paraId="2476F3C2" w14:textId="14D0A490" w:rsidR="00512092" w:rsidRPr="00E5638D" w:rsidRDefault="00AE340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14:paraId="02721E0A" w14:textId="4927B067" w:rsidR="00512092" w:rsidRPr="00E5638D" w:rsidRDefault="00AE340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6. Для эффективного использования велосипедных коммуникаций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ешается предусматривать:</w:t>
      </w:r>
    </w:p>
    <w:p w14:paraId="6EF720D3" w14:textId="77777777" w:rsidR="00512092" w:rsidRPr="00E5638D" w:rsidRDefault="0051209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маршруты велодорожек, интегрированные в единую замкнутую систему;</w:t>
      </w:r>
    </w:p>
    <w:p w14:paraId="19B32B87" w14:textId="77777777" w:rsidR="00512092" w:rsidRPr="00E5638D" w:rsidRDefault="0051209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14:paraId="0999A19A" w14:textId="77777777" w:rsidR="00512092" w:rsidRPr="00E5638D" w:rsidRDefault="0051209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14:paraId="65D95654" w14:textId="77777777" w:rsidR="00512092" w:rsidRPr="00E5638D" w:rsidRDefault="0051209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организацию безбарьерной среды в зонах перепада высот на маршруте;</w:t>
      </w:r>
    </w:p>
    <w:p w14:paraId="5DD1B5FF" w14:textId="77777777" w:rsidR="00512092" w:rsidRPr="00E5638D" w:rsidRDefault="0051209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14:paraId="513FDD8A" w14:textId="77777777" w:rsidR="00512092" w:rsidRPr="00E5638D" w:rsidRDefault="0051209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14:paraId="1A22D22C" w14:textId="77777777" w:rsidR="00512092" w:rsidRPr="00E5638D" w:rsidRDefault="0051209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E5B00F" w14:textId="31E54653" w:rsidR="00512092" w:rsidRPr="00E5638D" w:rsidRDefault="0051209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лава </w:t>
      </w:r>
      <w:r w:rsidR="00AE3402"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14:paraId="3AA013A1" w14:textId="5FC7DE7F" w:rsidR="00512092" w:rsidRPr="00E5638D" w:rsidRDefault="00AE340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14:paraId="2A1DDBB6" w14:textId="17988121" w:rsidR="00512092" w:rsidRPr="00E5638D" w:rsidRDefault="00AE340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14:paraId="56828EE3" w14:textId="11274FC7" w:rsidR="00512092" w:rsidRPr="00E5638D" w:rsidRDefault="00AE340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14:paraId="69B07606" w14:textId="3687FAE1" w:rsidR="00512092" w:rsidRPr="00E5638D" w:rsidRDefault="00AE340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14:paraId="31ACC309" w14:textId="77777777" w:rsidR="00512092" w:rsidRPr="00E5638D" w:rsidRDefault="0051209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14:paraId="4BC2F79A" w14:textId="77777777" w:rsidR="00512092" w:rsidRPr="00E5638D" w:rsidRDefault="0051209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14:paraId="11A1A5CA" w14:textId="1CEF0D34" w:rsidR="00512092" w:rsidRPr="00E5638D" w:rsidRDefault="00AE340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14:paraId="0161FDDE" w14:textId="62EFA9CD" w:rsidR="00512092" w:rsidRPr="00E5638D" w:rsidRDefault="00AE340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14:paraId="2754EC11" w14:textId="77777777" w:rsidR="00512092" w:rsidRPr="00E5638D" w:rsidRDefault="0051209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14:paraId="7FF1076A" w14:textId="77777777" w:rsidR="00512092" w:rsidRPr="00E5638D" w:rsidRDefault="0051209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14:paraId="5CB65E89" w14:textId="77777777" w:rsidR="00512092" w:rsidRPr="00E5638D" w:rsidRDefault="0051209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59B17" w14:textId="0C94E685" w:rsidR="00512092" w:rsidRPr="00E5638D" w:rsidRDefault="0051209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r w:rsidR="00AE3402" w:rsidRPr="00E56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Pr="00E56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Детские и спортивные площадки.</w:t>
      </w:r>
    </w:p>
    <w:p w14:paraId="7E2B9BB7" w14:textId="379E4045" w:rsidR="00512092" w:rsidRPr="00E5638D" w:rsidRDefault="00AE340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14:paraId="6A01BDEE" w14:textId="66AD740F" w:rsidR="00512092" w:rsidRPr="00E5638D" w:rsidRDefault="00AE340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На общественных и дворовых территориях населенного пункта поселения могут размещаться в том числе площадки следующих видов:</w:t>
      </w:r>
    </w:p>
    <w:p w14:paraId="5FE03671" w14:textId="77777777" w:rsidR="00512092" w:rsidRPr="00E5638D" w:rsidRDefault="0051209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гровые площадки;</w:t>
      </w:r>
    </w:p>
    <w:p w14:paraId="379564DE" w14:textId="77777777" w:rsidR="00512092" w:rsidRPr="00E5638D" w:rsidRDefault="0051209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спортивные площадки;</w:t>
      </w:r>
    </w:p>
    <w:p w14:paraId="794B6DFD" w14:textId="77777777" w:rsidR="00512092" w:rsidRPr="00E5638D" w:rsidRDefault="0051209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портивные площадки;</w:t>
      </w:r>
    </w:p>
    <w:p w14:paraId="5DC77ED7" w14:textId="77777777" w:rsidR="00512092" w:rsidRPr="00E5638D" w:rsidRDefault="0051209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нклюзивные площадки;</w:t>
      </w:r>
    </w:p>
    <w:p w14:paraId="4959E8BA" w14:textId="77777777" w:rsidR="00512092" w:rsidRPr="00E5638D" w:rsidRDefault="0051209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инклюзивные спортивные площадки;</w:t>
      </w:r>
    </w:p>
    <w:p w14:paraId="1942139F" w14:textId="77777777" w:rsidR="00512092" w:rsidRPr="00E5638D" w:rsidRDefault="0051209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лощадки для занятий активными видами спорта, в том числе скейт-площадки.</w:t>
      </w:r>
    </w:p>
    <w:p w14:paraId="16F76B65" w14:textId="5F82D617" w:rsidR="00512092" w:rsidRPr="00E5638D" w:rsidRDefault="00AE340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14:paraId="2CDFB0BF" w14:textId="1F203BA2" w:rsidR="00512092" w:rsidRPr="00E5638D" w:rsidRDefault="00AE340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планировании размеров площадок (функциональных зон площадок) следует учитывать:</w:t>
      </w:r>
    </w:p>
    <w:p w14:paraId="1C8C6BED" w14:textId="77777777" w:rsidR="00512092" w:rsidRPr="00E5638D" w:rsidRDefault="0051209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змеры территории, на которой будет располагаться площадка;</w:t>
      </w:r>
    </w:p>
    <w:p w14:paraId="52152316" w14:textId="77777777" w:rsidR="00512092" w:rsidRPr="00E5638D" w:rsidRDefault="0051209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функциональное предназначение и состав оборудования;</w:t>
      </w:r>
    </w:p>
    <w:p w14:paraId="0FEFE17B" w14:textId="77777777" w:rsidR="00512092" w:rsidRPr="00E5638D" w:rsidRDefault="0051209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требования документов по безопасности площадок (зоны безопасности оборудования);</w:t>
      </w:r>
    </w:p>
    <w:p w14:paraId="00A9E109" w14:textId="77777777" w:rsidR="00512092" w:rsidRPr="00E5638D" w:rsidRDefault="0051209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личие других элементов благоустройства (разделение различных функциональных зон);</w:t>
      </w:r>
    </w:p>
    <w:p w14:paraId="102AD656" w14:textId="77777777" w:rsidR="00512092" w:rsidRPr="00E5638D" w:rsidRDefault="0051209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расположение подходов к площадке;</w:t>
      </w:r>
    </w:p>
    <w:p w14:paraId="566D6055" w14:textId="77777777" w:rsidR="00512092" w:rsidRPr="00E5638D" w:rsidRDefault="0051209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опускную способность площадки.</w:t>
      </w:r>
    </w:p>
    <w:p w14:paraId="3D157FF9" w14:textId="2241C04A" w:rsidR="00512092" w:rsidRPr="00E5638D" w:rsidRDefault="00AE340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ланирование функционала и (или) функциональных зон площадок необходимо осуществлять с учетом:</w:t>
      </w:r>
    </w:p>
    <w:p w14:paraId="7CDB4294" w14:textId="77777777" w:rsidR="00512092" w:rsidRPr="00E5638D" w:rsidRDefault="0051209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 земельного участка, предназначенного для размещения площадки и (или) реконструкции площадки;</w:t>
      </w:r>
    </w:p>
    <w:p w14:paraId="029620C7" w14:textId="77777777" w:rsidR="00512092" w:rsidRPr="00E5638D" w:rsidRDefault="0051209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едпочтений (выбора) жителей;</w:t>
      </w:r>
    </w:p>
    <w:p w14:paraId="54743341" w14:textId="77777777" w:rsidR="00512092" w:rsidRPr="00E5638D" w:rsidRDefault="0051209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14:paraId="08DF30F7" w14:textId="77777777" w:rsidR="00512092" w:rsidRPr="00E5638D" w:rsidRDefault="0051209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экономических возможностей для реализации проектов по благоустройству;</w:t>
      </w:r>
    </w:p>
    <w:p w14:paraId="756630DE" w14:textId="77777777" w:rsidR="00512092" w:rsidRPr="00E5638D" w:rsidRDefault="0051209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14:paraId="6C6DBD3E" w14:textId="77777777" w:rsidR="00512092" w:rsidRPr="00E5638D" w:rsidRDefault="0051209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иродно-климатических условий;</w:t>
      </w:r>
    </w:p>
    <w:p w14:paraId="4901D275" w14:textId="77777777" w:rsidR="00512092" w:rsidRPr="00E5638D" w:rsidRDefault="0051209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половозрастных характеристик населения, проживающего на территории квартала, микрорайона;</w:t>
      </w:r>
    </w:p>
    <w:p w14:paraId="65F3B1BC" w14:textId="77777777" w:rsidR="00512092" w:rsidRPr="00E5638D" w:rsidRDefault="0051209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14:paraId="50F67454" w14:textId="77777777" w:rsidR="00512092" w:rsidRPr="00E5638D" w:rsidRDefault="0051209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создания условий доступности площадок для всех жителей поселения, включая маломобильные группы населения;</w:t>
      </w:r>
    </w:p>
    <w:p w14:paraId="19D99E19" w14:textId="77777777" w:rsidR="00512092" w:rsidRPr="00E5638D" w:rsidRDefault="0051209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структуры прилегающей жилой застройки.</w:t>
      </w:r>
    </w:p>
    <w:p w14:paraId="4C92E7EB" w14:textId="374CA457" w:rsidR="00512092" w:rsidRPr="00E5638D" w:rsidRDefault="00AE340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14:paraId="3AD7FD1C" w14:textId="77777777" w:rsidR="00512092" w:rsidRPr="00E5638D" w:rsidRDefault="0051209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14:paraId="0B15F3BE" w14:textId="77777777" w:rsidR="00512092" w:rsidRPr="00E5638D" w:rsidRDefault="0051209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на детские и спортивные площадки следует предусматривать со стороны пешеходных дорожек. </w:t>
      </w:r>
    </w:p>
    <w:p w14:paraId="643467F5" w14:textId="77777777" w:rsidR="00512092" w:rsidRPr="00E5638D" w:rsidRDefault="0051209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тские площадки не должны быть проходными.</w:t>
      </w:r>
    </w:p>
    <w:p w14:paraId="49851B16" w14:textId="77777777" w:rsidR="00512092" w:rsidRPr="00E5638D" w:rsidRDefault="0051209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14:paraId="126D0937" w14:textId="44F8B86D" w:rsidR="00512092" w:rsidRPr="00E5638D" w:rsidRDefault="00AE340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Площадки могут быть организованы в виде отдельных площадок для различных возрастных групп жителей населенного пункта или как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14:paraId="7C073DDF" w14:textId="77777777" w:rsidR="00512092" w:rsidRPr="00E5638D" w:rsidRDefault="0051209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14:paraId="3CDD8B5F" w14:textId="503ADBFE" w:rsidR="00512092" w:rsidRPr="00E5638D" w:rsidRDefault="00AE340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14:paraId="1A38A2FE" w14:textId="77777777" w:rsidR="00512092" w:rsidRPr="00E5638D" w:rsidRDefault="0051209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14:paraId="09D197D5" w14:textId="2302699E" w:rsidR="00512092" w:rsidRPr="00E5638D" w:rsidRDefault="00AE340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14:paraId="48BA8AA3" w14:textId="77777777" w:rsidR="00512092" w:rsidRPr="00E5638D" w:rsidRDefault="0051209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57B43" w14:textId="59A567FC" w:rsidR="00512092" w:rsidRPr="00E5638D" w:rsidRDefault="0051209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лава </w:t>
      </w:r>
      <w:r w:rsidR="00AE3402"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1</w:t>
      </w: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Парковки (парковочные места)</w:t>
      </w:r>
    </w:p>
    <w:p w14:paraId="4B369055" w14:textId="6F56F3BC" w:rsidR="00512092" w:rsidRPr="00E5638D" w:rsidRDefault="00AE340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14:paraId="074BE24D" w14:textId="0AD1B206" w:rsidR="00512092" w:rsidRPr="00E5638D" w:rsidRDefault="00AE340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05355A26" w14:textId="1427D459" w:rsidR="00512092" w:rsidRPr="00E5638D" w:rsidRDefault="00AE340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14:paraId="6AD023CB" w14:textId="77777777" w:rsidR="00512092" w:rsidRPr="00E5638D" w:rsidRDefault="0051209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14:paraId="4DFA013B" w14:textId="77777777" w:rsidR="00512092" w:rsidRPr="00E5638D" w:rsidRDefault="0051209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14:paraId="0B0E1039" w14:textId="77777777" w:rsidR="00512092" w:rsidRPr="00E5638D" w:rsidRDefault="0051209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14:paraId="359121BD" w14:textId="223EBD2D" w:rsidR="00512092" w:rsidRPr="00E5638D" w:rsidRDefault="00AE340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1BC830FF" w14:textId="77777777" w:rsidR="00512092" w:rsidRPr="00E5638D" w:rsidRDefault="0051209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14:paraId="6A0C583D" w14:textId="17671B56" w:rsidR="00512092" w:rsidRPr="00E5638D" w:rsidRDefault="00AE340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14:paraId="76A1FF70" w14:textId="77777777" w:rsidR="00512092" w:rsidRPr="00E5638D" w:rsidRDefault="0051209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14:paraId="3FD15F61" w14:textId="201D2C35" w:rsidR="00512092" w:rsidRPr="00E5638D" w:rsidRDefault="00AE340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14:paraId="5E44D119" w14:textId="622442F6" w:rsidR="00512092" w:rsidRPr="00E5638D" w:rsidRDefault="00AE340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Назначение и вместительность (количество машино-мест) парковок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его пользования определяются в соответствии с нормативами градостроительного проектирования.</w:t>
      </w:r>
    </w:p>
    <w:p w14:paraId="11168327" w14:textId="5CEDA0B3" w:rsidR="00512092" w:rsidRPr="00E5638D" w:rsidRDefault="00AE340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14:paraId="27B22531" w14:textId="77777777" w:rsidR="00512092" w:rsidRPr="00E5638D" w:rsidRDefault="0051209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14:paraId="7849A137" w14:textId="1D1984F2" w:rsidR="00512092" w:rsidRPr="00E5638D" w:rsidRDefault="00AE340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14:paraId="3BBAA1B5" w14:textId="74BFC6C0" w:rsidR="00512092" w:rsidRPr="00E5638D" w:rsidRDefault="00AE340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</w:t>
      </w:r>
      <w:r w:rsidR="00DB6700">
        <w:rPr>
          <w:rFonts w:ascii="Times New Roman" w:hAnsi="Times New Roman" w:cs="Times New Roman"/>
          <w:color w:val="000000" w:themeColor="text1"/>
          <w:sz w:val="28"/>
          <w:szCs w:val="28"/>
        </w:rPr>
        <w:t>ьные акты Российской Федерации»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DA77CC" w14:textId="452BFBBC" w:rsidR="00512092" w:rsidRPr="00E5638D" w:rsidRDefault="00AE340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14:paraId="353274D3" w14:textId="6FB8F140" w:rsidR="00512092" w:rsidRPr="00E5638D" w:rsidRDefault="00AE340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14:paraId="6BB88078" w14:textId="2AF92B39" w:rsidR="00512092" w:rsidRPr="00E5638D" w:rsidRDefault="00AE340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14:paraId="202566D2" w14:textId="505BCDC9" w:rsidR="00512092" w:rsidRPr="00E5638D" w:rsidRDefault="00AE340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14:paraId="55E63711" w14:textId="1F2B25A4" w:rsidR="00512092" w:rsidRPr="00E5638D" w:rsidRDefault="00AE340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14:paraId="7BDB6A87" w14:textId="1899A36F" w:rsidR="00512092" w:rsidRPr="00E5638D" w:rsidRDefault="00AE340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14:paraId="2B92B7B4" w14:textId="53CD6985" w:rsidR="00512092" w:rsidRPr="00E5638D" w:rsidRDefault="00AE340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7. На придомовых и прилегающих территориях запрещается самовольная установка железобетонных блоков и плит, столбов, ограждений,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лагбаумов, цепей, объектов, сооружений и других устройств, перекрывающих проезд транспортных средств.</w:t>
      </w:r>
    </w:p>
    <w:p w14:paraId="369E3534" w14:textId="3018FDAB" w:rsidR="00512092" w:rsidRPr="00E5638D" w:rsidRDefault="00AE340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14:paraId="6E6BEA4C" w14:textId="044F0EEE" w:rsidR="00512092" w:rsidRPr="00E5638D" w:rsidRDefault="00AE340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14:paraId="3D0860B8" w14:textId="77777777" w:rsidR="00512092" w:rsidRPr="00E5638D" w:rsidRDefault="0051209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73371B" w14:textId="2E9D63CA" w:rsidR="00512092" w:rsidRPr="00E5638D" w:rsidRDefault="0051209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лава </w:t>
      </w:r>
      <w:r w:rsidR="00AE3402"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2</w:t>
      </w: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Площадки для выгула животных</w:t>
      </w:r>
    </w:p>
    <w:p w14:paraId="3015CC7E" w14:textId="51FAFBF0" w:rsidR="00512092" w:rsidRPr="00E5638D" w:rsidRDefault="00CD06F3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ыгул животных разрешается на площадках для выгула животных.</w:t>
      </w:r>
    </w:p>
    <w:p w14:paraId="4F52D4C4" w14:textId="77777777" w:rsidR="00512092" w:rsidRPr="00E5638D" w:rsidRDefault="0051209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14:paraId="37B9389F" w14:textId="77777777" w:rsidR="00512092" w:rsidRPr="00E5638D" w:rsidRDefault="0051209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14:paraId="57BE084C" w14:textId="77777777" w:rsidR="00512092" w:rsidRPr="00E5638D" w:rsidRDefault="0051209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 площадок для выгула животных не должны превыша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600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</w:t>
      </w:r>
    </w:p>
    <w:p w14:paraId="305131F6" w14:textId="77777777" w:rsidR="00512092" w:rsidRPr="00E5638D" w:rsidRDefault="0051209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14:paraId="35F688DA" w14:textId="71AA8DB1" w:rsidR="00512092" w:rsidRPr="00E5638D" w:rsidRDefault="00CD06F3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Ограждение площадки следует выполнять из легкой металлической сетки высотой не менее </w:t>
      </w:r>
      <w:r w:rsidR="00512092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,5 м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14:paraId="4DECEEE8" w14:textId="77777777" w:rsidR="00512092" w:rsidRPr="00E5638D" w:rsidRDefault="0051209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лощадки должен быть установлен информационный стенд с правилами пользования площадкой.</w:t>
      </w:r>
    </w:p>
    <w:p w14:paraId="159620B6" w14:textId="04F1C29E" w:rsidR="00512092" w:rsidRPr="00E5638D" w:rsidRDefault="00CD06F3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14:paraId="3B71A535" w14:textId="77777777" w:rsidR="00512092" w:rsidRPr="00E5638D" w:rsidRDefault="0051209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14:paraId="11DBB9D9" w14:textId="77777777" w:rsidR="00512092" w:rsidRPr="00E5638D" w:rsidRDefault="0051209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 к площадке следует оборудовать твердым видом покрытия. </w:t>
      </w:r>
    </w:p>
    <w:p w14:paraId="35757A45" w14:textId="6136F0AE" w:rsidR="00512092" w:rsidRPr="00E5638D" w:rsidRDefault="00CD06F3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Места для размещения площадок, на которых разрешен выгул животных, определяются решением уполномоченного органа.</w:t>
      </w:r>
    </w:p>
    <w:p w14:paraId="76E08AFF" w14:textId="2D6DA39E" w:rsidR="00512092" w:rsidRPr="00E5638D" w:rsidRDefault="00CD06F3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14:paraId="1F4141FD" w14:textId="77777777" w:rsidR="00512092" w:rsidRPr="00E5638D" w:rsidRDefault="0051209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ых случаях благоустройство и содержание площадок для выгула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вотных осуществляется уполномоченным органом за счет средств бюджета.</w:t>
      </w:r>
    </w:p>
    <w:p w14:paraId="258D4960" w14:textId="77A7775C" w:rsidR="00512092" w:rsidRPr="00E5638D" w:rsidRDefault="00CD06F3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В перечень видов работ по содержанию площадок для выгула животных допускается включать:</w:t>
      </w:r>
    </w:p>
    <w:p w14:paraId="38449FC6" w14:textId="77777777" w:rsidR="00512092" w:rsidRPr="00E5638D" w:rsidRDefault="0051209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содержание покрытия в летний и зимний периоды, в том числе:</w:t>
      </w:r>
    </w:p>
    <w:p w14:paraId="3BB235BD" w14:textId="77777777" w:rsidR="00512092" w:rsidRPr="00E5638D" w:rsidRDefault="0051209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и подметание территории площадки;</w:t>
      </w:r>
    </w:p>
    <w:p w14:paraId="3EC46016" w14:textId="77777777" w:rsidR="00512092" w:rsidRPr="00E5638D" w:rsidRDefault="0051209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ойку территории площадки;</w:t>
      </w:r>
    </w:p>
    <w:p w14:paraId="0EA71053" w14:textId="77777777" w:rsidR="00512092" w:rsidRPr="00E5638D" w:rsidRDefault="0051209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14:paraId="3A29FBF2" w14:textId="77777777" w:rsidR="00512092" w:rsidRPr="00E5638D" w:rsidRDefault="0051209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;</w:t>
      </w:r>
    </w:p>
    <w:p w14:paraId="77B34ACD" w14:textId="77777777" w:rsidR="00512092" w:rsidRPr="00E5638D" w:rsidRDefault="0051209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держание элементов благоустройства площадки для выгула животных, в том числе:</w:t>
      </w:r>
    </w:p>
    <w:p w14:paraId="34499D26" w14:textId="77777777" w:rsidR="00512092" w:rsidRPr="00E5638D" w:rsidRDefault="0051209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полнение ящика для одноразовых пакетов;</w:t>
      </w:r>
    </w:p>
    <w:p w14:paraId="071E8C41" w14:textId="77777777" w:rsidR="00512092" w:rsidRPr="00E5638D" w:rsidRDefault="00512092" w:rsidP="005120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урн;</w:t>
      </w:r>
    </w:p>
    <w:p w14:paraId="39F75E19" w14:textId="77777777" w:rsidR="00512092" w:rsidRPr="00E5638D" w:rsidRDefault="00512092" w:rsidP="00512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.</w:t>
      </w:r>
    </w:p>
    <w:p w14:paraId="261442A4" w14:textId="77777777" w:rsidR="006075DC" w:rsidRPr="00E5638D" w:rsidRDefault="006075DC" w:rsidP="005120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4D50B6" w14:textId="7C389F1E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r w:rsidR="00A71AF6" w:rsidRPr="00E56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Pr="00E56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рокладка, переустройство, ремонт и содержание подземных коммуникаций на территориях общего пользования</w:t>
      </w:r>
    </w:p>
    <w:p w14:paraId="1B1E4CBB" w14:textId="4D457124" w:rsidR="006075DC" w:rsidRPr="00E5638D" w:rsidRDefault="00DB182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14:paraId="74726A16" w14:textId="688CF52C" w:rsidR="006075DC" w:rsidRPr="00E5638D" w:rsidRDefault="00EA79AB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14:paraId="645CCB1F" w14:textId="1638C507" w:rsidR="006075DC" w:rsidRPr="00E5638D" w:rsidRDefault="002B2DCB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Прокладка </w:t>
      </w:r>
      <w:bookmarkStart w:id="34" w:name="_Hlk22308913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земных сооружений и коммуникаций</w:t>
      </w:r>
      <w:bookmarkEnd w:id="34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14:paraId="56E94B49" w14:textId="525DE055" w:rsidR="006075DC" w:rsidRPr="002D10BD" w:rsidRDefault="002B2DCB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</w:t>
      </w:r>
      <w:r w:rsidR="006D04B7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ных </w:t>
      </w:r>
      <w:r w:rsidR="006075DC" w:rsidRPr="002D10BD">
        <w:rPr>
          <w:rFonts w:ascii="Times New Roman" w:hAnsi="Times New Roman" w:cs="Times New Roman"/>
          <w:sz w:val="28"/>
          <w:szCs w:val="28"/>
        </w:rPr>
        <w:t>работ</w:t>
      </w:r>
      <w:r w:rsidR="006D04B7" w:rsidRPr="002D10BD">
        <w:rPr>
          <w:rFonts w:ascii="Times New Roman" w:hAnsi="Times New Roman" w:cs="Times New Roman"/>
          <w:sz w:val="28"/>
          <w:szCs w:val="28"/>
        </w:rPr>
        <w:t xml:space="preserve"> </w:t>
      </w:r>
      <w:bookmarkStart w:id="35" w:name="_Hlk104286455"/>
      <w:r w:rsidR="006D04B7" w:rsidRPr="002D10BD">
        <w:rPr>
          <w:rFonts w:ascii="Times New Roman" w:hAnsi="Times New Roman" w:cs="Times New Roman"/>
          <w:sz w:val="28"/>
          <w:szCs w:val="28"/>
        </w:rPr>
        <w:t>при отсутствии разрешения на строительство на участке проведения земляных работ</w:t>
      </w:r>
      <w:bookmarkEnd w:id="35"/>
      <w:r w:rsidR="006075DC" w:rsidRPr="002D10BD">
        <w:rPr>
          <w:rFonts w:ascii="Times New Roman" w:hAnsi="Times New Roman" w:cs="Times New Roman"/>
          <w:sz w:val="28"/>
          <w:szCs w:val="28"/>
        </w:rPr>
        <w:t>:</w:t>
      </w:r>
    </w:p>
    <w:p w14:paraId="4EFA265B" w14:textId="3E36A410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14:paraId="6D9E4E0B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на земельном участке, относящемся к общему имуществу собственников помещений в многоквартирном доме.</w:t>
      </w:r>
    </w:p>
    <w:p w14:paraId="6D24E5CB" w14:textId="40B2EE9A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земляными работами понимаются работы, связанные с разрытием грунта или вскрытием дорожных </w:t>
      </w:r>
      <w:r w:rsidR="00FF6B7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х искусственн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крытий.</w:t>
      </w:r>
    </w:p>
    <w:p w14:paraId="3B9088DE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_Hlk10560126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36"/>
    <w:p w14:paraId="32DF8AAF" w14:textId="233A890A" w:rsidR="006075DC" w:rsidRDefault="002B2DCB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настоящих Правил, направляется уведомление о проведении земляных работ по форме, предусмотренной </w:t>
      </w:r>
      <w:hyperlink w:anchor="sub_20000" w:history="1">
        <w:r w:rsidR="006075DC" w:rsidRPr="00E563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м</w:t>
        </w:r>
      </w:hyperlink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настоящим Правилам.</w:t>
      </w:r>
    </w:p>
    <w:p w14:paraId="17A81795" w14:textId="49DA6444" w:rsidR="00B67B68" w:rsidRPr="00E5638D" w:rsidRDefault="00B67B68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B68">
        <w:rPr>
          <w:rFonts w:ascii="Times New Roman" w:hAnsi="Times New Roman" w:cs="Times New Roman"/>
          <w:color w:val="000000" w:themeColor="text1"/>
          <w:sz w:val="28"/>
          <w:szCs w:val="28"/>
        </w:rPr>
        <w:t>Под аварией в настоя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B67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вилах</w:t>
      </w:r>
      <w:r w:rsidRPr="00B67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14:paraId="44D833D7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14:paraId="354997E5" w14:textId="3F17DCE1" w:rsidR="006075DC" w:rsidRPr="00E5638D" w:rsidRDefault="002B2DCB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</w:t>
      </w:r>
      <w:bookmarkStart w:id="37" w:name="_Hlk103945095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, предусмотренной </w:t>
      </w:r>
      <w:bookmarkStart w:id="38" w:name="_Hlk10816201"/>
      <w:r w:rsidR="006075DC" w:rsidRPr="00E5638D">
        <w:rPr>
          <w:color w:val="000000" w:themeColor="text1"/>
        </w:rPr>
        <w:fldChar w:fldCharType="begin"/>
      </w:r>
      <w:r w:rsidR="006075DC" w:rsidRPr="00E5638D">
        <w:rPr>
          <w:color w:val="000000" w:themeColor="text1"/>
        </w:rPr>
        <w:instrText xml:space="preserve"> HYPERLINK \l "sub_20000" </w:instrText>
      </w:r>
      <w:r w:rsidR="006075DC" w:rsidRPr="00E5638D">
        <w:rPr>
          <w:color w:val="000000" w:themeColor="text1"/>
        </w:rPr>
      </w:r>
      <w:r w:rsidR="006075DC" w:rsidRPr="00E5638D">
        <w:rPr>
          <w:color w:val="000000" w:themeColor="text1"/>
        </w:rPr>
        <w:fldChar w:fldCharType="separate"/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м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к настоящим Правилам</w:t>
      </w:r>
      <w:bookmarkEnd w:id="37"/>
      <w:bookmarkEnd w:id="38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и следующие документы:</w:t>
      </w:r>
    </w:p>
    <w:p w14:paraId="63550F65" w14:textId="77777777" w:rsidR="006075DC" w:rsidRPr="00E5638D" w:rsidRDefault="006075DC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14:paraId="513C8269" w14:textId="77777777" w:rsidR="006075DC" w:rsidRPr="00E5638D" w:rsidRDefault="006075DC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sub_42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39"/>
    <w:p w14:paraId="1963E57E" w14:textId="77777777" w:rsidR="006075DC" w:rsidRPr="00E5638D" w:rsidRDefault="006075DC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14:paraId="2867C31B" w14:textId="77777777" w:rsidR="006075DC" w:rsidRPr="00E5638D" w:rsidRDefault="006075DC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bookmarkStart w:id="40" w:name="_Hlk10556166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кт, определяющий состояние элементов благоустройства до начала работ и объемы восстановления</w:t>
      </w:r>
      <w:bookmarkEnd w:id="40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FB49C5B" w14:textId="038D7E94" w:rsidR="006075DC" w:rsidRPr="00E5638D" w:rsidRDefault="006075DC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41" w:name="_Hlk104283762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 график</w:t>
      </w:r>
      <w:r w:rsidR="00B52F29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земляных работ</w:t>
      </w:r>
      <w:r w:rsidR="00F4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bookmarkStart w:id="42" w:name="_Hlk104282909"/>
      <w:r w:rsidR="00F42C5E" w:rsidRPr="00F42C5E">
        <w:rPr>
          <w:rFonts w:ascii="Times New Roman" w:hAnsi="Times New Roman" w:cs="Times New Roman"/>
          <w:color w:val="000000" w:themeColor="text1"/>
          <w:sz w:val="28"/>
          <w:szCs w:val="28"/>
        </w:rPr>
        <w:t>засыпки траншей и котлованов, восстановления дорожных покрытий, тротуаров, газонов и других разрытых участков</w:t>
      </w:r>
      <w:r w:rsidR="007914FE">
        <w:rPr>
          <w:rFonts w:ascii="Times New Roman" w:hAnsi="Times New Roman" w:cs="Times New Roman"/>
          <w:color w:val="000000" w:themeColor="text1"/>
          <w:sz w:val="28"/>
          <w:szCs w:val="28"/>
        </w:rPr>
        <w:t>, последующих</w:t>
      </w:r>
      <w:r w:rsidR="00F4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41"/>
      <w:bookmarkEnd w:id="42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бот по благоустройству (далее — схема благоустройства земельного участка);</w:t>
      </w:r>
    </w:p>
    <w:p w14:paraId="3EDF15B7" w14:textId="48C6EF04" w:rsidR="006075DC" w:rsidRPr="00E5638D" w:rsidRDefault="006075DC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схема земельного участка (ситуационный план), на котором предполагается осуществление земляных работ, с отметкой о согласовани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ыми организациями, обслуживающими дорожное покрытие, тротуары, газоны, а также отвечающими за сохранность инженерных </w:t>
      </w:r>
      <w:r w:rsidRPr="003A7CA5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й</w:t>
      </w:r>
      <w:r w:rsidR="00F42C5E" w:rsidRPr="003A7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r w:rsidR="009C51CB" w:rsidRPr="003A7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казанием </w:t>
      </w:r>
      <w:r w:rsidR="00F42C5E" w:rsidRPr="003A7CA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</w:t>
      </w:r>
      <w:r w:rsidR="009C51CB" w:rsidRPr="003A7CA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42C5E" w:rsidRPr="003A7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идах, перечне и объемах работ, </w:t>
      </w:r>
      <w:r w:rsidR="009C51CB" w:rsidRPr="003A7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F42C5E" w:rsidRPr="003A7CA5">
        <w:rPr>
          <w:rFonts w:ascii="Times New Roman" w:hAnsi="Times New Roman" w:cs="Times New Roman"/>
          <w:color w:val="000000" w:themeColor="text1"/>
          <w:sz w:val="28"/>
          <w:szCs w:val="28"/>
        </w:rPr>
        <w:t>точных адресных ориентирах начала и окончания вскрываемого участка производства работ, информаци</w:t>
      </w:r>
      <w:r w:rsidR="009C51CB" w:rsidRPr="003A7CA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42C5E" w:rsidRPr="003A7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контактной, о лицах, ответственных за производство работ, заказчике, подрядных организациях, </w:t>
      </w:r>
      <w:r w:rsidR="009C51CB" w:rsidRPr="003A7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F42C5E" w:rsidRPr="003A7CA5">
        <w:rPr>
          <w:rFonts w:ascii="Times New Roman" w:hAnsi="Times New Roman" w:cs="Times New Roman"/>
          <w:color w:val="000000" w:themeColor="text1"/>
          <w:sz w:val="28"/>
          <w:szCs w:val="28"/>
        </w:rPr>
        <w:t>способе прокладки и переустройства подземных сооружений,</w:t>
      </w:r>
      <w:r w:rsidR="009C51CB" w:rsidRPr="003A7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F42C5E" w:rsidRPr="003A7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ах выполнения земляных работ, а также </w:t>
      </w:r>
      <w:r w:rsidR="007914FE" w:rsidRPr="003A7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F42C5E" w:rsidRPr="003A7CA5">
        <w:rPr>
          <w:rFonts w:ascii="Times New Roman" w:hAnsi="Times New Roman" w:cs="Times New Roman"/>
          <w:color w:val="000000" w:themeColor="text1"/>
          <w:sz w:val="28"/>
          <w:szCs w:val="28"/>
        </w:rPr>
        <w:t>поряд</w:t>
      </w:r>
      <w:r w:rsidR="007914FE" w:rsidRPr="003A7CA5"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r w:rsidR="00F42C5E" w:rsidRPr="003A7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ирования граждан о проводимых земляных работах и сроках их завершения</w:t>
      </w:r>
      <w:r w:rsidRPr="003A7C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F6D9374" w14:textId="35BD1FFA" w:rsidR="006075DC" w:rsidRPr="00E5638D" w:rsidRDefault="006075DC" w:rsidP="005304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</w:t>
      </w:r>
      <w:bookmarkStart w:id="43" w:name="_Hlk10813309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2D10BD" w:rsidRPr="002D10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абаровскому краю</w:t>
      </w:r>
      <w:r w:rsidR="00143F4A" w:rsidRPr="002D1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10B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м подразделением (его должностным лицом) управления ГИБДД)</w:t>
      </w:r>
      <w:bookmarkEnd w:id="43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BE8430" w14:textId="0FA5F8C5" w:rsidR="006075DC" w:rsidRPr="00E5638D" w:rsidRDefault="006075DC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sub_10042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14:paraId="1CF61CC6" w14:textId="5A19C27C" w:rsidR="002B2DCB" w:rsidRPr="00E5638D" w:rsidRDefault="002B2DCB" w:rsidP="00ED22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14:paraId="45ACB3F0" w14:textId="1EDB06B9" w:rsidR="00D02459" w:rsidRPr="00E5638D" w:rsidRDefault="002B2DCB" w:rsidP="00ED22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7. </w:t>
      </w:r>
      <w:r w:rsidR="00D0245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="00D02459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ри дня</w:t>
      </w:r>
      <w:r w:rsidR="00D0245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="00D02459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рех рабочих дней</w:t>
      </w:r>
      <w:r w:rsidR="00D0245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ты регистрации обращения заявителя о продлении.</w:t>
      </w:r>
    </w:p>
    <w:p w14:paraId="41A83F96" w14:textId="2F076949" w:rsidR="00ED22F4" w:rsidRPr="00E5638D" w:rsidRDefault="002B2DCB" w:rsidP="005304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8. </w:t>
      </w:r>
      <w:r w:rsidR="00ED22F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п</w:t>
      </w:r>
      <w:r w:rsidR="00D0245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реоформления</w:t>
      </w:r>
      <w:r w:rsidR="00ED22F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</w:t>
      </w:r>
      <w:r w:rsidR="0053044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уществление земляных работ </w:t>
      </w:r>
      <w:r w:rsidR="00ED22F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изменения организации, производящей работы, необходимо представить следующие документы:</w:t>
      </w:r>
    </w:p>
    <w:p w14:paraId="7A45A693" w14:textId="3FD035EB" w:rsidR="00ED22F4" w:rsidRPr="00E5638D" w:rsidRDefault="00ED22F4" w:rsidP="005304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письмо о переоформлении разрешения;</w:t>
      </w:r>
    </w:p>
    <w:p w14:paraId="6D61CCDE" w14:textId="6C2F4EE5" w:rsidR="00ED22F4" w:rsidRPr="00E5638D" w:rsidRDefault="00ED22F4" w:rsidP="005304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заявление на получение разрешения </w:t>
      </w:r>
      <w:r w:rsidR="0053044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осуществление земляных работ по форме, предусмотренной Приложением 3 к настоящим Правила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D45596F" w14:textId="36A43302" w:rsidR="00ED22F4" w:rsidRPr="00E5638D" w:rsidRDefault="00ED22F4" w:rsidP="00ED22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копию договора с подрядной организацией на выполнение работ (подтверждающего указанное изменение).</w:t>
      </w:r>
    </w:p>
    <w:p w14:paraId="5445B043" w14:textId="3DE7EAFB" w:rsidR="00D02459" w:rsidRPr="00E5638D" w:rsidRDefault="00D02459" w:rsidP="00ED22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рех рабочих дне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ты регистрации обращения заявителя о переоформлении.</w:t>
      </w:r>
    </w:p>
    <w:p w14:paraId="400ED1E3" w14:textId="226AF171" w:rsidR="006075DC" w:rsidRPr="00E5638D" w:rsidRDefault="002B2DCB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sub_1005"/>
      <w:bookmarkEnd w:id="44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кументы и информация, указанные в подпункте 2 и 3 пункта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 настоящих Правил, запрашиваются уполномоченным органом в органах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14:paraId="1396BF2B" w14:textId="7A9E7279" w:rsidR="006075DC" w:rsidRPr="00E5638D" w:rsidRDefault="002B2DCB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1006"/>
      <w:bookmarkEnd w:id="45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3.1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схеме благоустройства земельного участка отображаются:</w:t>
      </w:r>
    </w:p>
    <w:p w14:paraId="193095F6" w14:textId="77777777" w:rsidR="006075DC" w:rsidRPr="00E5638D" w:rsidRDefault="006075DC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орожные покрытия, покрытия площадок и других объектов благоустройства;</w:t>
      </w:r>
    </w:p>
    <w:p w14:paraId="77F5C0D3" w14:textId="77777777" w:rsidR="006075DC" w:rsidRPr="00E5638D" w:rsidRDefault="006075DC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уществующие и проектируемые инженерные сети;</w:t>
      </w:r>
    </w:p>
    <w:p w14:paraId="29F36347" w14:textId="77777777" w:rsidR="006075DC" w:rsidRPr="00E5638D" w:rsidRDefault="006075DC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14:paraId="793461BF" w14:textId="77777777" w:rsidR="006075DC" w:rsidRPr="00E5638D" w:rsidRDefault="006075DC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14:paraId="6996DD1C" w14:textId="77777777" w:rsidR="006075DC" w:rsidRPr="00E5638D" w:rsidRDefault="006075DC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бъекты и элементы благоустройства земельного участка.</w:t>
      </w:r>
    </w:p>
    <w:p w14:paraId="5BAD7DC5" w14:textId="32337DC7" w:rsidR="006075DC" w:rsidRPr="00E5638D" w:rsidRDefault="006075DC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хеме благоустройства земельного участка прикладывается </w:t>
      </w:r>
      <w:bookmarkStart w:id="47" w:name="_Hlk10636188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рафик</w:t>
      </w:r>
      <w:r w:rsidR="00B52F2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земляных работ</w:t>
      </w:r>
      <w:r w:rsidR="00B52F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F29" w:rsidRPr="00F42C5E">
        <w:rPr>
          <w:rFonts w:ascii="Times New Roman" w:hAnsi="Times New Roman" w:cs="Times New Roman"/>
          <w:color w:val="000000" w:themeColor="text1"/>
          <w:sz w:val="28"/>
          <w:szCs w:val="28"/>
        </w:rPr>
        <w:t>засыпки траншей и котлованов, восстановления дорожных покрытий, тротуаров, газонов и других разрытых участков</w:t>
      </w:r>
      <w:r w:rsidR="00B5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дующи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бот по благоустройству</w:t>
      </w:r>
      <w:bookmarkEnd w:id="47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BEDF69" w14:textId="14D6203B" w:rsidR="006075DC" w:rsidRPr="00E5638D" w:rsidRDefault="002B2DCB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3.1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14:paraId="1A8D87C1" w14:textId="33A98A03" w:rsidR="006075DC" w:rsidRPr="00E5638D" w:rsidRDefault="002B2DCB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3.12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метку о согласовании </w:t>
      </w:r>
      <w:bookmarkStart w:id="48" w:name="_Hlk10814035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2D10BD" w:rsidRPr="002D10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абаровскому краю</w:t>
      </w:r>
      <w:r w:rsidR="002D10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(структурным подразделением (его должностным лицом) управления ГИБДД)</w:t>
      </w:r>
      <w:bookmarkEnd w:id="48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ы движения транспорта и (или) пешеходов необходимо получить в случае, если земляные </w:t>
      </w:r>
      <w:bookmarkStart w:id="49" w:name="_Hlk10813944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боты связаны с вскрытием дорожных покрытий</w:t>
      </w:r>
      <w:r w:rsidR="006075DC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местах движения транспорта и пешеходов</w:t>
      </w:r>
      <w:bookmarkEnd w:id="49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9DAAF7" w14:textId="6563E652" w:rsidR="006075DC" w:rsidRDefault="002B2DCB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3.1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="00447433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еми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рабочих дней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="00447433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рех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рабочих дней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="006075DC" w:rsidRPr="00E563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</w:t>
        </w:r>
      </w:hyperlink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пункта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 настоящих Правил.</w:t>
      </w:r>
    </w:p>
    <w:p w14:paraId="68322BB8" w14:textId="77777777" w:rsidR="007C1A9B" w:rsidRDefault="007C1A9B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A9B">
        <w:rPr>
          <w:rFonts w:ascii="Times New Roman" w:hAnsi="Times New Roman" w:cs="Times New Roman"/>
          <w:color w:val="000000" w:themeColor="text1"/>
          <w:sz w:val="28"/>
          <w:szCs w:val="28"/>
        </w:rPr>
        <w:t>В разрешении на проведение земляных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указаны</w:t>
      </w:r>
      <w:r w:rsidRPr="007C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69A1ABFB" w14:textId="4E2E13AF" w:rsidR="007C1A9B" w:rsidRDefault="009C51CB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7C1A9B" w:rsidRPr="007C1A9B">
        <w:rPr>
          <w:rFonts w:ascii="Times New Roman" w:hAnsi="Times New Roman" w:cs="Times New Roman"/>
          <w:color w:val="000000" w:themeColor="text1"/>
          <w:sz w:val="28"/>
          <w:szCs w:val="28"/>
        </w:rPr>
        <w:t>вид, перечень и объемы</w:t>
      </w:r>
      <w:r w:rsidR="007C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ных</w:t>
      </w:r>
      <w:r w:rsidR="007C1A9B" w:rsidRPr="007C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7C1A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C1A9B" w:rsidRPr="007C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F207D77" w14:textId="788DDA9E" w:rsidR="007C1A9B" w:rsidRDefault="009C51CB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7C1A9B" w:rsidRPr="007C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ные адресные ориентиры начала и окончания вскрываемого участка производства </w:t>
      </w:r>
      <w:r w:rsidR="007C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яных </w:t>
      </w:r>
      <w:r w:rsidR="007C1A9B" w:rsidRPr="007C1A9B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="007C1A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3E031DD" w14:textId="3666DCB0" w:rsidR="007C1A9B" w:rsidRDefault="009C51CB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7C1A9B" w:rsidRPr="007C1A9B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C1A9B" w:rsidRPr="007C1A9B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7C1A9B" w:rsidRPr="007C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оизвод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ных</w:t>
      </w:r>
      <w:r w:rsidR="007C1A9B" w:rsidRPr="007C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, заказчик, подряд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C1A9B" w:rsidRPr="007C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, с информаци</w:t>
      </w:r>
      <w:r w:rsidR="009D443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х местонахождении и телефонах для связи, иной контактной информаци</w:t>
      </w:r>
      <w:r w:rsidR="009D443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E1293FD" w14:textId="1EF16332" w:rsidR="007C1A9B" w:rsidRDefault="009C51CB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7C1A9B" w:rsidRPr="007C1A9B">
        <w:rPr>
          <w:rFonts w:ascii="Times New Roman" w:hAnsi="Times New Roman" w:cs="Times New Roman"/>
          <w:color w:val="000000" w:themeColor="text1"/>
          <w:sz w:val="28"/>
          <w:szCs w:val="28"/>
        </w:rPr>
        <w:t>способ прокладки и переустройства подземных сооруж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724485A" w14:textId="79776456" w:rsidR="007C1A9B" w:rsidRDefault="009C51CB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7C1A9B" w:rsidRPr="007C1A9B">
        <w:rPr>
          <w:rFonts w:ascii="Times New Roman" w:hAnsi="Times New Roman" w:cs="Times New Roman"/>
          <w:color w:val="000000" w:themeColor="text1"/>
          <w:sz w:val="28"/>
          <w:szCs w:val="28"/>
        </w:rPr>
        <w:t>сроки выполнения земляных работ, засыпки траншей и котлованов, восстановления дорожных покрытий, тротуаров, газонов и других разрытых участ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487D153" w14:textId="050B0FD6" w:rsidR="007C1A9B" w:rsidRPr="00E5638D" w:rsidRDefault="009C51CB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) </w:t>
      </w:r>
      <w:r w:rsidR="007C1A9B" w:rsidRPr="007C1A9B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нформирования граждан о проводимых земляных работах и сроках их завершения.</w:t>
      </w:r>
    </w:p>
    <w:p w14:paraId="35B493E2" w14:textId="516B7531" w:rsidR="006075DC" w:rsidRPr="00E5638D" w:rsidRDefault="002B2DCB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sub_1007"/>
      <w:bookmarkEnd w:id="46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3.1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оцедура предоставления разрешения на осуществление земляных работ осуществляется без взимания платы с заявителя.</w:t>
      </w:r>
    </w:p>
    <w:p w14:paraId="6B9A09E2" w14:textId="4C695E08" w:rsidR="006075DC" w:rsidRPr="00E5638D" w:rsidRDefault="002B2DCB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sub_1008"/>
      <w:bookmarkEnd w:id="50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3.1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ями для отказа в предоставлении разрешения на осуществление земляных работ являются:</w:t>
      </w:r>
    </w:p>
    <w:bookmarkEnd w:id="51"/>
    <w:p w14:paraId="0F7A1991" w14:textId="77777777" w:rsidR="006075DC" w:rsidRPr="00E5638D" w:rsidRDefault="006075DC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14:paraId="5A3389E5" w14:textId="04445097" w:rsidR="006075DC" w:rsidRPr="00E5638D" w:rsidRDefault="006075DC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тсутствие документов, предусмотренных </w:t>
      </w:r>
      <w:hyperlink w:anchor="sub_1004" w:history="1">
        <w:r w:rsidRPr="00E563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</w:t>
        </w:r>
      </w:hyperlink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2DC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 настоящих Правил;</w:t>
      </w:r>
    </w:p>
    <w:p w14:paraId="063DF534" w14:textId="77777777" w:rsidR="006075DC" w:rsidRPr="00E5638D" w:rsidRDefault="006075DC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14:paraId="11F48BA8" w14:textId="77777777" w:rsidR="006075DC" w:rsidRPr="00E5638D" w:rsidRDefault="006075DC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нарушение </w:t>
      </w:r>
      <w:hyperlink r:id="rId8" w:history="1">
        <w:r w:rsidRPr="00E563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а</w:t>
        </w:r>
      </w:hyperlink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безопасности дорожного движения;</w:t>
      </w:r>
    </w:p>
    <w:p w14:paraId="6D9E759C" w14:textId="77777777" w:rsidR="006075DC" w:rsidRPr="00E5638D" w:rsidRDefault="006075DC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нарушение схемой благоустройства земельного участка требований, установленных настоящими Правилами;</w:t>
      </w:r>
    </w:p>
    <w:p w14:paraId="7312C9BF" w14:textId="77777777" w:rsidR="006075DC" w:rsidRPr="00E5638D" w:rsidRDefault="006075DC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14:paraId="32D289C4" w14:textId="77777777" w:rsidR="006075DC" w:rsidRPr="00E5638D" w:rsidRDefault="006075DC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14:paraId="51FBF4E6" w14:textId="636EECC3" w:rsidR="006075DC" w:rsidRPr="00E5638D" w:rsidRDefault="002B2DCB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sub_1009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3.1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решении об отказе в предоставлении разрешения на осуществление земляных работ должно быть указано основание такого отказа, предусмотренное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13.15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стоящих Правил.</w:t>
      </w:r>
      <w:bookmarkStart w:id="53" w:name="sub_1010"/>
      <w:bookmarkEnd w:id="52"/>
    </w:p>
    <w:bookmarkEnd w:id="53"/>
    <w:p w14:paraId="72E3ABD9" w14:textId="150AE86F" w:rsidR="006075DC" w:rsidRPr="00E5638D" w:rsidRDefault="00D02459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3.1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2D10BD" w:rsidRPr="002D10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абаровскому краю</w:t>
      </w:r>
      <w:r w:rsidR="005B41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14:paraId="23449114" w14:textId="74166750" w:rsidR="006075DC" w:rsidRPr="00E5638D" w:rsidRDefault="00D02459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3.1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утки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14:paraId="187E7FD0" w14:textId="25A40CCC" w:rsidR="006075DC" w:rsidRPr="00E5638D" w:rsidRDefault="00D02459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3.1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14:paraId="04ACFFD8" w14:textId="10A3F43D" w:rsidR="00AB10C8" w:rsidRPr="00E5638D" w:rsidRDefault="00D02459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3.2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осуществляющее </w:t>
      </w:r>
      <w:r w:rsidR="007D3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яные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, </w:t>
      </w:r>
      <w:r w:rsidR="00197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о: </w:t>
      </w:r>
    </w:p>
    <w:p w14:paraId="7BDFA309" w14:textId="77777777" w:rsidR="00AB10C8" w:rsidRPr="00E5638D" w:rsidRDefault="00AB10C8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14:paraId="4D7E787F" w14:textId="77777777" w:rsidR="00AB10C8" w:rsidRPr="00E5638D" w:rsidRDefault="00AB10C8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сота ограждения - не менее 1,2 м;</w:t>
      </w:r>
    </w:p>
    <w:p w14:paraId="07E16D18" w14:textId="77777777" w:rsidR="00AB10C8" w:rsidRPr="00E5638D" w:rsidRDefault="00AB10C8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14:paraId="6E22D3BC" w14:textId="77777777" w:rsidR="00AB10C8" w:rsidRPr="00E5638D" w:rsidRDefault="00AB10C8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14:paraId="4921BEF8" w14:textId="77777777" w:rsidR="00AB10C8" w:rsidRPr="00E5638D" w:rsidRDefault="00AB10C8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14:paraId="2EA80AAF" w14:textId="77777777" w:rsidR="00AB10C8" w:rsidRPr="00E5638D" w:rsidRDefault="00AB10C8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14:paraId="7FAEA633" w14:textId="77777777" w:rsidR="00AB10C8" w:rsidRPr="00E5638D" w:rsidRDefault="00AB10C8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14:paraId="6A2AEF6E" w14:textId="77777777" w:rsidR="00AB10C8" w:rsidRPr="00E5638D" w:rsidRDefault="00AB10C8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14:paraId="0C304760" w14:textId="77777777" w:rsidR="00AB10C8" w:rsidRPr="00E5638D" w:rsidRDefault="00AB10C8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на участке, на котором разрешено закрытие всего проезда, обозначить направление объезда; </w:t>
      </w:r>
    </w:p>
    <w:p w14:paraId="332EDD61" w14:textId="77777777" w:rsidR="00AB10C8" w:rsidRPr="00E5638D" w:rsidRDefault="00AB10C8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14:paraId="27EFB239" w14:textId="77777777" w:rsidR="00AB10C8" w:rsidRPr="00E5638D" w:rsidRDefault="00AB10C8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14:paraId="31950255" w14:textId="77777777" w:rsidR="00AB10C8" w:rsidRPr="00E5638D" w:rsidRDefault="00AB10C8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14:paraId="3C87579D" w14:textId="77777777" w:rsidR="00AB10C8" w:rsidRPr="00E5638D" w:rsidRDefault="00AB10C8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14:paraId="2F38E89E" w14:textId="77777777" w:rsidR="00AB10C8" w:rsidRPr="00E5638D" w:rsidRDefault="00AB10C8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при производстве работ на пересечении с проезжей частью дорог с усовершенствованным покрытием прокладку подземных инженерн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муникаций производить бестраншейным (закрытым) способом, исключающим нарушение дорожного покрытия;</w:t>
      </w:r>
    </w:p>
    <w:p w14:paraId="3540D349" w14:textId="77777777" w:rsidR="00AB10C8" w:rsidRPr="00E5638D" w:rsidRDefault="00AB10C8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14:paraId="12F661DA" w14:textId="77777777" w:rsidR="00AB10C8" w:rsidRPr="00E5638D" w:rsidRDefault="00AB10C8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) при производстве аварийных работ выполнять их круглосуточно, без выходных и праздничных дней;</w:t>
      </w:r>
    </w:p>
    <w:p w14:paraId="66B0E58E" w14:textId="1114A2DE" w:rsidR="006075DC" w:rsidRPr="00E5638D" w:rsidRDefault="00AB10C8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B636994" w14:textId="79AA47E3" w:rsidR="006075DC" w:rsidRPr="00E5638D" w:rsidRDefault="00D02459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3.2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скрытие вдоль элементов улично-дорожной сети производится участками длиной: </w:t>
      </w:r>
    </w:p>
    <w:p w14:paraId="1FD6294F" w14:textId="0026C26A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для водопровода, газопровода, канализации и теплотрассы —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00</w:t>
      </w:r>
      <w:r w:rsidR="00447433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-</w:t>
      </w:r>
      <w:r w:rsidR="00447433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00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гонных метров; </w:t>
      </w:r>
    </w:p>
    <w:p w14:paraId="75FB8DAB" w14:textId="2DF8F599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для телефонного и электрического кабелей —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500</w:t>
      </w:r>
      <w:r w:rsidR="00447433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-</w:t>
      </w:r>
      <w:r w:rsidR="00447433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600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гонных метров.</w:t>
      </w:r>
    </w:p>
    <w:p w14:paraId="4E76CE62" w14:textId="3821903F" w:rsidR="006075DC" w:rsidRPr="00E5638D" w:rsidRDefault="00D02459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3.22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14:paraId="3ED869C8" w14:textId="3027DB99" w:rsidR="006075DC" w:rsidRPr="00E5638D" w:rsidRDefault="00D02459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3.2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14:paraId="2CDC524B" w14:textId="4C57548B" w:rsidR="00AB10C8" w:rsidRPr="00E5638D" w:rsidRDefault="00D02459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3.2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земляных работ, в случаях, когда в соответствии с 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14:paraId="1B4DC5E4" w14:textId="5DC62F6A" w:rsidR="00AB10C8" w:rsidRPr="00E5638D" w:rsidRDefault="00AB10C8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земляных работ</w:t>
      </w:r>
      <w:r w:rsidR="001974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974BA" w:rsidRPr="00197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7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:</w:t>
      </w:r>
    </w:p>
    <w:p w14:paraId="11AD699D" w14:textId="77777777" w:rsidR="00AB10C8" w:rsidRPr="00E5638D" w:rsidRDefault="00AB10C8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14:paraId="44B95ED6" w14:textId="77777777" w:rsidR="00AB10C8" w:rsidRPr="00E5638D" w:rsidRDefault="00AB10C8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мещение каких-либо строений и сооружений на трассах существующих подземных сетей; </w:t>
      </w:r>
    </w:p>
    <w:p w14:paraId="1678176E" w14:textId="77777777" w:rsidR="00AB10C8" w:rsidRPr="00E5638D" w:rsidRDefault="00AB10C8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14:paraId="182788B7" w14:textId="77777777" w:rsidR="00AB10C8" w:rsidRPr="00E5638D" w:rsidRDefault="00AB10C8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14:paraId="3FB49F56" w14:textId="77777777" w:rsidR="00AB10C8" w:rsidRPr="00E5638D" w:rsidRDefault="00AB10C8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) повреждение инженерных сетей и коммуникаций, существующих сооружений, зеленых насаждений и элементов благоустройства;</w:t>
      </w:r>
    </w:p>
    <w:p w14:paraId="0F516B54" w14:textId="77777777" w:rsidR="00AB10C8" w:rsidRPr="00E5638D" w:rsidRDefault="00AB10C8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откачка воды из колодцев, траншей, котлованов на тротуары и проезжую часть улиц;</w:t>
      </w:r>
    </w:p>
    <w:p w14:paraId="418F3B20" w14:textId="77777777" w:rsidR="00AB10C8" w:rsidRPr="00E5638D" w:rsidRDefault="00AB10C8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) занимать территорию за пределами границ участка производства земляных работ;</w:t>
      </w:r>
    </w:p>
    <w:p w14:paraId="2EDC0AA6" w14:textId="77777777" w:rsidR="00AB10C8" w:rsidRPr="00E5638D" w:rsidRDefault="00AB10C8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14:paraId="4A915BD8" w14:textId="77777777" w:rsidR="00AB10C8" w:rsidRPr="00E5638D" w:rsidRDefault="00AB10C8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14:paraId="457D49A1" w14:textId="77777777" w:rsidR="00AB10C8" w:rsidRPr="00E5638D" w:rsidRDefault="00AB10C8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14:paraId="727E8F5C" w14:textId="77777777" w:rsidR="00AB10C8" w:rsidRPr="00E5638D" w:rsidRDefault="00AB10C8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14:paraId="7C4EAF82" w14:textId="77777777" w:rsidR="00AB10C8" w:rsidRPr="00E5638D" w:rsidRDefault="00AB10C8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14:paraId="02874076" w14:textId="71B00E6D" w:rsidR="006075DC" w:rsidRPr="00E5638D" w:rsidRDefault="00AB10C8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14:paraId="19C0AE09" w14:textId="4E344000" w:rsidR="006075DC" w:rsidRPr="00E5638D" w:rsidRDefault="00D02459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3.2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14:paraId="0FE14779" w14:textId="4802715D" w:rsidR="006075DC" w:rsidRPr="00E5638D" w:rsidRDefault="00D02459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3.2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Лица, осуществляющие земляные работы, </w:t>
      </w:r>
      <w:r w:rsidR="00564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ы: </w:t>
      </w:r>
    </w:p>
    <w:p w14:paraId="507F99EA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14:paraId="4A407F3F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14:paraId="275E7A8A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немедленно устранять течи на коммуникациях.</w:t>
      </w:r>
    </w:p>
    <w:p w14:paraId="6E8FD420" w14:textId="7D8C756B" w:rsidR="006075DC" w:rsidRPr="00E5638D" w:rsidRDefault="00D02459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sub_101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3.2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явитель, а также лицо, направившее </w:t>
      </w:r>
      <w:bookmarkStart w:id="55" w:name="_Hlk104284916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в соответствии с </w:t>
      </w:r>
      <w:hyperlink w:anchor="sub_1003" w:history="1">
        <w:r w:rsidR="006075DC" w:rsidRPr="00E563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</w:t>
        </w:r>
      </w:hyperlink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 настоящих Правил</w:t>
      </w:r>
      <w:bookmarkEnd w:id="55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14:paraId="1EC9C138" w14:textId="5BE60309" w:rsidR="006075DC" w:rsidRPr="00E5638D" w:rsidRDefault="006075DC" w:rsidP="00D024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, а также лицо, направившее уведомление в соответствии с </w:t>
      </w:r>
      <w:hyperlink w:anchor="sub_1003" w:history="1">
        <w:r w:rsidRPr="00E563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</w:t>
        </w:r>
      </w:hyperlink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45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 настоящих Правил, обязаны в срок</w:t>
      </w:r>
      <w:r w:rsidR="009D443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</w:t>
      </w:r>
      <w:r w:rsidR="009D443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443D" w:rsidRPr="009D4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ами проведения земляных работ, засыпки траншей и котлованов, восстановления </w:t>
      </w:r>
      <w:r w:rsidR="009D443D" w:rsidRPr="009D44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рожных покрытий, тротуаров, газонов и других разрытых участков, последующи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5 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ждую сторону от траншеи, а на тротуаре — не мен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 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0642E8" w14:textId="38742C47" w:rsidR="006075DC" w:rsidRPr="00E5638D" w:rsidRDefault="00D02459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sub_1012"/>
      <w:bookmarkEnd w:id="54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3.2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ериод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 1 ноября по 15 апрел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</w:t>
      </w:r>
      <w:r w:rsidR="0079345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П </w:t>
      </w:r>
      <w:r w:rsidR="005B41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05.02-85 </w:t>
      </w:r>
      <w:r w:rsidR="0079345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«Автомобильные дороги»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4195A6" w14:textId="77777777" w:rsidR="006075DC" w:rsidRPr="00E5638D" w:rsidRDefault="006075DC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14:paraId="5316D333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14:paraId="2DB139D3" w14:textId="77777777" w:rsidR="006075DC" w:rsidRPr="00E5638D" w:rsidRDefault="006075DC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14:paraId="03041585" w14:textId="77777777" w:rsidR="006075DC" w:rsidRPr="00E5638D" w:rsidRDefault="006075DC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14:paraId="4EBA35D4" w14:textId="77777777" w:rsidR="006075DC" w:rsidRPr="00E5638D" w:rsidRDefault="006075DC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осстановлении благоустройства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сле 15 апрел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14:paraId="58AFEDCB" w14:textId="77777777" w:rsidR="006075DC" w:rsidRPr="00E5638D" w:rsidRDefault="006075DC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sub_103607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31 ма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57"/>
    </w:p>
    <w:p w14:paraId="7042652D" w14:textId="780F41A4" w:rsidR="006075DC" w:rsidRPr="00E5638D" w:rsidRDefault="00D02459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sub_1013"/>
      <w:bookmarkEnd w:id="56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3.2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59" w:name="sub_1014"/>
      <w:bookmarkEnd w:id="58"/>
    </w:p>
    <w:p w14:paraId="3E3066C9" w14:textId="1C197C76" w:rsidR="006075DC" w:rsidRPr="00E5638D" w:rsidRDefault="00D02459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3.3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осле завершения осуществления земляных работ</w:t>
      </w:r>
      <w:r w:rsidR="00017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разрешения на осуществление земляных </w:t>
      </w:r>
      <w:r w:rsidR="0001770D" w:rsidRPr="0001770D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="0001770D" w:rsidRPr="0001770D">
        <w:rPr>
          <w:rFonts w:ascii="Times New Roman" w:hAnsi="Times New Roman" w:cs="Times New Roman"/>
          <w:sz w:val="28"/>
          <w:szCs w:val="28"/>
        </w:rPr>
        <w:t xml:space="preserve"> либо </w:t>
      </w:r>
      <w:r w:rsidR="0001770D" w:rsidRPr="0001770D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в соответствии с пунктом 13.5 настоящих Правил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="006075DC" w:rsidRPr="00E563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м</w:t>
        </w:r>
      </w:hyperlink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к настоящим Правилам.</w:t>
      </w:r>
    </w:p>
    <w:p w14:paraId="61E3F52C" w14:textId="395E828D" w:rsidR="006075DC" w:rsidRPr="00E5638D" w:rsidRDefault="00D02459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0" w:name="sub_1015"/>
      <w:bookmarkEnd w:id="59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3.3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14:paraId="0141961E" w14:textId="52B5FDD0" w:rsidR="006075DC" w:rsidRPr="00E5638D" w:rsidRDefault="00D02459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1" w:name="sub_1016"/>
      <w:bookmarkEnd w:id="60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3.32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14:paraId="4C28BD69" w14:textId="6C03E24F" w:rsidR="006075DC" w:rsidRPr="00E5638D" w:rsidRDefault="00C70274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sub_1017"/>
      <w:bookmarkEnd w:id="6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3.3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62"/>
    <w:p w14:paraId="51F74E0B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79ECB1" w14:textId="7E88C36F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r w:rsidR="00CD06F3" w:rsidRPr="00E56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</w:t>
      </w:r>
      <w:r w:rsidRPr="00E56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садка зелёных насаждений</w:t>
      </w:r>
    </w:p>
    <w:p w14:paraId="3B79FCF8" w14:textId="1C457669" w:rsidR="006075DC" w:rsidRPr="00E5638D" w:rsidRDefault="00CD06F3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14:paraId="51EA988C" w14:textId="52C96FAE" w:rsidR="006075DC" w:rsidRPr="00E5638D" w:rsidRDefault="00CD06F3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14:paraId="2FEB26A0" w14:textId="7F31E0E2" w:rsidR="006075DC" w:rsidRPr="00E5638D" w:rsidRDefault="00CD06F3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14:paraId="6B3593F3" w14:textId="6FD774ED" w:rsidR="006075DC" w:rsidRPr="00E5638D" w:rsidRDefault="00CD06F3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bookmarkStart w:id="63" w:name="_Hlk7527352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63"/>
    <w:p w14:paraId="662D13C7" w14:textId="50D867DC" w:rsidR="00707ABF" w:rsidRPr="00E5638D" w:rsidRDefault="00CD06F3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707AB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осадке зелёных насаждений не допускается:</w:t>
      </w:r>
    </w:p>
    <w:p w14:paraId="6A5CA5DD" w14:textId="77777777" w:rsidR="00707ABF" w:rsidRPr="00E5638D" w:rsidRDefault="00707ABF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произвольная посадка растений в нарушение существующей технологии;</w:t>
      </w:r>
    </w:p>
    <w:p w14:paraId="7F53F0B0" w14:textId="77777777" w:rsidR="00707ABF" w:rsidRPr="00E5638D" w:rsidRDefault="00707ABF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14:paraId="5245953C" w14:textId="77777777" w:rsidR="00707ABF" w:rsidRPr="00E5638D" w:rsidRDefault="00707ABF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посадка деревьев на расстоянии ближе 5 метров до наружной стены здания или сооружения, кустарников - 1,5 м;</w:t>
      </w:r>
    </w:p>
    <w:p w14:paraId="527AFE08" w14:textId="77777777" w:rsidR="00707ABF" w:rsidRPr="00E5638D" w:rsidRDefault="00707ABF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посадка деревьев на расстоянии ближе 0,7 метров до края тротуара и садовой дорожки, кустарников - 0,5 м;</w:t>
      </w:r>
    </w:p>
    <w:p w14:paraId="53704D93" w14:textId="77777777" w:rsidR="00707ABF" w:rsidRPr="00E5638D" w:rsidRDefault="00707ABF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14:paraId="165CE3FC" w14:textId="77777777" w:rsidR="00707ABF" w:rsidRPr="00E5638D" w:rsidRDefault="00707ABF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посадка деревьев на расстоянии ближе 4 метров до мачт и опор осветительной сети, мостовых опор и эстакад;</w:t>
      </w:r>
    </w:p>
    <w:p w14:paraId="04A2FD63" w14:textId="77777777" w:rsidR="00707ABF" w:rsidRPr="00E5638D" w:rsidRDefault="00707ABF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) посадка деревьев на расстоянии ближе 1,5 метров до подземных сетей газопровода, канализации;</w:t>
      </w:r>
    </w:p>
    <w:p w14:paraId="7BDF7356" w14:textId="77777777" w:rsidR="00707ABF" w:rsidRPr="00E5638D" w:rsidRDefault="00707ABF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14:paraId="4658A92C" w14:textId="77777777" w:rsidR="00707ABF" w:rsidRPr="00E5638D" w:rsidRDefault="00707ABF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) посадка деревьев на расстоянии ближе 2 метров до подземных сетей водопровода, дренажа;</w:t>
      </w:r>
    </w:p>
    <w:p w14:paraId="525ECB6F" w14:textId="77777777" w:rsidR="00707ABF" w:rsidRPr="00E5638D" w:rsidRDefault="00707ABF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14:paraId="19AF41FC" w14:textId="1D19C8EC" w:rsidR="00707ABF" w:rsidRPr="00E5638D" w:rsidRDefault="00707ABF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14:paraId="4571EBE7" w14:textId="4FDB503B" w:rsidR="00AB10C8" w:rsidRPr="00E5638D" w:rsidRDefault="00CD06F3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14:paraId="3E73E931" w14:textId="1E23520D" w:rsidR="00AB10C8" w:rsidRPr="00E5638D" w:rsidRDefault="00CD06F3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14:paraId="7FC5C255" w14:textId="560A26AB" w:rsidR="00AB10C8" w:rsidRPr="00E5638D" w:rsidRDefault="00CD06F3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14:paraId="60BD264C" w14:textId="66E2D3BA" w:rsidR="00AB10C8" w:rsidRPr="00E5638D" w:rsidRDefault="00CD06F3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14:paraId="53730F58" w14:textId="0A9172CC" w:rsidR="00AB10C8" w:rsidRPr="00E5638D" w:rsidRDefault="00CD06F3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. При организации озеленения следует сохранять существующие ландшафты.</w:t>
      </w:r>
    </w:p>
    <w:p w14:paraId="002085BA" w14:textId="77777777" w:rsidR="00AB10C8" w:rsidRPr="00E5638D" w:rsidRDefault="00AB10C8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14:paraId="013DD28A" w14:textId="7AB6F37A" w:rsidR="00AB10C8" w:rsidRPr="00E5638D" w:rsidRDefault="00AB10C8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14:paraId="702787BB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F0CDE" w14:textId="5E83B879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r w:rsidR="00CD06F3" w:rsidRPr="00E56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Pr="00E56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храна и содержание зелёных насаждений</w:t>
      </w:r>
    </w:p>
    <w:p w14:paraId="35979183" w14:textId="7E48E51A" w:rsidR="00BB73E4" w:rsidRPr="00E5638D" w:rsidRDefault="00BB73E4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_Hlk35262974"/>
      <w:bookmarkStart w:id="65" w:name="_Hlk35260093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D06F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Удаление (снос) </w:t>
      </w:r>
      <w:r w:rsidR="003C026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пересадка деревьев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устарников на территории поселения осуществляется при условии получения </w:t>
      </w:r>
      <w:r w:rsidR="00B46D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интересованными лицам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="003C026E" w:rsidRPr="00E5638D">
        <w:rPr>
          <w:color w:val="000000" w:themeColor="text1"/>
        </w:rPr>
        <w:t xml:space="preserve"> </w:t>
      </w:r>
      <w:r w:rsidR="003C026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(или) разрешения на пересадку деревьев и кустарников (далее – разрешение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выдаваем</w:t>
      </w:r>
      <w:r w:rsidR="003C026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органом в соответствии настоящими Правилами и иными муниципальными правовыми актами поселения</w:t>
      </w:r>
      <w:r w:rsidRPr="002D10BD">
        <w:rPr>
          <w:rFonts w:ascii="Times New Roman" w:hAnsi="Times New Roman" w:cs="Times New Roman"/>
          <w:sz w:val="28"/>
          <w:szCs w:val="28"/>
        </w:rPr>
        <w:t>,</w:t>
      </w:r>
      <w:r w:rsidR="00AB193C" w:rsidRPr="002D10BD">
        <w:rPr>
          <w:rFonts w:ascii="Times New Roman" w:hAnsi="Times New Roman" w:cs="Times New Roman"/>
          <w:sz w:val="28"/>
          <w:szCs w:val="28"/>
        </w:rPr>
        <w:t xml:space="preserve"> при отсутствии разрешения </w:t>
      </w:r>
      <w:r w:rsidR="00AB193C" w:rsidRPr="002D10BD">
        <w:rPr>
          <w:rFonts w:ascii="Times New Roman" w:hAnsi="Times New Roman" w:cs="Times New Roman"/>
          <w:sz w:val="28"/>
          <w:szCs w:val="28"/>
        </w:rPr>
        <w:lastRenderedPageBreak/>
        <w:t>на строительство на участке</w:t>
      </w:r>
      <w:r w:rsidR="006E2C97" w:rsidRPr="002D10BD">
        <w:rPr>
          <w:rFonts w:ascii="Times New Roman" w:hAnsi="Times New Roman" w:cs="Times New Roman"/>
          <w:sz w:val="28"/>
          <w:szCs w:val="28"/>
        </w:rPr>
        <w:t xml:space="preserve">, где планируется удаление (снос) и (или) пересадка деревьев и кустарников </w:t>
      </w:r>
      <w:r w:rsidRPr="002D10BD">
        <w:rPr>
          <w:rFonts w:ascii="Times New Roman" w:hAnsi="Times New Roman" w:cs="Times New Roman"/>
          <w:sz w:val="28"/>
          <w:szCs w:val="28"/>
        </w:rPr>
        <w:t xml:space="preserve">для целей, не связанн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 строительством (реконструкцией) объектов капитального строительства, в том числе в целях:</w:t>
      </w:r>
    </w:p>
    <w:p w14:paraId="6F42CC43" w14:textId="7DB7F779" w:rsidR="00BB73E4" w:rsidRPr="00E5638D" w:rsidRDefault="00BB73E4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удаления аварийных, больных деревьев и кустарников;</w:t>
      </w:r>
    </w:p>
    <w:p w14:paraId="3CD1226A" w14:textId="159DD6A5" w:rsidR="00BB73E4" w:rsidRPr="00E5638D" w:rsidRDefault="00BB73E4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14:paraId="3D1C21DE" w14:textId="63402AD1" w:rsidR="00BB73E4" w:rsidRPr="00E5638D" w:rsidRDefault="00BB73E4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организации парковок (парковочных мест);</w:t>
      </w:r>
    </w:p>
    <w:p w14:paraId="2F3239D4" w14:textId="2FB77A94" w:rsidR="00BB73E4" w:rsidRPr="00E5638D" w:rsidRDefault="00BB73E4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34E1482B" w14:textId="77777777" w:rsidR="00BB73E4" w:rsidRPr="00E5638D" w:rsidRDefault="00BB73E4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14:paraId="419A5E68" w14:textId="000DE945" w:rsidR="00BB73E4" w:rsidRPr="00E5638D" w:rsidRDefault="00BB73E4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рганом местного самоуправления, уполномоченным на предоставление порубочного билета</w:t>
      </w:r>
      <w:r w:rsidR="00D60000" w:rsidRPr="00E5638D">
        <w:rPr>
          <w:color w:val="000000" w:themeColor="text1"/>
        </w:rPr>
        <w:t xml:space="preserve"> </w:t>
      </w:r>
      <w:r w:rsidR="00D600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(или) разрешени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является Администрация поселения.</w:t>
      </w:r>
    </w:p>
    <w:p w14:paraId="4717173F" w14:textId="4D7BB12B" w:rsidR="00BB73E4" w:rsidRPr="00E5638D" w:rsidRDefault="00BB73E4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D06F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оцедура предоставления порубочного билета </w:t>
      </w:r>
      <w:r w:rsidR="00D600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разрешения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14:paraId="31A6B486" w14:textId="2B085151" w:rsidR="00BB73E4" w:rsidRPr="00E5638D" w:rsidRDefault="00BB73E4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14:paraId="0507F8CD" w14:textId="03067D7A" w:rsidR="00D60000" w:rsidRPr="00E5638D" w:rsidRDefault="00D60000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14:paraId="77B61A2C" w14:textId="4B0F2EF5" w:rsidR="006075DC" w:rsidRPr="00E5638D" w:rsidRDefault="006075DC" w:rsidP="0041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sub_1004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D06F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Процедура предоставления порубочного билета </w:t>
      </w:r>
      <w:r w:rsidR="00D600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разрешения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до удаления деревьев и кустарников, за исключением случая, предусмотренного </w:t>
      </w:r>
      <w:r w:rsidR="0073316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м</w:t>
      </w:r>
      <w:r w:rsidR="00733168" w:rsidRPr="00E5638D">
        <w:rPr>
          <w:color w:val="000000" w:themeColor="text1"/>
        </w:rPr>
        <w:t xml:space="preserve"> </w:t>
      </w:r>
      <w:r w:rsidR="00B46D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</w:t>
      </w:r>
      <w:r w:rsidR="003011C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46D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. В случае, предусмотренном подпунктом </w:t>
      </w:r>
      <w:r w:rsidR="00B46D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</w:t>
      </w:r>
      <w:r w:rsidR="003011C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46D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предоставление порубочного билета </w:t>
      </w:r>
      <w:r w:rsidR="00D600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разрешения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ожет осуществляться после удаления деревьев и кустарников.</w:t>
      </w:r>
    </w:p>
    <w:bookmarkEnd w:id="66"/>
    <w:p w14:paraId="2017023F" w14:textId="51FBFED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D06F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 Удаление (снос) деревьев и кустарников осуществляется в срок, установленный в порубочном билете</w:t>
      </w:r>
      <w:bookmarkEnd w:id="64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B4FBBA2" w14:textId="307F6EBB" w:rsidR="00D60000" w:rsidRPr="00E5638D" w:rsidRDefault="00D60000" w:rsidP="00B95E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</w:t>
      </w:r>
      <w:r w:rsidR="00B95E2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 к настоящим Правила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 приложением следующих документов:</w:t>
      </w:r>
    </w:p>
    <w:p w14:paraId="6F9F38DD" w14:textId="5E0AD499" w:rsidR="00D60000" w:rsidRPr="00E5638D" w:rsidRDefault="00D60000" w:rsidP="00B95E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95E2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я документа, удостоверяющего личность заявителя (заявителей), являющегося физическим лицом, либо личность представителя физического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ли юридического лица, а также доверенность, подтверждающая полномочия представителя;</w:t>
      </w:r>
    </w:p>
    <w:p w14:paraId="4B6A6E43" w14:textId="7699805E" w:rsidR="00D60000" w:rsidRPr="00E5638D" w:rsidRDefault="00D60000" w:rsidP="00B95E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95E2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устанавливающий документ на земельный участок, на котором находится (находятся) предполагаемое (ые) к удалению дерево (деревья) и (или) кустарник (кустарники), включая соглашение об установлении сервитута (если оно заключалось);</w:t>
      </w:r>
    </w:p>
    <w:p w14:paraId="32901911" w14:textId="297E625D" w:rsidR="00D60000" w:rsidRPr="00E5638D" w:rsidRDefault="00D60000" w:rsidP="00B95E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95E2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14:paraId="07A002D0" w14:textId="328C3A30" w:rsidR="00D60000" w:rsidRPr="00E5638D" w:rsidRDefault="00D60000" w:rsidP="00D534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95E2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14:paraId="1AA0F5E2" w14:textId="13D69E44" w:rsidR="00D60000" w:rsidRPr="00E5638D" w:rsidRDefault="00D53478" w:rsidP="00E313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313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600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 (информация, содержащаяся в нем), свидетельствующий об уплате восстановительной стоимости, за исключением случаев, предусмотренных пунктом </w:t>
      </w:r>
      <w:r w:rsidR="00E313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5.8</w:t>
      </w:r>
      <w:r w:rsidR="00D600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</w:t>
      </w:r>
      <w:r w:rsidR="00E313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D600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E313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вил</w:t>
      </w:r>
      <w:r w:rsidR="00D600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ED1D28B" w14:textId="42899FAF" w:rsidR="00D60000" w:rsidRPr="00E5638D" w:rsidRDefault="00D53478" w:rsidP="00E313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313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600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а благоустройства и озеленения земельного участка, на котором находится (находятся) предполагаемое 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14:paraId="148C2C89" w14:textId="3B86753A" w:rsidR="00D60000" w:rsidRPr="00E5638D" w:rsidRDefault="00D53478" w:rsidP="00E313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313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600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а размещения предполагаемого (ых) к удалению дерева (деревьев) и (или) кустарника (кустарников) (ситуационный план).</w:t>
      </w:r>
    </w:p>
    <w:p w14:paraId="5602853E" w14:textId="51A31684" w:rsidR="00D60000" w:rsidRPr="00E5638D" w:rsidRDefault="00D60000" w:rsidP="00E313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14:paraId="5E2A1A1B" w14:textId="710454B8" w:rsidR="00D60000" w:rsidRPr="00E5638D" w:rsidRDefault="00E313A9" w:rsidP="00DB14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="00D600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. Документ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D600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ормац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600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е в </w:t>
      </w:r>
      <w:r w:rsidR="00DB141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х</w:t>
      </w:r>
      <w:r w:rsidR="00D600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DB141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0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B141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347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600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</w:t>
      </w:r>
      <w:r w:rsidR="00DB141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="00D600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 настоящ</w:t>
      </w:r>
      <w:r w:rsidR="00DB141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х Правил</w:t>
      </w:r>
      <w:r w:rsidR="00D600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14:paraId="5F3EEDAE" w14:textId="1636797F" w:rsidR="00D60000" w:rsidRPr="00E5638D" w:rsidRDefault="00E313A9" w:rsidP="00DB14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="00D600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Решение о предоставлении порубочного билета и (или) разрешения принимается уполномоченным органом в течение </w:t>
      </w:r>
      <w:r w:rsidR="00D60000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5 рабочих дней</w:t>
      </w:r>
      <w:r w:rsidR="00D600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="00D60000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 рабочих дней</w:t>
      </w:r>
      <w:r w:rsidR="00D600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</w:t>
      </w:r>
      <w:r w:rsidR="00DB141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D5347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600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</w:t>
      </w:r>
      <w:r w:rsidR="00DB141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="00D600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 настоящ</w:t>
      </w:r>
      <w:r w:rsidR="00DB141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х Правил</w:t>
      </w:r>
      <w:r w:rsidR="00D600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B672E9" w14:textId="471C991E" w:rsidR="00D60000" w:rsidRPr="00E5638D" w:rsidRDefault="00E313A9" w:rsidP="00DB14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="00D600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 Процедура предоставления порубочного билета и (или) разрешения осуществляется за плату, за исключением случаев:</w:t>
      </w:r>
    </w:p>
    <w:p w14:paraId="6B62410A" w14:textId="2EBE5A81" w:rsidR="00D60000" w:rsidRPr="00E5638D" w:rsidRDefault="00D60000" w:rsidP="00DB14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14:paraId="6F6D0F7D" w14:textId="57A2C9B3" w:rsidR="00D60000" w:rsidRPr="00E5638D" w:rsidRDefault="00D60000" w:rsidP="00DB14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удаления аварийных, больных деревьев и кустарников;</w:t>
      </w:r>
    </w:p>
    <w:p w14:paraId="585B65D2" w14:textId="7BC010DD" w:rsidR="00D60000" w:rsidRPr="00E5638D" w:rsidRDefault="00D60000" w:rsidP="00DB14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пересадки деревьев и кустарников.</w:t>
      </w:r>
    </w:p>
    <w:p w14:paraId="42B37A46" w14:textId="1253E75F" w:rsidR="00D60000" w:rsidRPr="00E5638D" w:rsidRDefault="00D60000" w:rsidP="00DB14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DB141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4D8D03DA" w14:textId="37DFEF5E" w:rsidR="00D60000" w:rsidRPr="00E5638D" w:rsidRDefault="00D60000" w:rsidP="00DB14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при работах, финансируемых за счет средств консолидированного бюджета Российской Федерации.</w:t>
      </w:r>
    </w:p>
    <w:p w14:paraId="7A54BF24" w14:textId="2EF55F2F" w:rsidR="00D60000" w:rsidRPr="00E5638D" w:rsidRDefault="00D60000" w:rsidP="00FD6A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ой является восстановительная стоимость, зачисляемая на бюджетный счет </w:t>
      </w:r>
      <w:r w:rsidR="00DB141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рядок определения восстановительной стоимости определяется </w:t>
      </w:r>
      <w:r w:rsidR="00E830E0" w:rsidRPr="00E563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ым правовым актом уполномоченного орган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55E25D" w14:textId="6176EC7F" w:rsidR="00D60000" w:rsidRPr="00E5638D" w:rsidRDefault="00FD6AC1" w:rsidP="00D534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="00D600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. Основаниями для отказа в предоставлении порубочного билета и (или) разрешения являются:</w:t>
      </w:r>
    </w:p>
    <w:p w14:paraId="2B3A7493" w14:textId="373DEEE2" w:rsidR="00D60000" w:rsidRPr="00E5638D" w:rsidRDefault="00D60000" w:rsidP="00FD6A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14:paraId="43EE2408" w14:textId="6EA9BEB3" w:rsidR="00D60000" w:rsidRPr="00E5638D" w:rsidRDefault="00D60000" w:rsidP="00FD6A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не предоставление документов, предусмотренных пунктом </w:t>
      </w:r>
      <w:r w:rsidR="00FD6AC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 настоящ</w:t>
      </w:r>
      <w:r w:rsidR="00FD6AC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FD6AC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вил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4F3AF95" w14:textId="0105BF29" w:rsidR="00D60000" w:rsidRPr="00E5638D" w:rsidRDefault="00D60000" w:rsidP="00FD6A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14:paraId="0863277B" w14:textId="363329D7" w:rsidR="00D60000" w:rsidRPr="00E5638D" w:rsidRDefault="00D60000" w:rsidP="00FD6A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</w:t>
      </w:r>
      <w:r w:rsidR="00FD6AC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FD6AC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вил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C7DBE8" w14:textId="6AE11167" w:rsidR="00D60000" w:rsidRPr="00E5638D" w:rsidRDefault="00D60000" w:rsidP="00FD6A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получение порубочного билета и (или) разрешения на пересадку деревьев и кустарников предполагается для целей, не предусмотренных пунктом </w:t>
      </w:r>
      <w:r w:rsidR="00FD6AC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5.2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</w:t>
      </w:r>
      <w:r w:rsidR="00FD6AC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FD6AC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вил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737644C" w14:textId="12884C29" w:rsidR="00D60000" w:rsidRPr="00E5638D" w:rsidRDefault="00D60000" w:rsidP="00FD6A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</w:t>
      </w:r>
      <w:r w:rsidR="002D10BD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и (или) Красную книгу Хабаровского кра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67FA3A3" w14:textId="5342B3B2" w:rsidR="00D60000" w:rsidRPr="00E5638D" w:rsidRDefault="00D60000" w:rsidP="00FD6A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неоплата восстановительной стоимости в случае, когда ее оплата требуется в соответствии с пунктом </w:t>
      </w:r>
      <w:r w:rsidR="00FD6AC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 настоя</w:t>
      </w:r>
      <w:r w:rsidR="00FD6AC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щи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FD6AC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вил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BBC371" w14:textId="477A3093" w:rsidR="00D60000" w:rsidRPr="00E5638D" w:rsidRDefault="00D60000" w:rsidP="00E830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14:paraId="4D0A9D5C" w14:textId="1B09EBFD" w:rsidR="00D60000" w:rsidRPr="00E5638D" w:rsidRDefault="00E830E0" w:rsidP="00E830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="00D600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5347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600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14:paraId="667B2CBC" w14:textId="1DEC039E" w:rsidR="00D60000" w:rsidRPr="00E5638D" w:rsidRDefault="00D60000" w:rsidP="00E830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5 рабочих дне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14:paraId="7B7A7573" w14:textId="66E37C48" w:rsidR="00AB10C8" w:rsidRPr="00E5638D" w:rsidRDefault="00AB10C8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D06F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830E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5347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держание озелененных территорий поселения может осуществляться путем привлечения специализированных организаций, а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 жителей поселения, в том числе добровольцев (волонтеров), и других заинтересованных лиц.</w:t>
      </w:r>
    </w:p>
    <w:p w14:paraId="23F8C72C" w14:textId="11DE82E9" w:rsidR="00AB10C8" w:rsidRPr="00E5638D" w:rsidRDefault="00AB10C8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D06F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830E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5347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D10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мероприятий по содержанию озелененных территорий допускается:</w:t>
      </w:r>
    </w:p>
    <w:p w14:paraId="19FDA958" w14:textId="77777777" w:rsidR="00AB10C8" w:rsidRPr="00E5638D" w:rsidRDefault="00AB10C8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14:paraId="33565DF3" w14:textId="77777777" w:rsidR="00AB10C8" w:rsidRPr="00E5638D" w:rsidRDefault="00AB10C8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14:paraId="135F09F9" w14:textId="77777777" w:rsidR="00AB10C8" w:rsidRPr="00E5638D" w:rsidRDefault="00AB10C8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14:paraId="400E4F01" w14:textId="77777777" w:rsidR="00AB10C8" w:rsidRPr="00E5638D" w:rsidRDefault="00AB10C8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14:paraId="7FF9A004" w14:textId="77777777" w:rsidR="00AB10C8" w:rsidRPr="00E5638D" w:rsidRDefault="00AB10C8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водить своевременный ремонт ограждений зеленых насаждений.</w:t>
      </w:r>
    </w:p>
    <w:p w14:paraId="267CC4AC" w14:textId="27F62C9E" w:rsidR="00AB10C8" w:rsidRPr="00E5638D" w:rsidRDefault="00AB10C8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D06F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830E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5347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14:paraId="1B91C0D8" w14:textId="50E8495B" w:rsidR="00AB10C8" w:rsidRPr="00E5638D" w:rsidRDefault="00AB10C8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D06F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830E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5347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14:paraId="419FE773" w14:textId="5EFDD4E5" w:rsidR="00AB10C8" w:rsidRPr="00E5638D" w:rsidRDefault="00E830E0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5347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14:paraId="48285530" w14:textId="25CBF044" w:rsidR="00AB10C8" w:rsidRPr="00E5638D" w:rsidRDefault="00E830E0" w:rsidP="00AB10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5347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65"/>
    <w:p w14:paraId="2DBDF2E5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1C0405" w14:textId="1D2A4870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1</w:t>
      </w:r>
      <w:r w:rsidR="00CD06F3" w:rsidRPr="00E56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Восстановление зелёных насаждений</w:t>
      </w:r>
    </w:p>
    <w:p w14:paraId="2CD322F0" w14:textId="2AD94D71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D06F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Компенсационное озеленение производится с учётом следующих требований:</w:t>
      </w:r>
    </w:p>
    <w:p w14:paraId="3AF0130D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14:paraId="2717A69A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14:paraId="515F235B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14:paraId="49DC49DA" w14:textId="60EB95C4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D06F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14:paraId="230A0A56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нсационное озеленение по фактам незаконных вырубки, уничтожения (при невозможности установления виновного лица)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стественной гибели зелёных насаждений производится за счёт средств бюджета поселения.</w:t>
      </w:r>
    </w:p>
    <w:p w14:paraId="533B4C6C" w14:textId="5CD034EB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D06F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Расчёт восстановительной стоимости производится при оформлении </w:t>
      </w:r>
      <w:r w:rsidR="0073316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30E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разрешения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определённом </w:t>
      </w:r>
      <w:bookmarkStart w:id="67" w:name="_Hlk103948764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правовым актом уполномоченного органа</w:t>
      </w:r>
      <w:bookmarkEnd w:id="67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4EFBA81" w14:textId="3B111AC2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D06F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14:paraId="1BD2B697" w14:textId="77777777" w:rsidR="006075DC" w:rsidRPr="00E5638D" w:rsidRDefault="006075DC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7"/>
    <w:p w14:paraId="689AB9E7" w14:textId="16BF14D6" w:rsidR="00584DD2" w:rsidRPr="00E5638D" w:rsidRDefault="00584DD2" w:rsidP="00411E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Глава 1</w:t>
      </w:r>
      <w:r w:rsidR="00CD06F3" w:rsidRPr="00E5638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7</w:t>
      </w:r>
      <w:r w:rsidRPr="00E5638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. Мероприятия по выявлению карантинных, ядовитых и сорных растений, борьбе с ними, локализации, ликвидации их очагов</w:t>
      </w:r>
    </w:p>
    <w:p w14:paraId="12DABF7E" w14:textId="7B7B02D4" w:rsidR="00584DD2" w:rsidRPr="00E5638D" w:rsidRDefault="00584DD2" w:rsidP="00411E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CD06F3"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7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. Мероприятия по выявлению карантинных и ядовитых растений, борьбе с ними, локализации, ликвидации их очагов осуществляются:</w:t>
      </w:r>
    </w:p>
    <w:p w14:paraId="6CF0FFD1" w14:textId="77777777" w:rsidR="00584DD2" w:rsidRPr="00E5638D" w:rsidRDefault="00584DD2" w:rsidP="00411E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14:paraId="7492D3DB" w14:textId="77777777" w:rsidR="00584DD2" w:rsidRPr="00E5638D" w:rsidRDefault="00584DD2" w:rsidP="00411E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14:paraId="3FD67E28" w14:textId="77777777" w:rsidR="00584DD2" w:rsidRPr="00E5638D" w:rsidRDefault="00584DD2" w:rsidP="00411E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14:paraId="22B29947" w14:textId="77777777" w:rsidR="00584DD2" w:rsidRPr="00E5638D" w:rsidRDefault="00584DD2" w:rsidP="00411E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38AEFCFA" w14:textId="77777777" w:rsidR="00584DD2" w:rsidRPr="00E5638D" w:rsidRDefault="00584DD2" w:rsidP="00411E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2C2BE7E6" w14:textId="6A4F7D5A" w:rsidR="00584DD2" w:rsidRPr="00E5638D" w:rsidRDefault="00584DD2" w:rsidP="00411E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CD06F3"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7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2. В целях своевременного выявления карантинных и ядовитых растений лица, указанные в абзацах втором — пятом пункта 1</w:t>
      </w:r>
      <w:r w:rsidR="00CD06F3"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7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собственными силами либо с привлечением третьих лиц (в том числе специализированной организации):</w:t>
      </w:r>
    </w:p>
    <w:p w14:paraId="2B6C3DAB" w14:textId="77777777" w:rsidR="00584DD2" w:rsidRPr="00E5638D" w:rsidRDefault="00584DD2" w:rsidP="00411E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проводят систематические обследования территорий;</w:t>
      </w:r>
    </w:p>
    <w:p w14:paraId="72869E29" w14:textId="77777777" w:rsidR="00584DD2" w:rsidRPr="00E5638D" w:rsidRDefault="00584DD2" w:rsidP="00411E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14:paraId="316E9151" w14:textId="77777777" w:rsidR="00584DD2" w:rsidRPr="00E5638D" w:rsidRDefault="00584DD2" w:rsidP="00411E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проводят фитосанитарные мероприятия по локализации и ликвидации карантинных и ядовитых растений.</w:t>
      </w:r>
    </w:p>
    <w:p w14:paraId="79C9A52B" w14:textId="296571EC" w:rsidR="00584DD2" w:rsidRPr="00E5638D" w:rsidRDefault="00584DD2" w:rsidP="00411E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CD06F3"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7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3. Лица, указанные в пункте 1</w:t>
      </w:r>
      <w:r w:rsidR="00CD06F3"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7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14:paraId="47D24D2B" w14:textId="009EEB45" w:rsidR="00584DD2" w:rsidRPr="00E5638D" w:rsidRDefault="00584DD2" w:rsidP="00411E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CD06F3"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7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4. Лица, указанные в пункте 1</w:t>
      </w:r>
      <w:r w:rsidR="00CD06F3"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7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обязаны проводить мероприятия по удалению борщевика Сосновского.</w:t>
      </w:r>
    </w:p>
    <w:p w14:paraId="69E74FD9" w14:textId="77777777" w:rsidR="00584DD2" w:rsidRPr="00E5638D" w:rsidRDefault="00584DD2" w:rsidP="00411E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14:paraId="69EF20E1" w14:textId="77777777" w:rsidR="00584DD2" w:rsidRPr="00E5638D" w:rsidRDefault="00584DD2" w:rsidP="00411E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имическим - опрыскивание очагов произрастания гербицидами и (или) арборицидами;</w:t>
      </w:r>
    </w:p>
    <w:p w14:paraId="15CD4AE8" w14:textId="77777777" w:rsidR="00584DD2" w:rsidRPr="00E5638D" w:rsidRDefault="00584DD2" w:rsidP="00411E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ханическим - скашивание, уборка сухих растений, выкапывание корневой системы;</w:t>
      </w:r>
    </w:p>
    <w:p w14:paraId="1028DA37" w14:textId="7FBF60B9" w:rsidR="00DA3995" w:rsidRPr="00E5638D" w:rsidRDefault="00584DD2" w:rsidP="00411EC6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гротехническим - обработка почвы, посев многолетних трав.</w:t>
      </w:r>
    </w:p>
    <w:p w14:paraId="1FC56018" w14:textId="7204472A" w:rsidR="00C01A68" w:rsidRPr="00E5638D" w:rsidRDefault="00C01A68" w:rsidP="00411EC6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057E0F" w14:textId="007BD69D" w:rsidR="00E948F0" w:rsidRPr="00E5638D" w:rsidRDefault="00E948F0" w:rsidP="00411EC6">
      <w:pPr>
        <w:pStyle w:val="afc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а 1</w:t>
      </w:r>
      <w:r w:rsidR="00CD06F3"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Места (площадки) накопления твердых коммунальных отходов</w:t>
      </w:r>
    </w:p>
    <w:p w14:paraId="50C1E5BB" w14:textId="432CF887" w:rsidR="00E948F0" w:rsidRPr="00E5638D" w:rsidRDefault="00E948F0" w:rsidP="00FE3724">
      <w:pPr>
        <w:pStyle w:val="2"/>
        <w:shd w:val="clear" w:color="auto" w:fill="FFFFFF"/>
        <w:spacing w:before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0BD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  <w:lang w:eastAsia="en-US"/>
        </w:rPr>
        <w:t>1</w:t>
      </w:r>
      <w:r w:rsidR="00CD06F3" w:rsidRPr="002D10BD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  <w:lang w:eastAsia="en-US"/>
        </w:rPr>
        <w:t>8</w:t>
      </w:r>
      <w:r w:rsidRPr="002D10BD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  <w:lang w:eastAsia="en-US"/>
        </w:rPr>
        <w:t xml:space="preserve">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2D10BD" w:rsidRPr="002D10BD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  <w:lang w:eastAsia="en-US"/>
        </w:rPr>
        <w:t>Хабаровского края</w:t>
      </w:r>
      <w:r w:rsidRPr="002D10BD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  <w:lang w:eastAsia="en-US"/>
        </w:rPr>
        <w:t xml:space="preserve">, в соответствии с территориальной схемой обращения с отходами </w:t>
      </w:r>
      <w:r w:rsidR="002D10BD" w:rsidRPr="002D10BD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  <w:lang w:eastAsia="en-US"/>
        </w:rPr>
        <w:t>Хабаровского края</w:t>
      </w:r>
      <w:r w:rsidR="002D10BD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  <w:lang w:eastAsia="en-US"/>
        </w:rPr>
        <w:t>, утвержденной постановлением Правительства Хабаровского края</w:t>
      </w:r>
      <w:r w:rsidR="00FE3724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  <w:lang w:eastAsia="en-US"/>
        </w:rPr>
        <w:t xml:space="preserve"> от 20.12.2016 № 477-пр.</w:t>
      </w:r>
    </w:p>
    <w:p w14:paraId="3997206F" w14:textId="6A7F59E9" w:rsidR="00E948F0" w:rsidRPr="00E5638D" w:rsidRDefault="00E948F0" w:rsidP="00FE3724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</w:t>
      </w:r>
      <w:r w:rsidR="00FE37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C41292" w14:textId="77777777" w:rsidR="00E948F0" w:rsidRPr="00E5638D" w:rsidRDefault="00E948F0" w:rsidP="00411EC6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7E09597B" w14:textId="77777777" w:rsidR="00E948F0" w:rsidRPr="00E5638D" w:rsidRDefault="00E948F0" w:rsidP="00411EC6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 бункеры, расположенные на контейнерных площадках;</w:t>
      </w:r>
    </w:p>
    <w:p w14:paraId="47BAB9FF" w14:textId="527FC216" w:rsidR="00E948F0" w:rsidRPr="00E5638D" w:rsidRDefault="00E948F0" w:rsidP="00411EC6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на специальных площадках для складирования крупногабаритных отходов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пециальные площадки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7E3E48" w14:textId="05FF89FB" w:rsidR="00E948F0" w:rsidRPr="00E5638D" w:rsidRDefault="00E948F0" w:rsidP="00411EC6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D06F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1CF03222" w14:textId="08964BC3" w:rsidR="00411EC6" w:rsidRPr="00E5638D" w:rsidRDefault="00411EC6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CD06F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14:paraId="45BFF2D5" w14:textId="716A0A14" w:rsidR="00411EC6" w:rsidRPr="00E5638D" w:rsidRDefault="00411EC6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14:paraId="2785A56C" w14:textId="77777777" w:rsidR="0021435C" w:rsidRPr="00E5638D" w:rsidRDefault="0021435C" w:rsidP="002143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14:paraId="4D27D7E8" w14:textId="77777777" w:rsidR="0021435C" w:rsidRPr="00E5638D" w:rsidRDefault="0021435C" w:rsidP="002143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14:paraId="0C118692" w14:textId="0C92B78D" w:rsidR="0021435C" w:rsidRPr="00E5638D" w:rsidRDefault="0021435C" w:rsidP="002143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14:paraId="6FD39CDC" w14:textId="0EB1D34B" w:rsidR="00411EC6" w:rsidRPr="00E5638D" w:rsidRDefault="00411EC6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CD06F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территорий медицинских организаций в городских населённых пунктах - не менее 25 метров, в сельских населённых пунктах - не менее 15 метров.</w:t>
      </w:r>
      <w:r w:rsidR="00612BAE" w:rsidRPr="00E5638D">
        <w:rPr>
          <w:rStyle w:val="afb"/>
          <w:rFonts w:ascii="Times New Roman" w:hAnsi="Times New Roman" w:cs="Times New Roman"/>
          <w:bCs/>
          <w:color w:val="000000" w:themeColor="text1"/>
          <w:sz w:val="28"/>
          <w:szCs w:val="28"/>
          <w:vertAlign w:val="baseline"/>
        </w:rPr>
        <w:t xml:space="preserve"> </w:t>
      </w:r>
    </w:p>
    <w:p w14:paraId="243588B4" w14:textId="32301C1A" w:rsidR="00411EC6" w:rsidRPr="00E5638D" w:rsidRDefault="00411EC6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68" w:name="_Hlk67486644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68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4CA20B5" w14:textId="05F3E3D7" w:rsidR="00411EC6" w:rsidRPr="00E5638D" w:rsidRDefault="00411EC6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территорий медицинских организаций в городских населённых пунктах - не менее 10 метров, в сельских населённых пунктах - не менее 15 метр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95585E3" w14:textId="2ABB9E94" w:rsidR="00411EC6" w:rsidRPr="00E5638D" w:rsidRDefault="00411EC6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CD06F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70FE2FE7" w14:textId="77777777" w:rsidR="00411EC6" w:rsidRPr="00E5638D" w:rsidRDefault="00411EC6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14:paraId="628093F9" w14:textId="77777777" w:rsidR="00411EC6" w:rsidRPr="00E5638D" w:rsidRDefault="00411EC6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14:paraId="79B99663" w14:textId="77777777" w:rsidR="00411EC6" w:rsidRPr="00E5638D" w:rsidRDefault="00411EC6" w:rsidP="00411E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14:paraId="7234E254" w14:textId="1D1062A8" w:rsidR="00E948F0" w:rsidRPr="00E5638D" w:rsidRDefault="00411EC6" w:rsidP="00411EC6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CD06F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350E1983" w14:textId="05603F4C" w:rsidR="0021435C" w:rsidRPr="00E5638D" w:rsidRDefault="0021435C" w:rsidP="00411EC6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14:paraId="71DBADCB" w14:textId="1FAA1B48" w:rsidR="00E948F0" w:rsidRPr="00E5638D" w:rsidRDefault="00E948F0" w:rsidP="00411EC6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D06F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14:paraId="2B3403E2" w14:textId="19DDAFFB" w:rsidR="00CE4A88" w:rsidRPr="00E5638D" w:rsidRDefault="00E948F0" w:rsidP="008E21DB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CD06F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Накопление отработанных ртутьсодержащих ламп производится отдельно от других видов отходов в соответствии с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82591D" w14:textId="20A1662F" w:rsidR="0021435C" w:rsidRPr="00E5638D" w:rsidRDefault="0021435C" w:rsidP="0021435C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90252E" w14:textId="2D8ED126" w:rsidR="0021435C" w:rsidRPr="00E5638D" w:rsidRDefault="0021435C" w:rsidP="002143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лава </w:t>
      </w:r>
      <w:r w:rsidR="008E21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9</w:t>
      </w: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Выпас и прогон сельскохозяйственных животных</w:t>
      </w:r>
    </w:p>
    <w:p w14:paraId="38EF3A1E" w14:textId="1802DA46" w:rsidR="0021435C" w:rsidRPr="00E5638D" w:rsidRDefault="008E21DB" w:rsidP="002143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14:paraId="4C9553A9" w14:textId="77777777" w:rsidR="0021435C" w:rsidRPr="00E5638D" w:rsidRDefault="0021435C" w:rsidP="002143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14:paraId="17B74E2B" w14:textId="16AE5102" w:rsidR="0021435C" w:rsidRPr="00E5638D" w:rsidRDefault="008E21DB" w:rsidP="002143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14:paraId="6E3E7DF1" w14:textId="77777777" w:rsidR="0021435C" w:rsidRPr="00E5638D" w:rsidRDefault="0021435C" w:rsidP="002143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14:paraId="6E727AD6" w14:textId="4C4AAB3A" w:rsidR="0021435C" w:rsidRPr="00E5638D" w:rsidRDefault="008E21DB" w:rsidP="002143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Во всех случаях, предусмотренных пункт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14:paraId="38DF6059" w14:textId="35F103ED" w:rsidR="0021435C" w:rsidRPr="00E5638D" w:rsidRDefault="008311AB" w:rsidP="002143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14:paraId="6C8012DE" w14:textId="3289B4D7" w:rsidR="0021435C" w:rsidRPr="00E5638D" w:rsidRDefault="008311AB" w:rsidP="002143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Прогон сельскохозяйственных животных от мест их постоянного 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14:paraId="0860B501" w14:textId="77777777" w:rsidR="0021435C" w:rsidRPr="00E5638D" w:rsidRDefault="0021435C" w:rsidP="002143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14:paraId="010C9FA3" w14:textId="1FABC517" w:rsidR="0021435C" w:rsidRPr="00E5638D" w:rsidRDefault="008311AB" w:rsidP="002143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14:paraId="5C54F380" w14:textId="77777777" w:rsidR="0021435C" w:rsidRPr="00E5638D" w:rsidRDefault="0021435C" w:rsidP="002143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14:paraId="420E53B0" w14:textId="77777777" w:rsidR="0021435C" w:rsidRPr="00E5638D" w:rsidRDefault="0021435C" w:rsidP="002143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AD523E" w14:textId="77777777" w:rsidR="0021435C" w:rsidRPr="00E5638D" w:rsidRDefault="0021435C" w:rsidP="002143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14:paraId="2638DD0E" w14:textId="77777777" w:rsidR="0021435C" w:rsidRPr="00E5638D" w:rsidRDefault="0021435C" w:rsidP="002143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14:paraId="6E853554" w14:textId="77777777" w:rsidR="0021435C" w:rsidRPr="00E5638D" w:rsidRDefault="0021435C" w:rsidP="002143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14:paraId="075BD027" w14:textId="4CCC5634" w:rsidR="0021435C" w:rsidRPr="00E5638D" w:rsidRDefault="008311AB" w:rsidP="002143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14:paraId="684D2CBA" w14:textId="77777777" w:rsidR="0021435C" w:rsidRPr="00E5638D" w:rsidRDefault="0021435C" w:rsidP="002143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14:paraId="73B9BD20" w14:textId="60B51E56" w:rsidR="0021435C" w:rsidRPr="00E5638D" w:rsidRDefault="008311AB" w:rsidP="002143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.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 При осуществлении выпаса сельскохозяйственных животных допускается:</w:t>
      </w:r>
    </w:p>
    <w:p w14:paraId="3799617F" w14:textId="77777777" w:rsidR="0021435C" w:rsidRPr="00E5638D" w:rsidRDefault="0021435C" w:rsidP="002143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вободный выпас сельскохозяйственных животных на огороженной территории;</w:t>
      </w:r>
    </w:p>
    <w:p w14:paraId="123E1C22" w14:textId="77777777" w:rsidR="0021435C" w:rsidRPr="00E5638D" w:rsidRDefault="0021435C" w:rsidP="002143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14:paraId="73C9F367" w14:textId="77777777" w:rsidR="0021435C" w:rsidRPr="00E5638D" w:rsidRDefault="0021435C" w:rsidP="002143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лошадей допускается лишь в их стреноженном состоянии.</w:t>
      </w:r>
    </w:p>
    <w:p w14:paraId="258BB952" w14:textId="17EAB5E4" w:rsidR="0021435C" w:rsidRPr="00E5638D" w:rsidRDefault="008311AB" w:rsidP="002143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9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осуществлении выпаса и прогона сельскохозяйственных животных запрещается:</w:t>
      </w:r>
    </w:p>
    <w:p w14:paraId="7C513ED9" w14:textId="77777777" w:rsidR="0021435C" w:rsidRPr="00E5638D" w:rsidRDefault="0021435C" w:rsidP="002143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14:paraId="53E516A6" w14:textId="77777777" w:rsidR="0021435C" w:rsidRPr="00E5638D" w:rsidRDefault="0021435C" w:rsidP="002143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14:paraId="16A2B60C" w14:textId="77777777" w:rsidR="0021435C" w:rsidRPr="00E5638D" w:rsidRDefault="0021435C" w:rsidP="002143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14:paraId="7B2EB8BB" w14:textId="77777777" w:rsidR="0021435C" w:rsidRPr="00E5638D" w:rsidRDefault="0021435C" w:rsidP="002143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14:paraId="4A71DDFC" w14:textId="77777777" w:rsidR="0021435C" w:rsidRPr="00E5638D" w:rsidRDefault="0021435C" w:rsidP="002143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14:paraId="0D5DF6B9" w14:textId="77777777" w:rsidR="0021435C" w:rsidRPr="00E5638D" w:rsidRDefault="0021435C" w:rsidP="002143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14:paraId="68CED971" w14:textId="77777777" w:rsidR="0021435C" w:rsidRPr="00E5638D" w:rsidRDefault="0021435C" w:rsidP="002143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14:paraId="6278B3C4" w14:textId="77777777" w:rsidR="0021435C" w:rsidRPr="00E5638D" w:rsidRDefault="0021435C" w:rsidP="002143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14:paraId="4B955FBD" w14:textId="77777777" w:rsidR="0021435C" w:rsidRPr="00E5638D" w:rsidRDefault="0021435C" w:rsidP="002143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14:paraId="3C86A0F7" w14:textId="77777777" w:rsidR="0021435C" w:rsidRPr="00E5638D" w:rsidRDefault="0021435C" w:rsidP="002143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14:paraId="6AD9D8D6" w14:textId="13D9EC44" w:rsidR="0021435C" w:rsidRPr="00E5638D" w:rsidRDefault="0021435C" w:rsidP="0021435C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14:paraId="43DF93E0" w14:textId="68B502D4" w:rsidR="008662D4" w:rsidRDefault="008662D4" w:rsidP="00411EC6">
      <w:pPr>
        <w:pStyle w:val="afc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1676D0" w14:textId="6BA637E6" w:rsidR="008E21DB" w:rsidRPr="00E5638D" w:rsidRDefault="008E21DB" w:rsidP="008E21DB">
      <w:pPr>
        <w:pStyle w:val="afc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r w:rsidR="008311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E56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раздничное оформление территории поселения</w:t>
      </w:r>
    </w:p>
    <w:p w14:paraId="42D8F05D" w14:textId="2A16B0D9" w:rsidR="008E21DB" w:rsidRPr="00E5638D" w:rsidRDefault="008311AB" w:rsidP="008E21DB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14:paraId="178A01B8" w14:textId="385F6A9A" w:rsidR="008E21DB" w:rsidRPr="00E5638D" w:rsidRDefault="008311AB" w:rsidP="008E21DB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перечень объектов праздничного оформления могут включаться:</w:t>
      </w:r>
    </w:p>
    <w:p w14:paraId="2470B2D5" w14:textId="77777777" w:rsidR="008E21DB" w:rsidRPr="00E5638D" w:rsidRDefault="008E21DB" w:rsidP="008E21DB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, улицы, бульвары, мостовые сооружения, магистрали;</w:t>
      </w:r>
    </w:p>
    <w:p w14:paraId="128957B2" w14:textId="77777777" w:rsidR="008E21DB" w:rsidRPr="00E5638D" w:rsidRDefault="008E21DB" w:rsidP="008E21DB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места массовых гуляний, парки, скверы, набережные;</w:t>
      </w:r>
    </w:p>
    <w:p w14:paraId="39F5F1A0" w14:textId="77777777" w:rsidR="008E21DB" w:rsidRPr="00E5638D" w:rsidRDefault="008E21DB" w:rsidP="008E21DB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фасады зданий;</w:t>
      </w:r>
    </w:p>
    <w:p w14:paraId="2B43562D" w14:textId="77777777" w:rsidR="008E21DB" w:rsidRPr="00E5638D" w:rsidRDefault="008E21DB" w:rsidP="008E21DB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14:paraId="514DC806" w14:textId="77777777" w:rsidR="008E21DB" w:rsidRPr="00E5638D" w:rsidRDefault="008E21DB" w:rsidP="008E21DB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14:paraId="2FFF798E" w14:textId="25AEE584" w:rsidR="008E21DB" w:rsidRPr="00E5638D" w:rsidRDefault="008311AB" w:rsidP="008E21DB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К элементам праздничного оформления относятся:</w:t>
      </w:r>
    </w:p>
    <w:p w14:paraId="76E6FB39" w14:textId="77777777" w:rsidR="008E21DB" w:rsidRPr="00E5638D" w:rsidRDefault="008E21DB" w:rsidP="008E21DB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14:paraId="1640B438" w14:textId="77777777" w:rsidR="008E21DB" w:rsidRPr="00E5638D" w:rsidRDefault="008E21DB" w:rsidP="008E21DB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14:paraId="4B4E7B38" w14:textId="77777777" w:rsidR="008E21DB" w:rsidRPr="00E5638D" w:rsidRDefault="008E21DB" w:rsidP="008E21DB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14:paraId="1CD9F9FF" w14:textId="77777777" w:rsidR="008E21DB" w:rsidRPr="00E5638D" w:rsidRDefault="008E21DB" w:rsidP="008E21DB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14:paraId="71587FA1" w14:textId="77777777" w:rsidR="008E21DB" w:rsidRPr="00E5638D" w:rsidRDefault="008E21DB" w:rsidP="008E21DB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ая подсветка фасадов зданий;</w:t>
      </w:r>
    </w:p>
    <w:p w14:paraId="6B253514" w14:textId="77777777" w:rsidR="008E21DB" w:rsidRPr="00E5638D" w:rsidRDefault="008E21DB" w:rsidP="008E21DB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ллюминационные гирлянды и кронштейны;</w:t>
      </w:r>
    </w:p>
    <w:p w14:paraId="0D722832" w14:textId="77777777" w:rsidR="008E21DB" w:rsidRPr="00E5638D" w:rsidRDefault="008E21DB" w:rsidP="008E21DB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14:paraId="6F7CB73D" w14:textId="77777777" w:rsidR="008E21DB" w:rsidRPr="00E5638D" w:rsidRDefault="008E21DB" w:rsidP="008E21DB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светка зеленых насаждений;</w:t>
      </w:r>
    </w:p>
    <w:p w14:paraId="1E8E9E64" w14:textId="77777777" w:rsidR="008E21DB" w:rsidRPr="00E5638D" w:rsidRDefault="008E21DB" w:rsidP="008E21DB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и тематическое оформление пассажирского транспорта;</w:t>
      </w:r>
    </w:p>
    <w:p w14:paraId="605F2649" w14:textId="77777777" w:rsidR="008E21DB" w:rsidRPr="00E5638D" w:rsidRDefault="008E21DB" w:rsidP="008E21DB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14:paraId="3D4CB50E" w14:textId="77777777" w:rsidR="008E21DB" w:rsidRPr="00E5638D" w:rsidRDefault="008E21DB" w:rsidP="008E21DB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ые флаги, флажки, стяги;</w:t>
      </w:r>
    </w:p>
    <w:p w14:paraId="42CAC190" w14:textId="77777777" w:rsidR="008E21DB" w:rsidRPr="00E5638D" w:rsidRDefault="008E21DB" w:rsidP="008E21DB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и тематические материалы на рекламных конструкциях;</w:t>
      </w:r>
    </w:p>
    <w:p w14:paraId="7770853B" w14:textId="77777777" w:rsidR="008E21DB" w:rsidRPr="00E5638D" w:rsidRDefault="008E21DB" w:rsidP="008E21DB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14:paraId="32B4130F" w14:textId="779D6AF6" w:rsidR="008E21DB" w:rsidRPr="00E5638D" w:rsidRDefault="008311AB" w:rsidP="008E21DB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14:paraId="414BEC35" w14:textId="008E9BBC" w:rsidR="008E21DB" w:rsidRPr="00E5638D" w:rsidRDefault="008311AB" w:rsidP="008E21DB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14:paraId="18B18B37" w14:textId="1E9F204D" w:rsidR="008E21DB" w:rsidRPr="00E5638D" w:rsidRDefault="008311AB" w:rsidP="008E21DB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14:paraId="6E368E46" w14:textId="514995ED" w:rsidR="008E21DB" w:rsidRPr="00E5638D" w:rsidRDefault="008311AB" w:rsidP="008E21DB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0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14:paraId="3DFD16B4" w14:textId="109FA885" w:rsidR="008E21DB" w:rsidRPr="00E5638D" w:rsidRDefault="008311AB" w:rsidP="008E21DB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033A6645" w14:textId="315CDA39" w:rsidR="008E21DB" w:rsidRPr="00E5638D" w:rsidRDefault="008E21DB" w:rsidP="008E21DB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14:paraId="6E94891E" w14:textId="77777777" w:rsidR="00691C0B" w:rsidRPr="00E5638D" w:rsidRDefault="00691C0B" w:rsidP="00C03D5E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0A96C7" w14:textId="77777777" w:rsidR="00691C0B" w:rsidRPr="00E5638D" w:rsidRDefault="00691C0B" w:rsidP="00C03D5E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A6D1D7" w14:textId="70FE6FE7" w:rsidR="00691C0B" w:rsidRPr="00E5638D" w:rsidRDefault="00691C0B" w:rsidP="00C03D5E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17ECB2" w14:textId="6CE06B90" w:rsidR="00CF55DD" w:rsidRPr="00E5638D" w:rsidRDefault="00CF55DD" w:rsidP="00C03D5E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8B59BD" w14:textId="14FE8D31" w:rsidR="00CF55DD" w:rsidRPr="00E5638D" w:rsidRDefault="00CF55DD" w:rsidP="00C03D5E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7B4913" w14:textId="08AF2131" w:rsidR="00CF55DD" w:rsidRPr="00E5638D" w:rsidRDefault="00CF55DD" w:rsidP="00C03D5E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990C9F" w14:textId="278615F7" w:rsidR="00CF55DD" w:rsidRPr="00E5638D" w:rsidRDefault="00CF55DD" w:rsidP="00C03D5E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057547" w14:textId="127108C0" w:rsidR="00CF55DD" w:rsidRPr="00E5638D" w:rsidRDefault="00CF55DD" w:rsidP="00C03D5E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696D11" w14:textId="3BC6A3FC" w:rsidR="00CF55DD" w:rsidRPr="00E5638D" w:rsidRDefault="00CF55DD" w:rsidP="00C03D5E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A93D3A" w14:textId="77777777" w:rsidR="00FE3724" w:rsidRDefault="00FE3724" w:rsidP="009D6172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9E9E08" w14:textId="77777777" w:rsidR="00FE3724" w:rsidRDefault="00FE3724" w:rsidP="009D6172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216914" w14:textId="77777777" w:rsidR="00FE3724" w:rsidRDefault="00FE3724" w:rsidP="009D6172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C90BBD" w14:textId="77777777" w:rsidR="00FE3724" w:rsidRDefault="00FE3724" w:rsidP="009D6172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D44BF1" w14:textId="77777777" w:rsidR="00FE3724" w:rsidRDefault="00FE3724" w:rsidP="009D6172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72472D" w14:textId="77777777" w:rsidR="00FE3724" w:rsidRDefault="00FE3724" w:rsidP="009D6172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214F1B" w14:textId="77777777" w:rsidR="00FE3724" w:rsidRDefault="00FE3724" w:rsidP="009D6172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E49CC5" w14:textId="77777777" w:rsidR="00FE3724" w:rsidRDefault="00FE3724" w:rsidP="009D6172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5F02DD" w14:textId="77777777" w:rsidR="00FE3724" w:rsidRDefault="00FE3724" w:rsidP="009D6172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FDB531" w14:textId="77777777" w:rsidR="00FE3724" w:rsidRDefault="00FE3724" w:rsidP="009D6172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1D21FE" w14:textId="77777777" w:rsidR="00FE3724" w:rsidRDefault="00FE3724" w:rsidP="009D6172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ADFD97" w14:textId="77777777" w:rsidR="00FE3724" w:rsidRDefault="00FE3724" w:rsidP="009D6172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E66E7C" w14:textId="77777777" w:rsidR="00FE3724" w:rsidRDefault="00FE3724" w:rsidP="009D6172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2962B7" w14:textId="77777777" w:rsidR="00FE3724" w:rsidRDefault="00FE3724" w:rsidP="009D6172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BCCDE4" w14:textId="77777777" w:rsidR="00FE3724" w:rsidRDefault="00FE3724" w:rsidP="009D6172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35B47" w14:textId="77777777" w:rsidR="00FE3724" w:rsidRDefault="00FE3724" w:rsidP="009D6172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417627" w14:textId="77777777" w:rsidR="00FE3724" w:rsidRDefault="00FE3724" w:rsidP="009D6172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5E9B52" w14:textId="77777777" w:rsidR="00FE3724" w:rsidRDefault="00FE3724" w:rsidP="009D6172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797B05" w14:textId="77777777" w:rsidR="00FE3724" w:rsidRDefault="00FE3724" w:rsidP="009D6172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714DAD" w14:textId="77777777" w:rsidR="00FE3724" w:rsidRDefault="00FE3724" w:rsidP="009D6172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BDBE0A" w14:textId="77777777" w:rsidR="00FE3724" w:rsidRDefault="00FE3724" w:rsidP="009D6172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305775" w14:textId="77777777" w:rsidR="00FE3724" w:rsidRDefault="00FE3724" w:rsidP="009D6172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97E477" w14:textId="77777777" w:rsidR="00FE3724" w:rsidRDefault="00FE3724" w:rsidP="009D6172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249594" w14:textId="77777777" w:rsidR="00FE3724" w:rsidRDefault="00FE3724" w:rsidP="009D6172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8B1B45" w14:textId="77777777" w:rsidR="00FE3724" w:rsidRDefault="00FE3724" w:rsidP="009D6172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A1EB01" w14:textId="77777777" w:rsidR="00FE3724" w:rsidRDefault="00FE3724" w:rsidP="009D6172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C13D0A" w14:textId="77777777" w:rsidR="00FE3724" w:rsidRDefault="00FE3724" w:rsidP="009D6172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9534CD" w14:textId="77777777" w:rsidR="00351C95" w:rsidRDefault="00351C95" w:rsidP="00FE3724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63051" w14:textId="77777777" w:rsidR="00FE3724" w:rsidRDefault="00FE3724" w:rsidP="00FE3724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</w:p>
    <w:p w14:paraId="5D4A1F1B" w14:textId="70B34007" w:rsidR="00C03D5E" w:rsidRPr="00E5638D" w:rsidRDefault="00C03D5E" w:rsidP="00FE3724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FE3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="00351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E3724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351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7A2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14:paraId="7F984737" w14:textId="72876C03" w:rsidR="00C03D5E" w:rsidRPr="00E5638D" w:rsidRDefault="00FE3724" w:rsidP="00FE3724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 w:rsidR="00C03D5E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к Правилам благоустройства</w:t>
      </w:r>
    </w:p>
    <w:p w14:paraId="0DDC895C" w14:textId="0A62F65A" w:rsidR="00C537A2" w:rsidRPr="00E5638D" w:rsidRDefault="00C537A2" w:rsidP="00FE3724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и </w:t>
      </w:r>
      <w:r w:rsidR="00FE3724" w:rsidRPr="00FE37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сточного</w:t>
      </w:r>
      <w:r w:rsidR="00FE3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="00E74E98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FF07226" w14:textId="10A3A30F" w:rsidR="00E74E98" w:rsidRPr="00351C95" w:rsidRDefault="00E74E98" w:rsidP="00351C95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ным </w:t>
      </w:r>
      <w:r w:rsidRPr="00E563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шением </w:t>
      </w:r>
      <w:r w:rsidR="00FE3724" w:rsidRPr="00FE37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ета депутатов</w:t>
      </w:r>
      <w:r w:rsidR="00351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51C95" w:rsidRPr="00351C95">
        <w:rPr>
          <w:rFonts w:ascii="Times New Roman" w:hAnsi="Times New Roman" w:cs="Times New Roman"/>
          <w:color w:val="000000" w:themeColor="text1"/>
          <w:sz w:val="24"/>
          <w:szCs w:val="24"/>
        </w:rPr>
        <w:t>от 30.06.2022 № 55-169</w:t>
      </w:r>
    </w:p>
    <w:p w14:paraId="41C0A902" w14:textId="77777777" w:rsidR="00C537A2" w:rsidRPr="00E5638D" w:rsidRDefault="00C537A2" w:rsidP="009D61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806DF1" w14:textId="6DB900FD" w:rsidR="00E74E98" w:rsidRPr="00E5638D" w:rsidRDefault="00E74E98" w:rsidP="00E74E9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9" w:name="_Hlk10814527"/>
    </w:p>
    <w:bookmarkEnd w:id="69"/>
    <w:p w14:paraId="050B3344" w14:textId="77777777" w:rsidR="000B5339" w:rsidRPr="00E5638D" w:rsidRDefault="000B5339" w:rsidP="000B5339">
      <w:pPr>
        <w:pStyle w:val="afc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62D1A6" w14:textId="3AA4EB8E" w:rsidR="000B5339" w:rsidRPr="00E5638D" w:rsidRDefault="000B5339" w:rsidP="000B5339">
      <w:pPr>
        <w:pStyle w:val="afc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Е</w:t>
      </w:r>
    </w:p>
    <w:p w14:paraId="0E11C3D8" w14:textId="77777777" w:rsidR="000B5339" w:rsidRPr="00E5638D" w:rsidRDefault="000B5339" w:rsidP="000B5339">
      <w:pPr>
        <w:pStyle w:val="afc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О ЗАКРЕПЛЕНИИ ПРИЛЕГАЮЩЕЙ ТЕРРИТОРИИ</w:t>
      </w:r>
    </w:p>
    <w:p w14:paraId="5A92F6BB" w14:textId="77777777" w:rsidR="000B5339" w:rsidRPr="00E5638D" w:rsidRDefault="000B5339" w:rsidP="000B5339">
      <w:pPr>
        <w:pStyle w:val="afc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В УСТАНОВЛЕННЫХ ГРАНИЦАХ</w:t>
      </w:r>
    </w:p>
    <w:p w14:paraId="531045CA" w14:textId="77777777" w:rsidR="000B5339" w:rsidRPr="00E5638D" w:rsidRDefault="000B5339" w:rsidP="000B5339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5238C4" w14:textId="28FD98B9" w:rsidR="000B5339" w:rsidRPr="00E5638D" w:rsidRDefault="00BF1026" w:rsidP="003B767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                                                      «</w:t>
      </w:r>
      <w:r w:rsidR="000B5339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0B5339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B5339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0B5339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 </w:t>
      </w:r>
      <w:r w:rsidR="006033B7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0B5339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755A02BF" w14:textId="458AF23E" w:rsidR="003B7675" w:rsidRPr="00E5638D" w:rsidRDefault="003B7675" w:rsidP="003B767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5638D">
        <w:rPr>
          <w:rFonts w:ascii="Times New Roman" w:hAnsi="Times New Roman" w:cs="Times New Roman"/>
          <w:color w:val="000000" w:themeColor="text1"/>
          <w:sz w:val="16"/>
          <w:szCs w:val="16"/>
        </w:rPr>
        <w:t>наименование населенного пункта</w:t>
      </w:r>
    </w:p>
    <w:p w14:paraId="17587DA3" w14:textId="77777777" w:rsidR="000B5339" w:rsidRPr="00E5638D" w:rsidRDefault="000B5339" w:rsidP="000B5339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D8A62A" w14:textId="3865F7DE" w:rsidR="000B5339" w:rsidRPr="00E5638D" w:rsidRDefault="000B5339" w:rsidP="000B5339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bookmarkStart w:id="70" w:name="_Hlk103948991"/>
      <w:r w:rsidR="009D6172"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__________ </w:t>
      </w:r>
      <w:r w:rsidR="009D6172" w:rsidRPr="00E563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наименование муниципального образования) </w:t>
      </w:r>
      <w:bookmarkEnd w:id="70"/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ице Главы </w:t>
      </w:r>
      <w:r w:rsidR="009D6172"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__________ </w:t>
      </w:r>
      <w:r w:rsidR="009D6172" w:rsidRPr="00E563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наименование муниципального образования)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ющего на основании </w:t>
      </w:r>
      <w:hyperlink r:id="rId9" w:history="1">
        <w:r w:rsidRPr="00E5638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става</w:t>
        </w:r>
      </w:hyperlink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6172"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__________ </w:t>
      </w:r>
      <w:r w:rsidR="009D6172" w:rsidRPr="00E563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наименование муниципального образования)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менуемая в дальнейшем </w:t>
      </w:r>
      <w:r w:rsidR="00D017F0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r w:rsidR="00062E6C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я, с одной стороны, и ___________________________ в лице __________________, действующего на основании ____________________</w:t>
      </w:r>
      <w:r w:rsidR="003B7675" w:rsidRPr="00E5638D">
        <w:rPr>
          <w:rStyle w:val="afb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менуемое в дальнейшем </w:t>
      </w:r>
      <w:r w:rsidR="00D017F0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6E11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 или Организация (</w:t>
      </w:r>
      <w:r w:rsidR="00786E11" w:rsidRPr="00E563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зависимости от статуса</w:t>
      </w:r>
      <w:r w:rsidR="00F16DE8" w:rsidRPr="00E563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здесь и далее по тексту необходимое условное обозначение следует подчеркнуть</w:t>
      </w:r>
      <w:r w:rsidR="00786E11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ругой стороны, заключили настоящ</w:t>
      </w:r>
      <w:r w:rsidR="00FB53B1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53B1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е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ижеследующем:</w:t>
      </w:r>
    </w:p>
    <w:p w14:paraId="6A6B6BD4" w14:textId="77777777" w:rsidR="000B5339" w:rsidRPr="00E5638D" w:rsidRDefault="000B5339" w:rsidP="000B5339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14844D" w14:textId="7DF0D204" w:rsidR="000B5339" w:rsidRPr="00E5638D" w:rsidRDefault="000B5339" w:rsidP="00A64005">
      <w:pPr>
        <w:pStyle w:val="afc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2" w:name="Par19"/>
      <w:bookmarkEnd w:id="72"/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редмет </w:t>
      </w:r>
      <w:r w:rsidR="00FB53B1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я</w:t>
      </w:r>
    </w:p>
    <w:p w14:paraId="4C24411C" w14:textId="77777777" w:rsidR="000B5339" w:rsidRPr="00E5638D" w:rsidRDefault="000B5339" w:rsidP="000B5339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E29F6C" w14:textId="5E2060CF" w:rsidR="000B5339" w:rsidRPr="00E5638D" w:rsidRDefault="000B5339" w:rsidP="000B5339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обязуется закрепить за </w:t>
      </w:r>
      <w:r w:rsidR="001C377F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ином или Организацией 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ю площадью _________, прилегающую к </w:t>
      </w:r>
      <w:r w:rsidR="00B82677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зданию, строению, сооружению,</w:t>
      </w:r>
      <w:r w:rsidR="00A64005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земельному участку</w:t>
      </w:r>
      <w:r w:rsidR="00A64005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005" w:rsidRPr="00E563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необходимый вид объекта следует подчеркнуть)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, расположенному по адресу: ________________, ул. ________</w:t>
      </w:r>
      <w:r w:rsidR="00A64005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A64005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, ______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надлежащему </w:t>
      </w:r>
      <w:r w:rsidR="001C377F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ину или Организации 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на праве</w:t>
      </w:r>
      <w:r w:rsidR="00A62A6F" w:rsidRPr="00E5638D">
        <w:rPr>
          <w:rStyle w:val="afb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 согласно карты-схемы, являющейся неотъемлемой частью настоящего </w:t>
      </w:r>
      <w:r w:rsidR="00FB53B1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я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</w:t>
      </w:r>
      <w:r w:rsidR="001C377F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ин или Организация 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уется осуществлять содержание, благоустройство и санитарное обслуживание указанной территории в соответствии с условиями настоящего </w:t>
      </w:r>
      <w:r w:rsidR="00FB53B1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шения и Правилами благоустройства территории </w:t>
      </w:r>
      <w:bookmarkStart w:id="73" w:name="_Hlk103949052"/>
      <w:r w:rsidR="009D6172"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__________ </w:t>
      </w:r>
      <w:r w:rsidR="009D6172" w:rsidRPr="00E563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наименование муниципального образования)</w:t>
      </w:r>
      <w:bookmarkEnd w:id="73"/>
      <w:r w:rsidR="00FB53B1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ыми решением </w:t>
      </w:r>
      <w:r w:rsidR="009D6172"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__________ </w:t>
      </w:r>
      <w:r w:rsidR="009D6172" w:rsidRPr="00E563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наименование представительного органа муниципального образования) </w:t>
      </w:r>
      <w:r w:rsidR="00FB53B1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«____» ________________ </w:t>
      </w:r>
      <w:r w:rsidR="006033B7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9D6172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B53B1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______</w:t>
      </w:r>
      <w:r w:rsidR="005B15E3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005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(далее</w:t>
      </w:r>
      <w:r w:rsidR="00D017F0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</w:t>
      </w:r>
      <w:r w:rsidR="00A64005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а)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0ABA52" w14:textId="77777777" w:rsidR="000B5339" w:rsidRPr="00E5638D" w:rsidRDefault="000B5339" w:rsidP="000B5339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9A8539" w14:textId="77777777" w:rsidR="000B5339" w:rsidRPr="00E5638D" w:rsidRDefault="000B5339" w:rsidP="00A64005">
      <w:pPr>
        <w:pStyle w:val="afc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2. Обязанности сторон</w:t>
      </w:r>
    </w:p>
    <w:p w14:paraId="72F5C6B4" w14:textId="77777777" w:rsidR="000B5339" w:rsidRPr="00E5638D" w:rsidRDefault="000B5339" w:rsidP="000B5339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C784DA" w14:textId="6122B2B0" w:rsidR="00DA3965" w:rsidRPr="00E5638D" w:rsidRDefault="000B5339" w:rsidP="00DA3965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DA3965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в пределах своей компетенции имеет право</w:t>
      </w:r>
      <w:r w:rsidR="00502FA5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DA3965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существлять контроль за содержанием и использованием прилегающей территории в соответствии с законодательством</w:t>
      </w:r>
      <w:r w:rsidR="00AD1FBA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</w:t>
      </w:r>
      <w:r w:rsidR="00DA3965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, санитарными нормами и правилами, а также Правилами.</w:t>
      </w:r>
    </w:p>
    <w:p w14:paraId="5BF0B519" w14:textId="77777777" w:rsidR="00DA3965" w:rsidRPr="00E5638D" w:rsidRDefault="00DA3965" w:rsidP="00DA3965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312BF6" w14:textId="05D6F881" w:rsidR="000B5339" w:rsidRPr="00E5638D" w:rsidRDefault="00DA3965" w:rsidP="005B15E3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0B5339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обязуется</w:t>
      </w:r>
      <w:r w:rsidR="00A83DA3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0B5339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ействовать </w:t>
      </w:r>
      <w:r w:rsidR="00D017F0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ину или Организации </w:t>
      </w:r>
      <w:r w:rsidR="000B5339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по вопросам надлежащего содержания прилегающей территории в соответствии с требованиями Правил.</w:t>
      </w:r>
    </w:p>
    <w:p w14:paraId="6F99DF32" w14:textId="77777777" w:rsidR="00DA3965" w:rsidRPr="00E5638D" w:rsidRDefault="00DA3965" w:rsidP="00DA3965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B2C095" w14:textId="5229EE3D" w:rsidR="00DA3965" w:rsidRPr="00E5638D" w:rsidRDefault="00DA3965" w:rsidP="00DA3965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3. </w:t>
      </w:r>
      <w:r w:rsidR="00F16DE8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ин или Организация 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вправе:</w:t>
      </w:r>
    </w:p>
    <w:p w14:paraId="50930EDC" w14:textId="0FDA28D1" w:rsidR="00DA3965" w:rsidRPr="00E5638D" w:rsidRDefault="00DA3965" w:rsidP="00DA3965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2.3.1. 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14:paraId="1E3B2A76" w14:textId="05BFF8AC" w:rsidR="00DA3965" w:rsidRPr="00E5638D" w:rsidRDefault="00DA3965" w:rsidP="00062E6C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2. Ходатайствовать перед Администрацией об изменении условий </w:t>
      </w:r>
      <w:r w:rsidR="00A40A41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лашения или его досрочном расторжении в случае прекращения прав </w:t>
      </w:r>
      <w:r w:rsidR="00143F61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здание, строение, сооружение, земельный участок </w:t>
      </w:r>
      <w:r w:rsidR="00143F61" w:rsidRPr="00E563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необходимый вид объекта следует подчеркнуть)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, к которому прилегает закрепл</w:t>
      </w:r>
      <w:r w:rsidR="00A40A41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енная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я.</w:t>
      </w:r>
    </w:p>
    <w:p w14:paraId="25BBDACA" w14:textId="77777777" w:rsidR="00DA3965" w:rsidRPr="00E5638D" w:rsidRDefault="00DA3965" w:rsidP="00DA3965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991F0A" w14:textId="22D0E3B1" w:rsidR="000B5339" w:rsidRPr="00E5638D" w:rsidRDefault="000B5339" w:rsidP="00DF02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A40A41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16DE8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ин или Организация 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обязуется:</w:t>
      </w:r>
    </w:p>
    <w:p w14:paraId="708EAE3A" w14:textId="07B8DF3D" w:rsidR="00782F2F" w:rsidRPr="00E5638D" w:rsidRDefault="000B5339" w:rsidP="00DF02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A40A41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F16DE8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82F2F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содержание и благоустройство закрепленной прилегающей территории в соответствии с Правилами.</w:t>
      </w:r>
    </w:p>
    <w:p w14:paraId="2F34BC07" w14:textId="793543A4" w:rsidR="00062E6C" w:rsidRPr="00E5638D" w:rsidRDefault="00782F2F" w:rsidP="00DF02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2. </w:t>
      </w:r>
      <w:r w:rsidR="00D15E71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62E6C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амостоятельно или посредством привлечения специализированных организаций за счет собственных средств</w:t>
      </w:r>
      <w:r w:rsidR="00D15E71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F6EA760" w14:textId="77777777" w:rsidR="00DF0207" w:rsidRPr="00E5638D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2.4.2.1.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14:paraId="6BD58DD4" w14:textId="258EB293" w:rsidR="00DF0207" w:rsidRPr="00E5638D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2.4.2.2. очищать прилегающие территории</w:t>
      </w:r>
      <w:r w:rsidR="00411EC6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, за исключением цветников и газонов, от снега и наледи для обеспечения свободного и безопасного прохода граждан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AAEFE97" w14:textId="7FBF5C91" w:rsidR="00DF0207" w:rsidRPr="00E5638D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2.4.2.3. обрабатывать прилегающие территории противогололедными реагентами;</w:t>
      </w:r>
    </w:p>
    <w:p w14:paraId="3A7E86C2" w14:textId="77777777" w:rsidR="00A83DA3" w:rsidRPr="00E5638D" w:rsidRDefault="00A83DA3" w:rsidP="00A83D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2.4.2.4. осуществлять покос травы и обрезку поросли.</w:t>
      </w: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Высота травы не должна превышать 15 сантиметров от поверхности земли;</w:t>
      </w:r>
    </w:p>
    <w:p w14:paraId="4611905F" w14:textId="36E13672" w:rsidR="00DF0207" w:rsidRPr="00E5638D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2.4.2.5. устанавливать, ремонтировать, окрашивать урны, а также очищать урны по мере их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, но</w:t>
      </w:r>
      <w:r w:rsidR="00144E8D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реже 1 раза в </w:t>
      </w:r>
      <w:r w:rsidR="00411EC6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сутки</w:t>
      </w:r>
      <w:r w:rsidR="00144E8D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551F2B" w14:textId="0FDA12BE" w:rsidR="00831063" w:rsidRPr="00E5638D" w:rsidRDefault="000B5339" w:rsidP="003347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A40A41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354FE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31063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14:paraId="729F9372" w14:textId="3C0DCF60" w:rsidR="000B5339" w:rsidRPr="00E5638D" w:rsidRDefault="000B5339" w:rsidP="003347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A40A41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354FE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40A41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ь в Администрацию документ, удостоверяющий прекращение права </w:t>
      </w:r>
      <w:r w:rsidR="00F16DE8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ина или Организации </w:t>
      </w:r>
      <w:r w:rsidR="00A40A41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на земельный участок (объект благоустройства), в срок не более 5 календарных дней с момента прекращения права.</w:t>
      </w:r>
    </w:p>
    <w:p w14:paraId="6EE87C17" w14:textId="235B5EE5" w:rsidR="000B5339" w:rsidRPr="00E5638D" w:rsidRDefault="000B5339" w:rsidP="003347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A40A41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.5. Прочие условия _____________</w:t>
      </w:r>
      <w:r w:rsidR="00A64005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___________.</w:t>
      </w:r>
    </w:p>
    <w:p w14:paraId="67ED6BF9" w14:textId="77777777" w:rsidR="000B5339" w:rsidRPr="00E5638D" w:rsidRDefault="000B5339" w:rsidP="002C7F9F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5425C5" w14:textId="77777777" w:rsidR="000B5339" w:rsidRPr="00E5638D" w:rsidRDefault="000B5339" w:rsidP="002C7F9F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3. Рассмотрение споров</w:t>
      </w:r>
    </w:p>
    <w:p w14:paraId="2939C924" w14:textId="77777777" w:rsidR="000B5339" w:rsidRPr="00E5638D" w:rsidRDefault="000B5339" w:rsidP="00FC5DE4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7C4BAB" w14:textId="192A0A72" w:rsidR="00A40A41" w:rsidRPr="00E5638D" w:rsidRDefault="00A40A41" w:rsidP="00B4694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14:paraId="226F9EF6" w14:textId="779546E3" w:rsidR="00A40A41" w:rsidRPr="00E5638D" w:rsidRDefault="00A40A41" w:rsidP="00A40A4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3.2. При разногласии споры разрешаются в судебном порядке в соответствии с законодательством Российской Федерации.</w:t>
      </w:r>
    </w:p>
    <w:p w14:paraId="19B182AD" w14:textId="77777777" w:rsidR="00A40A41" w:rsidRPr="00E5638D" w:rsidRDefault="00A40A41" w:rsidP="00A64005">
      <w:pPr>
        <w:pStyle w:val="afc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ED29F7" w14:textId="55362836" w:rsidR="000B5339" w:rsidRPr="00E5638D" w:rsidRDefault="000B5339" w:rsidP="00A64005">
      <w:pPr>
        <w:pStyle w:val="afc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Срок действия </w:t>
      </w:r>
      <w:r w:rsidR="00A64005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я</w:t>
      </w:r>
    </w:p>
    <w:p w14:paraId="096FB0D1" w14:textId="77777777" w:rsidR="000B5339" w:rsidRPr="00E5638D" w:rsidRDefault="000B5339" w:rsidP="000B5339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DEEB5D" w14:textId="750E31F8" w:rsidR="000B5339" w:rsidRPr="00E5638D" w:rsidRDefault="000B5339" w:rsidP="000B5339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Настоящ</w:t>
      </w:r>
      <w:r w:rsidR="00A64005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ее соглашение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упает в силу с</w:t>
      </w:r>
      <w:r w:rsidR="00A64005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о дня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подписания и действует до прекращения прав </w:t>
      </w:r>
      <w:r w:rsidR="00F16DE8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ина или Организации </w:t>
      </w:r>
      <w:bookmarkStart w:id="74" w:name="_Hlk8640813"/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A64005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ание, строение, сооружение, земельный участок </w:t>
      </w:r>
      <w:r w:rsidR="00A64005" w:rsidRPr="00E563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необходимый вид объекта следует подчеркнуть)</w:t>
      </w:r>
      <w:bookmarkEnd w:id="74"/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F8136C" w14:textId="77777777" w:rsidR="000B5339" w:rsidRPr="00E5638D" w:rsidRDefault="000B5339" w:rsidP="000B5339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0DD865" w14:textId="77777777" w:rsidR="000B5339" w:rsidRPr="00E5638D" w:rsidRDefault="000B5339" w:rsidP="00A64005">
      <w:pPr>
        <w:pStyle w:val="afc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5. Заключительные положения</w:t>
      </w:r>
    </w:p>
    <w:p w14:paraId="74338370" w14:textId="77777777" w:rsidR="000B5339" w:rsidRPr="00E5638D" w:rsidRDefault="000B5339" w:rsidP="000B5339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465D7D" w14:textId="08B9135B" w:rsidR="000B5339" w:rsidRPr="00E5638D" w:rsidRDefault="000B5339" w:rsidP="00A40A4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Изменение либо расторжение настоящего </w:t>
      </w:r>
      <w:r w:rsidR="00A64005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я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по письменному согласию сторон. При недостижении согласия изменение и расторжение </w:t>
      </w:r>
      <w:r w:rsidR="00A64005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я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ются в порядке, установленном гражданским законодательством.</w:t>
      </w:r>
    </w:p>
    <w:p w14:paraId="4571FF06" w14:textId="6BF51AB8" w:rsidR="00A40A41" w:rsidRPr="00E5638D" w:rsidRDefault="000B5339" w:rsidP="00A40A4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</w:t>
      </w:r>
      <w:r w:rsidR="00A40A41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14:paraId="617D83B6" w14:textId="70D2FDDB" w:rsidR="000B5339" w:rsidRPr="00E5638D" w:rsidRDefault="00A40A41" w:rsidP="00A40A4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. </w:t>
      </w:r>
      <w:r w:rsidR="000B5339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Настоящ</w:t>
      </w:r>
      <w:r w:rsidR="00A64005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="000B5339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005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е</w:t>
      </w:r>
      <w:r w:rsidR="000B5339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ен</w:t>
      </w:r>
      <w:r w:rsidR="00A64005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B5339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-х экземплярах, имеющих равную юридическую силу, первый из которых хранится у </w:t>
      </w:r>
      <w:r w:rsidR="00946622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а или Организации</w:t>
      </w:r>
      <w:r w:rsidR="000B5339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торой - в </w:t>
      </w:r>
      <w:r w:rsidR="00946622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B5339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.</w:t>
      </w:r>
    </w:p>
    <w:p w14:paraId="2732CE56" w14:textId="77777777" w:rsidR="000B5339" w:rsidRPr="00E5638D" w:rsidRDefault="000B5339" w:rsidP="000B5339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227E53" w14:textId="237D21BA" w:rsidR="000B5339" w:rsidRPr="00E5638D" w:rsidRDefault="000B5339" w:rsidP="00A64005">
      <w:pPr>
        <w:pStyle w:val="afc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Юридические адреса</w:t>
      </w:r>
      <w:r w:rsidR="00A64005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онтакты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рон</w:t>
      </w:r>
    </w:p>
    <w:p w14:paraId="3D552220" w14:textId="77777777" w:rsidR="000B5339" w:rsidRPr="00E5638D" w:rsidRDefault="000B5339" w:rsidP="000B5339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0AF5A7" w14:textId="642169C7" w:rsidR="000B5339" w:rsidRPr="00E5638D" w:rsidRDefault="000B5339" w:rsidP="000B5339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Администрация:                              </w:t>
      </w:r>
      <w:r w:rsidR="00A64005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946622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 или Организация</w:t>
      </w:r>
      <w:r w:rsidR="00A64005" w:rsidRPr="00E5638D">
        <w:rPr>
          <w:rStyle w:val="afb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552D312" w14:textId="15782F7C" w:rsidR="008671B3" w:rsidRPr="00E5638D" w:rsidRDefault="008671B3" w:rsidP="000B5339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C268A3" w14:textId="4334FEB8" w:rsidR="008671B3" w:rsidRPr="00E5638D" w:rsidRDefault="008671B3" w:rsidP="000B5339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F0F789" w14:textId="2F5525BE" w:rsidR="008671B3" w:rsidRPr="00E5638D" w:rsidRDefault="008671B3" w:rsidP="000B5339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95B28D" w14:textId="39EFC4D5" w:rsidR="008671B3" w:rsidRPr="00E5638D" w:rsidRDefault="008671B3" w:rsidP="000B5339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3CB749" w14:textId="2850218B" w:rsidR="00C51E63" w:rsidRPr="00E5638D" w:rsidRDefault="00C51E63" w:rsidP="000B5339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23A9EA" w14:textId="77777777" w:rsidR="00C51E63" w:rsidRPr="00E5638D" w:rsidRDefault="00C51E63" w:rsidP="000B5339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92BF52" w14:textId="06EBB1B2" w:rsidR="00D75426" w:rsidRPr="00E5638D" w:rsidRDefault="00D75426" w:rsidP="000B5339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55D3AA" w14:textId="77777777" w:rsidR="00A40A41" w:rsidRPr="00E5638D" w:rsidRDefault="00A40A41" w:rsidP="00DF02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611291C4" w14:textId="77777777" w:rsidR="009354FE" w:rsidRPr="00E5638D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5D81175E" w14:textId="77777777" w:rsidR="009354FE" w:rsidRPr="00E5638D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57D97A67" w14:textId="77777777" w:rsidR="009354FE" w:rsidRPr="00E5638D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3A7291B2" w14:textId="77777777" w:rsidR="009354FE" w:rsidRPr="00E5638D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7C7243C7" w14:textId="77777777" w:rsidR="009354FE" w:rsidRPr="00E5638D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5FF42251" w14:textId="77777777" w:rsidR="009354FE" w:rsidRPr="00E5638D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1DF9D56A" w14:textId="77777777" w:rsidR="009354FE" w:rsidRPr="00E5638D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1DADDE96" w14:textId="77777777" w:rsidR="009354FE" w:rsidRPr="00E5638D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7D9A710B" w14:textId="77777777" w:rsidR="009354FE" w:rsidRPr="00E5638D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104A0B60" w14:textId="77777777" w:rsidR="009354FE" w:rsidRPr="00E5638D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24E0F390" w14:textId="77777777" w:rsidR="009354FE" w:rsidRPr="00E5638D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675051F3" w14:textId="77777777" w:rsidR="009354FE" w:rsidRPr="00E5638D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2A130236" w14:textId="77777777" w:rsidR="009354FE" w:rsidRPr="00E5638D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1B11EE42" w14:textId="77777777" w:rsidR="009354FE" w:rsidRPr="00E5638D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5F63EBD5" w14:textId="77777777" w:rsidR="009354FE" w:rsidRPr="00E5638D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21F60293" w14:textId="77777777" w:rsidR="009354FE" w:rsidRPr="00E5638D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67543E89" w14:textId="77777777" w:rsidR="009354FE" w:rsidRPr="00E5638D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2DD8F449" w14:textId="57FBBFD7" w:rsidR="009354FE" w:rsidRPr="00E5638D" w:rsidRDefault="009354FE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6FFB8786" w14:textId="1E21FE9A" w:rsidR="00745BB0" w:rsidRPr="00E5638D" w:rsidRDefault="00745BB0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193119B6" w14:textId="0BB424B3" w:rsidR="00B50C27" w:rsidRPr="00E5638D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18F0A8BE" w14:textId="63863FF6" w:rsidR="00B50C27" w:rsidRPr="00E5638D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3050B063" w14:textId="228B8EA6" w:rsidR="00B50C27" w:rsidRPr="00E5638D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5EEC311F" w14:textId="262562A8" w:rsidR="00B50C27" w:rsidRPr="00E5638D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03468C32" w14:textId="447D0061" w:rsidR="00B50C27" w:rsidRPr="00E5638D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3E55A551" w14:textId="2588BD20" w:rsidR="009D6172" w:rsidRPr="00E5638D" w:rsidRDefault="009D6172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09CC4746" w14:textId="7CD70950" w:rsidR="003011C0" w:rsidRPr="00E5638D" w:rsidRDefault="003011C0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608D4DCD" w14:textId="27EEA889" w:rsidR="003011C0" w:rsidRPr="00E5638D" w:rsidRDefault="003011C0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09C45B4D" w14:textId="4CEF500B" w:rsidR="003011C0" w:rsidRPr="00E5638D" w:rsidRDefault="003011C0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13DEA33F" w14:textId="5F2954EB" w:rsidR="003011C0" w:rsidRPr="00E5638D" w:rsidRDefault="003011C0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4FAB9B94" w14:textId="057C5F4D" w:rsidR="003011C0" w:rsidRPr="00E5638D" w:rsidRDefault="003011C0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0F60BAFB" w14:textId="77777777" w:rsidR="003011C0" w:rsidRPr="00E5638D" w:rsidRDefault="003011C0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21BB285E" w14:textId="77777777" w:rsidR="00FE3724" w:rsidRDefault="00FE3724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24085932" w14:textId="77777777" w:rsidR="00FE3724" w:rsidRDefault="00FE3724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6F528BBB" w14:textId="77777777" w:rsidR="00FE3724" w:rsidRDefault="00FE3724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4CC78A75" w14:textId="77777777" w:rsidR="00FE3724" w:rsidRDefault="00FE3724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1E17785B" w14:textId="77777777" w:rsidR="00FE3724" w:rsidRDefault="00FE3724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4A583202" w14:textId="77777777" w:rsidR="00FE3724" w:rsidRDefault="00FE3724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34834B8C" w14:textId="77777777" w:rsidR="00FE3724" w:rsidRDefault="00FE3724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27AC349F" w14:textId="77777777" w:rsidR="00351C95" w:rsidRDefault="00351C95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146B76C8" w14:textId="77777777" w:rsidR="00351C95" w:rsidRDefault="00351C95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79B880EA" w14:textId="77777777" w:rsidR="00351C95" w:rsidRDefault="00351C95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2BF61C04" w14:textId="77777777" w:rsidR="00FE3724" w:rsidRDefault="00FE3724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                  </w:t>
      </w:r>
    </w:p>
    <w:p w14:paraId="442F70AB" w14:textId="77777777" w:rsidR="00351C95" w:rsidRDefault="00351C95" w:rsidP="00351C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lastRenderedPageBreak/>
        <w:t xml:space="preserve">  </w:t>
      </w:r>
    </w:p>
    <w:tbl>
      <w:tblPr>
        <w:tblStyle w:val="aff0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</w:tblGrid>
      <w:tr w:rsidR="00351C95" w14:paraId="3057B9B8" w14:textId="77777777" w:rsidTr="00351C95">
        <w:tc>
          <w:tcPr>
            <w:tcW w:w="3226" w:type="dxa"/>
          </w:tcPr>
          <w:p w14:paraId="69ACBD31" w14:textId="77777777" w:rsidR="00351C95" w:rsidRDefault="00351C95" w:rsidP="00351C9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563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ложение</w:t>
            </w:r>
          </w:p>
          <w:p w14:paraId="53D1BD4B" w14:textId="22E2EFFF" w:rsidR="00351C95" w:rsidRDefault="00351C95" w:rsidP="00351C9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563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 соглашению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 закреплении </w:t>
            </w:r>
            <w:r w:rsidRPr="00E563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легающей территори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563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установленных границах</w:t>
            </w:r>
          </w:p>
        </w:tc>
      </w:tr>
    </w:tbl>
    <w:p w14:paraId="4F1E9C5F" w14:textId="77777777" w:rsidR="00351C95" w:rsidRDefault="00351C95" w:rsidP="00351C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6461CF16" w14:textId="77777777" w:rsidR="00351C95" w:rsidRDefault="00351C95" w:rsidP="00351C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34096323" w14:textId="77777777" w:rsidR="008671B3" w:rsidRPr="00E5638D" w:rsidRDefault="008671B3" w:rsidP="008671B3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lang w:eastAsia="en-US"/>
        </w:rPr>
      </w:pPr>
    </w:p>
    <w:p w14:paraId="499445FB" w14:textId="77777777" w:rsidR="00E338D5" w:rsidRPr="00E5638D" w:rsidRDefault="00E338D5" w:rsidP="00B07C4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bookmarkStart w:id="75" w:name="Par77"/>
      <w:bookmarkEnd w:id="75"/>
    </w:p>
    <w:p w14:paraId="672D098F" w14:textId="544080A6" w:rsidR="008671B3" w:rsidRPr="00E5638D" w:rsidRDefault="00B07C4B" w:rsidP="00B07C4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КАРТА-СХЕМА</w:t>
      </w:r>
      <w:r w:rsidR="008671B3"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ПРИЛЕГАЮЩЕЙ ТЕРРИТОРИИ</w:t>
      </w:r>
    </w:p>
    <w:p w14:paraId="6E147CA3" w14:textId="77777777" w:rsidR="008671B3" w:rsidRPr="00E5638D" w:rsidRDefault="008671B3" w:rsidP="008671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22FE590D" w14:textId="59A7EF7B" w:rsidR="008671B3" w:rsidRPr="00E5638D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. Местоположение прилегающей территории</w:t>
      </w:r>
      <w:r w:rsidR="00B07C4B" w:rsidRPr="00E5638D">
        <w:rPr>
          <w:rStyle w:val="afb"/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footnoteReference w:id="4"/>
      </w: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(адрес)</w:t>
      </w:r>
    </w:p>
    <w:p w14:paraId="12AB077D" w14:textId="77777777" w:rsidR="008671B3" w:rsidRPr="00E5638D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___________________________________________________________________________</w:t>
      </w:r>
    </w:p>
    <w:p w14:paraId="464B0FFD" w14:textId="77777777" w:rsidR="008671B3" w:rsidRPr="00E5638D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___________________________________________________________________________</w:t>
      </w:r>
    </w:p>
    <w:p w14:paraId="7CE9C0C9" w14:textId="77777777" w:rsidR="00E338D5" w:rsidRPr="00E5638D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474CD3E0" w14:textId="694E5397" w:rsidR="008671B3" w:rsidRPr="00E5638D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</w:t>
      </w:r>
      <w:r w:rsidR="008671B3"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 Сведения о собственнике и (или) ином законном владельце здания,</w:t>
      </w:r>
      <w:r w:rsidR="00E338D5"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8671B3"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троения, сооружения, земельного участка, а также уполномоченном лице</w:t>
      </w:r>
      <w:r w:rsidRPr="00E5638D">
        <w:rPr>
          <w:rStyle w:val="afb"/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footnoteReference w:id="5"/>
      </w:r>
      <w:r w:rsidR="008671B3"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:</w:t>
      </w:r>
    </w:p>
    <w:p w14:paraId="6969198E" w14:textId="77777777" w:rsidR="008671B3" w:rsidRPr="00E5638D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___________________________________________________________________________</w:t>
      </w:r>
    </w:p>
    <w:p w14:paraId="0CC3FE59" w14:textId="3BC2BC39" w:rsidR="008671B3" w:rsidRPr="00E5638D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___________________________________________________________________________</w:t>
      </w:r>
    </w:p>
    <w:p w14:paraId="47989455" w14:textId="77777777" w:rsidR="00E338D5" w:rsidRPr="00E5638D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5601428C" w14:textId="2E95E5AB" w:rsidR="008671B3" w:rsidRPr="00E5638D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3</w:t>
      </w:r>
      <w:r w:rsidR="008671B3"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Расстояние от здания, строения, сооружения, земельного участка или ограждения до границы прилегающей территории</w:t>
      </w:r>
      <w:r w:rsidR="008671B3"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: ____________ (м)</w:t>
      </w:r>
      <w:r w:rsidR="00E338D5" w:rsidRPr="00E5638D">
        <w:rPr>
          <w:rStyle w:val="afb"/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footnoteReference w:id="6"/>
      </w:r>
    </w:p>
    <w:p w14:paraId="72925E43" w14:textId="77777777" w:rsidR="00E338D5" w:rsidRPr="00E5638D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2E95B32B" w14:textId="6F8C4079" w:rsidR="008671B3" w:rsidRPr="00E5638D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4</w:t>
      </w:r>
      <w:r w:rsidR="008671B3"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Вид разрешенного </w:t>
      </w:r>
      <w:r w:rsidR="00E338D5"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и</w:t>
      </w:r>
      <w:r w:rsidR="008671B3"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спользования </w:t>
      </w:r>
      <w:r w:rsidR="00E338D5"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з</w:t>
      </w:r>
      <w:r w:rsidR="008671B3"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емельного участка, по отношению к</w:t>
      </w:r>
      <w:r w:rsidR="00E338D5"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8671B3"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которому устанавливается прилегающая территория:</w:t>
      </w:r>
    </w:p>
    <w:p w14:paraId="4007395C" w14:textId="18C2CA1A" w:rsidR="008671B3" w:rsidRPr="00E5638D" w:rsidRDefault="008671B3" w:rsidP="00E3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__</w:t>
      </w:r>
      <w:r w:rsidR="00E338D5"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__</w:t>
      </w: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_________________________________________________________________________</w:t>
      </w:r>
    </w:p>
    <w:p w14:paraId="703055DC" w14:textId="287D9177" w:rsidR="008671B3" w:rsidRPr="00E5638D" w:rsidRDefault="008671B3" w:rsidP="00E3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(при наличии)</w:t>
      </w:r>
    </w:p>
    <w:p w14:paraId="095AD827" w14:textId="413CC231" w:rsidR="008671B3" w:rsidRPr="00E5638D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_______________________________________________</w:t>
      </w:r>
      <w:r w:rsidR="00E338D5"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__</w:t>
      </w: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____________________________</w:t>
      </w:r>
    </w:p>
    <w:p w14:paraId="4205EBE1" w14:textId="77777777" w:rsidR="00E338D5" w:rsidRPr="00E5638D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45C80629" w14:textId="52F2A738" w:rsidR="008671B3" w:rsidRPr="00E5638D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5</w:t>
      </w:r>
      <w:r w:rsidR="008671B3"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 Наличие объектов (в том числе благоустройства), расположенных на</w:t>
      </w:r>
      <w:r w:rsidR="00E338D5"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8671B3"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рилегающей территории, с их описанием</w:t>
      </w:r>
      <w:r w:rsidR="00E338D5" w:rsidRPr="00E5638D">
        <w:rPr>
          <w:rStyle w:val="afb"/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footnoteReference w:id="7"/>
      </w:r>
    </w:p>
    <w:p w14:paraId="25A13A86" w14:textId="77777777" w:rsidR="008671B3" w:rsidRPr="00E5638D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___________________________________________________________________________</w:t>
      </w:r>
    </w:p>
    <w:p w14:paraId="354EE22C" w14:textId="77777777" w:rsidR="008671B3" w:rsidRPr="00E5638D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___________________________________________________________________________</w:t>
      </w:r>
    </w:p>
    <w:p w14:paraId="709839D6" w14:textId="77777777" w:rsidR="00E338D5" w:rsidRPr="00E5638D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0B13A096" w14:textId="7836FD16" w:rsidR="008671B3" w:rsidRPr="00E5638D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6</w:t>
      </w:r>
      <w:r w:rsidR="008671B3"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 Площадь озелененной территории (при ее наличии _____ кв. м), состав</w:t>
      </w:r>
      <w:r w:rsidR="00E338D5"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8671B3"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зеленения (при наличии - деревья - ___ шт., газон, цветники - _____ кв. м)</w:t>
      </w:r>
      <w:r w:rsidR="00E338D5" w:rsidRPr="00E5638D">
        <w:rPr>
          <w:rStyle w:val="afb"/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footnoteReference w:id="8"/>
      </w:r>
    </w:p>
    <w:p w14:paraId="45C5BD7D" w14:textId="77777777" w:rsidR="00E338D5" w:rsidRPr="00E5638D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57CF3D17" w14:textId="5DB00BE8" w:rsidR="008671B3" w:rsidRPr="00E5638D" w:rsidRDefault="00E338D5" w:rsidP="00E3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Графическое описание:</w:t>
      </w:r>
    </w:p>
    <w:p w14:paraId="5E097D95" w14:textId="0F39546C" w:rsidR="00E338D5" w:rsidRPr="00E5638D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хематическое изображение границ здания, строения, сооружения, земельного участка:</w:t>
      </w:r>
    </w:p>
    <w:p w14:paraId="256860DE" w14:textId="3058EFE1" w:rsidR="00E338D5" w:rsidRPr="00E5638D" w:rsidRDefault="00E338D5" w:rsidP="008671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0AB463FA" w14:textId="456C1455" w:rsidR="00E338D5" w:rsidRPr="00E5638D" w:rsidRDefault="00E338D5" w:rsidP="008671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5E54E8A7" w14:textId="06FF0A93" w:rsidR="00E338D5" w:rsidRPr="00E5638D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хематическое изображение границ территории, прилегающей к зданию, строению, сооружению, земельному участку:</w:t>
      </w:r>
    </w:p>
    <w:p w14:paraId="0145511E" w14:textId="5B45A9B7" w:rsidR="00E338D5" w:rsidRPr="00E5638D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1A8CA5B4" w14:textId="20BDAFA0" w:rsidR="00E338D5" w:rsidRPr="00E5638D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280760AC" w14:textId="3E146E44" w:rsidR="00E338D5" w:rsidRPr="00E5638D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30D700FE" w14:textId="434DE564" w:rsidR="00E338D5" w:rsidRPr="00E5638D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1E66145B" w14:textId="3F022380" w:rsidR="00E338D5" w:rsidRPr="00E5638D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14:paraId="5018B779" w14:textId="5F436BDB" w:rsidR="00E338D5" w:rsidRPr="00E5638D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388D94AA" w14:textId="2A8D0B03" w:rsidR="00E338D5" w:rsidRPr="00E5638D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7FEC2FFA" w14:textId="22F98B60" w:rsidR="00E338D5" w:rsidRPr="00E5638D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5A649799" w14:textId="77777777" w:rsidR="00E338D5" w:rsidRPr="00E5638D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44677E1C" w14:textId="70E3D600" w:rsidR="008671B3" w:rsidRPr="00E5638D" w:rsidRDefault="00946622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Гражданин или Организация</w:t>
      </w:r>
      <w:r w:rsidR="008671B3"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bookmarkStart w:id="78" w:name="_Hlk6841104"/>
      <w:r w:rsidR="008671B3"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___________ ___________________________</w:t>
      </w:r>
    </w:p>
    <w:p w14:paraId="515DE172" w14:textId="44936C44" w:rsidR="008671B3" w:rsidRPr="00E5638D" w:rsidRDefault="008671B3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        </w:t>
      </w:r>
      <w:r w:rsidR="00DA3965" w:rsidRPr="00E5638D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             </w:t>
      </w:r>
      <w:r w:rsidRPr="00E5638D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</w:t>
      </w:r>
      <w:r w:rsidR="00946622" w:rsidRPr="00E5638D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                                       </w:t>
      </w:r>
      <w:r w:rsidRPr="00E5638D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(подпись)    </w:t>
      </w:r>
      <w:r w:rsidR="00DA3965" w:rsidRPr="00E5638D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              </w:t>
      </w:r>
      <w:r w:rsidRPr="00E5638D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(расшифровка подписи)</w:t>
      </w:r>
    </w:p>
    <w:p w14:paraId="0391FBDF" w14:textId="77777777" w:rsidR="00946622" w:rsidRPr="00E5638D" w:rsidRDefault="00946622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bookmarkStart w:id="79" w:name="_Hlk6841184"/>
      <w:bookmarkEnd w:id="78"/>
    </w:p>
    <w:p w14:paraId="41425AA7" w14:textId="77777777" w:rsidR="00946622" w:rsidRPr="00E5638D" w:rsidRDefault="00946622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199EB420" w14:textId="7D304E8C" w:rsidR="008671B3" w:rsidRPr="00E5638D" w:rsidRDefault="008671B3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М.П.</w:t>
      </w:r>
    </w:p>
    <w:bookmarkEnd w:id="79"/>
    <w:p w14:paraId="7870DDB4" w14:textId="7B461F6B" w:rsidR="008671B3" w:rsidRPr="00E5638D" w:rsidRDefault="008671B3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(для юридических лиц и индивидуальных предпринимателей)</w:t>
      </w:r>
    </w:p>
    <w:p w14:paraId="4C303692" w14:textId="70AA4BB0" w:rsidR="00DA3965" w:rsidRPr="00E5638D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14:paraId="5026982C" w14:textId="73A8A5ED" w:rsidR="00DA3965" w:rsidRPr="00E5638D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14:paraId="27F25C0D" w14:textId="17C22861" w:rsidR="00DA3965" w:rsidRPr="00E5638D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14:paraId="0E93D9EC" w14:textId="591BED8D" w:rsidR="00DA3965" w:rsidRPr="00E5638D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14:paraId="1F752A9E" w14:textId="53E27476" w:rsidR="00DA3965" w:rsidRPr="00E5638D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Администрация</w:t>
      </w:r>
    </w:p>
    <w:p w14:paraId="3DEF29AF" w14:textId="1B1EEC81" w:rsidR="00DA3965" w:rsidRPr="00E5638D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0C63C0BF" w14:textId="536F5C96" w:rsidR="00DA3965" w:rsidRPr="00E5638D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(наименование должности лица, подписывающего карту-схему)</w:t>
      </w:r>
    </w:p>
    <w:p w14:paraId="3AD3156E" w14:textId="723FDAEE" w:rsidR="00DA3965" w:rsidRPr="00E5638D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16BEC0A5" w14:textId="2EF127E0" w:rsidR="00DA3965" w:rsidRPr="00E5638D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74937D1C" w14:textId="77777777" w:rsidR="00DA3965" w:rsidRPr="00E5638D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0CA080C6" w14:textId="77777777" w:rsidR="00DA3965" w:rsidRPr="00E5638D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___________ ___________________________</w:t>
      </w:r>
    </w:p>
    <w:p w14:paraId="0478E57B" w14:textId="0AC0D3DB" w:rsidR="00DA3965" w:rsidRPr="00E5638D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  (подпись)                    (расшифровка подписи)</w:t>
      </w:r>
    </w:p>
    <w:p w14:paraId="03CB0F11" w14:textId="77777777" w:rsidR="00DA3965" w:rsidRPr="00E5638D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5D12BC59" w14:textId="32D07FFE" w:rsidR="00DA3965" w:rsidRPr="00E5638D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М.П.</w:t>
      </w:r>
    </w:p>
    <w:p w14:paraId="01FE3904" w14:textId="77777777" w:rsidR="00DA3965" w:rsidRPr="00E5638D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6D67E158" w14:textId="16994F1F" w:rsidR="00D93185" w:rsidRPr="00E5638D" w:rsidRDefault="00D93185" w:rsidP="002C2B6D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7D0F69" w14:textId="0E2C783B" w:rsidR="00745BB0" w:rsidRPr="00E5638D" w:rsidRDefault="00745BB0" w:rsidP="002C2B6D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0D2814" w14:textId="22C76D65" w:rsidR="00745BB0" w:rsidRPr="00E5638D" w:rsidRDefault="00745BB0" w:rsidP="002C2B6D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BC8545" w14:textId="76519024" w:rsidR="00745BB0" w:rsidRPr="00E5638D" w:rsidRDefault="00745BB0" w:rsidP="002C2B6D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139A62" w14:textId="35166B42" w:rsidR="00745BB0" w:rsidRPr="00E5638D" w:rsidRDefault="00745BB0" w:rsidP="002C2B6D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D8BA8" w14:textId="60838D36" w:rsidR="00745BB0" w:rsidRPr="00E5638D" w:rsidRDefault="00745BB0" w:rsidP="002C2B6D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CD4103" w14:textId="2A43D540" w:rsidR="00745BB0" w:rsidRPr="00E5638D" w:rsidRDefault="00745BB0" w:rsidP="002C2B6D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58C4D5" w14:textId="7383C4EA" w:rsidR="00745BB0" w:rsidRPr="00E5638D" w:rsidRDefault="00745BB0" w:rsidP="002C2B6D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26454A" w14:textId="134A99FA" w:rsidR="00745BB0" w:rsidRPr="00E5638D" w:rsidRDefault="00745BB0" w:rsidP="002C2B6D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01B94E" w14:textId="4D2EA2A0" w:rsidR="00745BB0" w:rsidRPr="00E5638D" w:rsidRDefault="00745BB0" w:rsidP="002C2B6D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21C44C" w14:textId="577447DD" w:rsidR="00745BB0" w:rsidRPr="00E5638D" w:rsidRDefault="00745BB0" w:rsidP="002C2B6D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F5C23A" w14:textId="4928F5D9" w:rsidR="00745BB0" w:rsidRPr="00E5638D" w:rsidRDefault="00745BB0" w:rsidP="002C2B6D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6C6A50" w14:textId="313748CB" w:rsidR="00745BB0" w:rsidRPr="00E5638D" w:rsidRDefault="00745BB0" w:rsidP="002C2B6D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F06365" w14:textId="1121F6C1" w:rsidR="00745BB0" w:rsidRPr="00E5638D" w:rsidRDefault="00745BB0" w:rsidP="002C2B6D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041484" w14:textId="3A93F3F4" w:rsidR="00745BB0" w:rsidRPr="00E5638D" w:rsidRDefault="00745BB0" w:rsidP="002C2B6D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2B5F9" w14:textId="580C0598" w:rsidR="00745BB0" w:rsidRPr="00E5638D" w:rsidRDefault="00745BB0" w:rsidP="002C2B6D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3F86E3" w14:textId="0026972C" w:rsidR="00745BB0" w:rsidRPr="00E5638D" w:rsidRDefault="00745BB0" w:rsidP="002C2B6D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339683" w14:textId="0CF1F6E5" w:rsidR="00B50C27" w:rsidRPr="00E5638D" w:rsidRDefault="00B50C27" w:rsidP="002C2B6D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995C26" w14:textId="4B70F70B" w:rsidR="003011C0" w:rsidRPr="00E5638D" w:rsidRDefault="003011C0" w:rsidP="002C2B6D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C247A6" w14:textId="03437F4E" w:rsidR="003011C0" w:rsidRPr="00E5638D" w:rsidRDefault="003011C0" w:rsidP="002C2B6D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777833" w14:textId="354B2475" w:rsidR="003011C0" w:rsidRPr="00E5638D" w:rsidRDefault="003011C0" w:rsidP="002C2B6D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C26483" w14:textId="2296BE6C" w:rsidR="003011C0" w:rsidRPr="00E5638D" w:rsidRDefault="003011C0" w:rsidP="002C2B6D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13FDFE" w14:textId="7603BB0F" w:rsidR="003011C0" w:rsidRPr="00E5638D" w:rsidRDefault="003011C0" w:rsidP="002C2B6D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2C1AB9" w14:textId="77777777" w:rsidR="003011C0" w:rsidRPr="00E5638D" w:rsidRDefault="003011C0" w:rsidP="002C2B6D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1DD264" w14:textId="77777777" w:rsidR="00351C95" w:rsidRDefault="00351C95" w:rsidP="00745BB0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6EE62E" w14:textId="77777777" w:rsidR="00FE3724" w:rsidRDefault="00FE3724" w:rsidP="00745BB0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D6ECDB" w14:textId="77777777" w:rsidR="00FE3724" w:rsidRDefault="00FE3724" w:rsidP="00FE3724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</w:t>
      </w:r>
    </w:p>
    <w:p w14:paraId="37D630B5" w14:textId="3F7ACA96" w:rsidR="00FE3724" w:rsidRPr="00E5638D" w:rsidRDefault="00FE3724" w:rsidP="00FE3724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ПРИЛОЖЕНИЕ 2</w:t>
      </w:r>
    </w:p>
    <w:p w14:paraId="2F176A6B" w14:textId="77777777" w:rsidR="00FE3724" w:rsidRPr="00E5638D" w:rsidRDefault="00FE3724" w:rsidP="00FE3724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к Правилам благоустройства</w:t>
      </w:r>
    </w:p>
    <w:p w14:paraId="305A5C78" w14:textId="77777777" w:rsidR="00FE3724" w:rsidRPr="00E5638D" w:rsidRDefault="00FE3724" w:rsidP="00FE3724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и </w:t>
      </w:r>
      <w:r w:rsidRPr="00FE37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сточ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4DC3286" w14:textId="77777777" w:rsidR="00351C95" w:rsidRDefault="00FE3724" w:rsidP="00351C95">
      <w:pPr>
        <w:spacing w:after="0" w:line="240" w:lineRule="auto"/>
        <w:ind w:left="510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ным </w:t>
      </w:r>
      <w:r w:rsidRPr="00E563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шением </w:t>
      </w:r>
      <w:r w:rsidRPr="00FE37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ета депутатов</w:t>
      </w:r>
    </w:p>
    <w:p w14:paraId="7B44A3BE" w14:textId="0E8AE280" w:rsidR="00745BB0" w:rsidRPr="00E5638D" w:rsidRDefault="00351C95" w:rsidP="00351C95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C95">
        <w:rPr>
          <w:rFonts w:ascii="Times New Roman" w:hAnsi="Times New Roman" w:cs="Times New Roman"/>
          <w:color w:val="000000" w:themeColor="text1"/>
          <w:sz w:val="24"/>
          <w:szCs w:val="24"/>
        </w:rPr>
        <w:t>от 30.06.2022 № 55-169</w:t>
      </w:r>
    </w:p>
    <w:p w14:paraId="3D8A2C2A" w14:textId="78CD15DB" w:rsidR="00745BB0" w:rsidRPr="00E5638D" w:rsidRDefault="00745BB0" w:rsidP="002C2B6D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CC6126" w14:textId="31B7F2E8" w:rsidR="00745BB0" w:rsidRPr="00E5638D" w:rsidRDefault="00745BB0" w:rsidP="002C2B6D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2096E1" w14:textId="77777777" w:rsidR="00745BB0" w:rsidRPr="00E5638D" w:rsidRDefault="00745BB0" w:rsidP="00745BB0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ю уполномоченного</w:t>
      </w:r>
    </w:p>
    <w:p w14:paraId="43492A67" w14:textId="77777777" w:rsidR="00745BB0" w:rsidRPr="00E5638D" w:rsidRDefault="00745BB0" w:rsidP="00745BB0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органа местного самоуправления</w:t>
      </w:r>
    </w:p>
    <w:p w14:paraId="68EC8436" w14:textId="77777777" w:rsidR="00745BB0" w:rsidRPr="00E5638D" w:rsidRDefault="00745BB0" w:rsidP="00745BB0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14:paraId="549900CE" w14:textId="77777777" w:rsidR="00745BB0" w:rsidRPr="00E5638D" w:rsidRDefault="00745BB0" w:rsidP="00745BB0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руководителя</w:t>
      </w:r>
    </w:p>
    <w:p w14:paraId="0CC0BBFA" w14:textId="77777777" w:rsidR="00745BB0" w:rsidRPr="00E5638D" w:rsidRDefault="00745BB0" w:rsidP="00745BB0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и уполномоченного органа</w:t>
      </w:r>
    </w:p>
    <w:p w14:paraId="58F810D4" w14:textId="77777777" w:rsidR="00745BB0" w:rsidRPr="00E5638D" w:rsidRDefault="00745BB0" w:rsidP="00745BB0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14:paraId="3FAA78E5" w14:textId="77777777" w:rsidR="00745BB0" w:rsidRPr="00E5638D" w:rsidRDefault="00745BB0" w:rsidP="00745BB0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юридического лица</w:t>
      </w:r>
    </w:p>
    <w:p w14:paraId="09ECC7E8" w14:textId="77777777" w:rsidR="00745BB0" w:rsidRPr="00E5638D" w:rsidRDefault="00745BB0" w:rsidP="00745BB0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с указанием организационно-</w:t>
      </w:r>
    </w:p>
    <w:p w14:paraId="5BBDB32C" w14:textId="77777777" w:rsidR="00745BB0" w:rsidRPr="00E5638D" w:rsidRDefault="00745BB0" w:rsidP="00745BB0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правовой формы,</w:t>
      </w:r>
    </w:p>
    <w:p w14:paraId="178F790D" w14:textId="77777777" w:rsidR="00745BB0" w:rsidRPr="00E5638D" w:rsidRDefault="00745BB0" w:rsidP="00745BB0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14:paraId="7623A7EF" w14:textId="77777777" w:rsidR="00745BB0" w:rsidRPr="00E5638D" w:rsidRDefault="00745BB0" w:rsidP="00745BB0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место нахождения, ИНН - для</w:t>
      </w:r>
    </w:p>
    <w:p w14:paraId="50EE6F37" w14:textId="77777777" w:rsidR="00745BB0" w:rsidRPr="00E5638D" w:rsidRDefault="00745BB0" w:rsidP="00745BB0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х лиц,</w:t>
      </w:r>
    </w:p>
    <w:p w14:paraId="662D6054" w14:textId="77777777" w:rsidR="00745BB0" w:rsidRPr="00E5638D" w:rsidRDefault="00745BB0" w:rsidP="00745BB0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14:paraId="75D55E10" w14:textId="77777777" w:rsidR="00745BB0" w:rsidRPr="00E5638D" w:rsidRDefault="00745BB0" w:rsidP="00745BB0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ФИО, адрес регистрации (места</w:t>
      </w:r>
    </w:p>
    <w:p w14:paraId="15868D11" w14:textId="77777777" w:rsidR="00745BB0" w:rsidRPr="00E5638D" w:rsidRDefault="00745BB0" w:rsidP="00745BB0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жительства),</w:t>
      </w:r>
    </w:p>
    <w:p w14:paraId="65DE8563" w14:textId="77777777" w:rsidR="00745BB0" w:rsidRPr="00E5638D" w:rsidRDefault="00745BB0" w:rsidP="00745BB0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14:paraId="24B01A5B" w14:textId="77777777" w:rsidR="00745BB0" w:rsidRPr="00E5638D" w:rsidRDefault="00745BB0" w:rsidP="00745BB0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 документа,</w:t>
      </w:r>
    </w:p>
    <w:p w14:paraId="12EFE469" w14:textId="77777777" w:rsidR="00745BB0" w:rsidRPr="00E5638D" w:rsidRDefault="00745BB0" w:rsidP="00745BB0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яющего личность - для</w:t>
      </w:r>
    </w:p>
    <w:p w14:paraId="181A5156" w14:textId="77777777" w:rsidR="00745BB0" w:rsidRPr="00E5638D" w:rsidRDefault="00745BB0" w:rsidP="00745BB0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их лиц</w:t>
      </w:r>
    </w:p>
    <w:p w14:paraId="44AF04C4" w14:textId="77777777" w:rsidR="00745BB0" w:rsidRPr="00E5638D" w:rsidRDefault="00745BB0" w:rsidP="00745BB0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14:paraId="0956B9B5" w14:textId="77777777" w:rsidR="00745BB0" w:rsidRPr="00E5638D" w:rsidRDefault="00745BB0" w:rsidP="00745BB0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ФИО. реквизиты документа,</w:t>
      </w:r>
    </w:p>
    <w:p w14:paraId="5F1F1ACF" w14:textId="77777777" w:rsidR="00745BB0" w:rsidRPr="00E5638D" w:rsidRDefault="00745BB0" w:rsidP="00745BB0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его</w:t>
      </w:r>
    </w:p>
    <w:p w14:paraId="47547108" w14:textId="77777777" w:rsidR="00745BB0" w:rsidRPr="00E5638D" w:rsidRDefault="00745BB0" w:rsidP="00745BB0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14:paraId="0D812716" w14:textId="77777777" w:rsidR="00745BB0" w:rsidRPr="00E5638D" w:rsidRDefault="00745BB0" w:rsidP="00745BB0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ия - для представителей</w:t>
      </w:r>
    </w:p>
    <w:p w14:paraId="2EC52F0A" w14:textId="77777777" w:rsidR="00745BB0" w:rsidRPr="00E5638D" w:rsidRDefault="00745BB0" w:rsidP="00745BB0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</w:p>
    <w:p w14:paraId="5DAA6760" w14:textId="77777777" w:rsidR="00745BB0" w:rsidRPr="00E5638D" w:rsidRDefault="00745BB0" w:rsidP="00745BB0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,</w:t>
      </w:r>
    </w:p>
    <w:p w14:paraId="6D4CB86C" w14:textId="77777777" w:rsidR="00745BB0" w:rsidRPr="00E5638D" w:rsidRDefault="00745BB0" w:rsidP="00745BB0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14:paraId="334BEC50" w14:textId="77777777" w:rsidR="00745BB0" w:rsidRPr="00E5638D" w:rsidRDefault="00745BB0" w:rsidP="00745BB0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, адрес</w:t>
      </w:r>
    </w:p>
    <w:p w14:paraId="02B59441" w14:textId="77777777" w:rsidR="00745BB0" w:rsidRPr="00E5638D" w:rsidRDefault="00745BB0" w:rsidP="00745BB0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 почты,</w:t>
      </w:r>
    </w:p>
    <w:p w14:paraId="0B053744" w14:textId="77777777" w:rsidR="00745BB0" w:rsidRPr="00E5638D" w:rsidRDefault="00745BB0" w:rsidP="00745BB0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номер телефона</w:t>
      </w:r>
    </w:p>
    <w:p w14:paraId="6225E147" w14:textId="77777777" w:rsidR="00745BB0" w:rsidRPr="00E5638D" w:rsidRDefault="00745BB0" w:rsidP="00745BB0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404CC1" w14:textId="77777777" w:rsidR="00745BB0" w:rsidRPr="00E5638D" w:rsidRDefault="00745BB0" w:rsidP="00745BB0">
      <w:pPr>
        <w:pStyle w:val="afc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ведомление</w:t>
      </w:r>
      <w:r w:rsidRPr="00E563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о проведении земляных работ</w:t>
      </w:r>
    </w:p>
    <w:p w14:paraId="57CD6F37" w14:textId="77777777" w:rsidR="00745BB0" w:rsidRPr="00E5638D" w:rsidRDefault="00745BB0" w:rsidP="00745BB0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963967" w14:textId="607E6AE8" w:rsidR="00745BB0" w:rsidRPr="00E5638D" w:rsidRDefault="00745BB0" w:rsidP="00745BB0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 уведомляю о необходимости проведения земляных работ на земельном участке по адресу: _____________________________________________________________ _____________________________________________________________________________</w:t>
      </w:r>
    </w:p>
    <w:p w14:paraId="1F251B08" w14:textId="77777777" w:rsidR="00745BB0" w:rsidRPr="00E5638D" w:rsidRDefault="00745BB0" w:rsidP="00745BB0">
      <w:pPr>
        <w:pStyle w:val="afc"/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638D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населённого пункта. улицы, номер участка, указывается</w:t>
      </w:r>
    </w:p>
    <w:p w14:paraId="6D8ACA0F" w14:textId="77777777" w:rsidR="00745BB0" w:rsidRPr="00E5638D" w:rsidRDefault="00745BB0" w:rsidP="00745BB0">
      <w:pPr>
        <w:pStyle w:val="afc"/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638D">
        <w:rPr>
          <w:rFonts w:ascii="Times New Roman" w:hAnsi="Times New Roman" w:cs="Times New Roman"/>
          <w:color w:val="000000" w:themeColor="text1"/>
          <w:sz w:val="20"/>
          <w:szCs w:val="20"/>
        </w:rPr>
        <w:t>в том числе кадастровый номер земельного участка, если он имеется)</w:t>
      </w:r>
    </w:p>
    <w:p w14:paraId="00769E95" w14:textId="27167F2D" w:rsidR="00745BB0" w:rsidRPr="00E5638D" w:rsidRDefault="00745BB0" w:rsidP="00745BB0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сть проведения земляных работ обусловлена аварией________________</w:t>
      </w:r>
    </w:p>
    <w:p w14:paraId="61AE7ACA" w14:textId="3AA813C5" w:rsidR="00745BB0" w:rsidRPr="00E5638D" w:rsidRDefault="00745BB0" w:rsidP="00745B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(указывается фактически</w:t>
      </w:r>
    </w:p>
    <w:p w14:paraId="6CC1E2CB" w14:textId="0DB2AF34" w:rsidR="00745BB0" w:rsidRPr="00E5638D" w:rsidRDefault="00745BB0" w:rsidP="00745B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произошедшее повреждение (уничтожение) имущества в результате произошедшей аварии).</w:t>
      </w:r>
    </w:p>
    <w:p w14:paraId="652667AD" w14:textId="7FEA498F" w:rsidR="00745BB0" w:rsidRPr="00E5638D" w:rsidRDefault="00745BB0" w:rsidP="00745BB0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ю график планируемого проведения земляных работ:</w:t>
      </w:r>
    </w:p>
    <w:p w14:paraId="5A14E8E3" w14:textId="6F3722B4" w:rsidR="006B4318" w:rsidRPr="00E5638D" w:rsidRDefault="006B4318" w:rsidP="00745BB0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45"/>
        <w:gridCol w:w="4418"/>
        <w:gridCol w:w="4482"/>
      </w:tblGrid>
      <w:tr w:rsidR="00E5638D" w:rsidRPr="00E5638D" w14:paraId="425421A4" w14:textId="77777777" w:rsidTr="006B4318">
        <w:tc>
          <w:tcPr>
            <w:tcW w:w="445" w:type="dxa"/>
          </w:tcPr>
          <w:p w14:paraId="5A8C460A" w14:textId="68CC4B00" w:rsidR="006B4318" w:rsidRPr="00E5638D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483" w:type="dxa"/>
          </w:tcPr>
          <w:p w14:paraId="5267C227" w14:textId="587B1609" w:rsidR="006B4318" w:rsidRPr="00E5638D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4536" w:type="dxa"/>
          </w:tcPr>
          <w:p w14:paraId="719027CF" w14:textId="5D20AEC7" w:rsidR="006B4318" w:rsidRPr="00E5638D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ые и конечные даты и время </w:t>
            </w:r>
            <w:r w:rsidRPr="00E56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ведения соответствующего мероприятия</w:t>
            </w:r>
          </w:p>
        </w:tc>
      </w:tr>
      <w:tr w:rsidR="00E5638D" w:rsidRPr="00E5638D" w14:paraId="7BBC287F" w14:textId="77777777" w:rsidTr="006B4318">
        <w:tc>
          <w:tcPr>
            <w:tcW w:w="445" w:type="dxa"/>
          </w:tcPr>
          <w:p w14:paraId="309B6AB8" w14:textId="77777777" w:rsidR="006B4318" w:rsidRPr="00E5638D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3" w:type="dxa"/>
          </w:tcPr>
          <w:p w14:paraId="5559DC06" w14:textId="77777777" w:rsidR="006B4318" w:rsidRPr="00E5638D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35AC172" w14:textId="77777777" w:rsidR="006B4318" w:rsidRPr="00E5638D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4318" w:rsidRPr="00E5638D" w14:paraId="3F8EEAA3" w14:textId="77777777" w:rsidTr="006B4318">
        <w:tc>
          <w:tcPr>
            <w:tcW w:w="445" w:type="dxa"/>
          </w:tcPr>
          <w:p w14:paraId="7C6A9A87" w14:textId="77777777" w:rsidR="006B4318" w:rsidRPr="00E5638D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3" w:type="dxa"/>
          </w:tcPr>
          <w:p w14:paraId="20B719C4" w14:textId="77777777" w:rsidR="006B4318" w:rsidRPr="00E5638D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643D43" w14:textId="77777777" w:rsidR="006B4318" w:rsidRPr="00E5638D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5749DE8" w14:textId="77777777" w:rsidR="00745BB0" w:rsidRPr="00E5638D" w:rsidRDefault="00745BB0" w:rsidP="00745BB0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033ADC" w14:textId="40429123" w:rsidR="00745BB0" w:rsidRPr="00E5638D" w:rsidRDefault="00745BB0" w:rsidP="00745BB0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14:paraId="006680D2" w14:textId="7B11EA75" w:rsidR="00745BB0" w:rsidRPr="00E5638D" w:rsidRDefault="00745BB0" w:rsidP="00745BB0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ю согласие на обработку моих персональных данных, указанных в заявлении, в порядке, установленном </w:t>
      </w:r>
      <w:hyperlink r:id="rId10" w:history="1">
        <w:r w:rsidRPr="00E5638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дательством</w:t>
        </w:r>
      </w:hyperlink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 персональных данных</w:t>
      </w:r>
      <w:r w:rsidRPr="00E5638D">
        <w:rPr>
          <w:rStyle w:val="afb"/>
          <w:rFonts w:ascii="Times New Roman" w:hAnsi="Times New Roman" w:cs="Times New Roman"/>
          <w:color w:val="000000" w:themeColor="text1"/>
          <w:sz w:val="24"/>
          <w:szCs w:val="24"/>
        </w:rPr>
        <w:footnoteReference w:id="9"/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689AE7" w14:textId="3EF07DE0" w:rsidR="00745BB0" w:rsidRPr="00E5638D" w:rsidRDefault="00745BB0" w:rsidP="00745BB0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1" w:name="_Hlk10815552"/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               ___________________________________________________</w:t>
      </w:r>
    </w:p>
    <w:p w14:paraId="6D2C1AD3" w14:textId="47263155" w:rsidR="00745BB0" w:rsidRPr="00E5638D" w:rsidRDefault="00745BB0" w:rsidP="00745BB0">
      <w:pPr>
        <w:pStyle w:val="afc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63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(подпись)                                                 (фамилия, имя и (при наличии) отчество подписавшего лица</w:t>
      </w:r>
    </w:p>
    <w:p w14:paraId="500DFFD9" w14:textId="37B3CE43" w:rsidR="00745BB0" w:rsidRPr="00E5638D" w:rsidRDefault="00745BB0" w:rsidP="00745B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___________________________________________________</w:t>
      </w:r>
    </w:p>
    <w:p w14:paraId="441D07AA" w14:textId="1C3D02D0" w:rsidR="00745BB0" w:rsidRPr="00E5638D" w:rsidRDefault="00745BB0" w:rsidP="00745BB0">
      <w:pPr>
        <w:pStyle w:val="afc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63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наименование должности подписавшего лица либо</w:t>
      </w:r>
    </w:p>
    <w:p w14:paraId="28BBEAD0" w14:textId="4B6F3EC5" w:rsidR="00745BB0" w:rsidRPr="00E5638D" w:rsidRDefault="00745BB0" w:rsidP="00745B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___________________________________________________</w:t>
      </w:r>
    </w:p>
    <w:p w14:paraId="4C2BF02C" w14:textId="74B74C87" w:rsidR="00745BB0" w:rsidRPr="00E5638D" w:rsidRDefault="00745BB0" w:rsidP="00745BB0">
      <w:pPr>
        <w:pStyle w:val="afc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63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</w:t>
      </w:r>
      <w:r w:rsidR="00B50C27" w:rsidRPr="00E5638D">
        <w:rPr>
          <w:rFonts w:ascii="Times New Roman" w:hAnsi="Times New Roman" w:cs="Times New Roman"/>
          <w:color w:val="000000" w:themeColor="text1"/>
          <w:sz w:val="20"/>
          <w:szCs w:val="20"/>
        </w:rPr>
        <w:t>М.П.</w:t>
      </w:r>
      <w:r w:rsidRPr="00E563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указание на то, что подписавшее лицо</w:t>
      </w:r>
    </w:p>
    <w:p w14:paraId="4CA9B42E" w14:textId="64E50923" w:rsidR="00745BB0" w:rsidRPr="00E5638D" w:rsidRDefault="00745BB0" w:rsidP="00745BB0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0"/>
          <w:szCs w:val="20"/>
        </w:rPr>
        <w:t>(для юридических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___________________________________________________</w:t>
      </w:r>
    </w:p>
    <w:p w14:paraId="25722DA4" w14:textId="6D853072" w:rsidR="00745BB0" w:rsidRPr="00E5638D" w:rsidRDefault="00745BB0" w:rsidP="00745BB0">
      <w:pPr>
        <w:pStyle w:val="afc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638D">
        <w:rPr>
          <w:rFonts w:ascii="Times New Roman" w:hAnsi="Times New Roman" w:cs="Times New Roman"/>
          <w:color w:val="000000" w:themeColor="text1"/>
          <w:sz w:val="20"/>
          <w:szCs w:val="20"/>
        </w:rPr>
        <w:t>лиц, при наличии)                                                        является представителем по доверенности)</w:t>
      </w:r>
    </w:p>
    <w:bookmarkEnd w:id="81"/>
    <w:p w14:paraId="284DB9C2" w14:textId="77777777" w:rsidR="00745BB0" w:rsidRPr="00E5638D" w:rsidRDefault="00745BB0" w:rsidP="00745BB0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BB6E5D" w14:textId="77777777" w:rsidR="00745BB0" w:rsidRPr="00E5638D" w:rsidRDefault="00745BB0" w:rsidP="00745BB0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2" w:name="sub_10001"/>
      <w:bookmarkEnd w:id="82"/>
    </w:p>
    <w:p w14:paraId="24BD1579" w14:textId="77777777" w:rsidR="002E0648" w:rsidRPr="00E5638D" w:rsidRDefault="002E0648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3" w:name="sub_20000"/>
      <w:bookmarkEnd w:id="83"/>
    </w:p>
    <w:p w14:paraId="26EABAB8" w14:textId="77777777" w:rsidR="002E0648" w:rsidRPr="00E5638D" w:rsidRDefault="002E0648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7CA845" w14:textId="77777777" w:rsidR="002E0648" w:rsidRPr="00E5638D" w:rsidRDefault="002E0648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8528EC" w14:textId="77777777" w:rsidR="002E0648" w:rsidRPr="00E5638D" w:rsidRDefault="002E0648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7CBBAB" w14:textId="77777777" w:rsidR="002E0648" w:rsidRPr="00E5638D" w:rsidRDefault="002E0648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F3D672" w14:textId="77777777" w:rsidR="002E0648" w:rsidRPr="00E5638D" w:rsidRDefault="002E0648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286B93" w14:textId="77777777" w:rsidR="002E0648" w:rsidRPr="00E5638D" w:rsidRDefault="002E0648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CE0F0F" w14:textId="77777777" w:rsidR="002E0648" w:rsidRPr="00E5638D" w:rsidRDefault="002E0648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06A385" w14:textId="77777777" w:rsidR="002E0648" w:rsidRPr="00E5638D" w:rsidRDefault="002E0648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1266D9" w14:textId="77777777" w:rsidR="002E0648" w:rsidRPr="00E5638D" w:rsidRDefault="002E0648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67ECEE" w14:textId="77777777" w:rsidR="002E0648" w:rsidRPr="00E5638D" w:rsidRDefault="002E0648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FC3218" w14:textId="77777777" w:rsidR="002E0648" w:rsidRPr="00E5638D" w:rsidRDefault="002E0648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A6F818" w14:textId="77777777" w:rsidR="002E0648" w:rsidRPr="00E5638D" w:rsidRDefault="002E0648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E25102" w14:textId="77777777" w:rsidR="002E0648" w:rsidRPr="00E5638D" w:rsidRDefault="002E0648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7B606A" w14:textId="77777777" w:rsidR="002E0648" w:rsidRPr="00E5638D" w:rsidRDefault="002E0648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BAF94F" w14:textId="77777777" w:rsidR="002E0648" w:rsidRPr="00E5638D" w:rsidRDefault="002E0648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5DF906" w14:textId="77777777" w:rsidR="002E0648" w:rsidRPr="00E5638D" w:rsidRDefault="002E0648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71583C" w14:textId="77777777" w:rsidR="002E0648" w:rsidRPr="00E5638D" w:rsidRDefault="002E0648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FFC5DC" w14:textId="77777777" w:rsidR="002E0648" w:rsidRPr="00E5638D" w:rsidRDefault="002E0648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17A484" w14:textId="77777777" w:rsidR="002E0648" w:rsidRPr="00E5638D" w:rsidRDefault="002E0648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BE8168" w14:textId="77777777" w:rsidR="002E0648" w:rsidRPr="00E5638D" w:rsidRDefault="002E0648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669789" w14:textId="77777777" w:rsidR="002E0648" w:rsidRDefault="002E0648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710A56" w14:textId="77777777" w:rsidR="00FE3724" w:rsidRDefault="00FE3724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A63F76" w14:textId="77777777" w:rsidR="00FE3724" w:rsidRDefault="00FE3724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DD70E0" w14:textId="77777777" w:rsidR="00FE3724" w:rsidRDefault="00FE3724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402780" w14:textId="77777777" w:rsidR="00FE3724" w:rsidRDefault="00FE3724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384985" w14:textId="77777777" w:rsidR="00FE3724" w:rsidRDefault="00FE3724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693C13" w14:textId="77777777" w:rsidR="00FE3724" w:rsidRDefault="00FE3724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3266B0" w14:textId="77777777" w:rsidR="00FE3724" w:rsidRDefault="00FE3724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9A5A36" w14:textId="77777777" w:rsidR="00FE3724" w:rsidRDefault="00FE3724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838F28" w14:textId="77777777" w:rsidR="00FE3724" w:rsidRPr="00E5638D" w:rsidRDefault="00FE3724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577CA6" w14:textId="77777777" w:rsidR="00FE3724" w:rsidRDefault="00FE3724" w:rsidP="00FE3724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1E2D07" w14:textId="6B3F1D8C" w:rsidR="00FE3724" w:rsidRPr="00E5638D" w:rsidRDefault="00FE3724" w:rsidP="00FE3724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ПРИЛОЖЕНИЕ 3</w:t>
      </w:r>
    </w:p>
    <w:p w14:paraId="76B24CCB" w14:textId="77777777" w:rsidR="00FE3724" w:rsidRPr="00E5638D" w:rsidRDefault="00FE3724" w:rsidP="00FE3724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к Правилам благоустройства</w:t>
      </w:r>
    </w:p>
    <w:p w14:paraId="3138ED20" w14:textId="77777777" w:rsidR="00FE3724" w:rsidRPr="00E5638D" w:rsidRDefault="00FE3724" w:rsidP="00FE3724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и </w:t>
      </w:r>
      <w:r w:rsidRPr="00FE37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сточ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B91D9D1" w14:textId="77777777" w:rsidR="00351C95" w:rsidRDefault="00FE3724" w:rsidP="00351C95">
      <w:pPr>
        <w:spacing w:after="0" w:line="240" w:lineRule="auto"/>
        <w:ind w:left="510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ным </w:t>
      </w:r>
      <w:r w:rsidRPr="00E563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шением </w:t>
      </w:r>
      <w:r w:rsidRPr="00FE37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ета депутатов</w:t>
      </w:r>
    </w:p>
    <w:p w14:paraId="04063426" w14:textId="055E0317" w:rsidR="002E0648" w:rsidRPr="00E5638D" w:rsidRDefault="00351C95" w:rsidP="00351C95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C95">
        <w:rPr>
          <w:rFonts w:ascii="Times New Roman" w:hAnsi="Times New Roman" w:cs="Times New Roman"/>
          <w:color w:val="000000" w:themeColor="text1"/>
          <w:sz w:val="24"/>
          <w:szCs w:val="24"/>
        </w:rPr>
        <w:t>от 30.06.2022 № 55-169</w:t>
      </w:r>
    </w:p>
    <w:p w14:paraId="3B81E859" w14:textId="4270BD40" w:rsidR="002E0648" w:rsidRPr="00E5638D" w:rsidRDefault="002E0648" w:rsidP="006B4318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07DDFA" w14:textId="77777777" w:rsidR="006B4318" w:rsidRPr="00E5638D" w:rsidRDefault="006B4318" w:rsidP="006B4318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5DA838" w14:textId="77777777" w:rsidR="002E0648" w:rsidRPr="00E5638D" w:rsidRDefault="002E0648" w:rsidP="00745BB0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4B0EE1" w14:textId="56F5A8E8" w:rsidR="00745BB0" w:rsidRPr="00E5638D" w:rsidRDefault="00745BB0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ю уполномоченного органа</w:t>
      </w:r>
    </w:p>
    <w:p w14:paraId="65867EAA" w14:textId="77777777" w:rsidR="00745BB0" w:rsidRPr="00E5638D" w:rsidRDefault="00745BB0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73B6310C" w14:textId="77777777" w:rsidR="00745BB0" w:rsidRPr="00E5638D" w:rsidRDefault="00745BB0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руководителя</w:t>
      </w:r>
    </w:p>
    <w:p w14:paraId="2F848BC7" w14:textId="77777777" w:rsidR="00745BB0" w:rsidRPr="00E5638D" w:rsidRDefault="00745BB0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и уполномоченного органа)</w:t>
      </w:r>
    </w:p>
    <w:p w14:paraId="0AF312DC" w14:textId="77777777" w:rsidR="00745BB0" w:rsidRPr="00E5638D" w:rsidRDefault="00745BB0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2A2732ED" w14:textId="77777777" w:rsidR="00745BB0" w:rsidRPr="00E5638D" w:rsidRDefault="00745BB0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Для юридических лиц: наименование,</w:t>
      </w:r>
    </w:p>
    <w:p w14:paraId="3CD97FFF" w14:textId="77777777" w:rsidR="00745BB0" w:rsidRPr="00E5638D" w:rsidRDefault="00745BB0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место нахождения,</w:t>
      </w:r>
    </w:p>
    <w:p w14:paraId="7F102190" w14:textId="77777777" w:rsidR="00745BB0" w:rsidRPr="00E5638D" w:rsidRDefault="00745BB0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28E49FE7" w14:textId="0F68ED57" w:rsidR="00745BB0" w:rsidRPr="00E5638D" w:rsidRDefault="00745BB0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ОГРН, ИНН</w:t>
      </w:r>
      <w:r w:rsidR="002E0648" w:rsidRPr="00E5638D">
        <w:rPr>
          <w:rStyle w:val="afb"/>
          <w:rFonts w:ascii="Times New Roman" w:hAnsi="Times New Roman" w:cs="Times New Roman"/>
          <w:color w:val="000000" w:themeColor="text1"/>
          <w:sz w:val="24"/>
          <w:szCs w:val="24"/>
        </w:rPr>
        <w:footnoteReference w:id="10"/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5D72DDE" w14:textId="77777777" w:rsidR="00745BB0" w:rsidRPr="00E5638D" w:rsidRDefault="00745BB0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0B078C65" w14:textId="77777777" w:rsidR="00745BB0" w:rsidRPr="00E5638D" w:rsidRDefault="00745BB0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для физических лиц: фамилия, имя и</w:t>
      </w:r>
    </w:p>
    <w:p w14:paraId="3BA1C400" w14:textId="77777777" w:rsidR="00745BB0" w:rsidRPr="00E5638D" w:rsidRDefault="00745BB0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(при наличии) отчество,</w:t>
      </w:r>
    </w:p>
    <w:p w14:paraId="47E90E83" w14:textId="77777777" w:rsidR="00745BB0" w:rsidRPr="00E5638D" w:rsidRDefault="00745BB0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52DEA19D" w14:textId="77777777" w:rsidR="00745BB0" w:rsidRPr="00E5638D" w:rsidRDefault="00745BB0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дата и место рождения, адрес места</w:t>
      </w:r>
    </w:p>
    <w:p w14:paraId="41EADEB3" w14:textId="77777777" w:rsidR="00745BB0" w:rsidRPr="00E5638D" w:rsidRDefault="00745BB0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жительства (регистрации)</w:t>
      </w:r>
    </w:p>
    <w:p w14:paraId="6A6E4A9F" w14:textId="77777777" w:rsidR="00745BB0" w:rsidRPr="00E5638D" w:rsidRDefault="00745BB0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2431AE8C" w14:textId="77777777" w:rsidR="00745BB0" w:rsidRPr="00E5638D" w:rsidRDefault="00745BB0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 документа,</w:t>
      </w:r>
    </w:p>
    <w:p w14:paraId="21020335" w14:textId="77777777" w:rsidR="00745BB0" w:rsidRPr="00E5638D" w:rsidRDefault="00745BB0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яющего личность</w:t>
      </w:r>
    </w:p>
    <w:p w14:paraId="6541D3A1" w14:textId="77777777" w:rsidR="00745BB0" w:rsidRPr="00E5638D" w:rsidRDefault="00745BB0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2960BD5A" w14:textId="77777777" w:rsidR="00745BB0" w:rsidRPr="00E5638D" w:rsidRDefault="00745BB0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, серия и номер, дата</w:t>
      </w:r>
    </w:p>
    <w:p w14:paraId="7F4CF4D1" w14:textId="77777777" w:rsidR="00745BB0" w:rsidRPr="00E5638D" w:rsidRDefault="00745BB0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выдачи, наименование органа,</w:t>
      </w:r>
    </w:p>
    <w:p w14:paraId="4658EEEF" w14:textId="77777777" w:rsidR="00745BB0" w:rsidRPr="00E5638D" w:rsidRDefault="00745BB0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выдавшего документ)</w:t>
      </w:r>
    </w:p>
    <w:p w14:paraId="5CD32E26" w14:textId="77777777" w:rsidR="00745BB0" w:rsidRPr="00E5638D" w:rsidRDefault="00745BB0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2C9E5427" w14:textId="77777777" w:rsidR="00745BB0" w:rsidRPr="00E5638D" w:rsidRDefault="00745BB0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номер телефона, факс</w:t>
      </w:r>
    </w:p>
    <w:p w14:paraId="510F28AB" w14:textId="77777777" w:rsidR="00745BB0" w:rsidRPr="00E5638D" w:rsidRDefault="00745BB0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4D98136B" w14:textId="77777777" w:rsidR="00745BB0" w:rsidRPr="00E5638D" w:rsidRDefault="00745BB0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 и (или) адрес</w:t>
      </w:r>
    </w:p>
    <w:p w14:paraId="5E2DCDE8" w14:textId="77777777" w:rsidR="00745BB0" w:rsidRPr="00E5638D" w:rsidRDefault="00745BB0" w:rsidP="002E0648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 почты для связи</w:t>
      </w:r>
    </w:p>
    <w:p w14:paraId="1E41158D" w14:textId="77777777" w:rsidR="00745BB0" w:rsidRPr="00E5638D" w:rsidRDefault="00745BB0" w:rsidP="00745BB0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E474A6" w14:textId="77777777" w:rsidR="00745BB0" w:rsidRPr="00E5638D" w:rsidRDefault="00745BB0" w:rsidP="002E0648">
      <w:pPr>
        <w:pStyle w:val="afc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явление</w:t>
      </w:r>
      <w:r w:rsidRPr="00E563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о предоставлении разрешения на осуществление земляных работ</w:t>
      </w:r>
    </w:p>
    <w:p w14:paraId="745BE782" w14:textId="77777777" w:rsidR="00745BB0" w:rsidRPr="00E5638D" w:rsidRDefault="00745BB0" w:rsidP="00745BB0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4A838A" w14:textId="6166B0AA" w:rsidR="00745BB0" w:rsidRPr="00E5638D" w:rsidRDefault="00745BB0" w:rsidP="002E0648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Прошу предоставить разрешение на осуществление земляных работ на</w:t>
      </w:r>
      <w:r w:rsidR="002E0648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м земельном участке/на земле, государственная собственность</w:t>
      </w:r>
      <w:r w:rsidR="002E0648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на которую не разграничена (указывается нужное).</w:t>
      </w:r>
    </w:p>
    <w:p w14:paraId="4CECC4C4" w14:textId="085294E6" w:rsidR="00745BB0" w:rsidRPr="00E5638D" w:rsidRDefault="00745BB0" w:rsidP="002E0648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Кадастровый номер земельного участка: ______________________________</w:t>
      </w:r>
      <w:r w:rsidR="002E0648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(если имеется)</w:t>
      </w:r>
      <w:r w:rsidR="002E0648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E8109F" w14:textId="23A4EA68" w:rsidR="00745BB0" w:rsidRPr="00E5638D" w:rsidRDefault="00745BB0" w:rsidP="002E0648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Местоположение земельного участка (участка земли, государственная</w:t>
      </w:r>
      <w:r w:rsidR="002E0648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сть на которую не разграничена): ___________________</w:t>
      </w:r>
      <w:r w:rsidR="002E0648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2E0648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2E0648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(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указывается адрес земельного участка: адрес земельного участка</w:t>
      </w:r>
      <w:r w:rsidR="002E0648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указывается в соответствии со сведениями Единого государственного</w:t>
      </w:r>
      <w:r w:rsidR="002E0648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реестра недвижимости, если земельный участок поставлен на</w:t>
      </w:r>
      <w:r w:rsidR="002E0648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кадастровый учет: в отношении участка земли, государственная</w:t>
      </w:r>
      <w:r w:rsidR="002E0648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сть на которую не разграничена, указываются координаты</w:t>
      </w:r>
      <w:r w:rsidR="002E0648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ных точек границ территории)</w:t>
      </w:r>
    </w:p>
    <w:p w14:paraId="386D0F3D" w14:textId="2A6241A9" w:rsidR="00745BB0" w:rsidRPr="00E5638D" w:rsidRDefault="00745BB0" w:rsidP="002E0648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лощадь земельного участка (земли) ___________________________ кв. м</w:t>
      </w:r>
      <w:r w:rsidR="002E0648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(указывается площадь земельного участка (земли); площадь земельного</w:t>
      </w:r>
      <w:r w:rsidR="002E0648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участка указывается в соответствии со сведениями Единого</w:t>
      </w:r>
      <w:r w:rsidR="002E0648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го реестра недвижимости, если земельный участок</w:t>
      </w:r>
      <w:r w:rsidR="002E0648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поставлен на кадастровый учет)</w:t>
      </w:r>
    </w:p>
    <w:p w14:paraId="3701EF3A" w14:textId="04ABC11E" w:rsidR="00745BB0" w:rsidRPr="00E5638D" w:rsidRDefault="00745BB0" w:rsidP="00EA61F1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я, согласно </w:t>
      </w:r>
      <w:r w:rsidR="003011C0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пункту 13.6</w:t>
      </w:r>
      <w:r w:rsidR="003011C0" w:rsidRPr="00E5638D">
        <w:rPr>
          <w:color w:val="000000" w:themeColor="text1"/>
        </w:rPr>
        <w:t xml:space="preserve"> </w:t>
      </w:r>
      <w:r w:rsidR="00EA61F1" w:rsidRPr="00E5638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Правил благоустройства территории </w:t>
      </w:r>
      <w:r w:rsidR="00AE37A5" w:rsidRPr="00AE37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сточного сельского поселения</w:t>
      </w:r>
      <w:r w:rsidR="002E0648" w:rsidRPr="00AE37A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E0648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н</w:t>
      </w:r>
      <w:r w:rsidR="00EA61F1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2E0648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61F1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="00AE37A5" w:rsidRPr="00AE37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ета</w:t>
      </w:r>
      <w:r w:rsidR="00AE37A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AE37A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епутатов Восточного сельского посления</w:t>
      </w:r>
      <w:r w:rsidR="00EA61F1" w:rsidRPr="00E563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EA61F1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от «____» ________________ 2022 № ______</w:t>
      </w:r>
      <w:r w:rsidR="002E0648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C09E078" w14:textId="684F472D" w:rsidR="00745BB0" w:rsidRPr="00E5638D" w:rsidRDefault="00745BB0" w:rsidP="002E0648">
      <w:pPr>
        <w:pStyle w:val="af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Даю согласие на обработку моих персональных данных, указанных в</w:t>
      </w:r>
      <w:r w:rsidR="002E0648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и в порядке, установленном </w:t>
      </w:r>
      <w:hyperlink r:id="rId11" w:history="1">
        <w:r w:rsidRPr="00E5638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дательством</w:t>
        </w:r>
      </w:hyperlink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</w:t>
      </w:r>
      <w:r w:rsidR="002E0648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 о персональных данных</w:t>
      </w:r>
      <w:r w:rsidR="002E0648" w:rsidRPr="00E5638D">
        <w:rPr>
          <w:rStyle w:val="afb"/>
          <w:rFonts w:ascii="Times New Roman" w:hAnsi="Times New Roman" w:cs="Times New Roman"/>
          <w:color w:val="000000" w:themeColor="text1"/>
          <w:sz w:val="24"/>
          <w:szCs w:val="24"/>
        </w:rPr>
        <w:footnoteReference w:id="11"/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407CFC" w14:textId="77777777" w:rsidR="002E0648" w:rsidRPr="00E5638D" w:rsidRDefault="002E0648" w:rsidP="002E0648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6" w:name="sub_20001"/>
      <w:bookmarkStart w:id="87" w:name="_Hlk10818234"/>
      <w:bookmarkEnd w:id="86"/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               ___________________________________________________</w:t>
      </w:r>
    </w:p>
    <w:p w14:paraId="4707C170" w14:textId="77777777" w:rsidR="002E0648" w:rsidRPr="00E5638D" w:rsidRDefault="002E0648" w:rsidP="002E0648">
      <w:pPr>
        <w:pStyle w:val="afc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63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(подпись)                                                 (фамилия, имя и (при наличии) отчество подписавшего лица</w:t>
      </w:r>
    </w:p>
    <w:p w14:paraId="0F94C320" w14:textId="77777777" w:rsidR="002E0648" w:rsidRPr="00E5638D" w:rsidRDefault="002E0648" w:rsidP="002E0648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___________________________________________________</w:t>
      </w:r>
    </w:p>
    <w:p w14:paraId="590E6982" w14:textId="77777777" w:rsidR="002E0648" w:rsidRPr="00E5638D" w:rsidRDefault="002E0648" w:rsidP="002E0648">
      <w:pPr>
        <w:pStyle w:val="afc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63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наименование должности подписавшего лица либо</w:t>
      </w:r>
    </w:p>
    <w:p w14:paraId="18F273A0" w14:textId="77777777" w:rsidR="002E0648" w:rsidRPr="00E5638D" w:rsidRDefault="002E0648" w:rsidP="002E0648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___________________________________________________</w:t>
      </w:r>
    </w:p>
    <w:p w14:paraId="284A7AF9" w14:textId="21B91153" w:rsidR="002E0648" w:rsidRPr="00E5638D" w:rsidRDefault="002E0648" w:rsidP="002E0648">
      <w:pPr>
        <w:pStyle w:val="afc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63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указание на то, что подписавшее лицо</w:t>
      </w:r>
    </w:p>
    <w:p w14:paraId="4C5C5EA0" w14:textId="77777777" w:rsidR="002E0648" w:rsidRPr="00E5638D" w:rsidRDefault="002E0648" w:rsidP="002E0648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0"/>
          <w:szCs w:val="20"/>
        </w:rPr>
        <w:t>(для юридических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___________________________________________________</w:t>
      </w:r>
    </w:p>
    <w:p w14:paraId="0EA6F47F" w14:textId="3BCF4B52" w:rsidR="002E0648" w:rsidRPr="00E5638D" w:rsidRDefault="0051738B" w:rsidP="002E0648">
      <w:pPr>
        <w:pStyle w:val="afc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63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="002E0648" w:rsidRPr="00E563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ц)                                                        </w:t>
      </w:r>
      <w:r w:rsidRPr="00E563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="002E0648" w:rsidRPr="00E5638D">
        <w:rPr>
          <w:rFonts w:ascii="Times New Roman" w:hAnsi="Times New Roman" w:cs="Times New Roman"/>
          <w:color w:val="000000" w:themeColor="text1"/>
          <w:sz w:val="20"/>
          <w:szCs w:val="20"/>
        </w:rPr>
        <w:t>является представителем по доверенности)</w:t>
      </w:r>
    </w:p>
    <w:p w14:paraId="3D9DA075" w14:textId="77777777" w:rsidR="00745BB0" w:rsidRPr="00E5638D" w:rsidRDefault="00745BB0" w:rsidP="00745BB0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23B466" w14:textId="77777777" w:rsidR="00D10596" w:rsidRPr="00E5638D" w:rsidRDefault="00D10596" w:rsidP="00D10596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8" w:name="sub_30000"/>
      <w:bookmarkEnd w:id="87"/>
      <w:bookmarkEnd w:id="88"/>
    </w:p>
    <w:p w14:paraId="042FCC9E" w14:textId="77777777" w:rsidR="00D10596" w:rsidRPr="00E5638D" w:rsidRDefault="00D10596" w:rsidP="00D10596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950866" w14:textId="77777777" w:rsidR="00D10596" w:rsidRPr="00E5638D" w:rsidRDefault="00D10596" w:rsidP="00D10596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DE443C" w14:textId="77777777" w:rsidR="00D10596" w:rsidRPr="00E5638D" w:rsidRDefault="00D10596" w:rsidP="00D10596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8DD6B8" w14:textId="77777777" w:rsidR="00D10596" w:rsidRPr="00E5638D" w:rsidRDefault="00D10596" w:rsidP="00D10596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0026DB" w14:textId="77777777" w:rsidR="00D10596" w:rsidRPr="00E5638D" w:rsidRDefault="00D10596" w:rsidP="00D10596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FCC0DE" w14:textId="77777777" w:rsidR="00D10596" w:rsidRPr="00E5638D" w:rsidRDefault="00D10596" w:rsidP="00D10596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2D3D9F" w14:textId="77777777" w:rsidR="00D10596" w:rsidRPr="00E5638D" w:rsidRDefault="00D10596" w:rsidP="00D10596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3559E1" w14:textId="77777777" w:rsidR="00D10596" w:rsidRPr="00E5638D" w:rsidRDefault="00D10596" w:rsidP="00D10596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17C55D" w14:textId="77777777" w:rsidR="00D10596" w:rsidRPr="00E5638D" w:rsidRDefault="00D10596" w:rsidP="00D10596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0466FA" w14:textId="77777777" w:rsidR="00D10596" w:rsidRPr="00E5638D" w:rsidRDefault="00D10596" w:rsidP="00D10596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98C27B" w14:textId="77777777" w:rsidR="00D10596" w:rsidRPr="00E5638D" w:rsidRDefault="00D10596" w:rsidP="00D10596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8CA08D" w14:textId="77777777" w:rsidR="00D10596" w:rsidRPr="00E5638D" w:rsidRDefault="00D10596" w:rsidP="00D10596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6EB5BB" w14:textId="77777777" w:rsidR="00D10596" w:rsidRPr="00E5638D" w:rsidRDefault="00D10596" w:rsidP="00D10596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BF3F3A" w14:textId="77777777" w:rsidR="00D10596" w:rsidRPr="00E5638D" w:rsidRDefault="00D10596" w:rsidP="00D10596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B19AC0" w14:textId="77777777" w:rsidR="00D10596" w:rsidRPr="00E5638D" w:rsidRDefault="00D10596" w:rsidP="00D10596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2040A3" w14:textId="77777777" w:rsidR="00D10596" w:rsidRPr="00E5638D" w:rsidRDefault="00D10596" w:rsidP="00D10596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C4D7A4" w14:textId="77777777" w:rsidR="00D10596" w:rsidRPr="00E5638D" w:rsidRDefault="00D10596" w:rsidP="00D10596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EEB9C0" w14:textId="77777777" w:rsidR="00D10596" w:rsidRPr="00E5638D" w:rsidRDefault="00D10596" w:rsidP="00D10596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148B38" w14:textId="77777777" w:rsidR="00D10596" w:rsidRPr="00E5638D" w:rsidRDefault="00D10596" w:rsidP="00D10596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C7F9D9" w14:textId="77777777" w:rsidR="00D10596" w:rsidRPr="00E5638D" w:rsidRDefault="00D10596" w:rsidP="00D10596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0E37EA" w14:textId="77777777" w:rsidR="00D10596" w:rsidRPr="00E5638D" w:rsidRDefault="00D10596" w:rsidP="00D10596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ED4951" w14:textId="77777777" w:rsidR="00D10596" w:rsidRPr="00E5638D" w:rsidRDefault="00D10596" w:rsidP="00D10596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00DE00" w14:textId="77777777" w:rsidR="00D10596" w:rsidRPr="00E5638D" w:rsidRDefault="00D10596" w:rsidP="00D10596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297235" w14:textId="77777777" w:rsidR="00D10596" w:rsidRPr="00E5638D" w:rsidRDefault="00D10596" w:rsidP="00D10596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548A5C" w14:textId="77777777" w:rsidR="00D10596" w:rsidRPr="00E5638D" w:rsidRDefault="00D10596" w:rsidP="00D10596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52A2DE" w14:textId="77777777" w:rsidR="00D10596" w:rsidRPr="00E5638D" w:rsidRDefault="00D10596" w:rsidP="00D10596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A17BA4" w14:textId="77777777" w:rsidR="00D10596" w:rsidRDefault="00D10596" w:rsidP="00D10596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179439" w14:textId="77777777" w:rsidR="00FE3724" w:rsidRDefault="00FE3724" w:rsidP="00D10596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9E2C5E" w14:textId="77777777" w:rsidR="00FE3724" w:rsidRDefault="00FE3724" w:rsidP="00D10596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18F966" w14:textId="77777777" w:rsidR="00FE3724" w:rsidRPr="00E5638D" w:rsidRDefault="00FE3724" w:rsidP="00D10596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6106C7" w14:textId="77777777" w:rsidR="0055743B" w:rsidRPr="00E5638D" w:rsidRDefault="0055743B" w:rsidP="00814907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1C49E7" w14:textId="77777777" w:rsidR="00AE37A5" w:rsidRDefault="00AE37A5" w:rsidP="00D10596">
      <w:pPr>
        <w:pStyle w:val="afc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A94CDF" w14:textId="77777777" w:rsidR="00351C95" w:rsidRDefault="00351C95" w:rsidP="00D10596">
      <w:pPr>
        <w:pStyle w:val="afc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356740" w14:textId="77777777" w:rsidR="00AE37A5" w:rsidRDefault="00AE37A5" w:rsidP="00AE37A5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0FBD16" w14:textId="3BC6D785" w:rsidR="00AE37A5" w:rsidRPr="00E5638D" w:rsidRDefault="00AE37A5" w:rsidP="00AE37A5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ПРИЛОЖЕНИЕ 4</w:t>
      </w:r>
    </w:p>
    <w:p w14:paraId="59D5D4AD" w14:textId="77777777" w:rsidR="00AE37A5" w:rsidRPr="00E5638D" w:rsidRDefault="00AE37A5" w:rsidP="00AE37A5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к Правилам благоустройства</w:t>
      </w:r>
    </w:p>
    <w:p w14:paraId="7B4CC8F6" w14:textId="77777777" w:rsidR="00AE37A5" w:rsidRPr="00E5638D" w:rsidRDefault="00AE37A5" w:rsidP="00AE37A5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и </w:t>
      </w:r>
      <w:r w:rsidRPr="00FE37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сточ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07A8D60" w14:textId="77777777" w:rsidR="00351C95" w:rsidRDefault="00AE37A5" w:rsidP="00351C95">
      <w:pPr>
        <w:spacing w:after="0" w:line="240" w:lineRule="auto"/>
        <w:ind w:left="510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ным </w:t>
      </w:r>
      <w:r w:rsidRPr="00E563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шением </w:t>
      </w:r>
      <w:r w:rsidRPr="00FE37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ета депутатов</w:t>
      </w:r>
    </w:p>
    <w:p w14:paraId="744C10FC" w14:textId="588E8167" w:rsidR="00AE37A5" w:rsidRDefault="00351C95" w:rsidP="00351C95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C95">
        <w:rPr>
          <w:rFonts w:ascii="Times New Roman" w:hAnsi="Times New Roman" w:cs="Times New Roman"/>
          <w:color w:val="000000" w:themeColor="text1"/>
          <w:sz w:val="24"/>
          <w:szCs w:val="24"/>
        </w:rPr>
        <w:t>от 30.06.2022 № 55-169</w:t>
      </w:r>
    </w:p>
    <w:p w14:paraId="25348D3B" w14:textId="77777777" w:rsidR="00AE37A5" w:rsidRDefault="00AE37A5" w:rsidP="00D10596">
      <w:pPr>
        <w:pStyle w:val="afc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1AE9AC" w14:textId="77777777" w:rsidR="00AE37A5" w:rsidRDefault="00AE37A5" w:rsidP="00D10596">
      <w:pPr>
        <w:pStyle w:val="afc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835222" w14:textId="77777777" w:rsidR="00AE37A5" w:rsidRDefault="00AE37A5" w:rsidP="00D10596">
      <w:pPr>
        <w:pStyle w:val="afc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F2DCDC" w14:textId="77777777" w:rsidR="00AE37A5" w:rsidRDefault="00AE37A5" w:rsidP="00D10596">
      <w:pPr>
        <w:pStyle w:val="afc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AEFA31" w14:textId="77777777" w:rsidR="00745BB0" w:rsidRPr="00E5638D" w:rsidRDefault="00745BB0" w:rsidP="00D10596">
      <w:pPr>
        <w:pStyle w:val="afc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кт</w:t>
      </w:r>
      <w:r w:rsidRPr="00E563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завершения земляных работ</w:t>
      </w:r>
    </w:p>
    <w:p w14:paraId="21C100DF" w14:textId="77777777" w:rsidR="00745BB0" w:rsidRPr="00E5638D" w:rsidRDefault="00745BB0" w:rsidP="00745BB0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4B210A" w14:textId="796E38B5" w:rsidR="00745BB0" w:rsidRPr="00E5638D" w:rsidRDefault="00D10596" w:rsidP="00D10596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45BB0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745BB0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45BB0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745BB0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 20___ г. 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№ </w:t>
      </w:r>
      <w:r w:rsidR="00745BB0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14:paraId="513F2EAF" w14:textId="194025BD" w:rsidR="00745BB0" w:rsidRPr="00E5638D" w:rsidRDefault="00745BB0" w:rsidP="00D10596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___________________________________</w:t>
      </w:r>
      <w:r w:rsidR="00D10596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</w:p>
    <w:p w14:paraId="7FEED64C" w14:textId="572F30CD" w:rsidR="00745BB0" w:rsidRPr="00E5638D" w:rsidRDefault="00745BB0" w:rsidP="00D10596">
      <w:pPr>
        <w:pStyle w:val="afc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638D">
        <w:rPr>
          <w:rFonts w:ascii="Times New Roman" w:hAnsi="Times New Roman" w:cs="Times New Roman"/>
          <w:color w:val="000000" w:themeColor="text1"/>
          <w:sz w:val="20"/>
          <w:szCs w:val="20"/>
        </w:rPr>
        <w:t>(Ф.И.О. наименование, адрес Заявителя</w:t>
      </w:r>
      <w:r w:rsidR="00D10596" w:rsidRPr="00E5638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E563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изводящего земляные работы)</w:t>
      </w:r>
    </w:p>
    <w:p w14:paraId="08A022F0" w14:textId="36FD66BD" w:rsidR="00745BB0" w:rsidRPr="00E5638D" w:rsidRDefault="00745BB0" w:rsidP="00D10596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По объекту: ________________________</w:t>
      </w:r>
      <w:r w:rsidR="00D10596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</w:t>
      </w:r>
    </w:p>
    <w:p w14:paraId="02691873" w14:textId="6C6B5FFE" w:rsidR="00745BB0" w:rsidRPr="00E5638D" w:rsidRDefault="00745BB0" w:rsidP="00D10596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</w:t>
      </w:r>
      <w:r w:rsidR="00D10596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</w:p>
    <w:p w14:paraId="14DB9D4A" w14:textId="77777777" w:rsidR="00745BB0" w:rsidRPr="00E5638D" w:rsidRDefault="00745BB0" w:rsidP="00D10596">
      <w:pPr>
        <w:pStyle w:val="afc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638D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объекта, адрес проведения земляных работ)</w:t>
      </w:r>
    </w:p>
    <w:p w14:paraId="24AFEF75" w14:textId="5271D267" w:rsidR="00745BB0" w:rsidRPr="00E5638D" w:rsidRDefault="00745BB0" w:rsidP="00D10596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Восстановление элементов благоустройства, нарушенных в период низких</w:t>
      </w:r>
      <w:r w:rsidR="00D10596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температур наружного воздуха</w:t>
      </w:r>
      <w:r w:rsidR="00D10596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сти до </w:t>
      </w:r>
      <w:r w:rsidR="00D10596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D10596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»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</w:t>
      </w:r>
      <w:r w:rsidR="00D10596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_______ 20_</w:t>
      </w:r>
      <w:r w:rsidR="00D10596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 г.</w:t>
      </w:r>
    </w:p>
    <w:p w14:paraId="6B1B90F1" w14:textId="77777777" w:rsidR="00D10596" w:rsidRPr="00E5638D" w:rsidRDefault="00D10596" w:rsidP="00D10596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821534" w14:textId="14827051" w:rsidR="00745BB0" w:rsidRPr="00E5638D" w:rsidRDefault="00745BB0" w:rsidP="00D10596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ь уполномоченного органа</w:t>
      </w:r>
    </w:p>
    <w:p w14:paraId="75741A1E" w14:textId="0FA18D18" w:rsidR="00745BB0" w:rsidRPr="00E5638D" w:rsidRDefault="00745BB0" w:rsidP="00D10596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9" w:name="_Hlk10815843"/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 </w:t>
      </w:r>
      <w:r w:rsidR="00D10596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  <w:r w:rsidR="00D10596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</w:t>
      </w:r>
    </w:p>
    <w:p w14:paraId="021AF3E1" w14:textId="080799AE" w:rsidR="00745BB0" w:rsidRPr="00E5638D" w:rsidRDefault="00D10596" w:rsidP="00D10596">
      <w:pPr>
        <w:pStyle w:val="afc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63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</w:t>
      </w:r>
      <w:r w:rsidR="00745BB0" w:rsidRPr="00E563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лжность </w:t>
      </w:r>
      <w:r w:rsidRPr="00E563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</w:t>
      </w:r>
      <w:r w:rsidR="00745BB0" w:rsidRPr="00E563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пись </w:t>
      </w:r>
      <w:r w:rsidRPr="00E563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</w:t>
      </w:r>
      <w:r w:rsidR="00745BB0" w:rsidRPr="00E5638D">
        <w:rPr>
          <w:rFonts w:ascii="Times New Roman" w:hAnsi="Times New Roman" w:cs="Times New Roman"/>
          <w:color w:val="000000" w:themeColor="text1"/>
          <w:sz w:val="20"/>
          <w:szCs w:val="20"/>
        </w:rPr>
        <w:t>(Ф.И.О.)</w:t>
      </w:r>
    </w:p>
    <w:bookmarkEnd w:id="89"/>
    <w:p w14:paraId="5F0A9F55" w14:textId="77777777" w:rsidR="00745BB0" w:rsidRPr="00E5638D" w:rsidRDefault="00745BB0" w:rsidP="00D10596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</w:p>
    <w:p w14:paraId="1F83A423" w14:textId="77777777" w:rsidR="00D10596" w:rsidRPr="00E5638D" w:rsidRDefault="00D10596" w:rsidP="00D10596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        ______________________               ______________________</w:t>
      </w:r>
    </w:p>
    <w:p w14:paraId="183C93FB" w14:textId="77777777" w:rsidR="00D10596" w:rsidRPr="00E5638D" w:rsidRDefault="00D10596" w:rsidP="00D10596">
      <w:pPr>
        <w:pStyle w:val="afc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63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должность                                               подпись                                                            (Ф.И.О.)</w:t>
      </w:r>
    </w:p>
    <w:p w14:paraId="6297323A" w14:textId="77777777" w:rsidR="00D10596" w:rsidRPr="00E5638D" w:rsidRDefault="00D10596" w:rsidP="00D10596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40EA0C" w14:textId="0010D440" w:rsidR="00745BB0" w:rsidRPr="00E5638D" w:rsidRDefault="00745BB0" w:rsidP="00D10596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Работы по восстановлен</w:t>
      </w:r>
      <w:r w:rsidR="00D10596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ию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зеленению территории после проведения</w:t>
      </w:r>
      <w:r w:rsidR="00D10596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земляных работ выполнены в полном объеме.</w:t>
      </w:r>
    </w:p>
    <w:p w14:paraId="7D5FA7BF" w14:textId="77777777" w:rsidR="00745BB0" w:rsidRPr="00E5638D" w:rsidRDefault="00745BB0" w:rsidP="00745BB0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5"/>
        <w:gridCol w:w="3603"/>
        <w:gridCol w:w="1098"/>
        <w:gridCol w:w="1240"/>
        <w:gridCol w:w="1240"/>
        <w:gridCol w:w="1808"/>
      </w:tblGrid>
      <w:tr w:rsidR="00E5638D" w:rsidRPr="00E5638D" w14:paraId="41B48EDB" w14:textId="77777777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33EF9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3C893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благоустройства и озелен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27B60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428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4191F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тановлено/не восстановлено (нужное подчеркнуть)</w:t>
            </w:r>
          </w:p>
        </w:tc>
      </w:tr>
      <w:tr w:rsidR="00E5638D" w:rsidRPr="00E5638D" w14:paraId="282B10EC" w14:textId="77777777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9442B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912F2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881EB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CCA19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бень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1DDA0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фальт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013F9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н/грунт</w:t>
            </w:r>
          </w:p>
        </w:tc>
      </w:tr>
      <w:tr w:rsidR="00E5638D" w:rsidRPr="00E5638D" w14:paraId="05AE6113" w14:textId="77777777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502EE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BE2C17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ная часть</w:t>
            </w:r>
          </w:p>
        </w:tc>
      </w:tr>
      <w:tr w:rsidR="00E5638D" w:rsidRPr="00E5638D" w14:paraId="0CD7C9FB" w14:textId="77777777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ECCE7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9779D5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зжая часть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29B7E5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0AC06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4483B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3E868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638D" w:rsidRPr="00E5638D" w14:paraId="15CCCC9D" w14:textId="77777777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C60C0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C872ED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квартальные дорог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EDCB63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04DE8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9BF49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C0C9E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638D" w:rsidRPr="00E5638D" w14:paraId="3B817D01" w14:textId="77777777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253E3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E915C9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е дорожки (замощение, плитка)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F5B6A2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C2CEF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49C9F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96AC2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638D" w:rsidRPr="00E5638D" w14:paraId="5006C58D" w14:textId="77777777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551BF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3E0A0A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туар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1412FF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9BA18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5156A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37686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638D" w:rsidRPr="00E5638D" w14:paraId="4E6A2D78" w14:textId="77777777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58804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CFDA78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остк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FCFF57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C8CF7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8A9D5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842DF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638D" w:rsidRPr="00E5638D" w14:paraId="62D7E534" w14:textId="77777777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F20DF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7CE168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ни бортовые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E016D0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82712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F9A87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827B3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638D" w:rsidRPr="00E5638D" w14:paraId="725A10EB" w14:textId="77777777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0DA61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467096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благоустройства дворовых территорий</w:t>
            </w:r>
          </w:p>
        </w:tc>
      </w:tr>
      <w:tr w:rsidR="00E5638D" w:rsidRPr="00E5638D" w14:paraId="1D3EC446" w14:textId="77777777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7ECD4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553264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ая площадка, спортивная </w:t>
            </w:r>
            <w:r w:rsidRPr="00E56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ощадка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7B1B12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A34DE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AEC62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B4D3C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638D" w:rsidRPr="00E5638D" w14:paraId="1F71DD90" w14:textId="77777777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C843B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6973E4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жд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8FF553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368F7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E904B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24870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638D" w:rsidRPr="00E5638D" w14:paraId="62E7C61A" w14:textId="77777777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D8DF0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4B2BF8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мьи, беседки, столы, урны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E2A5A1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8F7D7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8D197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D6991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638D" w:rsidRPr="00E5638D" w14:paraId="0F839D52" w14:textId="77777777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7B8E5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6D2725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озеленения</w:t>
            </w:r>
          </w:p>
        </w:tc>
      </w:tr>
      <w:tr w:rsidR="00E5638D" w:rsidRPr="00E5638D" w14:paraId="64FD8416" w14:textId="77777777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71566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3CD641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и, газоны и цветники с подсыпкой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F43A2D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8C3E3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FB8C0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F7D0F" w14:textId="77777777" w:rsidR="00745BB0" w:rsidRPr="00E5638D" w:rsidRDefault="00745BB0" w:rsidP="00745B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CC11F73" w14:textId="77777777" w:rsidR="00745BB0" w:rsidRPr="00E5638D" w:rsidRDefault="00745BB0" w:rsidP="00745BB0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E49B29" w14:textId="2B342DC2" w:rsidR="00745BB0" w:rsidRPr="00E5638D" w:rsidRDefault="00745BB0" w:rsidP="00D10596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Работы по восстановлению и озеленению (в том числе малых</w:t>
      </w:r>
      <w:r w:rsidR="00D10596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архитектурных форм),</w:t>
      </w:r>
      <w:r w:rsidR="00D10596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зеленых насаждений после завершения земляных</w:t>
      </w:r>
      <w:r w:rsidR="00D10596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 согласно разрешению на осуществление земляных работ от </w:t>
      </w:r>
      <w:r w:rsidR="00D10596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D10596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D10596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D10596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_________ 20__</w:t>
      </w:r>
      <w:r w:rsidR="00D10596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D10596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0596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 _____</w:t>
      </w:r>
      <w:r w:rsidR="00D10596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 выполнены полностью.</w:t>
      </w:r>
    </w:p>
    <w:p w14:paraId="33C3262C" w14:textId="77777777" w:rsidR="00D10596" w:rsidRPr="00E5638D" w:rsidRDefault="00D10596" w:rsidP="00D10596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213562" w14:textId="046A3853" w:rsidR="00745BB0" w:rsidRPr="00E5638D" w:rsidRDefault="00745BB0" w:rsidP="00D10596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</w:p>
    <w:p w14:paraId="79FF745C" w14:textId="77777777" w:rsidR="00D10596" w:rsidRPr="00E5638D" w:rsidRDefault="00D10596" w:rsidP="00D10596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6378F8" w14:textId="77777777" w:rsidR="00D10596" w:rsidRPr="00E5638D" w:rsidRDefault="00D10596" w:rsidP="00D10596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        ______________________               ______________________</w:t>
      </w:r>
    </w:p>
    <w:p w14:paraId="2224842F" w14:textId="77777777" w:rsidR="00D10596" w:rsidRPr="00E5638D" w:rsidRDefault="00D10596" w:rsidP="00D10596">
      <w:pPr>
        <w:pStyle w:val="afc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63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должность                                               подпись                                                            (Ф.И.О.)</w:t>
      </w:r>
    </w:p>
    <w:p w14:paraId="63272BE5" w14:textId="77777777" w:rsidR="00D10596" w:rsidRPr="00E5638D" w:rsidRDefault="00D10596" w:rsidP="00D10596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A0CE60" w14:textId="581FE4B2" w:rsidR="00745BB0" w:rsidRPr="00E5638D" w:rsidRDefault="00745BB0" w:rsidP="00D10596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ь собственника территории</w:t>
      </w:r>
    </w:p>
    <w:p w14:paraId="5A957853" w14:textId="77777777" w:rsidR="00D10596" w:rsidRPr="00E5638D" w:rsidRDefault="00D10596" w:rsidP="00D10596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EFBA7D" w14:textId="77777777" w:rsidR="00D10596" w:rsidRPr="00E5638D" w:rsidRDefault="00D10596" w:rsidP="00D10596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        ______________________               ______________________</w:t>
      </w:r>
    </w:p>
    <w:p w14:paraId="20D24F30" w14:textId="77777777" w:rsidR="00D10596" w:rsidRPr="00E5638D" w:rsidRDefault="00D10596" w:rsidP="00D10596">
      <w:pPr>
        <w:pStyle w:val="afc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63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должность                                               подпись                                                            (Ф.И.О.)</w:t>
      </w:r>
    </w:p>
    <w:p w14:paraId="575CCC32" w14:textId="77777777" w:rsidR="00D10596" w:rsidRPr="00E5638D" w:rsidRDefault="00D10596" w:rsidP="00D10596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906D68" w14:textId="3335E511" w:rsidR="00745BB0" w:rsidRPr="00E5638D" w:rsidRDefault="00745BB0" w:rsidP="00D10596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ь уполномоченного органа</w:t>
      </w:r>
    </w:p>
    <w:p w14:paraId="35A179A5" w14:textId="77777777" w:rsidR="00D10596" w:rsidRPr="00E5638D" w:rsidRDefault="00D10596" w:rsidP="00D10596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ED2DAC" w14:textId="77777777" w:rsidR="00D10596" w:rsidRPr="00E5638D" w:rsidRDefault="00D10596" w:rsidP="00D10596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        ______________________               ______________________</w:t>
      </w:r>
    </w:p>
    <w:p w14:paraId="01FDE5EC" w14:textId="77777777" w:rsidR="00D10596" w:rsidRPr="00E5638D" w:rsidRDefault="00D10596" w:rsidP="00D10596">
      <w:pPr>
        <w:pStyle w:val="afc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63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должность                                               подпись                                                            (Ф.И.О.)</w:t>
      </w:r>
    </w:p>
    <w:p w14:paraId="5B1CD4F1" w14:textId="77777777" w:rsidR="00652081" w:rsidRPr="00E5638D" w:rsidRDefault="00652081" w:rsidP="00652081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BB65B9" w14:textId="77777777" w:rsidR="00652081" w:rsidRPr="00E5638D" w:rsidRDefault="00652081" w:rsidP="00652081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5768CC" w14:textId="77777777" w:rsidR="00652081" w:rsidRPr="00E5638D" w:rsidRDefault="00652081" w:rsidP="00652081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4D7113" w14:textId="77777777" w:rsidR="00B50C27" w:rsidRPr="00E5638D" w:rsidRDefault="00B50C27" w:rsidP="00652081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3BA56C" w14:textId="77777777" w:rsidR="00B50C27" w:rsidRPr="00E5638D" w:rsidRDefault="00B50C27" w:rsidP="00652081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843708" w14:textId="77777777" w:rsidR="00B50C27" w:rsidRPr="00E5638D" w:rsidRDefault="00B50C27" w:rsidP="00652081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47D29E" w14:textId="77777777" w:rsidR="00B50C27" w:rsidRPr="00E5638D" w:rsidRDefault="00B50C27" w:rsidP="00652081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AA7921" w14:textId="77777777" w:rsidR="00B50C27" w:rsidRPr="00E5638D" w:rsidRDefault="00B50C27" w:rsidP="00652081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4E7900" w14:textId="77777777" w:rsidR="00B50C27" w:rsidRPr="00E5638D" w:rsidRDefault="00B50C27" w:rsidP="00652081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8D1076" w14:textId="77777777" w:rsidR="00B50C27" w:rsidRPr="00E5638D" w:rsidRDefault="00B50C27" w:rsidP="00652081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1DD3A5" w14:textId="77777777" w:rsidR="00B50C27" w:rsidRPr="00E5638D" w:rsidRDefault="00B50C27" w:rsidP="00652081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CF9F1D" w14:textId="77777777" w:rsidR="00B50C27" w:rsidRPr="00E5638D" w:rsidRDefault="00B50C27" w:rsidP="00652081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435AF6" w14:textId="77777777" w:rsidR="00B50C27" w:rsidRPr="00E5638D" w:rsidRDefault="00B50C27" w:rsidP="00652081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81F255" w14:textId="77777777" w:rsidR="00B50C27" w:rsidRPr="00E5638D" w:rsidRDefault="00B50C27" w:rsidP="00652081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F1037F" w14:textId="77777777" w:rsidR="00B50C27" w:rsidRPr="00E5638D" w:rsidRDefault="00B50C27" w:rsidP="00652081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5CEC71" w14:textId="77777777" w:rsidR="00B50C27" w:rsidRPr="00E5638D" w:rsidRDefault="00B50C27" w:rsidP="00652081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930EFD" w14:textId="77777777" w:rsidR="00B50C27" w:rsidRPr="00E5638D" w:rsidRDefault="00B50C27" w:rsidP="00652081">
      <w:pPr>
        <w:pStyle w:val="af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350AD1" w14:textId="699DBD40" w:rsidR="00D22D98" w:rsidRPr="00E5638D" w:rsidRDefault="00D22D98" w:rsidP="00A83DA3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722806" w14:textId="2D765DF9" w:rsidR="009D6172" w:rsidRPr="00E5638D" w:rsidRDefault="009D6172" w:rsidP="00A83DA3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FFF399" w14:textId="6630FBC3" w:rsidR="009D6172" w:rsidRPr="00E5638D" w:rsidRDefault="009D6172" w:rsidP="00A83DA3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7571D" w14:textId="66159CE5" w:rsidR="009D6172" w:rsidRPr="00E5638D" w:rsidRDefault="009D6172" w:rsidP="00A83DA3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767274" w14:textId="392D3AD4" w:rsidR="009D6172" w:rsidRPr="00E5638D" w:rsidRDefault="009D6172" w:rsidP="00A83DA3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3699C8" w14:textId="77777777" w:rsidR="00C77225" w:rsidRPr="00E5638D" w:rsidRDefault="00C77225" w:rsidP="00A83DA3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98537" w14:textId="3B608F46" w:rsidR="009D6172" w:rsidRDefault="009D6172" w:rsidP="00A83DA3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46D7EA" w14:textId="77777777" w:rsidR="00AE37A5" w:rsidRDefault="00AE37A5" w:rsidP="00A83DA3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3B7042" w14:textId="777190D3" w:rsidR="00AE37A5" w:rsidRPr="00E5638D" w:rsidRDefault="00AE37A5" w:rsidP="00AE37A5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 xml:space="preserve">                                                                         ПРИЛОЖЕНИЕ 5</w:t>
      </w:r>
    </w:p>
    <w:p w14:paraId="554E8C76" w14:textId="77777777" w:rsidR="00AE37A5" w:rsidRPr="00E5638D" w:rsidRDefault="00AE37A5" w:rsidP="00AE37A5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к Правилам благоустройства</w:t>
      </w:r>
    </w:p>
    <w:p w14:paraId="416F67B4" w14:textId="77777777" w:rsidR="00AE37A5" w:rsidRPr="00E5638D" w:rsidRDefault="00AE37A5" w:rsidP="00AE37A5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и </w:t>
      </w:r>
      <w:r w:rsidRPr="00FE37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сточ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5B33746" w14:textId="77777777" w:rsidR="00351C95" w:rsidRDefault="00AE37A5" w:rsidP="00351C95">
      <w:pPr>
        <w:spacing w:after="0" w:line="240" w:lineRule="auto"/>
        <w:ind w:left="510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ным </w:t>
      </w:r>
      <w:r w:rsidRPr="00E563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шением </w:t>
      </w:r>
      <w:r w:rsidRPr="00FE37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ета депутатов</w:t>
      </w:r>
    </w:p>
    <w:p w14:paraId="76D61A99" w14:textId="175C31E7" w:rsidR="00AE37A5" w:rsidRDefault="00351C95" w:rsidP="00351C95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C95">
        <w:rPr>
          <w:rFonts w:ascii="Times New Roman" w:hAnsi="Times New Roman" w:cs="Times New Roman"/>
          <w:color w:val="000000" w:themeColor="text1"/>
          <w:sz w:val="24"/>
          <w:szCs w:val="24"/>
        </w:rPr>
        <w:t>от 30.06.2022 № 55-169</w:t>
      </w:r>
    </w:p>
    <w:p w14:paraId="0EC763AF" w14:textId="77777777" w:rsidR="00AE37A5" w:rsidRDefault="00AE37A5" w:rsidP="00A83DA3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47ED0B" w14:textId="77777777" w:rsidR="00AE37A5" w:rsidRDefault="00AE37A5" w:rsidP="00A83DA3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5D88DF" w14:textId="77777777" w:rsidR="00AE37A5" w:rsidRPr="00E5638D" w:rsidRDefault="00AE37A5" w:rsidP="00A83DA3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B5E444" w14:textId="77777777" w:rsidR="003F4AA4" w:rsidRPr="00E5638D" w:rsidRDefault="003F4AA4" w:rsidP="003F4AA4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ю уполномоченного органа</w:t>
      </w:r>
    </w:p>
    <w:p w14:paraId="3C0304D5" w14:textId="77777777" w:rsidR="003F4AA4" w:rsidRPr="00E5638D" w:rsidRDefault="003F4AA4" w:rsidP="003F4AA4">
      <w:pPr>
        <w:autoSpaceDE w:val="0"/>
        <w:autoSpaceDN w:val="0"/>
        <w:adjustRightInd w:val="0"/>
        <w:spacing w:after="0" w:line="240" w:lineRule="auto"/>
        <w:ind w:left="1416" w:firstLine="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</w:t>
      </w:r>
    </w:p>
    <w:p w14:paraId="5ADD2A3B" w14:textId="77777777" w:rsidR="003F4AA4" w:rsidRPr="00E5638D" w:rsidRDefault="003F4AA4" w:rsidP="003F4AA4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наименование руководителя и уполномоченного органа)</w:t>
      </w:r>
    </w:p>
    <w:p w14:paraId="71AA04E1" w14:textId="77777777" w:rsidR="003F4AA4" w:rsidRPr="00E5638D" w:rsidRDefault="003F4AA4" w:rsidP="003F4AA4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__________________________________</w:t>
      </w:r>
    </w:p>
    <w:p w14:paraId="228A17B6" w14:textId="77777777" w:rsidR="003F4AA4" w:rsidRPr="00E5638D" w:rsidRDefault="003F4AA4" w:rsidP="003F4A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(наименование с указанием </w:t>
      </w:r>
    </w:p>
    <w:p w14:paraId="26BC7138" w14:textId="77777777" w:rsidR="003F4AA4" w:rsidRPr="00E5638D" w:rsidRDefault="003F4AA4" w:rsidP="003F4A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рганизационно-правовой формы, </w:t>
      </w:r>
    </w:p>
    <w:p w14:paraId="26502B7D" w14:textId="77777777" w:rsidR="003F4AA4" w:rsidRPr="00E5638D" w:rsidRDefault="003F4AA4" w:rsidP="003F4A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_____________________________________________</w:t>
      </w:r>
    </w:p>
    <w:p w14:paraId="6CA13273" w14:textId="77777777" w:rsidR="003F4AA4" w:rsidRPr="00E5638D" w:rsidRDefault="003F4AA4" w:rsidP="003F4A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есто нахождение, ОГРН, ИНН</w:t>
      </w:r>
      <w:r w:rsidRPr="00E5638D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footnoteReference w:id="12"/>
      </w:r>
      <w:r w:rsidRPr="00E5638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- для юридических лиц), </w:t>
      </w:r>
    </w:p>
    <w:p w14:paraId="7F195006" w14:textId="77777777" w:rsidR="003F4AA4" w:rsidRPr="00E5638D" w:rsidRDefault="003F4AA4" w:rsidP="003F4A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_____________________________________________</w:t>
      </w:r>
    </w:p>
    <w:p w14:paraId="091FE5E7" w14:textId="77777777" w:rsidR="003F4AA4" w:rsidRPr="00E5638D" w:rsidRDefault="003F4AA4" w:rsidP="003F4A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Ф. И. О., адрес регистрации (места жительства),</w:t>
      </w:r>
    </w:p>
    <w:p w14:paraId="27C37BCD" w14:textId="77777777" w:rsidR="003F4AA4" w:rsidRPr="00E5638D" w:rsidRDefault="003F4AA4" w:rsidP="003F4A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_____________________________________________</w:t>
      </w:r>
    </w:p>
    <w:p w14:paraId="117139BF" w14:textId="77777777" w:rsidR="003F4AA4" w:rsidRPr="00E5638D" w:rsidRDefault="003F4AA4" w:rsidP="003F4A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реквизиты документа, </w:t>
      </w:r>
    </w:p>
    <w:p w14:paraId="3FC118CC" w14:textId="77777777" w:rsidR="003F4AA4" w:rsidRPr="00E5638D" w:rsidRDefault="003F4AA4" w:rsidP="003F4A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удостоверяющего личность - для физических лиц, </w:t>
      </w:r>
    </w:p>
    <w:p w14:paraId="6DE11DBA" w14:textId="77777777" w:rsidR="003F4AA4" w:rsidRPr="00E5638D" w:rsidRDefault="003F4AA4" w:rsidP="003F4A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ГРНИП, ИНН – для индивидуальных предпринимателей),</w:t>
      </w:r>
    </w:p>
    <w:p w14:paraId="703E5DAE" w14:textId="77777777" w:rsidR="003F4AA4" w:rsidRPr="00E5638D" w:rsidRDefault="003F4AA4" w:rsidP="003F4A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_____________________________________________</w:t>
      </w:r>
    </w:p>
    <w:p w14:paraId="239CD8D2" w14:textId="77777777" w:rsidR="003F4AA4" w:rsidRPr="00E5638D" w:rsidRDefault="003F4AA4" w:rsidP="003F4A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Ф. И. О., реквизиты документа, </w:t>
      </w:r>
    </w:p>
    <w:p w14:paraId="5336A676" w14:textId="77777777" w:rsidR="003F4AA4" w:rsidRPr="00E5638D" w:rsidRDefault="003F4AA4" w:rsidP="003F4A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_____________________________________________</w:t>
      </w:r>
    </w:p>
    <w:p w14:paraId="729CE337" w14:textId="77777777" w:rsidR="003F4AA4" w:rsidRPr="00E5638D" w:rsidRDefault="003F4AA4" w:rsidP="003F4A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дтверждающего полномочия </w:t>
      </w:r>
    </w:p>
    <w:p w14:paraId="07C5B9D5" w14:textId="77777777" w:rsidR="003F4AA4" w:rsidRPr="00E5638D" w:rsidRDefault="003F4AA4" w:rsidP="003F4A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 для представителя заявителя),</w:t>
      </w:r>
    </w:p>
    <w:p w14:paraId="4776D5CD" w14:textId="77777777" w:rsidR="003F4AA4" w:rsidRPr="00E5638D" w:rsidRDefault="003F4AA4" w:rsidP="003F4A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_____________________________________________</w:t>
      </w:r>
    </w:p>
    <w:p w14:paraId="34F506DE" w14:textId="77777777" w:rsidR="003F4AA4" w:rsidRPr="00E5638D" w:rsidRDefault="003F4AA4" w:rsidP="003F4A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371553FB" w14:textId="77777777" w:rsidR="003F4AA4" w:rsidRPr="00E5638D" w:rsidRDefault="003F4AA4" w:rsidP="003F4A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_____________________________________________</w:t>
      </w:r>
    </w:p>
    <w:p w14:paraId="48439C26" w14:textId="77777777" w:rsidR="003F4AA4" w:rsidRPr="00E5638D" w:rsidRDefault="003F4AA4" w:rsidP="003F4A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чтовый адрес, адрес электронной почты, </w:t>
      </w:r>
    </w:p>
    <w:p w14:paraId="64CA4115" w14:textId="77777777" w:rsidR="003F4AA4" w:rsidRPr="00E5638D" w:rsidRDefault="003F4AA4" w:rsidP="003F4A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номер телефона) </w:t>
      </w:r>
    </w:p>
    <w:p w14:paraId="3E2FB652" w14:textId="77777777" w:rsidR="003F4AA4" w:rsidRPr="00E5638D" w:rsidRDefault="003F4AA4" w:rsidP="003F4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</w:t>
      </w:r>
    </w:p>
    <w:p w14:paraId="47722CA6" w14:textId="22635AEE" w:rsidR="003F4AA4" w:rsidRPr="00E5638D" w:rsidRDefault="003F4AA4" w:rsidP="003F4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едоставлении порубочного билета и (или) разрешения на пересадку деревьев 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кустарников</w:t>
      </w:r>
    </w:p>
    <w:p w14:paraId="0227B360" w14:textId="77777777" w:rsidR="003F4AA4" w:rsidRPr="00E5638D" w:rsidRDefault="003F4AA4" w:rsidP="003F4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191FE6" w14:textId="047F140F" w:rsidR="003F4AA4" w:rsidRPr="00E5638D" w:rsidRDefault="003F4AA4" w:rsidP="003F4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у предоставить порубочный билет и (или) разрешение на пересадку деревьев и кустарников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указать нужное)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удаления деревьев и кустарников на следующем земельном участке/на земле, государственная собственность на которую не разграничена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указывается нужное)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, в целях строительства (реконструкции) на данном земельном участке (земле)/цель, не связанная со строительством (реконструкцией) объектов капитального строительства: удаления аварийных, больных деревьев и кустарников/обеспечения санитарно-эпидемиологических требований к освещенности и инсоляции жилых и иных помещений, зданий/организации парковок (парковочных мест)/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/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 (</w:t>
      </w:r>
      <w:r w:rsidRPr="00E563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казывается нужное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06E992FA" w14:textId="77777777" w:rsidR="003F4AA4" w:rsidRPr="00E5638D" w:rsidRDefault="003F4AA4" w:rsidP="003F4A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адастровый номер земельного участка: ____________________ (</w:t>
      </w:r>
      <w:r w:rsidRPr="00E563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сли имеется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49B831D3" w14:textId="77777777" w:rsidR="003F4AA4" w:rsidRPr="00E5638D" w:rsidRDefault="003F4AA4" w:rsidP="003F4A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Местоположение земельного участка: ____________________________</w:t>
      </w:r>
    </w:p>
    <w:p w14:paraId="3A5C3D8D" w14:textId="77777777" w:rsidR="003F4AA4" w:rsidRPr="00E5638D" w:rsidRDefault="003F4AA4" w:rsidP="003F4A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указывается адрес земельного участка;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  учет; в отношении участка земли, государственная собственность на которую не разграничена, указываются координаты характерных точек границ территории).</w:t>
      </w:r>
    </w:p>
    <w:p w14:paraId="7FB21226" w14:textId="77777777" w:rsidR="003F4AA4" w:rsidRPr="00E5638D" w:rsidRDefault="003F4AA4" w:rsidP="003F4A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Площадь земельного участка (земли) ________________________ кв. м</w:t>
      </w:r>
    </w:p>
    <w:p w14:paraId="6D6F4A64" w14:textId="77777777" w:rsidR="003F4AA4" w:rsidRPr="00E5638D" w:rsidRDefault="003F4AA4" w:rsidP="003F4A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.</w:t>
      </w:r>
    </w:p>
    <w:p w14:paraId="6185D1A4" w14:textId="77777777" w:rsidR="003F4AA4" w:rsidRPr="00E5638D" w:rsidRDefault="003F4AA4" w:rsidP="003F4A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C86F65" w14:textId="6983EBCD" w:rsidR="003F4AA4" w:rsidRPr="00E5638D" w:rsidRDefault="003F4AA4" w:rsidP="003F4A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 (указываются в соответствии с пунктом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CB052E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15.5</w:t>
      </w:r>
      <w:r w:rsidR="00CB052E" w:rsidRPr="00E5638D">
        <w:rPr>
          <w:color w:val="000000" w:themeColor="text1"/>
        </w:rPr>
        <w:t xml:space="preserve"> </w:t>
      </w:r>
      <w:r w:rsidR="00CB052E" w:rsidRPr="00E5638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Правил благоустройства территории </w:t>
      </w:r>
      <w:r w:rsidR="00AE37A5" w:rsidRPr="00AE37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сточного сельского поселения</w:t>
      </w:r>
      <w:r w:rsidR="00CB052E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ых решением </w:t>
      </w:r>
      <w:r w:rsidR="00AE37A5" w:rsidRPr="00AE37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ета депутатов</w:t>
      </w:r>
      <w:r w:rsidR="00AE37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осточного сельского поселения</w:t>
      </w:r>
      <w:r w:rsidR="00AE37A5" w:rsidRPr="00AE37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B052E" w:rsidRPr="00E563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CB052E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от «____» ________________ 2022 № ______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</w:p>
    <w:p w14:paraId="55666855" w14:textId="77777777" w:rsidR="003F4AA4" w:rsidRPr="00E5638D" w:rsidRDefault="003F4AA4" w:rsidP="003F4A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</w:p>
    <w:p w14:paraId="54BD5B45" w14:textId="77777777" w:rsidR="003F4AA4" w:rsidRPr="00E5638D" w:rsidRDefault="003F4AA4" w:rsidP="003F4A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</w:p>
    <w:p w14:paraId="7F635076" w14:textId="77777777" w:rsidR="003F4AA4" w:rsidRPr="00E5638D" w:rsidRDefault="003F4AA4" w:rsidP="003F4A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</w:p>
    <w:p w14:paraId="2012BC60" w14:textId="77777777" w:rsidR="003F4AA4" w:rsidRPr="00E5638D" w:rsidRDefault="003F4AA4" w:rsidP="003F4A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</w:p>
    <w:p w14:paraId="09D16BF2" w14:textId="77777777" w:rsidR="003F4AA4" w:rsidRPr="00E5638D" w:rsidRDefault="003F4AA4" w:rsidP="003F4A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26D7D0" w14:textId="77777777" w:rsidR="003F4AA4" w:rsidRPr="00E5638D" w:rsidRDefault="003F4AA4" w:rsidP="003F4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13"/>
      </w:r>
    </w:p>
    <w:p w14:paraId="6732298A" w14:textId="77777777" w:rsidR="003F4AA4" w:rsidRPr="00E5638D" w:rsidRDefault="003F4AA4" w:rsidP="003F4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2"/>
        <w:gridCol w:w="418"/>
        <w:gridCol w:w="6455"/>
      </w:tblGrid>
      <w:tr w:rsidR="00E5638D" w:rsidRPr="00E5638D" w14:paraId="1C50D6CF" w14:textId="77777777" w:rsidTr="00800E74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0A709151" w14:textId="77777777" w:rsidR="003F4AA4" w:rsidRPr="00E5638D" w:rsidRDefault="003F4AA4" w:rsidP="003F4A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B837F69" w14:textId="77777777" w:rsidR="003F4AA4" w:rsidRPr="00E5638D" w:rsidRDefault="003F4AA4" w:rsidP="003F4A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14:paraId="1EBB8E5A" w14:textId="77777777" w:rsidR="003F4AA4" w:rsidRPr="00E5638D" w:rsidRDefault="003F4AA4" w:rsidP="003F4A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638D" w:rsidRPr="00E5638D" w14:paraId="78FC9089" w14:textId="77777777" w:rsidTr="00800E74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14:paraId="644D7AF2" w14:textId="77777777" w:rsidR="003F4AA4" w:rsidRPr="00E5638D" w:rsidRDefault="003F4AA4" w:rsidP="003F4A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563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0B727527" w14:textId="77777777" w:rsidR="003F4AA4" w:rsidRPr="00E5638D" w:rsidRDefault="003F4AA4" w:rsidP="003F4A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14:paraId="41050779" w14:textId="77777777" w:rsidR="003F4AA4" w:rsidRPr="00E5638D" w:rsidRDefault="003F4AA4" w:rsidP="003F4A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563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фамилия, имя и (при наличии) отчество подписавшего лица, </w:t>
            </w:r>
          </w:p>
        </w:tc>
      </w:tr>
      <w:tr w:rsidR="00E5638D" w:rsidRPr="00E5638D" w14:paraId="3DE7CD37" w14:textId="77777777" w:rsidTr="00800E74">
        <w:trPr>
          <w:trHeight w:val="514"/>
        </w:trPr>
        <w:tc>
          <w:tcPr>
            <w:tcW w:w="2518" w:type="dxa"/>
            <w:shd w:val="clear" w:color="auto" w:fill="auto"/>
          </w:tcPr>
          <w:p w14:paraId="0C41C0F9" w14:textId="77777777" w:rsidR="003F4AA4" w:rsidRPr="00E5638D" w:rsidRDefault="003F4AA4" w:rsidP="003F4A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194C4D5" w14:textId="77777777" w:rsidR="003F4AA4" w:rsidRPr="00E5638D" w:rsidRDefault="003F4AA4" w:rsidP="003F4A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14:paraId="534FF7F1" w14:textId="77777777" w:rsidR="003F4AA4" w:rsidRPr="00E5638D" w:rsidRDefault="003F4AA4" w:rsidP="003F4A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5638D" w:rsidRPr="00E5638D" w14:paraId="06B067E8" w14:textId="77777777" w:rsidTr="00800E74">
        <w:tc>
          <w:tcPr>
            <w:tcW w:w="2518" w:type="dxa"/>
            <w:shd w:val="clear" w:color="auto" w:fill="auto"/>
          </w:tcPr>
          <w:p w14:paraId="00B889B5" w14:textId="77777777" w:rsidR="003F4AA4" w:rsidRPr="00E5638D" w:rsidRDefault="003F4AA4" w:rsidP="003F4A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563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14:paraId="4287863F" w14:textId="77777777" w:rsidR="003F4AA4" w:rsidRPr="00E5638D" w:rsidRDefault="003F4AA4" w:rsidP="003F4A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14:paraId="64360025" w14:textId="77777777" w:rsidR="003F4AA4" w:rsidRPr="00E5638D" w:rsidRDefault="003F4AA4" w:rsidP="003F4A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563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наименование должности подписавшего лица либо указание </w:t>
            </w:r>
          </w:p>
        </w:tc>
      </w:tr>
      <w:tr w:rsidR="00E5638D" w:rsidRPr="00E5638D" w14:paraId="04146866" w14:textId="77777777" w:rsidTr="00800E74">
        <w:tc>
          <w:tcPr>
            <w:tcW w:w="2518" w:type="dxa"/>
            <w:shd w:val="clear" w:color="auto" w:fill="auto"/>
          </w:tcPr>
          <w:p w14:paraId="388EE84D" w14:textId="77777777" w:rsidR="003F4AA4" w:rsidRPr="00E5638D" w:rsidRDefault="003F4AA4" w:rsidP="003F4A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563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для юридических </w:t>
            </w:r>
          </w:p>
        </w:tc>
        <w:tc>
          <w:tcPr>
            <w:tcW w:w="425" w:type="dxa"/>
            <w:shd w:val="clear" w:color="auto" w:fill="auto"/>
          </w:tcPr>
          <w:p w14:paraId="5D72B494" w14:textId="77777777" w:rsidR="003F4AA4" w:rsidRPr="00E5638D" w:rsidRDefault="003F4AA4" w:rsidP="003F4A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14:paraId="14866D1B" w14:textId="77777777" w:rsidR="003F4AA4" w:rsidRPr="00E5638D" w:rsidRDefault="003F4AA4" w:rsidP="003F4A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5638D" w:rsidRPr="00E5638D" w14:paraId="3B2AA1B5" w14:textId="77777777" w:rsidTr="00800E74">
        <w:tc>
          <w:tcPr>
            <w:tcW w:w="2518" w:type="dxa"/>
            <w:shd w:val="clear" w:color="auto" w:fill="auto"/>
          </w:tcPr>
          <w:p w14:paraId="1DF5BE64" w14:textId="77777777" w:rsidR="003F4AA4" w:rsidRPr="00E5638D" w:rsidRDefault="003F4AA4" w:rsidP="003F4A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E563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14:paraId="7795B1AE" w14:textId="77777777" w:rsidR="003F4AA4" w:rsidRPr="00E5638D" w:rsidRDefault="003F4AA4" w:rsidP="003F4A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14:paraId="44CE589F" w14:textId="77777777" w:rsidR="003F4AA4" w:rsidRPr="00E5638D" w:rsidRDefault="003F4AA4" w:rsidP="003F4A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563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на то, что подписавшее лицо является представителем по </w:t>
            </w:r>
          </w:p>
        </w:tc>
      </w:tr>
      <w:tr w:rsidR="00E5638D" w:rsidRPr="00E5638D" w14:paraId="2E5D982F" w14:textId="77777777" w:rsidTr="00800E74">
        <w:tc>
          <w:tcPr>
            <w:tcW w:w="2518" w:type="dxa"/>
            <w:shd w:val="clear" w:color="auto" w:fill="auto"/>
          </w:tcPr>
          <w:p w14:paraId="6D8A5D57" w14:textId="77777777" w:rsidR="003F4AA4" w:rsidRPr="00E5638D" w:rsidRDefault="003F4AA4" w:rsidP="003F4A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02BC279" w14:textId="77777777" w:rsidR="003F4AA4" w:rsidRPr="00E5638D" w:rsidRDefault="003F4AA4" w:rsidP="003F4A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14:paraId="59D07D23" w14:textId="77777777" w:rsidR="003F4AA4" w:rsidRPr="00E5638D" w:rsidRDefault="003F4AA4" w:rsidP="003F4A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F4AA4" w:rsidRPr="00E5638D" w14:paraId="7A381B35" w14:textId="77777777" w:rsidTr="00800E74">
        <w:tc>
          <w:tcPr>
            <w:tcW w:w="2518" w:type="dxa"/>
            <w:shd w:val="clear" w:color="auto" w:fill="auto"/>
          </w:tcPr>
          <w:p w14:paraId="57A40F33" w14:textId="77777777" w:rsidR="003F4AA4" w:rsidRPr="00E5638D" w:rsidRDefault="003F4AA4" w:rsidP="003F4A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BE80659" w14:textId="77777777" w:rsidR="003F4AA4" w:rsidRPr="00E5638D" w:rsidRDefault="003F4AA4" w:rsidP="003F4A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14:paraId="1F48509D" w14:textId="77777777" w:rsidR="003F4AA4" w:rsidRPr="00E5638D" w:rsidRDefault="003F4AA4" w:rsidP="003F4A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563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веренности)</w:t>
            </w:r>
          </w:p>
          <w:p w14:paraId="34494711" w14:textId="77777777" w:rsidR="003F4AA4" w:rsidRPr="00E5638D" w:rsidRDefault="003F4AA4" w:rsidP="003F4A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5578BDC2" w14:textId="77777777" w:rsidR="003F4AA4" w:rsidRPr="00E5638D" w:rsidRDefault="003F4AA4" w:rsidP="003F4AA4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65348B" w14:textId="77777777" w:rsidR="003F4AA4" w:rsidRPr="00E5638D" w:rsidRDefault="003F4AA4" w:rsidP="00A83DA3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F4AA4" w:rsidRPr="00E5638D" w:rsidSect="00800E74">
      <w:headerReference w:type="even" r:id="rId12"/>
      <w:headerReference w:type="default" r:id="rId13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22878" w14:textId="77777777" w:rsidR="00E51C25" w:rsidRDefault="00E51C25" w:rsidP="00F271B1">
      <w:pPr>
        <w:spacing w:after="0" w:line="240" w:lineRule="auto"/>
      </w:pPr>
      <w:r>
        <w:separator/>
      </w:r>
    </w:p>
  </w:endnote>
  <w:endnote w:type="continuationSeparator" w:id="0">
    <w:p w14:paraId="0E9152D7" w14:textId="77777777" w:rsidR="00E51C25" w:rsidRDefault="00E51C25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FD33D" w14:textId="77777777" w:rsidR="00E51C25" w:rsidRDefault="00E51C25" w:rsidP="00F271B1">
      <w:pPr>
        <w:spacing w:after="0" w:line="240" w:lineRule="auto"/>
      </w:pPr>
      <w:r>
        <w:separator/>
      </w:r>
    </w:p>
  </w:footnote>
  <w:footnote w:type="continuationSeparator" w:id="0">
    <w:p w14:paraId="383B7600" w14:textId="77777777" w:rsidR="00E51C25" w:rsidRDefault="00E51C25" w:rsidP="00F271B1">
      <w:pPr>
        <w:spacing w:after="0" w:line="240" w:lineRule="auto"/>
      </w:pPr>
      <w:r>
        <w:continuationSeparator/>
      </w:r>
    </w:p>
  </w:footnote>
  <w:footnote w:id="1">
    <w:p w14:paraId="77821FFD" w14:textId="52A7C119" w:rsidR="00800E74" w:rsidRDefault="00800E74" w:rsidP="00DF0207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71" w:name="_Hlk6839046"/>
      <w: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71"/>
    </w:p>
  </w:footnote>
  <w:footnote w:id="2">
    <w:p w14:paraId="70D82F77" w14:textId="26B75948" w:rsidR="00800E74" w:rsidRDefault="00800E74">
      <w:pPr>
        <w:pStyle w:val="af9"/>
      </w:pPr>
      <w:r>
        <w:rPr>
          <w:rStyle w:val="afb"/>
        </w:rPr>
        <w:footnoteRef/>
      </w:r>
      <w:r>
        <w:t xml:space="preserve"> Дополнительно могут быть указаны реквизиты документа, подтверждающего право собственности, аренды и т.п. </w:t>
      </w:r>
    </w:p>
  </w:footnote>
  <w:footnote w:id="3">
    <w:p w14:paraId="5A7EE6F1" w14:textId="18BB48CD" w:rsidR="00800E74" w:rsidRDefault="00800E74">
      <w:pPr>
        <w:pStyle w:val="af9"/>
      </w:pPr>
      <w:r>
        <w:rPr>
          <w:rStyle w:val="afb"/>
        </w:rPr>
        <w:footnoteRef/>
      </w:r>
      <w:r>
        <w:t xml:space="preserve"> </w:t>
      </w:r>
      <w:r w:rsidRPr="00A64005"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footnote>
  <w:footnote w:id="4">
    <w:p w14:paraId="1A9B20C5" w14:textId="4FD1B968" w:rsidR="00800E74" w:rsidRDefault="00800E74" w:rsidP="00EB2DF9">
      <w:pPr>
        <w:pStyle w:val="af9"/>
        <w:jc w:val="both"/>
      </w:pPr>
      <w:r>
        <w:rPr>
          <w:rStyle w:val="afb"/>
        </w:rPr>
        <w:footnoteRef/>
      </w:r>
      <w:r>
        <w:t xml:space="preserve">Следует указать </w:t>
      </w:r>
      <w:r w:rsidRPr="00B07C4B">
        <w:t>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</w:p>
  </w:footnote>
  <w:footnote w:id="5">
    <w:p w14:paraId="7A97E179" w14:textId="670134C4" w:rsidR="00800E74" w:rsidRDefault="00800E74" w:rsidP="00EB2DF9">
      <w:pPr>
        <w:pStyle w:val="af9"/>
        <w:jc w:val="both"/>
      </w:pPr>
      <w:r>
        <w:rPr>
          <w:rStyle w:val="afb"/>
        </w:rPr>
        <w:footnoteRef/>
      </w:r>
      <w:r>
        <w:t xml:space="preserve"> Следует указать </w:t>
      </w:r>
      <w:r w:rsidRPr="00B07C4B">
        <w:t>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</w:t>
      </w:r>
      <w:r>
        <w:t>.</w:t>
      </w:r>
    </w:p>
  </w:footnote>
  <w:footnote w:id="6">
    <w:p w14:paraId="2464E646" w14:textId="725C080A" w:rsidR="00800E74" w:rsidRDefault="00800E74" w:rsidP="00EB2DF9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76" w:name="_Hlk6840896"/>
      <w:r>
        <w:t>Данное условие не является обязательным и может исключено</w:t>
      </w:r>
      <w:bookmarkEnd w:id="76"/>
    </w:p>
  </w:footnote>
  <w:footnote w:id="7">
    <w:p w14:paraId="0A079CF7" w14:textId="7366CC5D" w:rsidR="00800E74" w:rsidRDefault="00800E74" w:rsidP="00EB2DF9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77" w:name="_Hlk6840934"/>
      <w:r w:rsidRPr="00E338D5">
        <w:t>Данное условие не является обязательным и может исключено</w:t>
      </w:r>
      <w:bookmarkEnd w:id="77"/>
    </w:p>
  </w:footnote>
  <w:footnote w:id="8">
    <w:p w14:paraId="5E1CB3E4" w14:textId="1078BBE7" w:rsidR="00800E74" w:rsidRDefault="00800E74" w:rsidP="00EB2DF9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E338D5">
        <w:t>Данное условие не является обязательным и может исключено</w:t>
      </w:r>
    </w:p>
  </w:footnote>
  <w:footnote w:id="9">
    <w:p w14:paraId="1DF0F24F" w14:textId="77777777" w:rsidR="00800E74" w:rsidRPr="00745BB0" w:rsidRDefault="00800E74" w:rsidP="00745BB0">
      <w:pPr>
        <w:pStyle w:val="af9"/>
      </w:pPr>
      <w:r>
        <w:rPr>
          <w:rStyle w:val="afb"/>
        </w:rPr>
        <w:footnoteRef/>
      </w:r>
      <w:r>
        <w:t xml:space="preserve"> </w:t>
      </w:r>
      <w:bookmarkStart w:id="80" w:name="_Hlk10815311"/>
      <w:r w:rsidRPr="00745BB0">
        <w:t>Указывается в случае, если заявителем является физическое лицо.</w:t>
      </w:r>
      <w:bookmarkEnd w:id="80"/>
    </w:p>
    <w:p w14:paraId="659BEC87" w14:textId="5A7101A4" w:rsidR="00800E74" w:rsidRDefault="00800E74">
      <w:pPr>
        <w:pStyle w:val="af9"/>
      </w:pPr>
    </w:p>
  </w:footnote>
  <w:footnote w:id="10">
    <w:p w14:paraId="0FD57328" w14:textId="17AAD2E2" w:rsidR="00DD7CAB" w:rsidRDefault="00DD7CAB" w:rsidP="002E0648">
      <w:pPr>
        <w:pStyle w:val="af9"/>
      </w:pPr>
      <w:r>
        <w:rPr>
          <w:rStyle w:val="afb"/>
        </w:rPr>
        <w:footnoteRef/>
      </w:r>
      <w:r w:rsidRPr="00745BB0">
        <w:t xml:space="preserve"> </w:t>
      </w:r>
      <w:bookmarkStart w:id="84" w:name="_Hlk10818001"/>
      <w:r w:rsidRPr="00745BB0">
        <w:t>ОГРН и ИНН не указываются в отношении иностранных юридических лиц</w:t>
      </w:r>
      <w:bookmarkEnd w:id="84"/>
    </w:p>
  </w:footnote>
  <w:footnote w:id="11">
    <w:p w14:paraId="7BF3DDD8" w14:textId="5D1B0286" w:rsidR="00DD7CAB" w:rsidRDefault="00DD7CAB">
      <w:pPr>
        <w:pStyle w:val="af9"/>
      </w:pPr>
      <w:r>
        <w:rPr>
          <w:rStyle w:val="afb"/>
        </w:rPr>
        <w:footnoteRef/>
      </w:r>
      <w:r>
        <w:t xml:space="preserve"> </w:t>
      </w:r>
      <w:bookmarkStart w:id="85" w:name="_Hlk10818212"/>
      <w:r w:rsidRPr="00745BB0">
        <w:t>Указывается в случае, если заявителем является физическое лицо.</w:t>
      </w:r>
      <w:bookmarkEnd w:id="85"/>
    </w:p>
  </w:footnote>
  <w:footnote w:id="12">
    <w:p w14:paraId="14149EE9" w14:textId="77777777" w:rsidR="00DD7CAB" w:rsidRPr="00643FD6" w:rsidRDefault="00DD7CAB" w:rsidP="003F4AA4">
      <w:pPr>
        <w:pStyle w:val="af9"/>
      </w:pPr>
      <w:r w:rsidRPr="00643FD6">
        <w:rPr>
          <w:rStyle w:val="afb"/>
        </w:rPr>
        <w:footnoteRef/>
      </w:r>
      <w:r w:rsidRPr="00643FD6">
        <w:t xml:space="preserve"> ОГРН и ИНН не указываются в отношении иностранных юридических лиц.</w:t>
      </w:r>
    </w:p>
  </w:footnote>
  <w:footnote w:id="13">
    <w:p w14:paraId="7621058A" w14:textId="77777777" w:rsidR="00DD7CAB" w:rsidRPr="006929FB" w:rsidRDefault="00DD7CAB" w:rsidP="003F4AA4">
      <w:pPr>
        <w:pStyle w:val="af9"/>
      </w:pPr>
      <w:r w:rsidRPr="00C838DD">
        <w:rPr>
          <w:rStyle w:val="afb"/>
        </w:rPr>
        <w:footnoteRef/>
      </w:r>
      <w:r w:rsidRPr="00C838DD">
        <w:t xml:space="preserve"> Указывается в случае, если заявителем является физическое лиц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3294" w14:textId="77777777" w:rsidR="00DD7CAB" w:rsidRDefault="00DD7CAB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DD7CAB" w:rsidRDefault="00DD7CA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C4A4" w14:textId="77777777" w:rsidR="00DD7CAB" w:rsidRDefault="00DD7CAB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01AE2">
      <w:rPr>
        <w:rStyle w:val="ab"/>
        <w:noProof/>
      </w:rPr>
      <w:t>74</w:t>
    </w:r>
    <w:r>
      <w:rPr>
        <w:rStyle w:val="ab"/>
      </w:rPr>
      <w:fldChar w:fldCharType="end"/>
    </w:r>
  </w:p>
  <w:p w14:paraId="09CE43C6" w14:textId="77777777" w:rsidR="00DD7CAB" w:rsidRDefault="00DD7CA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217322263">
    <w:abstractNumId w:val="7"/>
  </w:num>
  <w:num w:numId="2" w16cid:durableId="2136481082">
    <w:abstractNumId w:val="6"/>
  </w:num>
  <w:num w:numId="3" w16cid:durableId="930817646">
    <w:abstractNumId w:val="11"/>
  </w:num>
  <w:num w:numId="4" w16cid:durableId="241306192">
    <w:abstractNumId w:val="9"/>
  </w:num>
  <w:num w:numId="5" w16cid:durableId="293755338">
    <w:abstractNumId w:val="14"/>
  </w:num>
  <w:num w:numId="6" w16cid:durableId="1870757052">
    <w:abstractNumId w:val="13"/>
  </w:num>
  <w:num w:numId="7" w16cid:durableId="1953976581">
    <w:abstractNumId w:val="3"/>
  </w:num>
  <w:num w:numId="8" w16cid:durableId="537938802">
    <w:abstractNumId w:val="2"/>
  </w:num>
  <w:num w:numId="9" w16cid:durableId="209396206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 w16cid:durableId="1075863129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 w16cid:durableId="6580926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 w16cid:durableId="146657804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 w16cid:durableId="1497191125">
    <w:abstractNumId w:val="8"/>
  </w:num>
  <w:num w:numId="14" w16cid:durableId="1061101903">
    <w:abstractNumId w:val="5"/>
  </w:num>
  <w:num w:numId="15" w16cid:durableId="400564587">
    <w:abstractNumId w:val="10"/>
  </w:num>
  <w:num w:numId="16" w16cid:durableId="1336882952">
    <w:abstractNumId w:val="12"/>
  </w:num>
  <w:num w:numId="17" w16cid:durableId="862865305">
    <w:abstractNumId w:val="4"/>
  </w:num>
  <w:num w:numId="18" w16cid:durableId="270360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F1"/>
    <w:rsid w:val="000044D5"/>
    <w:rsid w:val="00004A91"/>
    <w:rsid w:val="00006EA7"/>
    <w:rsid w:val="000101B2"/>
    <w:rsid w:val="00013656"/>
    <w:rsid w:val="0001470B"/>
    <w:rsid w:val="000153D8"/>
    <w:rsid w:val="000159F7"/>
    <w:rsid w:val="0001618E"/>
    <w:rsid w:val="0001770D"/>
    <w:rsid w:val="00023B92"/>
    <w:rsid w:val="00025368"/>
    <w:rsid w:val="0002580D"/>
    <w:rsid w:val="00025F4B"/>
    <w:rsid w:val="00026754"/>
    <w:rsid w:val="000269D9"/>
    <w:rsid w:val="0003072D"/>
    <w:rsid w:val="000317D3"/>
    <w:rsid w:val="00031E54"/>
    <w:rsid w:val="00036D2D"/>
    <w:rsid w:val="00036EE4"/>
    <w:rsid w:val="00037014"/>
    <w:rsid w:val="000436F3"/>
    <w:rsid w:val="00044980"/>
    <w:rsid w:val="00045478"/>
    <w:rsid w:val="000457FE"/>
    <w:rsid w:val="00050915"/>
    <w:rsid w:val="0005161B"/>
    <w:rsid w:val="00052864"/>
    <w:rsid w:val="0005413E"/>
    <w:rsid w:val="000547A6"/>
    <w:rsid w:val="00054CCD"/>
    <w:rsid w:val="00061C28"/>
    <w:rsid w:val="00062E6C"/>
    <w:rsid w:val="00063F2D"/>
    <w:rsid w:val="0006551B"/>
    <w:rsid w:val="00066EBF"/>
    <w:rsid w:val="000674E2"/>
    <w:rsid w:val="000704D7"/>
    <w:rsid w:val="00070E0E"/>
    <w:rsid w:val="00073A47"/>
    <w:rsid w:val="00074D22"/>
    <w:rsid w:val="00075670"/>
    <w:rsid w:val="000757FA"/>
    <w:rsid w:val="00077C0B"/>
    <w:rsid w:val="0008104E"/>
    <w:rsid w:val="00083740"/>
    <w:rsid w:val="0008628A"/>
    <w:rsid w:val="000874B5"/>
    <w:rsid w:val="00087549"/>
    <w:rsid w:val="00090759"/>
    <w:rsid w:val="00090DBF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0311"/>
    <w:rsid w:val="000C2BA9"/>
    <w:rsid w:val="000C4966"/>
    <w:rsid w:val="000C5561"/>
    <w:rsid w:val="000C70EC"/>
    <w:rsid w:val="000D504C"/>
    <w:rsid w:val="000E2287"/>
    <w:rsid w:val="000E50D9"/>
    <w:rsid w:val="000E57F8"/>
    <w:rsid w:val="000E618C"/>
    <w:rsid w:val="000E6E49"/>
    <w:rsid w:val="000E725C"/>
    <w:rsid w:val="000F19EE"/>
    <w:rsid w:val="000F1F38"/>
    <w:rsid w:val="000F2A52"/>
    <w:rsid w:val="000F2F5D"/>
    <w:rsid w:val="00100A82"/>
    <w:rsid w:val="0010225A"/>
    <w:rsid w:val="00106F94"/>
    <w:rsid w:val="00107DAD"/>
    <w:rsid w:val="00110F34"/>
    <w:rsid w:val="00112BA4"/>
    <w:rsid w:val="001137C6"/>
    <w:rsid w:val="00113BB4"/>
    <w:rsid w:val="001166F4"/>
    <w:rsid w:val="00116846"/>
    <w:rsid w:val="0012200A"/>
    <w:rsid w:val="00124900"/>
    <w:rsid w:val="00131022"/>
    <w:rsid w:val="001311DA"/>
    <w:rsid w:val="00132414"/>
    <w:rsid w:val="00133880"/>
    <w:rsid w:val="00136731"/>
    <w:rsid w:val="001414C6"/>
    <w:rsid w:val="00142A8F"/>
    <w:rsid w:val="00143F4A"/>
    <w:rsid w:val="00143F61"/>
    <w:rsid w:val="00144E8D"/>
    <w:rsid w:val="00145BF6"/>
    <w:rsid w:val="00146738"/>
    <w:rsid w:val="00146A52"/>
    <w:rsid w:val="001472FB"/>
    <w:rsid w:val="0015034D"/>
    <w:rsid w:val="00154060"/>
    <w:rsid w:val="001550B6"/>
    <w:rsid w:val="00157869"/>
    <w:rsid w:val="00160600"/>
    <w:rsid w:val="00160B81"/>
    <w:rsid w:val="00161A93"/>
    <w:rsid w:val="00161CAD"/>
    <w:rsid w:val="00163D2E"/>
    <w:rsid w:val="00164A75"/>
    <w:rsid w:val="00165B89"/>
    <w:rsid w:val="0016687E"/>
    <w:rsid w:val="00166A98"/>
    <w:rsid w:val="0016786C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3956"/>
    <w:rsid w:val="0019476A"/>
    <w:rsid w:val="001958CD"/>
    <w:rsid w:val="001974BA"/>
    <w:rsid w:val="00197638"/>
    <w:rsid w:val="00197822"/>
    <w:rsid w:val="001A02F3"/>
    <w:rsid w:val="001A0B47"/>
    <w:rsid w:val="001A18A4"/>
    <w:rsid w:val="001A3A6C"/>
    <w:rsid w:val="001B17D1"/>
    <w:rsid w:val="001B3770"/>
    <w:rsid w:val="001B4AA5"/>
    <w:rsid w:val="001B5543"/>
    <w:rsid w:val="001B5CF7"/>
    <w:rsid w:val="001B630D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5BF"/>
    <w:rsid w:val="001F1E6E"/>
    <w:rsid w:val="00200722"/>
    <w:rsid w:val="002017B0"/>
    <w:rsid w:val="00204474"/>
    <w:rsid w:val="00210642"/>
    <w:rsid w:val="00210E12"/>
    <w:rsid w:val="002114E1"/>
    <w:rsid w:val="00212846"/>
    <w:rsid w:val="0021435C"/>
    <w:rsid w:val="00214BE6"/>
    <w:rsid w:val="002162CF"/>
    <w:rsid w:val="00217C67"/>
    <w:rsid w:val="0022064B"/>
    <w:rsid w:val="00221979"/>
    <w:rsid w:val="00221CC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471A8"/>
    <w:rsid w:val="0025004B"/>
    <w:rsid w:val="00250972"/>
    <w:rsid w:val="00252EFE"/>
    <w:rsid w:val="002539BC"/>
    <w:rsid w:val="002575D0"/>
    <w:rsid w:val="00260606"/>
    <w:rsid w:val="00262ADC"/>
    <w:rsid w:val="0026385D"/>
    <w:rsid w:val="00264C9D"/>
    <w:rsid w:val="0026558E"/>
    <w:rsid w:val="0026617C"/>
    <w:rsid w:val="0026794B"/>
    <w:rsid w:val="00272164"/>
    <w:rsid w:val="00272828"/>
    <w:rsid w:val="00272C35"/>
    <w:rsid w:val="00273517"/>
    <w:rsid w:val="002739DE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5C12"/>
    <w:rsid w:val="00297075"/>
    <w:rsid w:val="002970BB"/>
    <w:rsid w:val="002974C4"/>
    <w:rsid w:val="002A0C4C"/>
    <w:rsid w:val="002A1C84"/>
    <w:rsid w:val="002A47BF"/>
    <w:rsid w:val="002A595F"/>
    <w:rsid w:val="002A6452"/>
    <w:rsid w:val="002A6B04"/>
    <w:rsid w:val="002A7AA7"/>
    <w:rsid w:val="002B0D28"/>
    <w:rsid w:val="002B1858"/>
    <w:rsid w:val="002B2850"/>
    <w:rsid w:val="002B2B2C"/>
    <w:rsid w:val="002B2DCB"/>
    <w:rsid w:val="002B343F"/>
    <w:rsid w:val="002B360C"/>
    <w:rsid w:val="002B7ACB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0B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0FE"/>
    <w:rsid w:val="002F0DDD"/>
    <w:rsid w:val="002F162B"/>
    <w:rsid w:val="002F1873"/>
    <w:rsid w:val="002F365B"/>
    <w:rsid w:val="002F4833"/>
    <w:rsid w:val="002F6D2F"/>
    <w:rsid w:val="002F7E49"/>
    <w:rsid w:val="002F7FCF"/>
    <w:rsid w:val="003011C0"/>
    <w:rsid w:val="00305C54"/>
    <w:rsid w:val="003107D9"/>
    <w:rsid w:val="003118EB"/>
    <w:rsid w:val="00311C2B"/>
    <w:rsid w:val="003126E7"/>
    <w:rsid w:val="00314ED0"/>
    <w:rsid w:val="00320DDD"/>
    <w:rsid w:val="00321A56"/>
    <w:rsid w:val="00323276"/>
    <w:rsid w:val="00324CA2"/>
    <w:rsid w:val="003270DC"/>
    <w:rsid w:val="00334722"/>
    <w:rsid w:val="00340207"/>
    <w:rsid w:val="00341328"/>
    <w:rsid w:val="00342F19"/>
    <w:rsid w:val="00343431"/>
    <w:rsid w:val="00343929"/>
    <w:rsid w:val="00344527"/>
    <w:rsid w:val="00351C51"/>
    <w:rsid w:val="00351C95"/>
    <w:rsid w:val="003531C2"/>
    <w:rsid w:val="003536E7"/>
    <w:rsid w:val="003560D5"/>
    <w:rsid w:val="0035723E"/>
    <w:rsid w:val="00360967"/>
    <w:rsid w:val="003626C5"/>
    <w:rsid w:val="00364065"/>
    <w:rsid w:val="00365175"/>
    <w:rsid w:val="0036693D"/>
    <w:rsid w:val="00366CAA"/>
    <w:rsid w:val="003670AA"/>
    <w:rsid w:val="003702D3"/>
    <w:rsid w:val="003718FC"/>
    <w:rsid w:val="00371CB2"/>
    <w:rsid w:val="003727C7"/>
    <w:rsid w:val="00374E04"/>
    <w:rsid w:val="00375998"/>
    <w:rsid w:val="00375CA2"/>
    <w:rsid w:val="003817F6"/>
    <w:rsid w:val="00382F25"/>
    <w:rsid w:val="00384D5C"/>
    <w:rsid w:val="00385B6F"/>
    <w:rsid w:val="00386860"/>
    <w:rsid w:val="00386DAD"/>
    <w:rsid w:val="0039062A"/>
    <w:rsid w:val="00391875"/>
    <w:rsid w:val="00392A27"/>
    <w:rsid w:val="003947DA"/>
    <w:rsid w:val="003A2F64"/>
    <w:rsid w:val="003A3338"/>
    <w:rsid w:val="003A57C1"/>
    <w:rsid w:val="003A5C03"/>
    <w:rsid w:val="003A5E9D"/>
    <w:rsid w:val="003A7AB9"/>
    <w:rsid w:val="003A7CA5"/>
    <w:rsid w:val="003B0383"/>
    <w:rsid w:val="003B2813"/>
    <w:rsid w:val="003B5DC8"/>
    <w:rsid w:val="003B6C1D"/>
    <w:rsid w:val="003B7675"/>
    <w:rsid w:val="003C026E"/>
    <w:rsid w:val="003C36B5"/>
    <w:rsid w:val="003C3CCA"/>
    <w:rsid w:val="003C3D0D"/>
    <w:rsid w:val="003C498D"/>
    <w:rsid w:val="003C4E37"/>
    <w:rsid w:val="003C5C23"/>
    <w:rsid w:val="003D3269"/>
    <w:rsid w:val="003D5FB9"/>
    <w:rsid w:val="003E0407"/>
    <w:rsid w:val="003E18FB"/>
    <w:rsid w:val="003E1CD8"/>
    <w:rsid w:val="003E25DC"/>
    <w:rsid w:val="003E3BF9"/>
    <w:rsid w:val="003E3CC0"/>
    <w:rsid w:val="003E3DD6"/>
    <w:rsid w:val="003E5A5D"/>
    <w:rsid w:val="003F4AA4"/>
    <w:rsid w:val="003F5667"/>
    <w:rsid w:val="00400982"/>
    <w:rsid w:val="00401459"/>
    <w:rsid w:val="004049AD"/>
    <w:rsid w:val="00411807"/>
    <w:rsid w:val="00411936"/>
    <w:rsid w:val="00411EC6"/>
    <w:rsid w:val="0041275C"/>
    <w:rsid w:val="00414929"/>
    <w:rsid w:val="0041679F"/>
    <w:rsid w:val="004171AA"/>
    <w:rsid w:val="0041780F"/>
    <w:rsid w:val="004206B4"/>
    <w:rsid w:val="0042752A"/>
    <w:rsid w:val="0043050A"/>
    <w:rsid w:val="00431494"/>
    <w:rsid w:val="00431D02"/>
    <w:rsid w:val="00432F59"/>
    <w:rsid w:val="00435D24"/>
    <w:rsid w:val="004420EF"/>
    <w:rsid w:val="00442193"/>
    <w:rsid w:val="0044337E"/>
    <w:rsid w:val="0044565C"/>
    <w:rsid w:val="00445984"/>
    <w:rsid w:val="00445DC9"/>
    <w:rsid w:val="00446BDD"/>
    <w:rsid w:val="00447433"/>
    <w:rsid w:val="00452A1A"/>
    <w:rsid w:val="00452DC2"/>
    <w:rsid w:val="00455BD4"/>
    <w:rsid w:val="004572A6"/>
    <w:rsid w:val="00457769"/>
    <w:rsid w:val="00457D7A"/>
    <w:rsid w:val="00460214"/>
    <w:rsid w:val="00461A54"/>
    <w:rsid w:val="00463ECE"/>
    <w:rsid w:val="00466C3A"/>
    <w:rsid w:val="00470C6B"/>
    <w:rsid w:val="00470E01"/>
    <w:rsid w:val="00472341"/>
    <w:rsid w:val="00472E8E"/>
    <w:rsid w:val="004731D0"/>
    <w:rsid w:val="0047374A"/>
    <w:rsid w:val="004738A3"/>
    <w:rsid w:val="00476380"/>
    <w:rsid w:val="00476D63"/>
    <w:rsid w:val="004810DC"/>
    <w:rsid w:val="00481F62"/>
    <w:rsid w:val="00482193"/>
    <w:rsid w:val="00483507"/>
    <w:rsid w:val="004852CA"/>
    <w:rsid w:val="00487B23"/>
    <w:rsid w:val="0049139E"/>
    <w:rsid w:val="00493B24"/>
    <w:rsid w:val="00494A81"/>
    <w:rsid w:val="00497009"/>
    <w:rsid w:val="00497CF4"/>
    <w:rsid w:val="004A19B3"/>
    <w:rsid w:val="004A1EA2"/>
    <w:rsid w:val="004A5262"/>
    <w:rsid w:val="004A6AE1"/>
    <w:rsid w:val="004A6F5E"/>
    <w:rsid w:val="004A7317"/>
    <w:rsid w:val="004A7507"/>
    <w:rsid w:val="004B312A"/>
    <w:rsid w:val="004B352E"/>
    <w:rsid w:val="004B3BE4"/>
    <w:rsid w:val="004C0313"/>
    <w:rsid w:val="004C2A7B"/>
    <w:rsid w:val="004C333E"/>
    <w:rsid w:val="004C5205"/>
    <w:rsid w:val="004C5307"/>
    <w:rsid w:val="004D085D"/>
    <w:rsid w:val="004D42A5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471"/>
    <w:rsid w:val="004E7B52"/>
    <w:rsid w:val="004E7E8B"/>
    <w:rsid w:val="004F02F3"/>
    <w:rsid w:val="004F0A26"/>
    <w:rsid w:val="004F0F41"/>
    <w:rsid w:val="004F1D3D"/>
    <w:rsid w:val="004F30DD"/>
    <w:rsid w:val="004F3B87"/>
    <w:rsid w:val="004F3FF4"/>
    <w:rsid w:val="004F4272"/>
    <w:rsid w:val="004F4E1F"/>
    <w:rsid w:val="00502FA5"/>
    <w:rsid w:val="00503377"/>
    <w:rsid w:val="00503CCF"/>
    <w:rsid w:val="00512092"/>
    <w:rsid w:val="00513F87"/>
    <w:rsid w:val="0051738B"/>
    <w:rsid w:val="00517D0C"/>
    <w:rsid w:val="00524863"/>
    <w:rsid w:val="00524AD9"/>
    <w:rsid w:val="0052722F"/>
    <w:rsid w:val="0052780D"/>
    <w:rsid w:val="00530445"/>
    <w:rsid w:val="005314BA"/>
    <w:rsid w:val="00532C15"/>
    <w:rsid w:val="00535C56"/>
    <w:rsid w:val="00536493"/>
    <w:rsid w:val="00536E54"/>
    <w:rsid w:val="0053744B"/>
    <w:rsid w:val="005378FC"/>
    <w:rsid w:val="0054108A"/>
    <w:rsid w:val="0054245A"/>
    <w:rsid w:val="005431B6"/>
    <w:rsid w:val="00543377"/>
    <w:rsid w:val="005448C7"/>
    <w:rsid w:val="00546A58"/>
    <w:rsid w:val="0054746C"/>
    <w:rsid w:val="005508A8"/>
    <w:rsid w:val="00551D39"/>
    <w:rsid w:val="00552140"/>
    <w:rsid w:val="00552F10"/>
    <w:rsid w:val="00554E9F"/>
    <w:rsid w:val="00555E23"/>
    <w:rsid w:val="00555FFC"/>
    <w:rsid w:val="0055743B"/>
    <w:rsid w:val="00562B04"/>
    <w:rsid w:val="00563AFE"/>
    <w:rsid w:val="00564022"/>
    <w:rsid w:val="00564487"/>
    <w:rsid w:val="0056723F"/>
    <w:rsid w:val="005718C9"/>
    <w:rsid w:val="0057591A"/>
    <w:rsid w:val="00575AA4"/>
    <w:rsid w:val="00576E5F"/>
    <w:rsid w:val="005771C5"/>
    <w:rsid w:val="00584DD2"/>
    <w:rsid w:val="00585091"/>
    <w:rsid w:val="00585434"/>
    <w:rsid w:val="00585E8B"/>
    <w:rsid w:val="005905DF"/>
    <w:rsid w:val="00591044"/>
    <w:rsid w:val="0059138C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36E3"/>
    <w:rsid w:val="005B3D8F"/>
    <w:rsid w:val="005B418D"/>
    <w:rsid w:val="005B4CB2"/>
    <w:rsid w:val="005B5E99"/>
    <w:rsid w:val="005B7A5B"/>
    <w:rsid w:val="005C0AA9"/>
    <w:rsid w:val="005C4DE6"/>
    <w:rsid w:val="005C6C27"/>
    <w:rsid w:val="005C6C2E"/>
    <w:rsid w:val="005C72B3"/>
    <w:rsid w:val="005C7916"/>
    <w:rsid w:val="005C7928"/>
    <w:rsid w:val="005C7CAD"/>
    <w:rsid w:val="005D1D96"/>
    <w:rsid w:val="005D2B44"/>
    <w:rsid w:val="005D41C5"/>
    <w:rsid w:val="005D64BA"/>
    <w:rsid w:val="005D6E78"/>
    <w:rsid w:val="005E01E1"/>
    <w:rsid w:val="005E060E"/>
    <w:rsid w:val="005E4ADA"/>
    <w:rsid w:val="005E678B"/>
    <w:rsid w:val="005E6F60"/>
    <w:rsid w:val="005F1DD9"/>
    <w:rsid w:val="005F1F54"/>
    <w:rsid w:val="005F5011"/>
    <w:rsid w:val="00600141"/>
    <w:rsid w:val="006006FA"/>
    <w:rsid w:val="006016E0"/>
    <w:rsid w:val="0060231E"/>
    <w:rsid w:val="006025F7"/>
    <w:rsid w:val="006033B7"/>
    <w:rsid w:val="00604F7F"/>
    <w:rsid w:val="006054FA"/>
    <w:rsid w:val="006075DC"/>
    <w:rsid w:val="0061011E"/>
    <w:rsid w:val="006111D8"/>
    <w:rsid w:val="0061284F"/>
    <w:rsid w:val="00612A29"/>
    <w:rsid w:val="00612BAE"/>
    <w:rsid w:val="00615E20"/>
    <w:rsid w:val="00616C8E"/>
    <w:rsid w:val="006173A5"/>
    <w:rsid w:val="0062550E"/>
    <w:rsid w:val="00625849"/>
    <w:rsid w:val="00626AA2"/>
    <w:rsid w:val="00634987"/>
    <w:rsid w:val="00636151"/>
    <w:rsid w:val="00641FC0"/>
    <w:rsid w:val="006423AA"/>
    <w:rsid w:val="0064392B"/>
    <w:rsid w:val="00645EB7"/>
    <w:rsid w:val="00652081"/>
    <w:rsid w:val="00652DFF"/>
    <w:rsid w:val="006578A7"/>
    <w:rsid w:val="00663CA0"/>
    <w:rsid w:val="00666336"/>
    <w:rsid w:val="0067020F"/>
    <w:rsid w:val="00671692"/>
    <w:rsid w:val="00671E46"/>
    <w:rsid w:val="00671E52"/>
    <w:rsid w:val="0067275A"/>
    <w:rsid w:val="006732C5"/>
    <w:rsid w:val="00673C20"/>
    <w:rsid w:val="00674FF3"/>
    <w:rsid w:val="006756FD"/>
    <w:rsid w:val="00675CC7"/>
    <w:rsid w:val="00677708"/>
    <w:rsid w:val="00681CD6"/>
    <w:rsid w:val="00684513"/>
    <w:rsid w:val="00686296"/>
    <w:rsid w:val="0068749F"/>
    <w:rsid w:val="006901C9"/>
    <w:rsid w:val="00690991"/>
    <w:rsid w:val="00691C0B"/>
    <w:rsid w:val="00693126"/>
    <w:rsid w:val="00693FBF"/>
    <w:rsid w:val="006942E8"/>
    <w:rsid w:val="006964E4"/>
    <w:rsid w:val="00696E1E"/>
    <w:rsid w:val="0069724A"/>
    <w:rsid w:val="0069789E"/>
    <w:rsid w:val="006A0741"/>
    <w:rsid w:val="006A086B"/>
    <w:rsid w:val="006A3A6E"/>
    <w:rsid w:val="006A71B5"/>
    <w:rsid w:val="006B22AC"/>
    <w:rsid w:val="006B4318"/>
    <w:rsid w:val="006B560A"/>
    <w:rsid w:val="006B60DE"/>
    <w:rsid w:val="006C0F0C"/>
    <w:rsid w:val="006C3C26"/>
    <w:rsid w:val="006C3D77"/>
    <w:rsid w:val="006C51A4"/>
    <w:rsid w:val="006C7DAF"/>
    <w:rsid w:val="006D006A"/>
    <w:rsid w:val="006D04B7"/>
    <w:rsid w:val="006D3493"/>
    <w:rsid w:val="006D511B"/>
    <w:rsid w:val="006D59AE"/>
    <w:rsid w:val="006E1ED7"/>
    <w:rsid w:val="006E2C97"/>
    <w:rsid w:val="006E2D27"/>
    <w:rsid w:val="006E48E0"/>
    <w:rsid w:val="006E7D18"/>
    <w:rsid w:val="006F07FF"/>
    <w:rsid w:val="006F3E77"/>
    <w:rsid w:val="006F3FED"/>
    <w:rsid w:val="006F4349"/>
    <w:rsid w:val="006F680B"/>
    <w:rsid w:val="00701BF1"/>
    <w:rsid w:val="00703881"/>
    <w:rsid w:val="00707ABF"/>
    <w:rsid w:val="00710AD5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90E"/>
    <w:rsid w:val="00733168"/>
    <w:rsid w:val="00733601"/>
    <w:rsid w:val="00736E27"/>
    <w:rsid w:val="007403EA"/>
    <w:rsid w:val="00743891"/>
    <w:rsid w:val="007441CE"/>
    <w:rsid w:val="0074423F"/>
    <w:rsid w:val="007449C1"/>
    <w:rsid w:val="00745BB0"/>
    <w:rsid w:val="007506E2"/>
    <w:rsid w:val="00752406"/>
    <w:rsid w:val="007527C1"/>
    <w:rsid w:val="0075544D"/>
    <w:rsid w:val="007601D8"/>
    <w:rsid w:val="007634C1"/>
    <w:rsid w:val="0076465C"/>
    <w:rsid w:val="00765F22"/>
    <w:rsid w:val="00774E46"/>
    <w:rsid w:val="00775151"/>
    <w:rsid w:val="00775860"/>
    <w:rsid w:val="007761A4"/>
    <w:rsid w:val="007768DA"/>
    <w:rsid w:val="00776EBF"/>
    <w:rsid w:val="00777408"/>
    <w:rsid w:val="007802F9"/>
    <w:rsid w:val="007813ED"/>
    <w:rsid w:val="00781D8A"/>
    <w:rsid w:val="00782F2F"/>
    <w:rsid w:val="0078460B"/>
    <w:rsid w:val="007849BD"/>
    <w:rsid w:val="0078502E"/>
    <w:rsid w:val="00786A9A"/>
    <w:rsid w:val="00786E11"/>
    <w:rsid w:val="007873A9"/>
    <w:rsid w:val="00790DDF"/>
    <w:rsid w:val="007914FE"/>
    <w:rsid w:val="00793459"/>
    <w:rsid w:val="0079466A"/>
    <w:rsid w:val="00797BEF"/>
    <w:rsid w:val="007A04A0"/>
    <w:rsid w:val="007A3564"/>
    <w:rsid w:val="007A3651"/>
    <w:rsid w:val="007A5C7E"/>
    <w:rsid w:val="007B41CA"/>
    <w:rsid w:val="007B4CBB"/>
    <w:rsid w:val="007B75DE"/>
    <w:rsid w:val="007B7643"/>
    <w:rsid w:val="007C0C40"/>
    <w:rsid w:val="007C122C"/>
    <w:rsid w:val="007C1A9B"/>
    <w:rsid w:val="007C2E32"/>
    <w:rsid w:val="007C39E6"/>
    <w:rsid w:val="007C6DFF"/>
    <w:rsid w:val="007D2151"/>
    <w:rsid w:val="007D3CD8"/>
    <w:rsid w:val="007D3D15"/>
    <w:rsid w:val="007D4111"/>
    <w:rsid w:val="007D4AE4"/>
    <w:rsid w:val="007E0C1E"/>
    <w:rsid w:val="007E1028"/>
    <w:rsid w:val="007E1A96"/>
    <w:rsid w:val="007E1D25"/>
    <w:rsid w:val="007E2744"/>
    <w:rsid w:val="007F0DC1"/>
    <w:rsid w:val="007F22F2"/>
    <w:rsid w:val="007F2C62"/>
    <w:rsid w:val="007F507E"/>
    <w:rsid w:val="007F527A"/>
    <w:rsid w:val="007F66C2"/>
    <w:rsid w:val="007F683C"/>
    <w:rsid w:val="007F6C6F"/>
    <w:rsid w:val="008001A0"/>
    <w:rsid w:val="00800E74"/>
    <w:rsid w:val="00801A06"/>
    <w:rsid w:val="00801AE2"/>
    <w:rsid w:val="00801CEF"/>
    <w:rsid w:val="00803148"/>
    <w:rsid w:val="008064EC"/>
    <w:rsid w:val="00806A4E"/>
    <w:rsid w:val="008109A5"/>
    <w:rsid w:val="00810AAD"/>
    <w:rsid w:val="00810ECC"/>
    <w:rsid w:val="00813256"/>
    <w:rsid w:val="0081423C"/>
    <w:rsid w:val="0081431C"/>
    <w:rsid w:val="00814907"/>
    <w:rsid w:val="00816292"/>
    <w:rsid w:val="00816B3A"/>
    <w:rsid w:val="00817F91"/>
    <w:rsid w:val="00825272"/>
    <w:rsid w:val="008256A4"/>
    <w:rsid w:val="00827879"/>
    <w:rsid w:val="00830CB0"/>
    <w:rsid w:val="00831063"/>
    <w:rsid w:val="008311AB"/>
    <w:rsid w:val="008318DE"/>
    <w:rsid w:val="00832257"/>
    <w:rsid w:val="00834400"/>
    <w:rsid w:val="0083571C"/>
    <w:rsid w:val="008370AC"/>
    <w:rsid w:val="008373CD"/>
    <w:rsid w:val="00840CC1"/>
    <w:rsid w:val="00842117"/>
    <w:rsid w:val="00842EC9"/>
    <w:rsid w:val="00845EAB"/>
    <w:rsid w:val="0085473B"/>
    <w:rsid w:val="00856F99"/>
    <w:rsid w:val="00860AE3"/>
    <w:rsid w:val="008626EC"/>
    <w:rsid w:val="00863A3E"/>
    <w:rsid w:val="00865C47"/>
    <w:rsid w:val="0086610B"/>
    <w:rsid w:val="008662D4"/>
    <w:rsid w:val="00866FBC"/>
    <w:rsid w:val="00866FCA"/>
    <w:rsid w:val="008671B3"/>
    <w:rsid w:val="00873922"/>
    <w:rsid w:val="008745F4"/>
    <w:rsid w:val="008753E0"/>
    <w:rsid w:val="00880647"/>
    <w:rsid w:val="008838F7"/>
    <w:rsid w:val="00884F60"/>
    <w:rsid w:val="00887C0F"/>
    <w:rsid w:val="00891820"/>
    <w:rsid w:val="0089300D"/>
    <w:rsid w:val="008A066B"/>
    <w:rsid w:val="008A407F"/>
    <w:rsid w:val="008A55F4"/>
    <w:rsid w:val="008A5867"/>
    <w:rsid w:val="008B02CC"/>
    <w:rsid w:val="008B065A"/>
    <w:rsid w:val="008B0A45"/>
    <w:rsid w:val="008B11E3"/>
    <w:rsid w:val="008B4746"/>
    <w:rsid w:val="008B4BE1"/>
    <w:rsid w:val="008B58E2"/>
    <w:rsid w:val="008C273F"/>
    <w:rsid w:val="008C501D"/>
    <w:rsid w:val="008C505C"/>
    <w:rsid w:val="008C65D2"/>
    <w:rsid w:val="008C71D2"/>
    <w:rsid w:val="008D153A"/>
    <w:rsid w:val="008D17F3"/>
    <w:rsid w:val="008D2928"/>
    <w:rsid w:val="008D3E0B"/>
    <w:rsid w:val="008E21DB"/>
    <w:rsid w:val="008E2A0F"/>
    <w:rsid w:val="008E4701"/>
    <w:rsid w:val="008E7846"/>
    <w:rsid w:val="008F0528"/>
    <w:rsid w:val="008F0BE8"/>
    <w:rsid w:val="008F17D5"/>
    <w:rsid w:val="008F2AA7"/>
    <w:rsid w:val="008F2F18"/>
    <w:rsid w:val="008F3749"/>
    <w:rsid w:val="008F4760"/>
    <w:rsid w:val="009019EE"/>
    <w:rsid w:val="00903313"/>
    <w:rsid w:val="00905B59"/>
    <w:rsid w:val="00914F53"/>
    <w:rsid w:val="00915B35"/>
    <w:rsid w:val="009162D3"/>
    <w:rsid w:val="00920A66"/>
    <w:rsid w:val="009212B0"/>
    <w:rsid w:val="009223B1"/>
    <w:rsid w:val="009246A7"/>
    <w:rsid w:val="0093054A"/>
    <w:rsid w:val="00932ED5"/>
    <w:rsid w:val="00934E74"/>
    <w:rsid w:val="009354FE"/>
    <w:rsid w:val="00937D82"/>
    <w:rsid w:val="00940946"/>
    <w:rsid w:val="0094263C"/>
    <w:rsid w:val="00943E98"/>
    <w:rsid w:val="00945625"/>
    <w:rsid w:val="00945D91"/>
    <w:rsid w:val="009460EE"/>
    <w:rsid w:val="00946622"/>
    <w:rsid w:val="009466D7"/>
    <w:rsid w:val="00950C2C"/>
    <w:rsid w:val="00953168"/>
    <w:rsid w:val="00953604"/>
    <w:rsid w:val="00955FEF"/>
    <w:rsid w:val="00956882"/>
    <w:rsid w:val="009571E8"/>
    <w:rsid w:val="00957DC1"/>
    <w:rsid w:val="00961E20"/>
    <w:rsid w:val="00961E29"/>
    <w:rsid w:val="00966D40"/>
    <w:rsid w:val="00972643"/>
    <w:rsid w:val="00973EF6"/>
    <w:rsid w:val="009741A3"/>
    <w:rsid w:val="00980384"/>
    <w:rsid w:val="00981E8F"/>
    <w:rsid w:val="00982D00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1D95"/>
    <w:rsid w:val="009C20AD"/>
    <w:rsid w:val="009C20B6"/>
    <w:rsid w:val="009C51CB"/>
    <w:rsid w:val="009C7871"/>
    <w:rsid w:val="009D1A6E"/>
    <w:rsid w:val="009D27FF"/>
    <w:rsid w:val="009D2A97"/>
    <w:rsid w:val="009D3180"/>
    <w:rsid w:val="009D443D"/>
    <w:rsid w:val="009D6172"/>
    <w:rsid w:val="009D6557"/>
    <w:rsid w:val="009D6575"/>
    <w:rsid w:val="009D6AA7"/>
    <w:rsid w:val="009E0391"/>
    <w:rsid w:val="009E2A26"/>
    <w:rsid w:val="009E3CD5"/>
    <w:rsid w:val="009E6470"/>
    <w:rsid w:val="009E78BB"/>
    <w:rsid w:val="009F0055"/>
    <w:rsid w:val="009F0736"/>
    <w:rsid w:val="009F2A5D"/>
    <w:rsid w:val="009F44EC"/>
    <w:rsid w:val="009F4C85"/>
    <w:rsid w:val="009F4DF3"/>
    <w:rsid w:val="00A00237"/>
    <w:rsid w:val="00A02EF1"/>
    <w:rsid w:val="00A03EA1"/>
    <w:rsid w:val="00A04E6A"/>
    <w:rsid w:val="00A051BA"/>
    <w:rsid w:val="00A05B80"/>
    <w:rsid w:val="00A05F3B"/>
    <w:rsid w:val="00A1028B"/>
    <w:rsid w:val="00A139A1"/>
    <w:rsid w:val="00A14508"/>
    <w:rsid w:val="00A153AF"/>
    <w:rsid w:val="00A222AA"/>
    <w:rsid w:val="00A233C9"/>
    <w:rsid w:val="00A25DDE"/>
    <w:rsid w:val="00A26CC2"/>
    <w:rsid w:val="00A303CC"/>
    <w:rsid w:val="00A308E4"/>
    <w:rsid w:val="00A32DDA"/>
    <w:rsid w:val="00A32F6A"/>
    <w:rsid w:val="00A333CA"/>
    <w:rsid w:val="00A34A7F"/>
    <w:rsid w:val="00A36916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0CD7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1AF6"/>
    <w:rsid w:val="00A736AF"/>
    <w:rsid w:val="00A755D6"/>
    <w:rsid w:val="00A772BD"/>
    <w:rsid w:val="00A8007B"/>
    <w:rsid w:val="00A801D4"/>
    <w:rsid w:val="00A813FE"/>
    <w:rsid w:val="00A83DA3"/>
    <w:rsid w:val="00A90292"/>
    <w:rsid w:val="00A92BC7"/>
    <w:rsid w:val="00A951ED"/>
    <w:rsid w:val="00A960D4"/>
    <w:rsid w:val="00A965D0"/>
    <w:rsid w:val="00A96E81"/>
    <w:rsid w:val="00AA1A05"/>
    <w:rsid w:val="00AA29E0"/>
    <w:rsid w:val="00AA331D"/>
    <w:rsid w:val="00AA52CB"/>
    <w:rsid w:val="00AA65A1"/>
    <w:rsid w:val="00AA7967"/>
    <w:rsid w:val="00AB0DC0"/>
    <w:rsid w:val="00AB10C8"/>
    <w:rsid w:val="00AB193C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2DE6"/>
    <w:rsid w:val="00AE3402"/>
    <w:rsid w:val="00AE37A5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0581"/>
    <w:rsid w:val="00B20EC0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5051"/>
    <w:rsid w:val="00B46940"/>
    <w:rsid w:val="00B46D28"/>
    <w:rsid w:val="00B4700E"/>
    <w:rsid w:val="00B47B8D"/>
    <w:rsid w:val="00B50203"/>
    <w:rsid w:val="00B5038B"/>
    <w:rsid w:val="00B50C27"/>
    <w:rsid w:val="00B52474"/>
    <w:rsid w:val="00B52F29"/>
    <w:rsid w:val="00B53027"/>
    <w:rsid w:val="00B53523"/>
    <w:rsid w:val="00B67B68"/>
    <w:rsid w:val="00B7064F"/>
    <w:rsid w:val="00B76150"/>
    <w:rsid w:val="00B76271"/>
    <w:rsid w:val="00B82677"/>
    <w:rsid w:val="00B869D2"/>
    <w:rsid w:val="00B9214C"/>
    <w:rsid w:val="00B92907"/>
    <w:rsid w:val="00B959A2"/>
    <w:rsid w:val="00B95E29"/>
    <w:rsid w:val="00B9728F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B73E4"/>
    <w:rsid w:val="00BC2406"/>
    <w:rsid w:val="00BC3684"/>
    <w:rsid w:val="00BC5182"/>
    <w:rsid w:val="00BD62E7"/>
    <w:rsid w:val="00BD7424"/>
    <w:rsid w:val="00BE00B4"/>
    <w:rsid w:val="00BE14C6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1D5"/>
    <w:rsid w:val="00C01A68"/>
    <w:rsid w:val="00C01DCD"/>
    <w:rsid w:val="00C02E03"/>
    <w:rsid w:val="00C034A4"/>
    <w:rsid w:val="00C03A48"/>
    <w:rsid w:val="00C03D5E"/>
    <w:rsid w:val="00C07BFC"/>
    <w:rsid w:val="00C13A3C"/>
    <w:rsid w:val="00C153C9"/>
    <w:rsid w:val="00C16CB0"/>
    <w:rsid w:val="00C17016"/>
    <w:rsid w:val="00C171C6"/>
    <w:rsid w:val="00C21DFF"/>
    <w:rsid w:val="00C226A6"/>
    <w:rsid w:val="00C240E5"/>
    <w:rsid w:val="00C31A69"/>
    <w:rsid w:val="00C31CAD"/>
    <w:rsid w:val="00C32329"/>
    <w:rsid w:val="00C32A62"/>
    <w:rsid w:val="00C3565E"/>
    <w:rsid w:val="00C3613C"/>
    <w:rsid w:val="00C36D74"/>
    <w:rsid w:val="00C378EE"/>
    <w:rsid w:val="00C413DB"/>
    <w:rsid w:val="00C42047"/>
    <w:rsid w:val="00C42D3E"/>
    <w:rsid w:val="00C44D2F"/>
    <w:rsid w:val="00C44D91"/>
    <w:rsid w:val="00C46727"/>
    <w:rsid w:val="00C46A24"/>
    <w:rsid w:val="00C46E2A"/>
    <w:rsid w:val="00C51E63"/>
    <w:rsid w:val="00C526CE"/>
    <w:rsid w:val="00C53070"/>
    <w:rsid w:val="00C537A2"/>
    <w:rsid w:val="00C54952"/>
    <w:rsid w:val="00C559E5"/>
    <w:rsid w:val="00C56B1C"/>
    <w:rsid w:val="00C57197"/>
    <w:rsid w:val="00C60027"/>
    <w:rsid w:val="00C60CB3"/>
    <w:rsid w:val="00C63565"/>
    <w:rsid w:val="00C647FC"/>
    <w:rsid w:val="00C6484B"/>
    <w:rsid w:val="00C65320"/>
    <w:rsid w:val="00C6557D"/>
    <w:rsid w:val="00C67544"/>
    <w:rsid w:val="00C70274"/>
    <w:rsid w:val="00C7085B"/>
    <w:rsid w:val="00C70A11"/>
    <w:rsid w:val="00C73335"/>
    <w:rsid w:val="00C73D78"/>
    <w:rsid w:val="00C75C7A"/>
    <w:rsid w:val="00C77225"/>
    <w:rsid w:val="00C77D73"/>
    <w:rsid w:val="00C812C3"/>
    <w:rsid w:val="00C82D70"/>
    <w:rsid w:val="00C8366B"/>
    <w:rsid w:val="00C84679"/>
    <w:rsid w:val="00C91106"/>
    <w:rsid w:val="00C9192B"/>
    <w:rsid w:val="00C95858"/>
    <w:rsid w:val="00C9656D"/>
    <w:rsid w:val="00C96682"/>
    <w:rsid w:val="00C972A5"/>
    <w:rsid w:val="00C97F07"/>
    <w:rsid w:val="00CA27AE"/>
    <w:rsid w:val="00CA37E3"/>
    <w:rsid w:val="00CA48B5"/>
    <w:rsid w:val="00CA7B18"/>
    <w:rsid w:val="00CB052E"/>
    <w:rsid w:val="00CB0E02"/>
    <w:rsid w:val="00CB3C6F"/>
    <w:rsid w:val="00CB4B06"/>
    <w:rsid w:val="00CB79F4"/>
    <w:rsid w:val="00CC0302"/>
    <w:rsid w:val="00CC13F8"/>
    <w:rsid w:val="00CC2584"/>
    <w:rsid w:val="00CD0066"/>
    <w:rsid w:val="00CD06F3"/>
    <w:rsid w:val="00CD1D32"/>
    <w:rsid w:val="00CD1DF0"/>
    <w:rsid w:val="00CD3B95"/>
    <w:rsid w:val="00CD6592"/>
    <w:rsid w:val="00CE093A"/>
    <w:rsid w:val="00CE10AC"/>
    <w:rsid w:val="00CE138E"/>
    <w:rsid w:val="00CE18C2"/>
    <w:rsid w:val="00CE4395"/>
    <w:rsid w:val="00CE4A88"/>
    <w:rsid w:val="00CE6C56"/>
    <w:rsid w:val="00CE7AEC"/>
    <w:rsid w:val="00CE7BED"/>
    <w:rsid w:val="00CF0D83"/>
    <w:rsid w:val="00CF321D"/>
    <w:rsid w:val="00CF4A5F"/>
    <w:rsid w:val="00CF55DD"/>
    <w:rsid w:val="00CF6506"/>
    <w:rsid w:val="00D017F0"/>
    <w:rsid w:val="00D02459"/>
    <w:rsid w:val="00D07970"/>
    <w:rsid w:val="00D10596"/>
    <w:rsid w:val="00D1161B"/>
    <w:rsid w:val="00D15E71"/>
    <w:rsid w:val="00D22D98"/>
    <w:rsid w:val="00D24F63"/>
    <w:rsid w:val="00D25619"/>
    <w:rsid w:val="00D27698"/>
    <w:rsid w:val="00D327B7"/>
    <w:rsid w:val="00D3386F"/>
    <w:rsid w:val="00D37A73"/>
    <w:rsid w:val="00D37FF0"/>
    <w:rsid w:val="00D40C78"/>
    <w:rsid w:val="00D41399"/>
    <w:rsid w:val="00D4465C"/>
    <w:rsid w:val="00D51B52"/>
    <w:rsid w:val="00D51E0E"/>
    <w:rsid w:val="00D53478"/>
    <w:rsid w:val="00D53F31"/>
    <w:rsid w:val="00D60000"/>
    <w:rsid w:val="00D611BD"/>
    <w:rsid w:val="00D63521"/>
    <w:rsid w:val="00D668B8"/>
    <w:rsid w:val="00D707A4"/>
    <w:rsid w:val="00D73FA1"/>
    <w:rsid w:val="00D75426"/>
    <w:rsid w:val="00D76299"/>
    <w:rsid w:val="00D7687E"/>
    <w:rsid w:val="00D83CCF"/>
    <w:rsid w:val="00D84530"/>
    <w:rsid w:val="00D86BF9"/>
    <w:rsid w:val="00D91C28"/>
    <w:rsid w:val="00D93185"/>
    <w:rsid w:val="00D94373"/>
    <w:rsid w:val="00D9496A"/>
    <w:rsid w:val="00DA0880"/>
    <w:rsid w:val="00DA3965"/>
    <w:rsid w:val="00DA3995"/>
    <w:rsid w:val="00DA4349"/>
    <w:rsid w:val="00DA4AC3"/>
    <w:rsid w:val="00DA7673"/>
    <w:rsid w:val="00DA7D05"/>
    <w:rsid w:val="00DA7D14"/>
    <w:rsid w:val="00DB1414"/>
    <w:rsid w:val="00DB182C"/>
    <w:rsid w:val="00DB1C7A"/>
    <w:rsid w:val="00DB365D"/>
    <w:rsid w:val="00DB559A"/>
    <w:rsid w:val="00DB5AD6"/>
    <w:rsid w:val="00DB6700"/>
    <w:rsid w:val="00DB70A8"/>
    <w:rsid w:val="00DB73DF"/>
    <w:rsid w:val="00DB7FB0"/>
    <w:rsid w:val="00DC1C0B"/>
    <w:rsid w:val="00DC46E4"/>
    <w:rsid w:val="00DC60EB"/>
    <w:rsid w:val="00DC7C11"/>
    <w:rsid w:val="00DC7EF4"/>
    <w:rsid w:val="00DD0965"/>
    <w:rsid w:val="00DD5910"/>
    <w:rsid w:val="00DD59FF"/>
    <w:rsid w:val="00DD72F8"/>
    <w:rsid w:val="00DD747A"/>
    <w:rsid w:val="00DD7CAB"/>
    <w:rsid w:val="00DE029D"/>
    <w:rsid w:val="00DE3BB7"/>
    <w:rsid w:val="00DE54A4"/>
    <w:rsid w:val="00DE6152"/>
    <w:rsid w:val="00DE745E"/>
    <w:rsid w:val="00DF0027"/>
    <w:rsid w:val="00DF0207"/>
    <w:rsid w:val="00DF0685"/>
    <w:rsid w:val="00DF0C26"/>
    <w:rsid w:val="00DF22A5"/>
    <w:rsid w:val="00DF2C0D"/>
    <w:rsid w:val="00DF37E1"/>
    <w:rsid w:val="00DF4447"/>
    <w:rsid w:val="00DF4586"/>
    <w:rsid w:val="00DF63C7"/>
    <w:rsid w:val="00E008CA"/>
    <w:rsid w:val="00E01368"/>
    <w:rsid w:val="00E10E2E"/>
    <w:rsid w:val="00E1177B"/>
    <w:rsid w:val="00E15254"/>
    <w:rsid w:val="00E1606D"/>
    <w:rsid w:val="00E23083"/>
    <w:rsid w:val="00E2405B"/>
    <w:rsid w:val="00E2461A"/>
    <w:rsid w:val="00E313A9"/>
    <w:rsid w:val="00E338D5"/>
    <w:rsid w:val="00E35538"/>
    <w:rsid w:val="00E400D7"/>
    <w:rsid w:val="00E4107A"/>
    <w:rsid w:val="00E42766"/>
    <w:rsid w:val="00E44090"/>
    <w:rsid w:val="00E443D2"/>
    <w:rsid w:val="00E45E21"/>
    <w:rsid w:val="00E462BF"/>
    <w:rsid w:val="00E51C25"/>
    <w:rsid w:val="00E51F35"/>
    <w:rsid w:val="00E532A2"/>
    <w:rsid w:val="00E5426F"/>
    <w:rsid w:val="00E54EEA"/>
    <w:rsid w:val="00E5638D"/>
    <w:rsid w:val="00E6013B"/>
    <w:rsid w:val="00E60778"/>
    <w:rsid w:val="00E65536"/>
    <w:rsid w:val="00E65C86"/>
    <w:rsid w:val="00E66804"/>
    <w:rsid w:val="00E6742C"/>
    <w:rsid w:val="00E67C0E"/>
    <w:rsid w:val="00E7062B"/>
    <w:rsid w:val="00E716E2"/>
    <w:rsid w:val="00E74E98"/>
    <w:rsid w:val="00E74FF9"/>
    <w:rsid w:val="00E7502C"/>
    <w:rsid w:val="00E757AD"/>
    <w:rsid w:val="00E76D84"/>
    <w:rsid w:val="00E7748F"/>
    <w:rsid w:val="00E81559"/>
    <w:rsid w:val="00E8267A"/>
    <w:rsid w:val="00E830E0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719"/>
    <w:rsid w:val="00E90ACE"/>
    <w:rsid w:val="00E90D4D"/>
    <w:rsid w:val="00E91D9B"/>
    <w:rsid w:val="00E93C3B"/>
    <w:rsid w:val="00E94695"/>
    <w:rsid w:val="00E948F0"/>
    <w:rsid w:val="00E95879"/>
    <w:rsid w:val="00EA2188"/>
    <w:rsid w:val="00EA5194"/>
    <w:rsid w:val="00EA58F4"/>
    <w:rsid w:val="00EA61F1"/>
    <w:rsid w:val="00EA79AB"/>
    <w:rsid w:val="00EB18F5"/>
    <w:rsid w:val="00EB1E2D"/>
    <w:rsid w:val="00EB2DF9"/>
    <w:rsid w:val="00EB35E5"/>
    <w:rsid w:val="00EB7CB5"/>
    <w:rsid w:val="00EC0529"/>
    <w:rsid w:val="00EC1FAB"/>
    <w:rsid w:val="00EC5D89"/>
    <w:rsid w:val="00EC6F5F"/>
    <w:rsid w:val="00EC7342"/>
    <w:rsid w:val="00ED0B06"/>
    <w:rsid w:val="00ED0BA2"/>
    <w:rsid w:val="00ED1160"/>
    <w:rsid w:val="00ED1161"/>
    <w:rsid w:val="00ED2130"/>
    <w:rsid w:val="00ED22F4"/>
    <w:rsid w:val="00ED26D0"/>
    <w:rsid w:val="00ED586E"/>
    <w:rsid w:val="00ED7F72"/>
    <w:rsid w:val="00EE04A3"/>
    <w:rsid w:val="00EE0D96"/>
    <w:rsid w:val="00EE2229"/>
    <w:rsid w:val="00EE51FC"/>
    <w:rsid w:val="00EE534E"/>
    <w:rsid w:val="00EE67DD"/>
    <w:rsid w:val="00EE6A64"/>
    <w:rsid w:val="00EF09D6"/>
    <w:rsid w:val="00EF1620"/>
    <w:rsid w:val="00EF42B2"/>
    <w:rsid w:val="00EF448C"/>
    <w:rsid w:val="00EF4C71"/>
    <w:rsid w:val="00EF663B"/>
    <w:rsid w:val="00F00B2B"/>
    <w:rsid w:val="00F016ED"/>
    <w:rsid w:val="00F03970"/>
    <w:rsid w:val="00F05410"/>
    <w:rsid w:val="00F06BE0"/>
    <w:rsid w:val="00F11199"/>
    <w:rsid w:val="00F11949"/>
    <w:rsid w:val="00F1213A"/>
    <w:rsid w:val="00F12E0D"/>
    <w:rsid w:val="00F138AD"/>
    <w:rsid w:val="00F16DE8"/>
    <w:rsid w:val="00F171D1"/>
    <w:rsid w:val="00F20B65"/>
    <w:rsid w:val="00F20FD6"/>
    <w:rsid w:val="00F235F7"/>
    <w:rsid w:val="00F23CCB"/>
    <w:rsid w:val="00F2502A"/>
    <w:rsid w:val="00F254CF"/>
    <w:rsid w:val="00F2591D"/>
    <w:rsid w:val="00F2619F"/>
    <w:rsid w:val="00F271B1"/>
    <w:rsid w:val="00F273A4"/>
    <w:rsid w:val="00F27990"/>
    <w:rsid w:val="00F27AA8"/>
    <w:rsid w:val="00F302DF"/>
    <w:rsid w:val="00F31C7F"/>
    <w:rsid w:val="00F323C8"/>
    <w:rsid w:val="00F32CFF"/>
    <w:rsid w:val="00F33963"/>
    <w:rsid w:val="00F3477B"/>
    <w:rsid w:val="00F34B63"/>
    <w:rsid w:val="00F36ED7"/>
    <w:rsid w:val="00F377FA"/>
    <w:rsid w:val="00F37C62"/>
    <w:rsid w:val="00F4016B"/>
    <w:rsid w:val="00F4111F"/>
    <w:rsid w:val="00F41D32"/>
    <w:rsid w:val="00F42280"/>
    <w:rsid w:val="00F42C5E"/>
    <w:rsid w:val="00F44F2E"/>
    <w:rsid w:val="00F46050"/>
    <w:rsid w:val="00F511B1"/>
    <w:rsid w:val="00F55D3F"/>
    <w:rsid w:val="00F5796D"/>
    <w:rsid w:val="00F607E5"/>
    <w:rsid w:val="00F60D32"/>
    <w:rsid w:val="00F61279"/>
    <w:rsid w:val="00F625F2"/>
    <w:rsid w:val="00F649BA"/>
    <w:rsid w:val="00F64D63"/>
    <w:rsid w:val="00F65CFC"/>
    <w:rsid w:val="00F66B79"/>
    <w:rsid w:val="00F67385"/>
    <w:rsid w:val="00F714F7"/>
    <w:rsid w:val="00F7531A"/>
    <w:rsid w:val="00F758E0"/>
    <w:rsid w:val="00F76664"/>
    <w:rsid w:val="00F76ACD"/>
    <w:rsid w:val="00F77408"/>
    <w:rsid w:val="00F77EE8"/>
    <w:rsid w:val="00F80D45"/>
    <w:rsid w:val="00F812CB"/>
    <w:rsid w:val="00F8177A"/>
    <w:rsid w:val="00F84898"/>
    <w:rsid w:val="00F90986"/>
    <w:rsid w:val="00F911A8"/>
    <w:rsid w:val="00F9357B"/>
    <w:rsid w:val="00F9419C"/>
    <w:rsid w:val="00F9586F"/>
    <w:rsid w:val="00F973DE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C5DE4"/>
    <w:rsid w:val="00FC5FD6"/>
    <w:rsid w:val="00FC7A3A"/>
    <w:rsid w:val="00FD1C72"/>
    <w:rsid w:val="00FD4991"/>
    <w:rsid w:val="00FD6AC1"/>
    <w:rsid w:val="00FE13A3"/>
    <w:rsid w:val="00FE2A2F"/>
    <w:rsid w:val="00FE2B88"/>
    <w:rsid w:val="00FE2EF9"/>
    <w:rsid w:val="00FE3724"/>
    <w:rsid w:val="00FE7F58"/>
    <w:rsid w:val="00FF122B"/>
    <w:rsid w:val="00FF1B04"/>
    <w:rsid w:val="00FF2444"/>
    <w:rsid w:val="00FF37BE"/>
    <w:rsid w:val="00FF6021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  <w15:docId w15:val="{3FDA1B0F-9E13-478F-8A1C-1DE34BF8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2D10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character" w:customStyle="1" w:styleId="20">
    <w:name w:val="Заголовок 2 Знак"/>
    <w:basedOn w:val="a0"/>
    <w:link w:val="2"/>
    <w:rsid w:val="002D10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?id=10005643&amp;sub=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document?id=12048567&amp;sub=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emo.garant.ru/document?id=12048567&amp;sub=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6CDC2C680604F5AD17953A22BF1266544DAFE2613490A6582DD32CCC8250BE187BCAF88C60DCD5797CF88E06805B5217m2F9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54755D-AAB6-4788-B455-04759ED8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8</Pages>
  <Words>28691</Words>
  <Characters>163544</Characters>
  <Application>Microsoft Office Word</Application>
  <DocSecurity>0</DocSecurity>
  <Lines>1362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Александр Рыжков</cp:lastModifiedBy>
  <cp:revision>2</cp:revision>
  <cp:lastPrinted>2022-07-01T01:39:00Z</cp:lastPrinted>
  <dcterms:created xsi:type="dcterms:W3CDTF">2022-07-04T06:31:00Z</dcterms:created>
  <dcterms:modified xsi:type="dcterms:W3CDTF">2022-07-04T06:31:00Z</dcterms:modified>
</cp:coreProperties>
</file>